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033EC" w14:textId="70134898" w:rsidR="00D25641" w:rsidRPr="006B27CB" w:rsidRDefault="00650CF3" w:rsidP="00650CF3">
      <w:pPr>
        <w:jc w:val="center"/>
        <w:rPr>
          <w:rFonts w:ascii="Arial Black" w:hAnsi="Arial Black"/>
          <w:sz w:val="40"/>
          <w:szCs w:val="40"/>
        </w:rPr>
      </w:pPr>
      <w:r w:rsidRPr="00650CF3">
        <w:rPr>
          <w:rFonts w:ascii="Arial Black" w:hAnsi="Arial Black"/>
          <w:sz w:val="40"/>
          <w:szCs w:val="40"/>
        </w:rPr>
        <w:t xml:space="preserve"> </w:t>
      </w:r>
      <w:r w:rsidR="00D25641" w:rsidRPr="006B27CB">
        <w:rPr>
          <w:rFonts w:ascii="Arial Black" w:hAnsi="Arial Black"/>
          <w:sz w:val="40"/>
          <w:szCs w:val="40"/>
        </w:rPr>
        <w:t>C</w:t>
      </w:r>
      <w:r w:rsidRPr="006B27CB">
        <w:rPr>
          <w:rFonts w:ascii="Arial Black" w:hAnsi="Arial Black"/>
          <w:sz w:val="40"/>
          <w:szCs w:val="40"/>
        </w:rPr>
        <w:t>lass Program</w:t>
      </w:r>
    </w:p>
    <w:p w14:paraId="6E84C3AB" w14:textId="77777777" w:rsidR="00D25641" w:rsidRPr="00650CF3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50CF3">
        <w:rPr>
          <w:rFonts w:ascii="Yu Gothic UI Semibold" w:eastAsia="Yu Gothic UI Semibold" w:hAnsi="Yu Gothic UI Semibold"/>
          <w:sz w:val="32"/>
          <w:szCs w:val="32"/>
        </w:rPr>
        <w:t>1) To print class factorial of a given number</w:t>
      </w:r>
    </w:p>
    <w:p w14:paraId="76536D48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#include&lt;iostream&gt;</w:t>
      </w:r>
    </w:p>
    <w:p w14:paraId="79944E3A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#include&lt;conio.h&gt;</w:t>
      </w:r>
    </w:p>
    <w:p w14:paraId="4989F6A3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using namespace std;</w:t>
      </w:r>
    </w:p>
    <w:p w14:paraId="4CC7B6E3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class factorial</w:t>
      </w:r>
    </w:p>
    <w:p w14:paraId="24BFFCFB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{</w:t>
      </w:r>
    </w:p>
    <w:p w14:paraId="7458ECD7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private:</w:t>
      </w:r>
    </w:p>
    <w:p w14:paraId="1282F523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int i,num,fact;</w:t>
      </w:r>
    </w:p>
    <w:p w14:paraId="4502EB19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public:</w:t>
      </w:r>
    </w:p>
    <w:p w14:paraId="1C01FE71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void getdata()</w:t>
      </w:r>
    </w:p>
    <w:p w14:paraId="138AFF28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{</w:t>
      </w:r>
    </w:p>
    <w:p w14:paraId="566B6DA8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cout&lt;&lt;"Enter a Number to get its Factorial : ";</w:t>
      </w:r>
    </w:p>
    <w:p w14:paraId="725AB4D9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cin&gt;&gt;num;</w:t>
      </w:r>
    </w:p>
    <w:p w14:paraId="1CD8DB7A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}</w:t>
      </w:r>
    </w:p>
    <w:p w14:paraId="46688780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int display()</w:t>
      </w:r>
    </w:p>
    <w:p w14:paraId="33230B79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{</w:t>
      </w:r>
    </w:p>
    <w:p w14:paraId="627BEFDB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fact=1;</w:t>
      </w:r>
    </w:p>
    <w:p w14:paraId="47AD88AA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for(i=1;i&lt;=num;i++)</w:t>
      </w:r>
    </w:p>
    <w:p w14:paraId="6760AF02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{</w:t>
      </w:r>
    </w:p>
    <w:p w14:paraId="0326C3FC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    fact=fact*i;</w:t>
      </w:r>
    </w:p>
    <w:p w14:paraId="01394F60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}</w:t>
      </w:r>
    </w:p>
    <w:p w14:paraId="0EA6CB88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cout&lt;&lt;"\n\nThe Factorial of "&lt;&lt;num&lt;&lt;" is : "&lt;&lt;fact;</w:t>
      </w:r>
    </w:p>
    <w:p w14:paraId="2FDAC69D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}</w:t>
      </w:r>
    </w:p>
    <w:p w14:paraId="7702542C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};</w:t>
      </w:r>
    </w:p>
    <w:p w14:paraId="2F6417EB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</w:p>
    <w:p w14:paraId="2DF656A2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int main()</w:t>
      </w:r>
    </w:p>
    <w:p w14:paraId="5E664A89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{</w:t>
      </w:r>
    </w:p>
    <w:p w14:paraId="154640C4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lastRenderedPageBreak/>
        <w:t xml:space="preserve">        factorial f;</w:t>
      </w:r>
    </w:p>
    <w:p w14:paraId="432F4E42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f.getdata();</w:t>
      </w:r>
    </w:p>
    <w:p w14:paraId="08DA1684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f.display();</w:t>
      </w:r>
    </w:p>
    <w:p w14:paraId="319E85F1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getch();</w:t>
      </w:r>
    </w:p>
    <w:p w14:paraId="29854D09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return 0;</w:t>
      </w:r>
    </w:p>
    <w:p w14:paraId="79E92DFB" w14:textId="77777777" w:rsidR="00D25641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}</w:t>
      </w:r>
    </w:p>
    <w:p w14:paraId="0195DC9D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3379A5B7" wp14:editId="6C7694E0">
            <wp:extent cx="6261430" cy="2982372"/>
            <wp:effectExtent l="0" t="0" r="6350" b="8890"/>
            <wp:docPr id="57" name="Picture 57" descr="G:\work\CLASS\Screenshot\1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work\CLASS\Screenshot\1_cla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25" cy="29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712D" w14:textId="77777777" w:rsidR="00650CF3" w:rsidRDefault="00650CF3" w:rsidP="00D25641">
      <w:pPr>
        <w:rPr>
          <w:rFonts w:ascii="Bahnschrift" w:hAnsi="Bahnschrift"/>
          <w:sz w:val="28"/>
          <w:szCs w:val="28"/>
        </w:rPr>
      </w:pPr>
    </w:p>
    <w:p w14:paraId="6D3D3233" w14:textId="6847AB03" w:rsidR="00D25641" w:rsidRPr="00650CF3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50CF3">
        <w:rPr>
          <w:rFonts w:ascii="Yu Gothic UI Semibold" w:eastAsia="Yu Gothic UI Semibold" w:hAnsi="Yu Gothic UI Semibold"/>
          <w:sz w:val="32"/>
          <w:szCs w:val="32"/>
        </w:rPr>
        <w:t>2) To print Fibonacci series of a given Number</w:t>
      </w:r>
    </w:p>
    <w:p w14:paraId="0FE2F517" w14:textId="77777777" w:rsidR="00650CF3" w:rsidRDefault="00650CF3" w:rsidP="00D25641">
      <w:pPr>
        <w:rPr>
          <w:rFonts w:ascii="Bahnschrift" w:hAnsi="Bahnschrift"/>
          <w:sz w:val="28"/>
          <w:szCs w:val="28"/>
        </w:rPr>
      </w:pPr>
    </w:p>
    <w:p w14:paraId="5FBBAD16" w14:textId="479A9214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#include &lt;iostream&gt;</w:t>
      </w:r>
    </w:p>
    <w:p w14:paraId="3DEC1336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#include &lt;conio.h&gt;</w:t>
      </w:r>
    </w:p>
    <w:p w14:paraId="24A9DFE0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using namespace std;</w:t>
      </w:r>
    </w:p>
    <w:p w14:paraId="23FE6560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class Fibo</w:t>
      </w:r>
    </w:p>
    <w:p w14:paraId="7183D4E9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{</w:t>
      </w:r>
    </w:p>
    <w:p w14:paraId="698BE1F5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int no,i,f1,f2,f3;</w:t>
      </w:r>
    </w:p>
    <w:p w14:paraId="366862D3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public:</w:t>
      </w:r>
    </w:p>
    <w:p w14:paraId="5DA404EE" w14:textId="10E13572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</w:t>
      </w:r>
      <w:r w:rsidR="00650CF3">
        <w:rPr>
          <w:rFonts w:ascii="Bahnschrift" w:hAnsi="Bahnschrift"/>
          <w:sz w:val="28"/>
          <w:szCs w:val="28"/>
        </w:rPr>
        <w:tab/>
      </w:r>
      <w:r w:rsidRPr="00977194">
        <w:rPr>
          <w:rFonts w:ascii="Bahnschrift" w:hAnsi="Bahnschrift"/>
          <w:sz w:val="28"/>
          <w:szCs w:val="28"/>
        </w:rPr>
        <w:t>void displayFibo();</w:t>
      </w:r>
    </w:p>
    <w:p w14:paraId="785DF4DA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};</w:t>
      </w:r>
    </w:p>
    <w:p w14:paraId="47873998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void Fibo :: displayFibo()</w:t>
      </w:r>
    </w:p>
    <w:p w14:paraId="29B9535D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{</w:t>
      </w:r>
    </w:p>
    <w:p w14:paraId="45BFD3C7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lastRenderedPageBreak/>
        <w:t xml:space="preserve">    f1=0;</w:t>
      </w:r>
    </w:p>
    <w:p w14:paraId="6B2C4D96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f2=1;</w:t>
      </w:r>
    </w:p>
    <w:p w14:paraId="1DA95A99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cout&lt;&lt;"Enter number of terms for series : ";</w:t>
      </w:r>
    </w:p>
    <w:p w14:paraId="050550AA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cin&gt;&gt;no;</w:t>
      </w:r>
    </w:p>
    <w:p w14:paraId="2FB89A27" w14:textId="2ACC11D5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cout&lt;&lt;"\nFibonacci series are :";</w:t>
      </w:r>
    </w:p>
    <w:p w14:paraId="57FE8C67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for(i=0;i&lt;no;i++)</w:t>
      </w:r>
    </w:p>
    <w:p w14:paraId="5B5D3B22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{</w:t>
      </w:r>
    </w:p>
    <w:p w14:paraId="22B280E3" w14:textId="77777777" w:rsidR="00D25641" w:rsidRPr="00977194" w:rsidRDefault="00D25641" w:rsidP="00650CF3">
      <w:pPr>
        <w:ind w:left="216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cout&lt;&lt;"\t"&lt;&lt;f1;</w:t>
      </w:r>
    </w:p>
    <w:p w14:paraId="35074FC5" w14:textId="77777777" w:rsidR="00D25641" w:rsidRPr="00977194" w:rsidRDefault="00D25641" w:rsidP="00650CF3">
      <w:pPr>
        <w:ind w:left="216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f3=f1+f2;</w:t>
      </w:r>
    </w:p>
    <w:p w14:paraId="748C0118" w14:textId="77777777" w:rsidR="00D25641" w:rsidRPr="00977194" w:rsidRDefault="00D25641" w:rsidP="00650CF3">
      <w:pPr>
        <w:ind w:left="216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f1=f2;</w:t>
      </w:r>
    </w:p>
    <w:p w14:paraId="3A12EF54" w14:textId="77777777" w:rsidR="00D25641" w:rsidRPr="00977194" w:rsidRDefault="00D25641" w:rsidP="00650CF3">
      <w:pPr>
        <w:ind w:left="216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f2=f3;</w:t>
      </w:r>
    </w:p>
    <w:p w14:paraId="03743BDE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}</w:t>
      </w:r>
    </w:p>
    <w:p w14:paraId="1D2958AA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}</w:t>
      </w:r>
    </w:p>
    <w:p w14:paraId="563B4141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int main()</w:t>
      </w:r>
    </w:p>
    <w:p w14:paraId="3A43501A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{</w:t>
      </w:r>
    </w:p>
    <w:p w14:paraId="4364C817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Fibo FS;</w:t>
      </w:r>
    </w:p>
    <w:p w14:paraId="0C5D019C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FS.displayFibo();</w:t>
      </w:r>
    </w:p>
    <w:p w14:paraId="67137CAF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getch();</w:t>
      </w:r>
    </w:p>
    <w:p w14:paraId="71A33C8F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return 0;</w:t>
      </w:r>
    </w:p>
    <w:p w14:paraId="1E5724E0" w14:textId="7022A3BF" w:rsidR="00D25641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}</w:t>
      </w:r>
    </w:p>
    <w:p w14:paraId="7BF0DCE1" w14:textId="77777777" w:rsidR="00650CF3" w:rsidRPr="00977194" w:rsidRDefault="00650CF3" w:rsidP="00650CF3">
      <w:pPr>
        <w:ind w:left="720"/>
        <w:rPr>
          <w:rFonts w:ascii="Bahnschrift" w:hAnsi="Bahnschrift"/>
          <w:sz w:val="28"/>
          <w:szCs w:val="28"/>
        </w:rPr>
      </w:pPr>
    </w:p>
    <w:p w14:paraId="102E60A6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472D1991" wp14:editId="283A98E2">
            <wp:extent cx="6645910" cy="2375011"/>
            <wp:effectExtent l="0" t="0" r="2540" b="6350"/>
            <wp:docPr id="58" name="Picture 58" descr="G:\work\CLASS\Screenshot\2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work\CLASS\Screenshot\2_cl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2332" w14:textId="77777777" w:rsidR="00650CF3" w:rsidRDefault="00650CF3" w:rsidP="00D25641">
      <w:pPr>
        <w:rPr>
          <w:rFonts w:ascii="Bahnschrift" w:hAnsi="Bahnschrift"/>
          <w:sz w:val="28"/>
          <w:szCs w:val="28"/>
        </w:rPr>
      </w:pPr>
    </w:p>
    <w:p w14:paraId="5E3E676A" w14:textId="76FBD43D" w:rsidR="00D25641" w:rsidRPr="00122575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122575">
        <w:rPr>
          <w:rFonts w:ascii="Yu Gothic UI Semibold" w:eastAsia="Yu Gothic UI Semibold" w:hAnsi="Yu Gothic UI Semibold"/>
          <w:sz w:val="32"/>
          <w:szCs w:val="32"/>
        </w:rPr>
        <w:lastRenderedPageBreak/>
        <w:t>3) To print sum of first 100 odd numbers</w:t>
      </w:r>
      <w:r w:rsidR="00650CF3" w:rsidRPr="00122575">
        <w:rPr>
          <w:rFonts w:ascii="Yu Gothic UI Semibold" w:eastAsia="Yu Gothic UI Semibold" w:hAnsi="Yu Gothic UI Semibold"/>
          <w:sz w:val="32"/>
          <w:szCs w:val="32"/>
        </w:rPr>
        <w:t xml:space="preserve"> .</w:t>
      </w:r>
    </w:p>
    <w:p w14:paraId="1B03A611" w14:textId="77777777" w:rsidR="00650CF3" w:rsidRDefault="00650CF3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</w:p>
    <w:p w14:paraId="1B1246AB" w14:textId="5F4FFF5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>#include&lt;iostream&gt;</w:t>
      </w:r>
    </w:p>
    <w:p w14:paraId="272DDCF3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>#include&lt;conio.h&gt;</w:t>
      </w:r>
    </w:p>
    <w:p w14:paraId="25820D0D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>using namespace std;</w:t>
      </w:r>
    </w:p>
    <w:p w14:paraId="093B7D19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>class test</w:t>
      </w:r>
    </w:p>
    <w:p w14:paraId="5086FD4A" w14:textId="360A2178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>{</w:t>
      </w:r>
    </w:p>
    <w:p w14:paraId="65AFF080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private:</w:t>
      </w:r>
    </w:p>
    <w:p w14:paraId="29AA3891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int i;</w:t>
      </w:r>
    </w:p>
    <w:p w14:paraId="0248D2E5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public :</w:t>
      </w:r>
    </w:p>
    <w:p w14:paraId="3ECF41DB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 void take()</w:t>
      </w:r>
    </w:p>
    <w:p w14:paraId="301E3DE9" w14:textId="10B2B8D4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</w:t>
      </w:r>
      <w:r w:rsidR="00650CF3">
        <w:rPr>
          <w:rFonts w:ascii="Bahnschrift" w:hAnsi="Bahnschrift"/>
          <w:sz w:val="28"/>
          <w:szCs w:val="28"/>
        </w:rPr>
        <w:t xml:space="preserve">  </w:t>
      </w:r>
      <w:r w:rsidRPr="0071190F">
        <w:rPr>
          <w:rFonts w:ascii="Bahnschrift" w:hAnsi="Bahnschrift"/>
          <w:sz w:val="28"/>
          <w:szCs w:val="28"/>
        </w:rPr>
        <w:t>{</w:t>
      </w:r>
    </w:p>
    <w:p w14:paraId="1339EBD7" w14:textId="181BB26A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   </w:t>
      </w:r>
      <w:r w:rsidR="00650CF3">
        <w:rPr>
          <w:rFonts w:ascii="Bahnschrift" w:hAnsi="Bahnschrift"/>
          <w:sz w:val="28"/>
          <w:szCs w:val="28"/>
        </w:rPr>
        <w:t xml:space="preserve">    </w:t>
      </w:r>
      <w:r w:rsidRPr="0071190F">
        <w:rPr>
          <w:rFonts w:ascii="Bahnschrift" w:hAnsi="Bahnschrift"/>
          <w:sz w:val="28"/>
          <w:szCs w:val="28"/>
        </w:rPr>
        <w:t xml:space="preserve"> for(i=1;i&lt;=200;i++)</w:t>
      </w:r>
    </w:p>
    <w:p w14:paraId="30194291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       {</w:t>
      </w:r>
    </w:p>
    <w:p w14:paraId="541B75A3" w14:textId="6BBF6334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           </w:t>
      </w:r>
      <w:r w:rsidR="00650CF3">
        <w:rPr>
          <w:rFonts w:ascii="Bahnschrift" w:hAnsi="Bahnschrift"/>
          <w:sz w:val="28"/>
          <w:szCs w:val="28"/>
        </w:rPr>
        <w:t xml:space="preserve">    </w:t>
      </w:r>
      <w:r w:rsidRPr="0071190F">
        <w:rPr>
          <w:rFonts w:ascii="Bahnschrift" w:hAnsi="Bahnschrift"/>
          <w:sz w:val="28"/>
          <w:szCs w:val="28"/>
        </w:rPr>
        <w:t>if(i%2==1)</w:t>
      </w:r>
    </w:p>
    <w:p w14:paraId="3C7CDA90" w14:textId="711E73CB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       </w:t>
      </w:r>
      <w:r w:rsidR="00650CF3">
        <w:rPr>
          <w:rFonts w:ascii="Bahnschrift" w:hAnsi="Bahnschrift"/>
          <w:sz w:val="28"/>
          <w:szCs w:val="28"/>
        </w:rPr>
        <w:t xml:space="preserve">        </w:t>
      </w:r>
      <w:r w:rsidRPr="0071190F">
        <w:rPr>
          <w:rFonts w:ascii="Bahnschrift" w:hAnsi="Bahnschrift"/>
          <w:sz w:val="28"/>
          <w:szCs w:val="28"/>
        </w:rPr>
        <w:t xml:space="preserve"> cout&lt;&lt;i&lt;&lt;"\t ";</w:t>
      </w:r>
    </w:p>
    <w:p w14:paraId="3B1375F5" w14:textId="384D31C0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       }</w:t>
      </w:r>
    </w:p>
    <w:p w14:paraId="74A11044" w14:textId="61D413E4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</w:t>
      </w:r>
      <w:r w:rsidR="00650CF3">
        <w:rPr>
          <w:rFonts w:ascii="Bahnschrift" w:hAnsi="Bahnschrift"/>
          <w:sz w:val="28"/>
          <w:szCs w:val="28"/>
        </w:rPr>
        <w:t xml:space="preserve">   </w:t>
      </w:r>
      <w:r w:rsidRPr="0071190F">
        <w:rPr>
          <w:rFonts w:ascii="Bahnschrift" w:hAnsi="Bahnschrift"/>
          <w:sz w:val="28"/>
          <w:szCs w:val="28"/>
        </w:rPr>
        <w:t xml:space="preserve">  }</w:t>
      </w:r>
    </w:p>
    <w:p w14:paraId="61F9FFDB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>};</w:t>
      </w:r>
    </w:p>
    <w:p w14:paraId="4ED957D7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</w:p>
    <w:p w14:paraId="030BA06F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int main()</w:t>
      </w:r>
    </w:p>
    <w:p w14:paraId="7016872E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{</w:t>
      </w:r>
    </w:p>
    <w:p w14:paraId="2B4CED25" w14:textId="77777777" w:rsidR="00D25641" w:rsidRPr="0071190F" w:rsidRDefault="00D25641" w:rsidP="00650CF3">
      <w:pPr>
        <w:tabs>
          <w:tab w:val="left" w:pos="7116"/>
        </w:tabs>
        <w:ind w:left="720"/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test t;</w:t>
      </w:r>
    </w:p>
    <w:p w14:paraId="4132718B" w14:textId="77777777" w:rsidR="00D25641" w:rsidRPr="0071190F" w:rsidRDefault="00D25641" w:rsidP="00650CF3">
      <w:pPr>
        <w:tabs>
          <w:tab w:val="left" w:pos="7116"/>
        </w:tabs>
        <w:ind w:left="720"/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t.take();</w:t>
      </w:r>
    </w:p>
    <w:p w14:paraId="473AB7D0" w14:textId="77777777" w:rsidR="00D25641" w:rsidRPr="0071190F" w:rsidRDefault="00D25641" w:rsidP="00650CF3">
      <w:pPr>
        <w:tabs>
          <w:tab w:val="left" w:pos="7116"/>
        </w:tabs>
        <w:ind w:left="720"/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getch();</w:t>
      </w:r>
    </w:p>
    <w:p w14:paraId="32AA89FE" w14:textId="77777777" w:rsidR="00D25641" w:rsidRPr="0071190F" w:rsidRDefault="00D25641" w:rsidP="00650CF3">
      <w:pPr>
        <w:tabs>
          <w:tab w:val="left" w:pos="7116"/>
        </w:tabs>
        <w:ind w:left="720"/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return 0;</w:t>
      </w:r>
    </w:p>
    <w:p w14:paraId="537CB089" w14:textId="77777777" w:rsidR="00D25641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}</w:t>
      </w:r>
    </w:p>
    <w:p w14:paraId="718D5ABF" w14:textId="77777777" w:rsidR="00D25641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inline distT="0" distB="0" distL="0" distR="0" wp14:anchorId="6B07DB55" wp14:editId="277645CA">
            <wp:extent cx="6645910" cy="2669502"/>
            <wp:effectExtent l="0" t="0" r="2540" b="0"/>
            <wp:docPr id="59" name="Picture 59" descr="G:\work\CLASS\Screenshot\3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work\CLASS\Screenshot\3_c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E58C" w14:textId="77777777" w:rsidR="00650CF3" w:rsidRDefault="00650CF3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</w:p>
    <w:p w14:paraId="2766AF95" w14:textId="77777777" w:rsidR="00650CF3" w:rsidRPr="00122575" w:rsidRDefault="00D25641" w:rsidP="00D25641">
      <w:pPr>
        <w:tabs>
          <w:tab w:val="left" w:pos="7116"/>
        </w:tabs>
        <w:rPr>
          <w:rFonts w:ascii="Yu Gothic UI Semibold" w:eastAsia="Yu Gothic UI Semibold" w:hAnsi="Yu Gothic UI Semibold"/>
          <w:sz w:val="32"/>
          <w:szCs w:val="32"/>
        </w:rPr>
      </w:pPr>
      <w:r w:rsidRPr="00122575">
        <w:rPr>
          <w:rFonts w:ascii="Yu Gothic UI Semibold" w:eastAsia="Yu Gothic UI Semibold" w:hAnsi="Yu Gothic UI Semibold"/>
          <w:sz w:val="32"/>
          <w:szCs w:val="32"/>
        </w:rPr>
        <w:t>4) To check given number is Armstrong number or Not</w:t>
      </w:r>
    </w:p>
    <w:p w14:paraId="56DF4F91" w14:textId="71B0D19F" w:rsidR="00D25641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4FFC430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 &lt;iostream&gt;</w:t>
      </w:r>
    </w:p>
    <w:p w14:paraId="1BA3EC6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 &lt;conio.h&gt;</w:t>
      </w:r>
    </w:p>
    <w:p w14:paraId="7AB0561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59E2F50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arm</w:t>
      </w:r>
    </w:p>
    <w:p w14:paraId="72DE535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562F6BD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</w:t>
      </w:r>
    </w:p>
    <w:p w14:paraId="74483B0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int no, r, sum, num;</w:t>
      </w:r>
    </w:p>
    <w:p w14:paraId="120CFF9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17B6168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void getdata()</w:t>
      </w:r>
    </w:p>
    <w:p w14:paraId="3F8A13C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{</w:t>
      </w:r>
    </w:p>
    <w:p w14:paraId="2F24922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cout&lt;&lt;"Enter a number to check if its Armstrong or not : ";</w:t>
      </w:r>
    </w:p>
    <w:p w14:paraId="2906CC9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cin&gt;&gt;no;</w:t>
      </w:r>
    </w:p>
    <w:p w14:paraId="04E4679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}</w:t>
      </w:r>
    </w:p>
    <w:p w14:paraId="496713C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void display();</w:t>
      </w:r>
    </w:p>
    <w:p w14:paraId="126E7FC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3429B26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void arm::display()</w:t>
      </w:r>
    </w:p>
    <w:p w14:paraId="3EAD74C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1F65D6F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sum = 0;</w:t>
      </w:r>
    </w:p>
    <w:p w14:paraId="20F40E4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num=no;</w:t>
      </w:r>
    </w:p>
    <w:p w14:paraId="4DD3B59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while(no&gt;0)</w:t>
      </w:r>
    </w:p>
    <w:p w14:paraId="4DEB5EB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599D770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 = no % 10 ;</w:t>
      </w:r>
    </w:p>
    <w:p w14:paraId="08EC64F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sum = sum + (r * r *r);</w:t>
      </w:r>
    </w:p>
    <w:p w14:paraId="6FEA499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no = no/10;</w:t>
      </w:r>
    </w:p>
    <w:p w14:paraId="0A17363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3787097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f(num == sum)</w:t>
      </w:r>
    </w:p>
    <w:p w14:paraId="5283B46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cout&lt;&lt;"\n It is an Armstrong number";</w:t>
      </w:r>
    </w:p>
    <w:p w14:paraId="21ACFC3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else</w:t>
      </w:r>
    </w:p>
    <w:p w14:paraId="0455465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cout&lt;&lt;"\n It is not an Armstrong number";</w:t>
      </w:r>
    </w:p>
    <w:p w14:paraId="5678487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5F80639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5B7A068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int main()</w:t>
      </w:r>
    </w:p>
    <w:p w14:paraId="73584A7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1D2EB67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arm A;</w:t>
      </w:r>
    </w:p>
    <w:p w14:paraId="241BB6D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A.getdata();</w:t>
      </w:r>
    </w:p>
    <w:p w14:paraId="564269B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A.display();</w:t>
      </w:r>
    </w:p>
    <w:p w14:paraId="4CDE64E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getch();</w:t>
      </w:r>
    </w:p>
    <w:p w14:paraId="0AD0C59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return 0;</w:t>
      </w:r>
    </w:p>
    <w:p w14:paraId="0638C7AA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4B5072C3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F601E3C" wp14:editId="7CF5567D">
            <wp:extent cx="6389225" cy="2377911"/>
            <wp:effectExtent l="0" t="0" r="0" b="3810"/>
            <wp:docPr id="60" name="Picture 60" descr="G:\work\CLASS\Screenshot\4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work\CLASS\Screenshot\4_cla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57" cy="23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90E8" w14:textId="77777777" w:rsidR="00D25641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lastRenderedPageBreak/>
        <w:t>5) To calculate quotient and remainder</w:t>
      </w:r>
    </w:p>
    <w:p w14:paraId="4F770DF7" w14:textId="7E8CE5B2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255F95F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5F0931B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7EC6406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test</w:t>
      </w:r>
    </w:p>
    <w:p w14:paraId="16A0BAD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2F2C3EF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 int num1,num2,q,r;</w:t>
      </w:r>
    </w:p>
    <w:p w14:paraId="4F777AE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35B35B4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test()</w:t>
      </w:r>
    </w:p>
    <w:p w14:paraId="3CC12E0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5A0E77D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Enter First Number : ";</w:t>
      </w:r>
    </w:p>
    <w:p w14:paraId="7819262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in&gt;&gt;num1;</w:t>
      </w:r>
    </w:p>
    <w:p w14:paraId="77D9DAA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out&lt;&lt;"Enter Second Number : ";</w:t>
      </w:r>
    </w:p>
    <w:p w14:paraId="7BA6C1F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in&gt;&gt;num2;</w:t>
      </w:r>
    </w:p>
    <w:p w14:paraId="476CE81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q=num1/num2;</w:t>
      </w:r>
    </w:p>
    <w:p w14:paraId="3810AAD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out&lt;&lt;"\n\nThe Quotient is = "&lt;&lt;q&lt;&lt;endl;</w:t>
      </w:r>
    </w:p>
    <w:p w14:paraId="72762CC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r=num1%num2;</w:t>
      </w:r>
    </w:p>
    <w:p w14:paraId="3AA0BD1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out&lt;&lt;"\nThe Remainder is = "&lt;&lt;r;</w:t>
      </w:r>
    </w:p>
    <w:p w14:paraId="4383CDE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327E5AD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346F36E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299B1FF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3F2699A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46E181B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test t;</w:t>
      </w:r>
    </w:p>
    <w:p w14:paraId="543A58D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5D6E361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681F2830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0E55ACFB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inline distT="0" distB="0" distL="0" distR="0" wp14:anchorId="11783906" wp14:editId="4C3043CA">
            <wp:extent cx="6645910" cy="3373000"/>
            <wp:effectExtent l="0" t="0" r="2540" b="0"/>
            <wp:docPr id="61" name="Picture 61" descr="G:\work\CLASS\Screenshot\5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work\CLASS\Screenshot\5_cla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DC47" w14:textId="77777777" w:rsidR="00122575" w:rsidRDefault="00122575" w:rsidP="00D25641">
      <w:pPr>
        <w:rPr>
          <w:rFonts w:ascii="Bahnschrift" w:hAnsi="Bahnschrift"/>
          <w:sz w:val="28"/>
          <w:szCs w:val="28"/>
        </w:rPr>
      </w:pPr>
    </w:p>
    <w:p w14:paraId="08E8D5C9" w14:textId="6CEF0028" w:rsidR="00122575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t>6) To check</w:t>
      </w:r>
      <w:r w:rsidRPr="00DC20AF">
        <w:rPr>
          <w:rFonts w:ascii="Yu Gothic UI Semibold" w:eastAsia="Yu Gothic UI Semibold" w:hAnsi="Yu Gothic UI Semibold"/>
          <w:sz w:val="28"/>
          <w:szCs w:val="28"/>
        </w:rPr>
        <w:t xml:space="preserve"> </w:t>
      </w:r>
      <w:r w:rsidRPr="00DC20AF">
        <w:rPr>
          <w:rFonts w:ascii="Yu Gothic UI Semibold" w:eastAsia="Yu Gothic UI Semibold" w:hAnsi="Yu Gothic UI Semibold"/>
          <w:sz w:val="32"/>
          <w:szCs w:val="32"/>
        </w:rPr>
        <w:t>given</w:t>
      </w:r>
      <w:r w:rsidRPr="00DC20AF">
        <w:rPr>
          <w:rFonts w:ascii="Yu Gothic UI Semibold" w:eastAsia="Yu Gothic UI Semibold" w:hAnsi="Yu Gothic UI Semibold"/>
          <w:sz w:val="28"/>
          <w:szCs w:val="28"/>
        </w:rPr>
        <w:t xml:space="preserve"> </w:t>
      </w:r>
      <w:r w:rsidRPr="00DC20AF">
        <w:rPr>
          <w:rFonts w:ascii="Yu Gothic UI Semibold" w:eastAsia="Yu Gothic UI Semibold" w:hAnsi="Yu Gothic UI Semibold"/>
          <w:sz w:val="32"/>
          <w:szCs w:val="32"/>
        </w:rPr>
        <w:t>character is consonant or vowel</w:t>
      </w:r>
    </w:p>
    <w:p w14:paraId="4A117B1E" w14:textId="2BF2490A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 &lt;iostream&gt;</w:t>
      </w:r>
    </w:p>
    <w:p w14:paraId="1BAD098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 &lt;conio.h&gt;</w:t>
      </w:r>
    </w:p>
    <w:p w14:paraId="5853AC3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1D0316A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vowel</w:t>
      </w:r>
    </w:p>
    <w:p w14:paraId="1A888F2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3E8DBD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</w:t>
      </w:r>
    </w:p>
    <w:p w14:paraId="174730B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char ch;</w:t>
      </w:r>
    </w:p>
    <w:p w14:paraId="21255D6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317D591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void take()</w:t>
      </w:r>
    </w:p>
    <w:p w14:paraId="30CEA57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{</w:t>
      </w:r>
    </w:p>
    <w:p w14:paraId="02AD7F6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cout&lt;&lt;"Enter a character : ";</w:t>
      </w:r>
    </w:p>
    <w:p w14:paraId="54FC368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cin&gt;&gt;ch;</w:t>
      </w:r>
    </w:p>
    <w:p w14:paraId="6AC3C84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}</w:t>
      </w:r>
    </w:p>
    <w:p w14:paraId="73E765B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0F353AF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void show()</w:t>
      </w:r>
    </w:p>
    <w:p w14:paraId="08235BA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4F80450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    if(ch=='a'||ch=='A'||ch=='e'||ch=='E'||ch=='i'||ch=='I'||ch=='o'||ch=='O'||ch=='u'||ch=='U')</w:t>
      </w:r>
    </w:p>
    <w:p w14:paraId="06E3EC5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cout&lt;&lt;endl&lt;&lt;endl&lt;&lt;ch&lt;&lt;" is Vowel";</w:t>
      </w:r>
    </w:p>
    <w:p w14:paraId="70EE893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else</w:t>
      </w:r>
    </w:p>
    <w:p w14:paraId="0A11F08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cout&lt;&lt;endl&lt;&lt;endl&lt;&lt;ch&lt;&lt;" is Consonant";</w:t>
      </w:r>
    </w:p>
    <w:p w14:paraId="6D440DE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}</w:t>
      </w:r>
    </w:p>
    <w:p w14:paraId="66D73C7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6A37E61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7D81FA8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int main()</w:t>
      </w:r>
    </w:p>
    <w:p w14:paraId="7E7523D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6EEE149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vowel v;</w:t>
      </w:r>
    </w:p>
    <w:p w14:paraId="3E98414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v.take();</w:t>
      </w:r>
    </w:p>
    <w:p w14:paraId="720C9CE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v.show();</w:t>
      </w:r>
    </w:p>
    <w:p w14:paraId="68EC238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getch();</w:t>
      </w:r>
    </w:p>
    <w:p w14:paraId="461BFB8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return 0;</w:t>
      </w:r>
    </w:p>
    <w:p w14:paraId="3A8D9C86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65BA8DC7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2A58774" wp14:editId="534A5CA2">
            <wp:extent cx="6645910" cy="3657617"/>
            <wp:effectExtent l="0" t="0" r="2540" b="0"/>
            <wp:docPr id="62" name="Picture 62" descr="G:\work\CLASS\Screenshot\6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work\CLASS\Screenshot\6_cla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9390" w14:textId="77777777" w:rsidR="00122575" w:rsidRDefault="00122575" w:rsidP="00D25641">
      <w:pPr>
        <w:rPr>
          <w:rFonts w:ascii="Bahnschrift" w:hAnsi="Bahnschrift"/>
          <w:sz w:val="28"/>
          <w:szCs w:val="28"/>
        </w:rPr>
      </w:pPr>
    </w:p>
    <w:p w14:paraId="07D5486D" w14:textId="77777777" w:rsidR="00DC20AF" w:rsidRDefault="00DC20AF" w:rsidP="00D25641">
      <w:pPr>
        <w:rPr>
          <w:rFonts w:ascii="Yu Gothic UI Semibold" w:eastAsia="Yu Gothic UI Semibold" w:hAnsi="Yu Gothic UI Semibold"/>
          <w:sz w:val="32"/>
          <w:szCs w:val="32"/>
        </w:rPr>
      </w:pPr>
    </w:p>
    <w:p w14:paraId="40DE07F9" w14:textId="1A77FA98" w:rsidR="00D25641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lastRenderedPageBreak/>
        <w:t xml:space="preserve">7) To swap the given number </w:t>
      </w:r>
    </w:p>
    <w:p w14:paraId="20E4BEE4" w14:textId="7BAEC470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027BE5B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6628F38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4C14400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swp</w:t>
      </w:r>
    </w:p>
    <w:p w14:paraId="3FE9ABF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27788B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 int x,y,z;</w:t>
      </w:r>
    </w:p>
    <w:p w14:paraId="3EC38CD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6F00250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 void test()</w:t>
      </w:r>
    </w:p>
    <w:p w14:paraId="739A2CA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7CAEEC49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cout&lt;&lt;"Enter First Number : ";</w:t>
      </w:r>
    </w:p>
    <w:p w14:paraId="5DAB9797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cin&gt;&gt;x;</w:t>
      </w:r>
    </w:p>
    <w:p w14:paraId="1AE36B6D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cout&lt;&lt;"Enter Second Number : ";</w:t>
      </w:r>
    </w:p>
    <w:p w14:paraId="219CF9D5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cin&gt;&gt;y;</w:t>
      </w:r>
    </w:p>
    <w:p w14:paraId="1E2933ED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z=x;</w:t>
      </w:r>
    </w:p>
    <w:p w14:paraId="2DB9D2E1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x=y;</w:t>
      </w:r>
    </w:p>
    <w:p w14:paraId="4CDBDC07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y=z;</w:t>
      </w:r>
    </w:p>
    <w:p w14:paraId="2994CDAA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cout&lt;&lt;"\n\nAfter swapping the number is : \n\nFirst Number is : "&lt;&lt;x&lt;&lt;"\nSecond Number is : "&lt;&lt;y;</w:t>
      </w:r>
    </w:p>
    <w:p w14:paraId="4CA2B36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18CA06B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19702AB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7F247E7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36143AA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swp s;</w:t>
      </w:r>
    </w:p>
    <w:p w14:paraId="4119EA2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s.test();</w:t>
      </w:r>
    </w:p>
    <w:p w14:paraId="1A38FF2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17A1A0B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2E9E3CC8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078E8B05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inline distT="0" distB="0" distL="0" distR="0" wp14:anchorId="66D0977A" wp14:editId="6B502159">
            <wp:extent cx="6645910" cy="2639658"/>
            <wp:effectExtent l="0" t="0" r="2540" b="8890"/>
            <wp:docPr id="63" name="Picture 63" descr="G:\work\CLASS\Screenshot\7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work\CLASS\Screenshot\7_cl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E016" w14:textId="77777777" w:rsidR="00122575" w:rsidRDefault="00122575" w:rsidP="00D25641">
      <w:pPr>
        <w:rPr>
          <w:rFonts w:ascii="Bahnschrift" w:hAnsi="Bahnschrift"/>
          <w:sz w:val="28"/>
          <w:szCs w:val="28"/>
        </w:rPr>
      </w:pPr>
    </w:p>
    <w:p w14:paraId="6AC06037" w14:textId="5B44CAA9" w:rsidR="00122575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t>8) To check given number is prime number or not</w:t>
      </w:r>
    </w:p>
    <w:p w14:paraId="4C103604" w14:textId="7A60B302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24F5175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698E287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0DB2793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prime</w:t>
      </w:r>
    </w:p>
    <w:p w14:paraId="12E086E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4AA4ED1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</w:t>
      </w:r>
    </w:p>
    <w:p w14:paraId="34277D2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int i,n;</w:t>
      </w:r>
    </w:p>
    <w:p w14:paraId="69F8B15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04B8E3C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int check()</w:t>
      </w:r>
    </w:p>
    <w:p w14:paraId="4406019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357894B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Enter a number to check whether its a prime number or not : ";</w:t>
      </w:r>
    </w:p>
    <w:p w14:paraId="6DEEF30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in&gt;&gt;n;</w:t>
      </w:r>
    </w:p>
    <w:p w14:paraId="02EEEBC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i=2;</w:t>
      </w:r>
    </w:p>
    <w:p w14:paraId="22D7F1A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endl&lt;&lt;endl;</w:t>
      </w:r>
    </w:p>
    <w:p w14:paraId="515E94F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while(i&lt;n)</w:t>
      </w:r>
    </w:p>
    <w:p w14:paraId="3486D8B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{</w:t>
      </w:r>
    </w:p>
    <w:p w14:paraId="3435F69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if(n%i==0)</w:t>
      </w:r>
    </w:p>
    <w:p w14:paraId="1543066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{</w:t>
      </w:r>
    </w:p>
    <w:p w14:paraId="475A8D8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cout&lt;&lt;n&lt;&lt;" is not a prime number \n";</w:t>
      </w:r>
    </w:p>
    <w:p w14:paraId="77F4D05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                    break;</w:t>
      </w:r>
    </w:p>
    <w:p w14:paraId="05E9279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}</w:t>
      </w:r>
    </w:p>
    <w:p w14:paraId="5CA1B10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else</w:t>
      </w:r>
    </w:p>
    <w:p w14:paraId="4211A1E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{</w:t>
      </w:r>
    </w:p>
    <w:p w14:paraId="397CE98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cout&lt;&lt;n&lt;&lt;" is a prime number\n";</w:t>
      </w:r>
    </w:p>
    <w:p w14:paraId="08175B8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break;</w:t>
      </w:r>
    </w:p>
    <w:p w14:paraId="031FE79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}</w:t>
      </w:r>
    </w:p>
    <w:p w14:paraId="7A0494F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i++;</w:t>
      </w:r>
    </w:p>
    <w:p w14:paraId="1CD3FDB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0BB9E7A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75F8705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56F9C94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47ABEB1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29665E3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prime p;</w:t>
      </w:r>
    </w:p>
    <w:p w14:paraId="573A53A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p.check();</w:t>
      </w:r>
    </w:p>
    <w:p w14:paraId="73A8136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11FDE35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540730A2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32E1A140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C1C4119" wp14:editId="62FA6054">
            <wp:extent cx="6645910" cy="3037981"/>
            <wp:effectExtent l="0" t="0" r="2540" b="0"/>
            <wp:docPr id="64" name="Picture 64" descr="G:\work\CLASS\Screenshot\8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work\CLASS\Screenshot\8_cla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7752" w14:textId="77777777" w:rsidR="00DC20AF" w:rsidRDefault="00DC20AF" w:rsidP="00D25641">
      <w:pPr>
        <w:rPr>
          <w:rFonts w:ascii="Bahnschrift" w:hAnsi="Bahnschrift"/>
          <w:sz w:val="28"/>
          <w:szCs w:val="28"/>
        </w:rPr>
      </w:pPr>
    </w:p>
    <w:p w14:paraId="12F6150F" w14:textId="77777777" w:rsidR="00DC20AF" w:rsidRDefault="00DC20AF" w:rsidP="00D25641">
      <w:pPr>
        <w:rPr>
          <w:rFonts w:ascii="Bahnschrift" w:hAnsi="Bahnschrift"/>
          <w:sz w:val="28"/>
          <w:szCs w:val="28"/>
        </w:rPr>
      </w:pPr>
    </w:p>
    <w:p w14:paraId="6C9A3EAE" w14:textId="41E6C699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lastRenderedPageBreak/>
        <w:t>9) To check given number is even or odd and check the greater number</w:t>
      </w:r>
      <w:r w:rsidR="00DC20AF" w:rsidRPr="00DC20AF">
        <w:rPr>
          <w:rFonts w:ascii="Yu Gothic UI Semibold" w:eastAsia="Yu Gothic UI Semibold" w:hAnsi="Yu Gothic UI Semibold"/>
          <w:sz w:val="32"/>
          <w:szCs w:val="32"/>
        </w:rPr>
        <w:t xml:space="preserve"> </w:t>
      </w:r>
      <w:r w:rsidR="00DC20AF" w:rsidRPr="00C32448">
        <w:rPr>
          <w:rFonts w:ascii="Bahnschrift" w:hAnsi="Bahnschrift"/>
          <w:sz w:val="28"/>
          <w:szCs w:val="28"/>
        </w:rPr>
        <w:t xml:space="preserve"> </w:t>
      </w: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746393D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2B2C92D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6809872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even_odd</w:t>
      </w:r>
    </w:p>
    <w:p w14:paraId="5092256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11B2AD0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</w:t>
      </w:r>
    </w:p>
    <w:p w14:paraId="0EA4A4A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int a;</w:t>
      </w:r>
    </w:p>
    <w:p w14:paraId="5D4CB27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62667FD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void accept_value();</w:t>
      </w:r>
    </w:p>
    <w:p w14:paraId="1143B02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void calculate();</w:t>
      </w:r>
    </w:p>
    <w:p w14:paraId="6CC8A4F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686DCD2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576361C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void even_odd :: accept_value()</w:t>
      </w:r>
    </w:p>
    <w:p w14:paraId="1AA9D8C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0EDC52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cout&lt;&lt;"Enter a First Number : ";</w:t>
      </w:r>
    </w:p>
    <w:p w14:paraId="3CB0220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cin&gt;&gt;a;</w:t>
      </w:r>
    </w:p>
    <w:p w14:paraId="4C15883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cout&lt;&lt;endl;</w:t>
      </w:r>
    </w:p>
    <w:p w14:paraId="71174A9E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259688C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1B0A446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73EE5AB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void even_odd :: calculate()</w:t>
      </w:r>
    </w:p>
    <w:p w14:paraId="1A1BD72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3919F2E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f(a%2==0)</w:t>
      </w:r>
    </w:p>
    <w:p w14:paraId="338915F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cout&lt;&lt;a&lt;&lt;" is Even Number";</w:t>
      </w:r>
    </w:p>
    <w:p w14:paraId="2D1C4A1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else</w:t>
      </w:r>
    </w:p>
    <w:p w14:paraId="3154533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cout&lt;&lt;a&lt;&lt;" is Odd Number";</w:t>
      </w:r>
    </w:p>
    <w:p w14:paraId="0B0A2C0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2048768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16F77B9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>int main()</w:t>
      </w:r>
    </w:p>
    <w:p w14:paraId="2F4D67A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478E986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even_odd num;</w:t>
      </w:r>
    </w:p>
    <w:p w14:paraId="4478C73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num.accept_value();</w:t>
      </w:r>
    </w:p>
    <w:p w14:paraId="687F33C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num.calculate();</w:t>
      </w:r>
    </w:p>
    <w:p w14:paraId="72F1B52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getch();</w:t>
      </w:r>
    </w:p>
    <w:p w14:paraId="3DC06A6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return 0;</w:t>
      </w:r>
    </w:p>
    <w:p w14:paraId="19BF7A71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61C90648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3A4E6749" wp14:editId="51386630">
            <wp:extent cx="6644281" cy="2887883"/>
            <wp:effectExtent l="0" t="0" r="4445" b="8255"/>
            <wp:docPr id="65" name="Picture 65" descr="G:\work\CLASS\Screenshot\9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work\CLASS\Screenshot\9_cla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407" cy="29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F210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</w:p>
    <w:p w14:paraId="240D3DF6" w14:textId="77777777" w:rsidR="00D25641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t xml:space="preserve">10) Draw this pattern </w:t>
      </w:r>
    </w:p>
    <w:p w14:paraId="2B0EBA72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</w:p>
    <w:p w14:paraId="6F13641A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</w:p>
    <w:p w14:paraId="55F43E98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</w:p>
    <w:p w14:paraId="16121E85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</w:p>
    <w:p w14:paraId="50298ADD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</w:p>
    <w:p w14:paraId="64C1231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606CFFC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509D52E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3E81568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int main()</w:t>
      </w:r>
    </w:p>
    <w:p w14:paraId="02E2771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4500016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int n, c, k, space = 1;</w:t>
      </w:r>
    </w:p>
    <w:p w14:paraId="2C42A7E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cout&lt;&lt;"Enter number of rows : ";</w:t>
      </w:r>
    </w:p>
    <w:p w14:paraId="143057C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cin&gt;&gt;n;</w:t>
      </w:r>
    </w:p>
    <w:p w14:paraId="1DA5629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space = n - 1;</w:t>
      </w:r>
    </w:p>
    <w:p w14:paraId="6CC3EBC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cout&lt;&lt;endl&lt;&lt;endl;</w:t>
      </w:r>
    </w:p>
    <w:p w14:paraId="333948F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for (k = 1; k&lt;=n; k++)</w:t>
      </w:r>
    </w:p>
    <w:p w14:paraId="37B05E5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{</w:t>
      </w:r>
    </w:p>
    <w:p w14:paraId="041FA45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for (c = 1; c&lt;=space; c++)</w:t>
      </w:r>
    </w:p>
    <w:p w14:paraId="4CF17A8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cout&lt;&lt;" ";</w:t>
      </w:r>
    </w:p>
    <w:p w14:paraId="66F722E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3201D94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space--;</w:t>
      </w:r>
    </w:p>
    <w:p w14:paraId="0BF9FDF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1091DAC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for (c = 1; c&lt;= 2*k-1; c++)</w:t>
      </w:r>
    </w:p>
    <w:p w14:paraId="4682040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cout&lt;&lt;"*";</w:t>
      </w:r>
    </w:p>
    <w:p w14:paraId="04E0E87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cout&lt;&lt;"\n";</w:t>
      </w:r>
    </w:p>
    <w:p w14:paraId="4343F7D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}</w:t>
      </w:r>
    </w:p>
    <w:p w14:paraId="2188240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7EDA5B4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space = 1;</w:t>
      </w:r>
    </w:p>
    <w:p w14:paraId="19EDC5D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51CB580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for (k = 1; k&lt;= n - 1; k++)</w:t>
      </w:r>
    </w:p>
    <w:p w14:paraId="00FC70E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{</w:t>
      </w:r>
    </w:p>
    <w:p w14:paraId="6F84843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for (c = 1; c&lt;= space; c++)</w:t>
      </w:r>
    </w:p>
    <w:p w14:paraId="791A76CF" w14:textId="5999C100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cout&lt;&lt;" ";</w:t>
      </w:r>
    </w:p>
    <w:p w14:paraId="2A21AA96" w14:textId="7A8E0BAA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space++;</w:t>
      </w:r>
    </w:p>
    <w:p w14:paraId="6899FD6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for (c = 1 ; c&lt;= 2*(n-k)-1; c++)</w:t>
      </w:r>
    </w:p>
    <w:p w14:paraId="769A579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cout&lt;&lt;"*";</w:t>
      </w:r>
    </w:p>
    <w:p w14:paraId="1A20190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5C6CBFB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cout&lt;&lt;"\n";</w:t>
      </w:r>
    </w:p>
    <w:p w14:paraId="5304973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}</w:t>
      </w:r>
    </w:p>
    <w:p w14:paraId="722A05D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getch();</w:t>
      </w:r>
    </w:p>
    <w:p w14:paraId="512F531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return 0;</w:t>
      </w:r>
    </w:p>
    <w:p w14:paraId="1F944DFD" w14:textId="366283D3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7C681449" w14:textId="77777777" w:rsidR="00DC20AF" w:rsidRDefault="00DC20AF" w:rsidP="00D25641">
      <w:pPr>
        <w:rPr>
          <w:rFonts w:ascii="Bahnschrift" w:hAnsi="Bahnschrift"/>
          <w:sz w:val="28"/>
          <w:szCs w:val="28"/>
        </w:rPr>
      </w:pPr>
    </w:p>
    <w:p w14:paraId="17809D35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9B465DD" wp14:editId="18B4C380">
            <wp:extent cx="6645910" cy="3521300"/>
            <wp:effectExtent l="0" t="0" r="2540" b="3175"/>
            <wp:docPr id="66" name="Picture 66" descr="G:\work\CLASS\Screenshot\10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work\CLASS\Screenshot\10_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35F4" w14:textId="77777777" w:rsidR="00DC20AF" w:rsidRDefault="00DC20AF" w:rsidP="00D25641">
      <w:pPr>
        <w:rPr>
          <w:rFonts w:ascii="Bahnschrift" w:hAnsi="Bahnschrift"/>
          <w:sz w:val="28"/>
          <w:szCs w:val="28"/>
        </w:rPr>
      </w:pPr>
    </w:p>
    <w:p w14:paraId="3C1BB9DE" w14:textId="3FDF1E2B" w:rsidR="00D25641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t>11) Draw this pattern</w:t>
      </w:r>
    </w:p>
    <w:p w14:paraId="0EB65BA8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</w:t>
      </w:r>
    </w:p>
    <w:p w14:paraId="04E705FD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2</w:t>
      </w:r>
      <w:r>
        <w:rPr>
          <w:rFonts w:ascii="Bahnschrift" w:hAnsi="Bahnschrift"/>
          <w:sz w:val="28"/>
          <w:szCs w:val="28"/>
        </w:rPr>
        <w:tab/>
        <w:t>3</w:t>
      </w:r>
    </w:p>
    <w:p w14:paraId="2DDD791A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4</w:t>
      </w:r>
      <w:r>
        <w:rPr>
          <w:rFonts w:ascii="Bahnschrift" w:hAnsi="Bahnschrift"/>
          <w:sz w:val="28"/>
          <w:szCs w:val="28"/>
        </w:rPr>
        <w:tab/>
        <w:t>5</w:t>
      </w:r>
      <w:r>
        <w:rPr>
          <w:rFonts w:ascii="Bahnschrift" w:hAnsi="Bahnschrift"/>
          <w:sz w:val="28"/>
          <w:szCs w:val="28"/>
        </w:rPr>
        <w:tab/>
        <w:t>6</w:t>
      </w:r>
    </w:p>
    <w:p w14:paraId="247BAB2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376175F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30F7888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233D904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star</w:t>
      </w:r>
    </w:p>
    <w:p w14:paraId="0BD53A4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E29960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r,c,n=1;</w:t>
      </w:r>
    </w:p>
    <w:p w14:paraId="6C6C608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 void test()</w:t>
      </w:r>
    </w:p>
    <w:p w14:paraId="14C015C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{</w:t>
      </w:r>
    </w:p>
    <w:p w14:paraId="28103B2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for(r=1;r&lt;=4;r++)</w:t>
      </w:r>
    </w:p>
    <w:p w14:paraId="11BA021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        {</w:t>
      </w:r>
    </w:p>
    <w:p w14:paraId="27EDF0D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for(c=1;c&lt;=r;c++)</w:t>
      </w:r>
    </w:p>
    <w:p w14:paraId="6E3C1C9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{</w:t>
      </w:r>
    </w:p>
    <w:p w14:paraId="13220CE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cout&lt;&lt;n&lt;&lt;" ";</w:t>
      </w:r>
    </w:p>
    <w:p w14:paraId="1C559C0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n++;</w:t>
      </w:r>
    </w:p>
    <w:p w14:paraId="1B4EEB5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3DA84B8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endl;</w:t>
      </w:r>
    </w:p>
    <w:p w14:paraId="7C66D78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1067538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}</w:t>
      </w:r>
    </w:p>
    <w:p w14:paraId="66FD054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13C0C32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int main()</w:t>
      </w:r>
    </w:p>
    <w:p w14:paraId="650B456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7C73180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star obj;</w:t>
      </w:r>
    </w:p>
    <w:p w14:paraId="666E801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obj.test();</w:t>
      </w:r>
    </w:p>
    <w:p w14:paraId="3833E1D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getch();</w:t>
      </w:r>
    </w:p>
    <w:p w14:paraId="396B005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return 0;</w:t>
      </w:r>
    </w:p>
    <w:p w14:paraId="58F9F023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077E4E54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FF36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69BCD4D9" wp14:editId="2AFC98F4">
            <wp:extent cx="6642100" cy="3854370"/>
            <wp:effectExtent l="0" t="0" r="6350" b="0"/>
            <wp:docPr id="67" name="Picture 67" descr="G:\work\CLASS\Screenshot\11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work\CLASS\Screenshot\11_cl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378" cy="390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974D" w14:textId="77777777" w:rsidR="00D25641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lastRenderedPageBreak/>
        <w:t>13) To print the sum of first 50 natural numbers</w:t>
      </w:r>
    </w:p>
    <w:p w14:paraId="06AC33F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1751B5F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34BF740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2FD3884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sum</w:t>
      </w:r>
    </w:p>
    <w:p w14:paraId="611F4A0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866F62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 : int i,sum;</w:t>
      </w:r>
    </w:p>
    <w:p w14:paraId="70FD542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 :</w:t>
      </w:r>
    </w:p>
    <w:p w14:paraId="4192929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void add()</w:t>
      </w:r>
    </w:p>
    <w:p w14:paraId="2F0F9CA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04F88F2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sum=0;</w:t>
      </w:r>
    </w:p>
    <w:p w14:paraId="4E997E2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for(i=1;i&lt;=50;i++)</w:t>
      </w:r>
    </w:p>
    <w:p w14:paraId="7189589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{</w:t>
      </w:r>
    </w:p>
    <w:p w14:paraId="3D194C9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sum=sum+i;</w:t>
      </w:r>
    </w:p>
    <w:p w14:paraId="0E9BF05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0F5FBE8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Sum of First 50 Natural numbers are : "&lt;&lt;sum;</w:t>
      </w:r>
    </w:p>
    <w:p w14:paraId="671E009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050A554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7875B71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56FDDFB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647B90B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736ADF1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sum s;</w:t>
      </w:r>
    </w:p>
    <w:p w14:paraId="65FE75A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s.add();</w:t>
      </w:r>
    </w:p>
    <w:p w14:paraId="6DF4C6A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62761B4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68027E56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42B5A4E0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FF36FD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inline distT="0" distB="0" distL="0" distR="0" wp14:anchorId="526A3A7D" wp14:editId="5052B3E9">
            <wp:extent cx="6645910" cy="3471991"/>
            <wp:effectExtent l="0" t="0" r="2540" b="0"/>
            <wp:docPr id="68" name="Picture 68" descr="G:\work\CLASS\Screenshot\13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work\CLASS\Screenshot\13_cl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512C" w14:textId="77777777" w:rsidR="00DC20AF" w:rsidRDefault="00DC20AF" w:rsidP="00D25641">
      <w:pPr>
        <w:rPr>
          <w:rFonts w:ascii="Bahnschrift" w:hAnsi="Bahnschrift"/>
          <w:sz w:val="28"/>
          <w:szCs w:val="28"/>
        </w:rPr>
      </w:pPr>
    </w:p>
    <w:p w14:paraId="4D82F3F9" w14:textId="7DF9C4DD" w:rsidR="00D25641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t>14) To accept the year and check it’s a leap year or not</w:t>
      </w:r>
    </w:p>
    <w:p w14:paraId="33D6860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47E17E7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30BD314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 ;</w:t>
      </w:r>
    </w:p>
    <w:p w14:paraId="65179A4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leap</w:t>
      </w:r>
    </w:p>
    <w:p w14:paraId="55856AF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7A650D7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 int year;</w:t>
      </w:r>
    </w:p>
    <w:p w14:paraId="11C1C37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5174087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void check()</w:t>
      </w:r>
    </w:p>
    <w:p w14:paraId="6B768AF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3DBDDA4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Enter the year to see whether its a leap year or not : ";</w:t>
      </w:r>
    </w:p>
    <w:p w14:paraId="376AD63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in&gt;&gt;year;</w:t>
      </w:r>
    </w:p>
    <w:p w14:paraId="18A7E2D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if(year%400==0 &amp;&amp; year%100==0 || year%4==0 &amp;&amp; year%100!=0 )</w:t>
      </w:r>
    </w:p>
    <w:p w14:paraId="7BB5AE5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{</w:t>
      </w:r>
    </w:p>
    <w:p w14:paraId="03EF0D5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cout&lt;&lt;endl&lt;&lt;year&lt;&lt;" is a Leap Year";</w:t>
      </w:r>
    </w:p>
    <w:p w14:paraId="04DF774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0BEFD33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else {</w:t>
      </w:r>
    </w:p>
    <w:p w14:paraId="0A87629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                cout&lt;&lt;endl&lt;&lt;year&lt;&lt;" is not a Leap Year";</w:t>
      </w:r>
    </w:p>
    <w:p w14:paraId="06DEF54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32739EB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189DE0F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7BCBA2C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4E3026E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28511C6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{</w:t>
      </w:r>
    </w:p>
    <w:p w14:paraId="4ABB3C8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leap c1;</w:t>
      </w:r>
    </w:p>
    <w:p w14:paraId="0C0E388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c1.check();</w:t>
      </w:r>
    </w:p>
    <w:p w14:paraId="189C387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3C2EEC6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6F2FBD40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}</w:t>
      </w:r>
    </w:p>
    <w:p w14:paraId="157C22EF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FF36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0FCCDE12" wp14:editId="417005A5">
            <wp:extent cx="6645910" cy="3862935"/>
            <wp:effectExtent l="0" t="0" r="2540" b="4445"/>
            <wp:docPr id="69" name="Picture 69" descr="G:\work\CLASS\Screenshot\14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work\CLASS\Screenshot\14_cl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4988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5654E6D7" w14:textId="617386CD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15) To find the string is palindrome or not</w:t>
      </w:r>
    </w:p>
    <w:p w14:paraId="1228B2E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3E6417D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20F4723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string.h&gt;</w:t>
      </w:r>
    </w:p>
    <w:p w14:paraId="5CCEAEA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>using namespace std;</w:t>
      </w:r>
    </w:p>
    <w:p w14:paraId="000E19A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palin</w:t>
      </w:r>
    </w:p>
    <w:p w14:paraId="37F9DF6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7FB2DF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 char str[10];</w:t>
      </w:r>
    </w:p>
    <w:p w14:paraId="4A1EED7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int len,i,mid,j;</w:t>
      </w:r>
    </w:p>
    <w:p w14:paraId="1F87CEE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381A7A3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 void test()</w:t>
      </w:r>
    </w:p>
    <w:p w14:paraId="6ACF968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38CF81C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Enter a String : " ;</w:t>
      </w:r>
    </w:p>
    <w:p w14:paraId="0BB19D9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in&gt;&gt;str;</w:t>
      </w:r>
    </w:p>
    <w:p w14:paraId="37F645A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endl&lt;&lt;endl;</w:t>
      </w:r>
    </w:p>
    <w:p w14:paraId="7DD9DA5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len=strlen(str);</w:t>
      </w:r>
    </w:p>
    <w:p w14:paraId="29997BC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mid=len/2;</w:t>
      </w:r>
    </w:p>
    <w:p w14:paraId="002DF15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len--;</w:t>
      </w:r>
    </w:p>
    <w:p w14:paraId="7D902FA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for(i=0;i&lt;=mid;i++)</w:t>
      </w:r>
    </w:p>
    <w:p w14:paraId="1F8026F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{</w:t>
      </w:r>
    </w:p>
    <w:p w14:paraId="1263436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if(str[i]==str[len-i])</w:t>
      </w:r>
    </w:p>
    <w:p w14:paraId="051E457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j=0;</w:t>
      </w:r>
    </w:p>
    <w:p w14:paraId="755C187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else</w:t>
      </w:r>
    </w:p>
    <w:p w14:paraId="69242B9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j=1;</w:t>
      </w:r>
    </w:p>
    <w:p w14:paraId="2BA9BC2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29A37AF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if(j==0)</w:t>
      </w:r>
    </w:p>
    <w:p w14:paraId="7FB0E69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  cout&lt;&lt;"String is palindrome";</w:t>
      </w:r>
    </w:p>
    <w:p w14:paraId="408B03A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else</w:t>
      </w:r>
    </w:p>
    <w:p w14:paraId="3018CF0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cout&lt;&lt;"String is not a palindrome";</w:t>
      </w:r>
    </w:p>
    <w:p w14:paraId="42CA13F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5D6C797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257DA84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60AE370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1683374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    palin p;</w:t>
      </w:r>
    </w:p>
    <w:p w14:paraId="42EC902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p.test();</w:t>
      </w:r>
    </w:p>
    <w:p w14:paraId="086347E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63CABFB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742A866E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1E7422D3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FF36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0195721F" wp14:editId="5D47C74E">
            <wp:extent cx="6645910" cy="3750605"/>
            <wp:effectExtent l="0" t="0" r="2540" b="2540"/>
            <wp:docPr id="70" name="Picture 70" descr="G:\work\CLASS\Screenshot\15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work\CLASS\Screenshot\15_cl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9EB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6868ABAD" w14:textId="78582DD8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16) To print sum of array and square of array elements</w:t>
      </w:r>
    </w:p>
    <w:p w14:paraId="128F007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1310947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7E1B7F0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7FE5106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complex</w:t>
      </w:r>
    </w:p>
    <w:p w14:paraId="11B3FA3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  <w:t>{</w:t>
      </w:r>
    </w:p>
    <w:p w14:paraId="4092067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private : int arr[5],sum=0;</w:t>
      </w:r>
    </w:p>
    <w:p w14:paraId="3D0FB75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public :</w:t>
      </w:r>
    </w:p>
    <w:p w14:paraId="1EF9347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void accept()</w:t>
      </w:r>
    </w:p>
    <w:p w14:paraId="595F558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{</w:t>
      </w:r>
    </w:p>
    <w:p w14:paraId="39603B9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cout&lt;&lt;"Enter Five Numbers : ";</w:t>
      </w:r>
    </w:p>
    <w:p w14:paraId="3BDBB24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for(int i=0;i&lt;5;i++)</w:t>
      </w:r>
    </w:p>
    <w:p w14:paraId="7653292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{</w:t>
      </w:r>
    </w:p>
    <w:p w14:paraId="6F5DC0E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cin&gt;&gt;arr[i];</w:t>
      </w:r>
    </w:p>
    <w:p w14:paraId="7ABF8B0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}</w:t>
      </w:r>
    </w:p>
    <w:p w14:paraId="214595A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}</w:t>
      </w:r>
    </w:p>
    <w:p w14:paraId="058A5F1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void addition()</w:t>
      </w:r>
    </w:p>
    <w:p w14:paraId="286DC24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{</w:t>
      </w:r>
    </w:p>
    <w:p w14:paraId="15C2F2F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for(int i=0;i&lt;5;i++)</w:t>
      </w:r>
    </w:p>
    <w:p w14:paraId="72F09B8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{</w:t>
      </w:r>
    </w:p>
    <w:p w14:paraId="138BEFD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sum=sum+arr[i];</w:t>
      </w:r>
    </w:p>
    <w:p w14:paraId="7A7D354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}</w:t>
      </w:r>
    </w:p>
    <w:p w14:paraId="30715EF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}</w:t>
      </w:r>
    </w:p>
    <w:p w14:paraId="085463D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void print()</w:t>
      </w:r>
    </w:p>
    <w:p w14:paraId="28865D6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{</w:t>
      </w:r>
    </w:p>
    <w:p w14:paraId="45BB459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cout&lt;&lt;"\n\nSum Of Array Elements are : "&lt;&lt;sum;</w:t>
      </w:r>
    </w:p>
    <w:p w14:paraId="3C6A6D2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cout&lt;&lt;endl&lt;&lt;endl;</w:t>
      </w:r>
    </w:p>
    <w:p w14:paraId="59EA583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for(int i=0;i&lt;5;i++)</w:t>
      </w:r>
    </w:p>
    <w:p w14:paraId="0E4646A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{</w:t>
      </w:r>
    </w:p>
    <w:p w14:paraId="3910B83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cout&lt;&lt;"\nSquare of "&lt;&lt;arr[i]&lt;&lt;" is "&lt;&lt;arr[i]*arr[i];</w:t>
      </w:r>
    </w:p>
    <w:p w14:paraId="5177665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}</w:t>
      </w:r>
    </w:p>
    <w:p w14:paraId="6C9D6A4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}</w:t>
      </w:r>
    </w:p>
    <w:p w14:paraId="6E02DD6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  <w:t>};</w:t>
      </w:r>
    </w:p>
    <w:p w14:paraId="7EF416C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751A94D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int main()</w:t>
      </w:r>
    </w:p>
    <w:p w14:paraId="17CD50D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  <w:t>{</w:t>
      </w:r>
    </w:p>
    <w:p w14:paraId="3AA2A29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complex s1;</w:t>
      </w:r>
    </w:p>
    <w:p w14:paraId="0C436E7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s1.accept();</w:t>
      </w:r>
    </w:p>
    <w:p w14:paraId="11F0AFC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s1.addition();</w:t>
      </w:r>
    </w:p>
    <w:p w14:paraId="59935C9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s1.print();</w:t>
      </w:r>
    </w:p>
    <w:p w14:paraId="055533F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ab/>
      </w:r>
      <w:r w:rsidRPr="00C32448">
        <w:rPr>
          <w:rFonts w:ascii="Bahnschrift" w:hAnsi="Bahnschrift"/>
          <w:sz w:val="28"/>
          <w:szCs w:val="28"/>
        </w:rPr>
        <w:tab/>
        <w:t>getch();</w:t>
      </w:r>
    </w:p>
    <w:p w14:paraId="30B7CD1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return 0;</w:t>
      </w:r>
    </w:p>
    <w:p w14:paraId="1643F24E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  <w:t>}</w:t>
      </w:r>
    </w:p>
    <w:p w14:paraId="47B352FB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FF36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25B5F672" wp14:editId="50BC4310">
            <wp:extent cx="6645910" cy="3768854"/>
            <wp:effectExtent l="0" t="0" r="2540" b="3175"/>
            <wp:docPr id="71" name="Picture 71" descr="G:\work\CLASS\Screenshot\16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work\CLASS\Screenshot\16_cl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5965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45834D50" w14:textId="3A3F7A87" w:rsidR="00D25641" w:rsidRPr="006B27CB" w:rsidRDefault="00D25641" w:rsidP="006B27CB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17) To print Table</w:t>
      </w:r>
    </w:p>
    <w:p w14:paraId="5939BFA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1779DEA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395F91F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226FC71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table</w:t>
      </w:r>
    </w:p>
    <w:p w14:paraId="35366C3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3E25B2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 int i,num,ans;</w:t>
      </w:r>
    </w:p>
    <w:p w14:paraId="1DD0244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550CF00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void creat()</w:t>
      </w:r>
    </w:p>
    <w:p w14:paraId="6C61A29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{</w:t>
      </w:r>
    </w:p>
    <w:p w14:paraId="78A6AD4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out&lt;&lt;"Enter a number to see its table : ";</w:t>
      </w:r>
    </w:p>
    <w:p w14:paraId="2D53635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in&gt;&gt;num;</w:t>
      </w:r>
    </w:p>
    <w:p w14:paraId="731646D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for(i=1; i&lt;=10; i++ )</w:t>
      </w:r>
    </w:p>
    <w:p w14:paraId="38A857D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                {</w:t>
      </w:r>
    </w:p>
    <w:p w14:paraId="2D3F5DC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ans=num*i;</w:t>
      </w:r>
    </w:p>
    <w:p w14:paraId="72FD606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cout&lt;&lt;endl&lt;&lt;ans;</w:t>
      </w:r>
    </w:p>
    <w:p w14:paraId="7D672ED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}</w:t>
      </w:r>
    </w:p>
    <w:p w14:paraId="7A7D0AE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}</w:t>
      </w:r>
    </w:p>
    <w:p w14:paraId="2A192D0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22E1DE1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4E11925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{</w:t>
      </w:r>
    </w:p>
    <w:p w14:paraId="1328BF3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1D3D95F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table t;</w:t>
      </w:r>
    </w:p>
    <w:p w14:paraId="5EAF533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t.creat();</w:t>
      </w:r>
    </w:p>
    <w:p w14:paraId="0719269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getch();</w:t>
      </w:r>
    </w:p>
    <w:p w14:paraId="6AE99FF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return 0;</w:t>
      </w:r>
    </w:p>
    <w:p w14:paraId="1FAA4994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}</w:t>
      </w:r>
    </w:p>
    <w:p w14:paraId="62D58902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FF36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616599DF" wp14:editId="11CCF0C8">
            <wp:extent cx="6645910" cy="3115727"/>
            <wp:effectExtent l="0" t="0" r="2540" b="8890"/>
            <wp:docPr id="72" name="Picture 72" descr="G:\work\CLASS\Screenshot\17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work\CLASS\Screenshot\17_clas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C341" w14:textId="77777777" w:rsidR="006B27CB" w:rsidRDefault="006B27CB" w:rsidP="00D25641">
      <w:pPr>
        <w:rPr>
          <w:rFonts w:ascii="Yu Gothic UI Semibold" w:eastAsia="Yu Gothic UI Semibold" w:hAnsi="Yu Gothic UI Semibold"/>
          <w:sz w:val="32"/>
          <w:szCs w:val="32"/>
        </w:rPr>
      </w:pPr>
    </w:p>
    <w:p w14:paraId="34F5EE30" w14:textId="5B0BB356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18) To accept the radius and calculate the area of circle</w:t>
      </w:r>
    </w:p>
    <w:p w14:paraId="59BF86D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23A408E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66F6148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097E68F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>class aoc</w:t>
      </w:r>
    </w:p>
    <w:p w14:paraId="518EABF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69681EC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</w:t>
      </w:r>
    </w:p>
    <w:p w14:paraId="5A72E39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int r;</w:t>
      </w:r>
    </w:p>
    <w:p w14:paraId="0492AD8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float pi,area;</w:t>
      </w:r>
    </w:p>
    <w:p w14:paraId="0A18671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6538B78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void check()</w:t>
      </w:r>
    </w:p>
    <w:p w14:paraId="4BE5706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3C16591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pi=3.14;</w:t>
      </w:r>
    </w:p>
    <w:p w14:paraId="4064A53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Enter the radius of a circle : ";</w:t>
      </w:r>
    </w:p>
    <w:p w14:paraId="702405D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in&gt;&gt;r;</w:t>
      </w:r>
    </w:p>
    <w:p w14:paraId="31015D3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area=r*r*pi;</w:t>
      </w:r>
    </w:p>
    <w:p w14:paraId="1C625C9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\n\nThe Area of the circle is = "&lt;&lt;area;</w:t>
      </w:r>
    </w:p>
    <w:p w14:paraId="0487545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56BA6F2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49463EA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26DF25B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59B710DC" w14:textId="77777777" w:rsidR="00D25641" w:rsidRPr="00C32448" w:rsidRDefault="00D25641" w:rsidP="006B27CB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aoc a1;</w:t>
      </w:r>
    </w:p>
    <w:p w14:paraId="5F0E9BEA" w14:textId="77777777" w:rsidR="00D25641" w:rsidRPr="00C32448" w:rsidRDefault="00D25641" w:rsidP="006B27CB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a1.check();</w:t>
      </w:r>
    </w:p>
    <w:p w14:paraId="4E805199" w14:textId="77777777" w:rsidR="00D25641" w:rsidRPr="00C32448" w:rsidRDefault="00D25641" w:rsidP="006B27CB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2BC74282" w14:textId="77777777" w:rsidR="00D25641" w:rsidRPr="00C32448" w:rsidRDefault="00D25641" w:rsidP="006B27CB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164F4C99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7B3A351D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1A687E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E3DEA4A" wp14:editId="5542193B">
            <wp:extent cx="6643534" cy="2436471"/>
            <wp:effectExtent l="0" t="0" r="5080" b="2540"/>
            <wp:docPr id="73" name="Picture 73" descr="G:\work\CLASS\Screenshot\18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work\CLASS\Screenshot\18_cla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70" cy="24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87D5" w14:textId="77777777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lastRenderedPageBreak/>
        <w:t xml:space="preserve">19) Draw this pattern </w:t>
      </w:r>
    </w:p>
    <w:p w14:paraId="140336D5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45ABB83E" w14:textId="333BB10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</w:t>
      </w:r>
    </w:p>
    <w:p w14:paraId="67C7EF66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</w:t>
      </w:r>
      <w:r>
        <w:rPr>
          <w:rFonts w:ascii="Bahnschrift" w:hAnsi="Bahnschrift"/>
          <w:sz w:val="28"/>
          <w:szCs w:val="28"/>
        </w:rPr>
        <w:tab/>
        <w:t>B</w:t>
      </w:r>
    </w:p>
    <w:p w14:paraId="7C381AD4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</w:t>
      </w:r>
      <w:r>
        <w:rPr>
          <w:rFonts w:ascii="Bahnschrift" w:hAnsi="Bahnschrift"/>
          <w:sz w:val="28"/>
          <w:szCs w:val="28"/>
        </w:rPr>
        <w:tab/>
        <w:t>B</w:t>
      </w:r>
      <w:r>
        <w:rPr>
          <w:rFonts w:ascii="Bahnschrift" w:hAnsi="Bahnschrift"/>
          <w:sz w:val="28"/>
          <w:szCs w:val="28"/>
        </w:rPr>
        <w:tab/>
        <w:t>C</w:t>
      </w:r>
    </w:p>
    <w:p w14:paraId="0F6A441C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</w:t>
      </w:r>
      <w:r>
        <w:rPr>
          <w:rFonts w:ascii="Bahnschrift" w:hAnsi="Bahnschrift"/>
          <w:sz w:val="28"/>
          <w:szCs w:val="28"/>
        </w:rPr>
        <w:tab/>
        <w:t>B</w:t>
      </w:r>
      <w:r>
        <w:rPr>
          <w:rFonts w:ascii="Bahnschrift" w:hAnsi="Bahnschrift"/>
          <w:sz w:val="28"/>
          <w:szCs w:val="28"/>
        </w:rPr>
        <w:tab/>
        <w:t>C</w:t>
      </w:r>
      <w:r>
        <w:rPr>
          <w:rFonts w:ascii="Bahnschrift" w:hAnsi="Bahnschrift"/>
          <w:sz w:val="28"/>
          <w:szCs w:val="28"/>
        </w:rPr>
        <w:tab/>
        <w:t>D</w:t>
      </w:r>
    </w:p>
    <w:p w14:paraId="7AC39AD8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</w:t>
      </w:r>
      <w:r>
        <w:rPr>
          <w:rFonts w:ascii="Bahnschrift" w:hAnsi="Bahnschrift"/>
          <w:sz w:val="28"/>
          <w:szCs w:val="28"/>
        </w:rPr>
        <w:tab/>
        <w:t>B</w:t>
      </w:r>
      <w:r>
        <w:rPr>
          <w:rFonts w:ascii="Bahnschrift" w:hAnsi="Bahnschrift"/>
          <w:sz w:val="28"/>
          <w:szCs w:val="28"/>
        </w:rPr>
        <w:tab/>
        <w:t>C</w:t>
      </w:r>
      <w:r>
        <w:rPr>
          <w:rFonts w:ascii="Bahnschrift" w:hAnsi="Bahnschrift"/>
          <w:sz w:val="28"/>
          <w:szCs w:val="28"/>
        </w:rPr>
        <w:tab/>
        <w:t>D</w:t>
      </w:r>
      <w:r>
        <w:rPr>
          <w:rFonts w:ascii="Bahnschrift" w:hAnsi="Bahnschrift"/>
          <w:sz w:val="28"/>
          <w:szCs w:val="28"/>
        </w:rPr>
        <w:tab/>
        <w:t>E</w:t>
      </w:r>
    </w:p>
    <w:p w14:paraId="7A0C45C9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3D1844E8" w14:textId="5A5B4253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67185C9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2CA5AED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6B30D2E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star</w:t>
      </w:r>
    </w:p>
    <w:p w14:paraId="4B17EA9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6F8F9AA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i;</w:t>
      </w:r>
    </w:p>
    <w:p w14:paraId="732D569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unsigned char j;</w:t>
      </w:r>
    </w:p>
    <w:p w14:paraId="2D60530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 void test()</w:t>
      </w:r>
    </w:p>
    <w:p w14:paraId="635ECBF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{</w:t>
      </w:r>
    </w:p>
    <w:p w14:paraId="46C4F14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for(i='A';i&lt;='E';i++)</w:t>
      </w:r>
    </w:p>
    <w:p w14:paraId="0C68B2A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279B125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for(j='A';j&lt;=i;j++)</w:t>
      </w:r>
    </w:p>
    <w:p w14:paraId="031BE46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{</w:t>
      </w:r>
    </w:p>
    <w:p w14:paraId="601732B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cout&lt;&lt;j&lt;&lt;"  ";</w:t>
      </w:r>
    </w:p>
    <w:p w14:paraId="75017FC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558F07D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endl;</w:t>
      </w:r>
    </w:p>
    <w:p w14:paraId="6B2BF51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1066E34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}</w:t>
      </w:r>
    </w:p>
    <w:p w14:paraId="5629E5F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206755E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int main()</w:t>
      </w:r>
    </w:p>
    <w:p w14:paraId="3756278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7F362B0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star obj;</w:t>
      </w:r>
    </w:p>
    <w:p w14:paraId="5C1D50A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obj.test();</w:t>
      </w:r>
    </w:p>
    <w:p w14:paraId="6BAB2D6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getch();</w:t>
      </w:r>
    </w:p>
    <w:p w14:paraId="20F94DA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return 0;</w:t>
      </w:r>
    </w:p>
    <w:p w14:paraId="172541CF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0B5A6DE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1A687E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145AAFA" wp14:editId="18BD2E76">
            <wp:extent cx="6645910" cy="3255877"/>
            <wp:effectExtent l="0" t="0" r="2540" b="1905"/>
            <wp:docPr id="74" name="Picture 74" descr="G:\work\CLASS\Screenshot\19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work\CLASS\Screenshot\19_cla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95D1" w14:textId="77777777" w:rsidR="006B27CB" w:rsidRDefault="006B27CB" w:rsidP="00D25641">
      <w:pPr>
        <w:rPr>
          <w:rFonts w:ascii="Yu Gothic UI Semibold" w:eastAsia="Yu Gothic UI Semibold" w:hAnsi="Yu Gothic UI Semibold"/>
          <w:sz w:val="32"/>
          <w:szCs w:val="32"/>
        </w:rPr>
      </w:pPr>
    </w:p>
    <w:p w14:paraId="273615C0" w14:textId="6534D4F5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20) Sorting of array</w:t>
      </w:r>
    </w:p>
    <w:p w14:paraId="60ED2563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#include&lt;iostream&gt;</w:t>
      </w:r>
    </w:p>
    <w:p w14:paraId="04C0417A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#include&lt;conio.h&gt;</w:t>
      </w:r>
    </w:p>
    <w:p w14:paraId="5E9C981F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using namespace std;</w:t>
      </w:r>
    </w:p>
    <w:p w14:paraId="3884BCF2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class sorting</w:t>
      </w:r>
    </w:p>
    <w:p w14:paraId="57516807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{</w:t>
      </w:r>
    </w:p>
    <w:p w14:paraId="6910C5C2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private : int no[5],i,j,temp;</w:t>
      </w:r>
    </w:p>
    <w:p w14:paraId="437F8EED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public :</w:t>
      </w:r>
    </w:p>
    <w:p w14:paraId="0F9ADFB6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void getdata()</w:t>
      </w:r>
    </w:p>
    <w:p w14:paraId="4384F2C7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{</w:t>
      </w:r>
    </w:p>
    <w:p w14:paraId="5E6295D5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for(i=0;i&lt;5;i++)</w:t>
      </w:r>
    </w:p>
    <w:p w14:paraId="071AE88B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{</w:t>
      </w:r>
    </w:p>
    <w:p w14:paraId="2E57E002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lastRenderedPageBreak/>
        <w:t xml:space="preserve">                    cin&gt;&gt;no[i];</w:t>
      </w:r>
    </w:p>
    <w:p w14:paraId="7C397973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}</w:t>
      </w:r>
    </w:p>
    <w:p w14:paraId="43F530FB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}</w:t>
      </w:r>
    </w:p>
    <w:p w14:paraId="3064DEEE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void sor()</w:t>
      </w:r>
    </w:p>
    <w:p w14:paraId="28C930D2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{</w:t>
      </w:r>
    </w:p>
    <w:p w14:paraId="4962B265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for (i=0;i&lt;5;i++)</w:t>
      </w:r>
    </w:p>
    <w:p w14:paraId="6A6298D1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{</w:t>
      </w:r>
    </w:p>
    <w:p w14:paraId="638D78BE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for(j=i+1;j&lt;5;j++)</w:t>
      </w:r>
    </w:p>
    <w:p w14:paraId="455E03AA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{</w:t>
      </w:r>
    </w:p>
    <w:p w14:paraId="42BF6726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   if (no[i]&gt;no[j])</w:t>
      </w:r>
    </w:p>
    <w:p w14:paraId="43E50734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   {</w:t>
      </w:r>
    </w:p>
    <w:p w14:paraId="44522D08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      temp = no[i];</w:t>
      </w:r>
    </w:p>
    <w:p w14:paraId="1F966F43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      no[i]= no[j];</w:t>
      </w:r>
    </w:p>
    <w:p w14:paraId="693731A2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      no[j] = temp;</w:t>
      </w:r>
    </w:p>
    <w:p w14:paraId="0577FAF5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    }</w:t>
      </w:r>
    </w:p>
    <w:p w14:paraId="66E33A14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}</w:t>
      </w:r>
    </w:p>
    <w:p w14:paraId="3638107F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}</w:t>
      </w:r>
    </w:p>
    <w:p w14:paraId="1FDD9BF3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for(i=0;i&lt;5;i++)</w:t>
      </w:r>
    </w:p>
    <w:p w14:paraId="13B47B84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{</w:t>
      </w:r>
    </w:p>
    <w:p w14:paraId="0DF34050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cout&lt;&lt;no[i]&lt;&lt;"  ";</w:t>
      </w:r>
    </w:p>
    <w:p w14:paraId="47F6E9DF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}</w:t>
      </w:r>
    </w:p>
    <w:p w14:paraId="6676DB50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}</w:t>
      </w:r>
    </w:p>
    <w:p w14:paraId="78C87AF4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};</w:t>
      </w:r>
    </w:p>
    <w:p w14:paraId="3E21DC40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int main()</w:t>
      </w:r>
    </w:p>
    <w:p w14:paraId="340B5599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{</w:t>
      </w:r>
    </w:p>
    <w:p w14:paraId="31DF99F6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sorting s;</w:t>
      </w:r>
    </w:p>
    <w:p w14:paraId="6A2241DD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cout&lt;&lt;"Enter Five Numbers : ";</w:t>
      </w:r>
    </w:p>
    <w:p w14:paraId="3F45B0C6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s.getdata();</w:t>
      </w:r>
    </w:p>
    <w:p w14:paraId="6F9B6E93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cout&lt;&lt;"\n\nSorted Array : ";</w:t>
      </w:r>
    </w:p>
    <w:p w14:paraId="38EDE4A8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lastRenderedPageBreak/>
        <w:t xml:space="preserve">    s.sor();</w:t>
      </w:r>
    </w:p>
    <w:p w14:paraId="1969C033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getch();</w:t>
      </w:r>
    </w:p>
    <w:p w14:paraId="08FF1CBA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return 0;</w:t>
      </w:r>
    </w:p>
    <w:p w14:paraId="3DFDC7E3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}</w:t>
      </w:r>
    </w:p>
    <w:p w14:paraId="4BEA31C5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E108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2CAC1F3D" wp14:editId="62372DBE">
            <wp:extent cx="5638800" cy="3040380"/>
            <wp:effectExtent l="0" t="0" r="0" b="7620"/>
            <wp:docPr id="75" name="Picture 75" descr="G:\work\CLASS\Screenshot\20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work\CLASS\Screenshot\20_clas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430C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72843864" w14:textId="7AB25275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22) To display the factors of number</w:t>
      </w:r>
    </w:p>
    <w:p w14:paraId="55744EC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iostream&gt;</w:t>
      </w:r>
    </w:p>
    <w:p w14:paraId="69FE612F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conio.h&gt;</w:t>
      </w:r>
    </w:p>
    <w:p w14:paraId="5EE339D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using namespace std;</w:t>
      </w:r>
    </w:p>
    <w:p w14:paraId="4E2DD66D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class fact</w:t>
      </w:r>
    </w:p>
    <w:p w14:paraId="4F87E2B9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2B11A5D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int fact=1,num,i;</w:t>
      </w:r>
    </w:p>
    <w:p w14:paraId="5F148372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public : void test()</w:t>
      </w:r>
    </w:p>
    <w:p w14:paraId="310391C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{</w:t>
      </w:r>
    </w:p>
    <w:p w14:paraId="70FCE95E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cout&lt;&lt;"Enter a number to Find factorial : ";</w:t>
      </w:r>
    </w:p>
    <w:p w14:paraId="3191A61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cin&gt;&gt;num;</w:t>
      </w:r>
    </w:p>
    <w:p w14:paraId="3B9CE22C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for(i=1;i&lt;=num;i++)</w:t>
      </w:r>
    </w:p>
    <w:p w14:paraId="0C9D7F77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fact=fact*i;</w:t>
      </w:r>
    </w:p>
    <w:p w14:paraId="112FA4A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cout&lt;&lt;"\n\nThe Factorial is : "&lt;&lt;fact;</w:t>
      </w:r>
    </w:p>
    <w:p w14:paraId="6BCCDC94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lastRenderedPageBreak/>
        <w:t xml:space="preserve">    }</w:t>
      </w:r>
    </w:p>
    <w:p w14:paraId="2D371D44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;</w:t>
      </w:r>
    </w:p>
    <w:p w14:paraId="366A8B27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int main()</w:t>
      </w:r>
    </w:p>
    <w:p w14:paraId="30691BA7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4B56B042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fact f1;</w:t>
      </w:r>
    </w:p>
    <w:p w14:paraId="57B49E9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f1.test();</w:t>
      </w:r>
    </w:p>
    <w:p w14:paraId="473576D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getch();</w:t>
      </w:r>
    </w:p>
    <w:p w14:paraId="691D5B2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return 0;</w:t>
      </w:r>
    </w:p>
    <w:p w14:paraId="263F4F86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</w:t>
      </w:r>
    </w:p>
    <w:p w14:paraId="65DA856B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E108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9E2AFE8" wp14:editId="088347FA">
            <wp:extent cx="6645910" cy="3086467"/>
            <wp:effectExtent l="0" t="0" r="2540" b="0"/>
            <wp:docPr id="76" name="Picture 76" descr="G:\work\CLASS\Screenshot\22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work\CLASS\Screenshot\22_cla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AAEC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0B3D4D7D" w14:textId="7832C215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23) using While loop print first 15 odd numbers</w:t>
      </w:r>
    </w:p>
    <w:p w14:paraId="49D2724D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iostream&gt;</w:t>
      </w:r>
    </w:p>
    <w:p w14:paraId="2977CF29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conio.h&gt;</w:t>
      </w:r>
    </w:p>
    <w:p w14:paraId="745333E7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using namespace std;</w:t>
      </w:r>
    </w:p>
    <w:p w14:paraId="36FB2738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class odd</w:t>
      </w:r>
    </w:p>
    <w:p w14:paraId="5C1C646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48440A06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int num=1;</w:t>
      </w:r>
    </w:p>
    <w:p w14:paraId="75415CC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public: void test()</w:t>
      </w:r>
    </w:p>
    <w:p w14:paraId="6790F48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{</w:t>
      </w:r>
    </w:p>
    <w:p w14:paraId="3F023F74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lastRenderedPageBreak/>
        <w:t xml:space="preserve">                    cout&lt;&lt;"The First 15 Odd numbers are : ";</w:t>
      </w:r>
    </w:p>
    <w:p w14:paraId="54491F81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    while(num&lt;=30)</w:t>
      </w:r>
    </w:p>
    <w:p w14:paraId="144A73F4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    {</w:t>
      </w:r>
    </w:p>
    <w:p w14:paraId="074F143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        if(num%2!=0)</w:t>
      </w:r>
    </w:p>
    <w:p w14:paraId="7FC61FE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            cout&lt;&lt;"  "&lt;&lt;num;</w:t>
      </w:r>
    </w:p>
    <w:p w14:paraId="6EC37A32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        num++;</w:t>
      </w:r>
    </w:p>
    <w:p w14:paraId="5C33CBDF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    }</w:t>
      </w:r>
    </w:p>
    <w:p w14:paraId="4A20FFA8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}</w:t>
      </w:r>
    </w:p>
    <w:p w14:paraId="6EFC9B1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;</w:t>
      </w:r>
    </w:p>
    <w:p w14:paraId="6BD75B29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</w:p>
    <w:p w14:paraId="3FD11394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int main()</w:t>
      </w:r>
    </w:p>
    <w:p w14:paraId="52E8ECF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4CD744D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odd obj;</w:t>
      </w:r>
    </w:p>
    <w:p w14:paraId="797839F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obj.test();</w:t>
      </w:r>
    </w:p>
    <w:p w14:paraId="1455182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getch();</w:t>
      </w:r>
    </w:p>
    <w:p w14:paraId="1F8CF646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return 0;</w:t>
      </w:r>
    </w:p>
    <w:p w14:paraId="7DD0AE4C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</w:t>
      </w:r>
    </w:p>
    <w:p w14:paraId="49BB95C4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E108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2F6CFC7E" wp14:editId="031F29DF">
            <wp:extent cx="6645910" cy="2069149"/>
            <wp:effectExtent l="0" t="0" r="2540" b="7620"/>
            <wp:docPr id="77" name="Picture 77" descr="G:\work\CLASS\Screenshot\23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work\CLASS\Screenshot\23_cla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E62F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3C6D594B" w14:textId="57A72302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24) Find the length of string</w:t>
      </w:r>
    </w:p>
    <w:p w14:paraId="4A076AF6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string.h&gt;</w:t>
      </w:r>
    </w:p>
    <w:p w14:paraId="199F3B9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conio.h&gt;</w:t>
      </w:r>
    </w:p>
    <w:p w14:paraId="0CBE73C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iostream&gt;</w:t>
      </w:r>
    </w:p>
    <w:p w14:paraId="016CD4FE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lastRenderedPageBreak/>
        <w:t>using namespace std;</w:t>
      </w:r>
    </w:p>
    <w:p w14:paraId="4733C82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class count</w:t>
      </w:r>
    </w:p>
    <w:p w14:paraId="289141C7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67953F8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int len;</w:t>
      </w:r>
    </w:p>
    <w:p w14:paraId="63B37F9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char name[50];</w:t>
      </w:r>
    </w:p>
    <w:p w14:paraId="7832209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public : void test()</w:t>
      </w:r>
    </w:p>
    <w:p w14:paraId="36181F5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{</w:t>
      </w:r>
    </w:p>
    <w:p w14:paraId="56760239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out&lt;&lt;"Enter a string to count its Length : ";</w:t>
      </w:r>
    </w:p>
    <w:p w14:paraId="08402D76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in&gt;&gt;name;</w:t>
      </w:r>
    </w:p>
    <w:p w14:paraId="211CB8CC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len=strlen(name);</w:t>
      </w:r>
    </w:p>
    <w:p w14:paraId="65EA3509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out&lt;&lt;"\n\nThe Length of the String is = "&lt;&lt;len;</w:t>
      </w:r>
    </w:p>
    <w:p w14:paraId="65018CAF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}</w:t>
      </w:r>
    </w:p>
    <w:p w14:paraId="077EFD6E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;</w:t>
      </w:r>
    </w:p>
    <w:p w14:paraId="2DCD0EFF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int main()</w:t>
      </w:r>
    </w:p>
    <w:p w14:paraId="2EC522A8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5BCF4E96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count obj;</w:t>
      </w:r>
    </w:p>
    <w:p w14:paraId="3B06BC3D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obj.test();</w:t>
      </w:r>
    </w:p>
    <w:p w14:paraId="0C7051A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getch();</w:t>
      </w:r>
    </w:p>
    <w:p w14:paraId="4BF8E67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return 0;</w:t>
      </w:r>
    </w:p>
    <w:p w14:paraId="26AED7B9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</w:t>
      </w:r>
    </w:p>
    <w:p w14:paraId="1C96A249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E108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5D95F70C" wp14:editId="25A91CE8">
            <wp:extent cx="6642712" cy="3090441"/>
            <wp:effectExtent l="0" t="0" r="6350" b="0"/>
            <wp:docPr id="78" name="Picture 78" descr="G:\work\CLASS\Screenshot\24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work\CLASS\Screenshot\24_clas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79" cy="311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8856" w14:textId="77777777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lastRenderedPageBreak/>
        <w:t>25) class to concatenate two string</w:t>
      </w:r>
    </w:p>
    <w:p w14:paraId="7C671F7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string.h&gt;</w:t>
      </w:r>
    </w:p>
    <w:p w14:paraId="1B2ED201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iostream&gt;</w:t>
      </w:r>
    </w:p>
    <w:p w14:paraId="6E3B25A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conio.h&gt;</w:t>
      </w:r>
    </w:p>
    <w:p w14:paraId="6E1FBDAC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using namespace std;</w:t>
      </w:r>
    </w:p>
    <w:p w14:paraId="52BC593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class concat</w:t>
      </w:r>
    </w:p>
    <w:p w14:paraId="1EB72B7C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740BF6B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char name[20],surname[20];</w:t>
      </w:r>
    </w:p>
    <w:p w14:paraId="0A05571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public : void test()</w:t>
      </w:r>
    </w:p>
    <w:p w14:paraId="09EB3AF8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{</w:t>
      </w:r>
    </w:p>
    <w:p w14:paraId="2041EA4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out&lt;&lt;"Enter First string : ";</w:t>
      </w:r>
    </w:p>
    <w:p w14:paraId="1BC46EE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in&gt;&gt;name;</w:t>
      </w:r>
    </w:p>
    <w:p w14:paraId="59DF124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out&lt;&lt;"Enter Second string : ";</w:t>
      </w:r>
    </w:p>
    <w:p w14:paraId="5DCCBB0E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in&gt;&gt;surname;</w:t>
      </w:r>
    </w:p>
    <w:p w14:paraId="1230E7B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strcat(name,surname);</w:t>
      </w:r>
    </w:p>
    <w:p w14:paraId="793568CF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out&lt;&lt;"\n\nThe Concatenate is : "&lt;&lt;name;</w:t>
      </w:r>
    </w:p>
    <w:p w14:paraId="1102C28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}</w:t>
      </w:r>
    </w:p>
    <w:p w14:paraId="31EDECFE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;</w:t>
      </w:r>
    </w:p>
    <w:p w14:paraId="0FA9A358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int main()</w:t>
      </w:r>
    </w:p>
    <w:p w14:paraId="79EC1CFD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722114B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concat obj;</w:t>
      </w:r>
    </w:p>
    <w:p w14:paraId="2BFDFB3E" w14:textId="499C394A" w:rsidR="006B27CB" w:rsidRPr="007C0A20" w:rsidRDefault="00D25641" w:rsidP="006B27CB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obj.test();</w:t>
      </w:r>
    </w:p>
    <w:p w14:paraId="17B65520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</w:t>
      </w:r>
    </w:p>
    <w:p w14:paraId="48EC7CB9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E108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1ACB002D" wp14:editId="64F09758">
            <wp:extent cx="6549390" cy="1898248"/>
            <wp:effectExtent l="0" t="0" r="3810" b="6985"/>
            <wp:docPr id="79" name="Picture 79" descr="G:\work\CLASS\Screenshot\25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work\CLASS\Screenshot\25_clas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004" cy="194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4F62" w14:textId="77777777" w:rsidR="00D25641" w:rsidRPr="00D25641" w:rsidRDefault="00D25641" w:rsidP="00D25641">
      <w:pPr>
        <w:rPr>
          <w:rFonts w:ascii="Bahnschrift" w:hAnsi="Bahnschrift"/>
          <w:sz w:val="28"/>
          <w:szCs w:val="28"/>
        </w:rPr>
      </w:pPr>
    </w:p>
    <w:p w14:paraId="53D4623F" w14:textId="77777777" w:rsidR="00D25641" w:rsidRDefault="00D25641" w:rsidP="00CC3D4C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43E0BCA7" w14:textId="0592D054" w:rsidR="009434AC" w:rsidRPr="006B27CB" w:rsidRDefault="000758A2" w:rsidP="006B27CB">
      <w:pPr>
        <w:ind w:left="360"/>
        <w:jc w:val="center"/>
        <w:rPr>
          <w:rFonts w:ascii="Arial Black" w:hAnsi="Arial Black"/>
          <w:b/>
          <w:sz w:val="40"/>
          <w:szCs w:val="40"/>
        </w:rPr>
      </w:pPr>
      <w:r w:rsidRPr="006B27CB">
        <w:rPr>
          <w:rFonts w:ascii="Arial Black" w:hAnsi="Arial Black"/>
          <w:b/>
          <w:sz w:val="40"/>
          <w:szCs w:val="40"/>
        </w:rPr>
        <w:t xml:space="preserve">   </w:t>
      </w:r>
      <w:r w:rsidR="009434AC" w:rsidRPr="006B27CB">
        <w:rPr>
          <w:rFonts w:ascii="Arial Black" w:hAnsi="Arial Black"/>
          <w:b/>
          <w:sz w:val="40"/>
          <w:szCs w:val="40"/>
        </w:rPr>
        <w:t xml:space="preserve">Friend Function </w:t>
      </w:r>
      <w:bookmarkStart w:id="0" w:name="_GoBack"/>
      <w:bookmarkEnd w:id="0"/>
    </w:p>
    <w:p w14:paraId="0CC73E30" w14:textId="77777777" w:rsidR="005F2DCB" w:rsidRPr="005F2DCB" w:rsidRDefault="005F2DCB" w:rsidP="005F2DCB">
      <w:pPr>
        <w:pStyle w:val="ListParagraph"/>
        <w:ind w:left="1080"/>
        <w:rPr>
          <w:rFonts w:ascii="Bahnschrift" w:hAnsi="Bahnschrift"/>
          <w:b/>
          <w:sz w:val="20"/>
          <w:szCs w:val="20"/>
        </w:rPr>
      </w:pPr>
    </w:p>
    <w:p w14:paraId="74F2D5F4" w14:textId="474E79AD" w:rsidR="00CC3D4C" w:rsidRPr="006B27CB" w:rsidRDefault="00CC3D4C" w:rsidP="00CC3D4C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28"/>
          <w:szCs w:val="28"/>
        </w:rPr>
      </w:pPr>
      <w:r w:rsidRPr="006B27CB">
        <w:rPr>
          <w:rFonts w:ascii="Yu Gothic UI Semibold" w:eastAsia="Yu Gothic UI Semibold" w:hAnsi="Yu Gothic UI Semibold"/>
          <w:sz w:val="28"/>
          <w:szCs w:val="28"/>
        </w:rPr>
        <w:t>Accept two numbers to calculate addition,subtraction,multiplication and division</w:t>
      </w:r>
    </w:p>
    <w:p w14:paraId="316FB973" w14:textId="75437B7C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#include&lt;iostream&gt;</w:t>
      </w:r>
    </w:p>
    <w:p w14:paraId="262A47C5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#include&lt;conio.h&gt;</w:t>
      </w:r>
    </w:p>
    <w:p w14:paraId="3F1025FC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using namespace std;</w:t>
      </w:r>
    </w:p>
    <w:p w14:paraId="698E1115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class arith</w:t>
      </w:r>
    </w:p>
    <w:p w14:paraId="0A3238FC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{</w:t>
      </w:r>
    </w:p>
    <w:p w14:paraId="43C0D3AB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private : int n1,n2;</w:t>
      </w:r>
    </w:p>
    <w:p w14:paraId="578522D5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public :</w:t>
      </w:r>
    </w:p>
    <w:p w14:paraId="29962BCF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void getdata()</w:t>
      </w:r>
    </w:p>
    <w:p w14:paraId="011B634B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{</w:t>
      </w:r>
    </w:p>
    <w:p w14:paraId="12BCE57A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73BC39C2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in&gt;&gt;n1;</w:t>
      </w:r>
    </w:p>
    <w:p w14:paraId="1700B4EA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11292065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in&gt;&gt;n2;</w:t>
      </w:r>
    </w:p>
    <w:p w14:paraId="71CC7CAF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}</w:t>
      </w:r>
    </w:p>
    <w:p w14:paraId="4CD8360B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friend void arithmatic(arith &amp;s);</w:t>
      </w:r>
    </w:p>
    <w:p w14:paraId="1D9E1033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};</w:t>
      </w:r>
    </w:p>
    <w:p w14:paraId="53E043F3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</w:p>
    <w:p w14:paraId="5D9BAFCC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void arithmatic(arith &amp;s)</w:t>
      </w:r>
    </w:p>
    <w:p w14:paraId="38B3FBE1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{</w:t>
      </w:r>
    </w:p>
    <w:p w14:paraId="6BD2A740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"\n\nAddition of "&lt;&lt;s.n1&lt;&lt;" &amp; "&lt;&lt;s.n2&lt;&lt;" is "&lt;&lt;s.n1+s.n2&lt;&lt;endl;</w:t>
      </w:r>
    </w:p>
    <w:p w14:paraId="0B672B27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"Subtraction of "&lt;&lt;s.n1&lt;&lt;" &amp; "&lt;&lt;s.n2&lt;&lt;" is "&lt;&lt;s.n1-s.n2&lt;&lt;endl;</w:t>
      </w:r>
    </w:p>
    <w:p w14:paraId="0FEF3609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"Multiplication of "&lt;&lt;s.n1&lt;&lt;" &amp; "&lt;&lt;s.n2&lt;&lt;" is "&lt;&lt;s.n1*s.n2&lt;&lt;endl;</w:t>
      </w:r>
    </w:p>
    <w:p w14:paraId="66F8B9F4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"Division of "&lt;&lt;s.n1&lt;&lt;" &amp; "&lt;&lt;s.n2&lt;&lt;" is "&lt;&lt;s.n1/s.n2&lt;&lt;endl;</w:t>
      </w:r>
    </w:p>
    <w:p w14:paraId="6F02B8CE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lastRenderedPageBreak/>
        <w:tab/>
        <w:t>}</w:t>
      </w:r>
    </w:p>
    <w:p w14:paraId="567897A4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</w:p>
    <w:p w14:paraId="6B5E627D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int main()</w:t>
      </w:r>
    </w:p>
    <w:p w14:paraId="1EF5558A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{</w:t>
      </w:r>
    </w:p>
    <w:p w14:paraId="44DF59FC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arith a1;</w:t>
      </w:r>
    </w:p>
    <w:p w14:paraId="478C03FE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a1.getdata();</w:t>
      </w:r>
    </w:p>
    <w:p w14:paraId="6182133E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arithmatic(a1);</w:t>
      </w:r>
    </w:p>
    <w:p w14:paraId="562927E9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getch();</w:t>
      </w:r>
    </w:p>
    <w:p w14:paraId="03ECEF30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return 0;</w:t>
      </w:r>
    </w:p>
    <w:p w14:paraId="3A755029" w14:textId="6C174090" w:rsidR="0057061A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}</w:t>
      </w:r>
    </w:p>
    <w:p w14:paraId="25B0A4D9" w14:textId="0F3EBEEA" w:rsidR="00CC3D4C" w:rsidRDefault="00CC3D4C" w:rsidP="00CC3D4C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F895B83" wp14:editId="7C70D23F">
            <wp:extent cx="5731510" cy="29986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CC94" w14:textId="62A3E432" w:rsidR="00CC3D4C" w:rsidRDefault="00CC3D4C" w:rsidP="00CC3D4C">
      <w:pPr>
        <w:rPr>
          <w:rFonts w:ascii="Bahnschrift" w:hAnsi="Bahnschrift"/>
          <w:sz w:val="20"/>
          <w:szCs w:val="20"/>
        </w:rPr>
      </w:pPr>
    </w:p>
    <w:p w14:paraId="44762B54" w14:textId="4D314850" w:rsidR="00CC3D4C" w:rsidRPr="006B27CB" w:rsidRDefault="002B482B" w:rsidP="002B482B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To check no is even or odd :-</w:t>
      </w:r>
    </w:p>
    <w:p w14:paraId="19E96866" w14:textId="77777777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3E794F8D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#include&lt;iostream&gt;</w:t>
      </w:r>
    </w:p>
    <w:p w14:paraId="4EEDB69A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#include&lt;conio.h&gt;</w:t>
      </w:r>
    </w:p>
    <w:p w14:paraId="10831EBF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using namespace std;</w:t>
      </w:r>
    </w:p>
    <w:p w14:paraId="113F2EFA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class check</w:t>
      </w:r>
    </w:p>
    <w:p w14:paraId="3FF9D907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{</w:t>
      </w:r>
    </w:p>
    <w:p w14:paraId="6F07C1D3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private : int a;</w:t>
      </w:r>
    </w:p>
    <w:p w14:paraId="17A3A527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public :</w:t>
      </w:r>
    </w:p>
    <w:p w14:paraId="7C03996A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void setdata(int num)</w:t>
      </w:r>
    </w:p>
    <w:p w14:paraId="312165F4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{</w:t>
      </w:r>
    </w:p>
    <w:p w14:paraId="69511196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a=num;</w:t>
      </w:r>
    </w:p>
    <w:p w14:paraId="661CA06D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}</w:t>
      </w:r>
    </w:p>
    <w:p w14:paraId="734355E1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lastRenderedPageBreak/>
        <w:tab/>
        <w:t>friend void check_odd_even(check s);</w:t>
      </w:r>
    </w:p>
    <w:p w14:paraId="7942823C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};</w:t>
      </w:r>
    </w:p>
    <w:p w14:paraId="078B2E6A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01803A4E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void check_odd_even(check s)</w:t>
      </w:r>
    </w:p>
    <w:p w14:paraId="2F4972BE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{</w:t>
      </w:r>
    </w:p>
    <w:p w14:paraId="2FC3A38A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if(s.a%2==0)</w:t>
      </w:r>
    </w:p>
    <w:p w14:paraId="7F65B32B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{</w:t>
      </w:r>
    </w:p>
    <w:p w14:paraId="7B976C7F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endl&lt;&lt;s.a&lt;&lt;" is Even Number";</w:t>
      </w:r>
    </w:p>
    <w:p w14:paraId="7B2A2DB5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}</w:t>
      </w:r>
    </w:p>
    <w:p w14:paraId="1C287669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else</w:t>
      </w:r>
    </w:p>
    <w:p w14:paraId="57536526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{</w:t>
      </w:r>
    </w:p>
    <w:p w14:paraId="355C35D4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endl&lt;&lt;s.a&lt;&lt;" is Odd Number";</w:t>
      </w:r>
    </w:p>
    <w:p w14:paraId="2D89C362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}</w:t>
      </w:r>
    </w:p>
    <w:p w14:paraId="19195761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}</w:t>
      </w:r>
    </w:p>
    <w:p w14:paraId="7C39D05E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50FBA5D3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int main()</w:t>
      </w:r>
    </w:p>
    <w:p w14:paraId="61157D45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{</w:t>
      </w:r>
    </w:p>
    <w:p w14:paraId="1073B64E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int n1;</w:t>
      </w:r>
    </w:p>
    <w:p w14:paraId="422599F0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cout&lt;&lt;"Enter a Number : ";</w:t>
      </w:r>
    </w:p>
    <w:p w14:paraId="378F7098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cin&gt;&gt;n1;</w:t>
      </w:r>
    </w:p>
    <w:p w14:paraId="14DF39FC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check c;</w:t>
      </w:r>
    </w:p>
    <w:p w14:paraId="52C025F4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c.setdata(n1);</w:t>
      </w:r>
    </w:p>
    <w:p w14:paraId="307CDE54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check_odd_even(c);</w:t>
      </w:r>
    </w:p>
    <w:p w14:paraId="416A0A71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getch();</w:t>
      </w:r>
    </w:p>
    <w:p w14:paraId="1C1F674C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return 0;</w:t>
      </w:r>
    </w:p>
    <w:p w14:paraId="62D039B1" w14:textId="21E0E24F" w:rsidR="00CC3D4C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}</w:t>
      </w:r>
    </w:p>
    <w:p w14:paraId="4B56B316" w14:textId="77777777" w:rsidR="006B27CB" w:rsidRDefault="006B27C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2F156E02" w14:textId="0E04A53F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BC0FFB9" wp14:editId="36D7C09A">
            <wp:extent cx="5731510" cy="3573397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186F" w14:textId="3164A8D4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7DAD9F35" w14:textId="36D97ACB" w:rsidR="002B482B" w:rsidRPr="006B27CB" w:rsidRDefault="002B482B" w:rsidP="002B482B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Accept number to calculate square and cube :-</w:t>
      </w:r>
    </w:p>
    <w:p w14:paraId="5048841A" w14:textId="0900C8CB" w:rsidR="002B482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7AD3342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1383C02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406FCD9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1C2E2A5D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class complex</w:t>
      </w:r>
    </w:p>
    <w:p w14:paraId="321C00D6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7758DD6B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rivate : int a;</w:t>
      </w:r>
    </w:p>
    <w:p w14:paraId="27333D3F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ublic :</w:t>
      </w:r>
    </w:p>
    <w:p w14:paraId="73C15899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void setdata(int num)</w:t>
      </w:r>
    </w:p>
    <w:p w14:paraId="5B70E70F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155CFF7F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a=num;</w:t>
      </w:r>
    </w:p>
    <w:p w14:paraId="2BC264D5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5BA313F9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riend void square_cube(complex s);</w:t>
      </w:r>
    </w:p>
    <w:p w14:paraId="1A42141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;</w:t>
      </w:r>
    </w:p>
    <w:p w14:paraId="7408BD7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0E5A8B8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square_cube(complex s)</w:t>
      </w:r>
    </w:p>
    <w:p w14:paraId="42A689BD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{</w:t>
      </w:r>
    </w:p>
    <w:p w14:paraId="09FEE22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\nSquare of "&lt;&lt;s.a&lt;&lt;" is "&lt;&lt;s.a*s.a&lt;&lt;endl;</w:t>
      </w:r>
    </w:p>
    <w:p w14:paraId="123647B0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Cube of "&lt;&lt;s.a&lt;&lt;" is "&lt;&lt;s.a*s.a*s.a;</w:t>
      </w:r>
    </w:p>
    <w:p w14:paraId="4768DEC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}</w:t>
      </w:r>
    </w:p>
    <w:p w14:paraId="1D37B989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7DD5818D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02D7F4B0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31D2BE28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1;</w:t>
      </w:r>
    </w:p>
    <w:p w14:paraId="7CD5E38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Number : ";</w:t>
      </w:r>
    </w:p>
    <w:p w14:paraId="3487224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1;</w:t>
      </w:r>
    </w:p>
    <w:p w14:paraId="3F3A4B5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mplex c;</w:t>
      </w:r>
    </w:p>
    <w:p w14:paraId="3A6A259F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.setdata(n1);</w:t>
      </w:r>
    </w:p>
    <w:p w14:paraId="153221C0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square_cube(c);</w:t>
      </w:r>
    </w:p>
    <w:p w14:paraId="3F458630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6939A53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7E23C412" w14:textId="37055A81" w:rsidR="002B482B" w:rsidRPr="006B27CB" w:rsidRDefault="002B482B" w:rsidP="002B482B">
      <w:pPr>
        <w:pStyle w:val="ListParagraph"/>
        <w:rPr>
          <w:rFonts w:ascii="Bahnschrift" w:hAnsi="Bahnschrift"/>
          <w:sz w:val="32"/>
          <w:szCs w:val="32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636DD430" w14:textId="77777777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561094CF" w14:textId="077220AA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582E4F0" wp14:editId="07CF4E8E">
            <wp:extent cx="5731510" cy="28235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CA76" w14:textId="0B1AE009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11AABC9F" w14:textId="77777777" w:rsidR="00F97E9A" w:rsidRDefault="00F97E9A" w:rsidP="00F97E9A">
      <w:pPr>
        <w:pStyle w:val="ListParagraph"/>
        <w:ind w:left="502"/>
        <w:rPr>
          <w:rFonts w:ascii="Bahnschrift" w:hAnsi="Bahnschrift"/>
          <w:sz w:val="28"/>
          <w:szCs w:val="28"/>
        </w:rPr>
      </w:pPr>
    </w:p>
    <w:p w14:paraId="211167E1" w14:textId="1256FFB9" w:rsidR="002B482B" w:rsidRPr="00F97E9A" w:rsidRDefault="002B482B" w:rsidP="00F97E9A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Accept radius and calculate area of circle :-</w:t>
      </w:r>
    </w:p>
    <w:p w14:paraId="0D23592B" w14:textId="202085F0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76E4F4F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48961E2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420F1B5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58982D98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class complex</w:t>
      </w:r>
    </w:p>
    <w:p w14:paraId="611A166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40D9723C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rivate : int r;</w:t>
      </w:r>
    </w:p>
    <w:p w14:paraId="7100505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ublic :</w:t>
      </w:r>
    </w:p>
    <w:p w14:paraId="3416428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void setdata(int num)</w:t>
      </w:r>
    </w:p>
    <w:p w14:paraId="55037F93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02420345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r=num;</w:t>
      </w:r>
    </w:p>
    <w:p w14:paraId="398431E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1F7A46FB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riend void square_cube(complex s);</w:t>
      </w:r>
    </w:p>
    <w:p w14:paraId="3101C52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;</w:t>
      </w:r>
    </w:p>
    <w:p w14:paraId="2BF63FD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20FB010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square_cube(complex s)</w:t>
      </w:r>
    </w:p>
    <w:p w14:paraId="58643E8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{</w:t>
      </w:r>
    </w:p>
    <w:p w14:paraId="18C026C7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\nArea of Circle is : "&lt;&lt;3.14*s.r*s.r;</w:t>
      </w:r>
    </w:p>
    <w:p w14:paraId="1E9C5053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}</w:t>
      </w:r>
    </w:p>
    <w:p w14:paraId="6DC2442F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50BEBC9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40555D3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25E5226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radius;</w:t>
      </w:r>
    </w:p>
    <w:p w14:paraId="62669293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Radius of Circle : ";</w:t>
      </w:r>
    </w:p>
    <w:p w14:paraId="14120F96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radius;</w:t>
      </w:r>
    </w:p>
    <w:p w14:paraId="13EC9C7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mplex c;</w:t>
      </w:r>
    </w:p>
    <w:p w14:paraId="773BA386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.setdata(radius);</w:t>
      </w:r>
    </w:p>
    <w:p w14:paraId="45FD3627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ab/>
        <w:t>square_cube(c);</w:t>
      </w:r>
    </w:p>
    <w:p w14:paraId="1E13545B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6697E6E5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1ABF0E53" w14:textId="693C6F09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4E7CAC52" w14:textId="1FEBAFE4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2FC77919" w14:textId="742529AE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2D5AFC1" wp14:editId="6ABD1D97">
            <wp:extent cx="5731510" cy="297475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F3C4" w14:textId="2D25EAA3" w:rsidR="002B482B" w:rsidRPr="002B482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22A74A2E" w14:textId="1B11052B" w:rsidR="002B482B" w:rsidRPr="00F97E9A" w:rsidRDefault="002B482B" w:rsidP="002B482B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To check the year is leap or not  ;-</w:t>
      </w:r>
    </w:p>
    <w:p w14:paraId="76FFFB9A" w14:textId="5564353F" w:rsidR="002B482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69A7162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4A0A345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04866A03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339DB35B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class complex</w:t>
      </w:r>
    </w:p>
    <w:p w14:paraId="43F681B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62DB83F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rivate : int l;</w:t>
      </w:r>
    </w:p>
    <w:p w14:paraId="1A62EBA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ublic :</w:t>
      </w:r>
    </w:p>
    <w:p w14:paraId="5FF66936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void setdata(int num)</w:t>
      </w:r>
    </w:p>
    <w:p w14:paraId="0B2F21C6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A2F64A6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l=num;</w:t>
      </w:r>
    </w:p>
    <w:p w14:paraId="77350539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4816628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riend void square_cube(complex s);</w:t>
      </w:r>
    </w:p>
    <w:p w14:paraId="1DCDC003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;</w:t>
      </w:r>
    </w:p>
    <w:p w14:paraId="794C0210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73F80AE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square_cube(complex s)</w:t>
      </w:r>
    </w:p>
    <w:p w14:paraId="0DC66FAC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{</w:t>
      </w:r>
    </w:p>
    <w:p w14:paraId="10B6DECC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f(s.l%100==0 &amp;&amp; s.l%100==0 || s.l%4==0 &amp;&amp; s.l% 100!=0)</w:t>
      </w:r>
    </w:p>
    <w:p w14:paraId="528DEC4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9AD8A00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s.l&lt;&lt;" is Leap Year";</w:t>
      </w:r>
    </w:p>
    <w:p w14:paraId="0193FCAB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2550D75B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else</w:t>
      </w:r>
    </w:p>
    <w:p w14:paraId="2962907C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454D9C88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s.l&lt;&lt;" is Not Leap Year";</w:t>
      </w:r>
    </w:p>
    <w:p w14:paraId="4D7AE76F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7F0D5D3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3EBD392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}</w:t>
      </w:r>
    </w:p>
    <w:p w14:paraId="7C458B77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1304445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25BDF3C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033EDC8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year;</w:t>
      </w:r>
    </w:p>
    <w:p w14:paraId="1D9F3E2D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Year : ";</w:t>
      </w:r>
    </w:p>
    <w:p w14:paraId="012105F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year;</w:t>
      </w:r>
    </w:p>
    <w:p w14:paraId="6AEF89E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mplex c;</w:t>
      </w:r>
    </w:p>
    <w:p w14:paraId="02898E2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.setdata(year);</w:t>
      </w:r>
    </w:p>
    <w:p w14:paraId="72202917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square_cube(c);</w:t>
      </w:r>
    </w:p>
    <w:p w14:paraId="56D541E8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4E4E3713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005BA282" w14:textId="563D55E0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0A1467DE" w14:textId="4BE15BEE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1F90A0B7" w14:textId="23A4A92B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B37229C" wp14:editId="2F55214A">
            <wp:extent cx="5731510" cy="3193488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A478" w14:textId="77777777" w:rsidR="00F97E9A" w:rsidRDefault="00F97E9A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1E677528" w14:textId="5046B920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4438E422" w14:textId="460D91A6" w:rsidR="002B482B" w:rsidRPr="00F97E9A" w:rsidRDefault="009434AC" w:rsidP="009434AC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To find factorial of given number :-</w:t>
      </w:r>
    </w:p>
    <w:p w14:paraId="24C207CC" w14:textId="77777777" w:rsidR="009434AC" w:rsidRDefault="009434AC" w:rsidP="009434AC">
      <w:pPr>
        <w:pStyle w:val="ListParagraph"/>
        <w:rPr>
          <w:rFonts w:ascii="Bahnschrift" w:hAnsi="Bahnschrift"/>
          <w:sz w:val="20"/>
          <w:szCs w:val="20"/>
        </w:rPr>
      </w:pPr>
    </w:p>
    <w:p w14:paraId="74D4A372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1C8F5430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419D6E02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4F9221E3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class complex</w:t>
      </w:r>
    </w:p>
    <w:p w14:paraId="342ACF2B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>{</w:t>
      </w:r>
    </w:p>
    <w:p w14:paraId="695A65F5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rivate : int f;</w:t>
      </w:r>
    </w:p>
    <w:p w14:paraId="4C0650D4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ublic :</w:t>
      </w:r>
    </w:p>
    <w:p w14:paraId="2957B347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void setdata(int num)</w:t>
      </w:r>
    </w:p>
    <w:p w14:paraId="2485719A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E63ED60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=num;</w:t>
      </w:r>
    </w:p>
    <w:p w14:paraId="4A9639D7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0035CF44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riend int factorial(complex s);</w:t>
      </w:r>
    </w:p>
    <w:p w14:paraId="2B5D153B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;</w:t>
      </w:r>
    </w:p>
    <w:p w14:paraId="2D0454C0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</w:p>
    <w:p w14:paraId="1A340339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factorial(complex s)</w:t>
      </w:r>
    </w:p>
    <w:p w14:paraId="586C6165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{</w:t>
      </w:r>
    </w:p>
    <w:p w14:paraId="50E148AA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nt fact=1;</w:t>
      </w:r>
    </w:p>
    <w:p w14:paraId="6DAD8DF4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1;i&lt;=s.f;i++)</w:t>
      </w:r>
    </w:p>
    <w:p w14:paraId="362BAE92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44D4E44A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act=fact*i;</w:t>
      </w:r>
    </w:p>
    <w:p w14:paraId="3646CF23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55854CE7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return(fact);</w:t>
      </w:r>
    </w:p>
    <w:p w14:paraId="4A2A2766" w14:textId="1C1A8E38" w:rsidR="009434AC" w:rsidRPr="00F97E9A" w:rsidRDefault="009434AC" w:rsidP="00F97E9A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}</w:t>
      </w:r>
    </w:p>
    <w:p w14:paraId="4E364919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139F2425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5B3A4DAC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facto;</w:t>
      </w:r>
    </w:p>
    <w:p w14:paraId="66C29C18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Number : ";</w:t>
      </w:r>
    </w:p>
    <w:p w14:paraId="52EB320A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facto;</w:t>
      </w:r>
    </w:p>
    <w:p w14:paraId="23EB8400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mplex c;</w:t>
      </w:r>
    </w:p>
    <w:p w14:paraId="1D33A9BA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.setdata(facto);</w:t>
      </w:r>
    </w:p>
    <w:p w14:paraId="6203011C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\nFactorial of "&lt;&lt;facto&lt;&lt;" is "&lt;&lt;factorial(c);</w:t>
      </w:r>
    </w:p>
    <w:p w14:paraId="0B677C5C" w14:textId="77777777" w:rsidR="00F97E9A" w:rsidRDefault="009434AC" w:rsidP="00F97E9A">
      <w:pPr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6A51F699" w14:textId="208AE45D" w:rsidR="009434AC" w:rsidRPr="00F97E9A" w:rsidRDefault="009434AC" w:rsidP="00F97E9A">
      <w:pPr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1567AC31" w14:textId="41CEC80B" w:rsidR="009434AC" w:rsidRDefault="009434AC" w:rsidP="009434AC">
      <w:pPr>
        <w:ind w:left="36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2B524499" wp14:editId="38429E84">
            <wp:extent cx="5731510" cy="2908316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35B3" w14:textId="77777777" w:rsidR="00F97E9A" w:rsidRDefault="00F97E9A" w:rsidP="009434AC">
      <w:pPr>
        <w:ind w:left="360"/>
        <w:rPr>
          <w:rFonts w:ascii="Bahnschrift" w:hAnsi="Bahnschrift"/>
          <w:sz w:val="20"/>
          <w:szCs w:val="20"/>
        </w:rPr>
      </w:pPr>
    </w:p>
    <w:p w14:paraId="5F7CCA41" w14:textId="122814DC" w:rsidR="009434AC" w:rsidRPr="00F97E9A" w:rsidRDefault="009434AC" w:rsidP="009434AC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To check even odd and greater number :-</w:t>
      </w:r>
    </w:p>
    <w:p w14:paraId="26B4F5EB" w14:textId="074B027B" w:rsidR="009434AC" w:rsidRDefault="009434AC" w:rsidP="009434AC">
      <w:pPr>
        <w:pStyle w:val="ListParagraph"/>
        <w:rPr>
          <w:rFonts w:ascii="Bahnschrift" w:hAnsi="Bahnschrift"/>
          <w:sz w:val="20"/>
          <w:szCs w:val="20"/>
        </w:rPr>
      </w:pPr>
    </w:p>
    <w:p w14:paraId="08DE871D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5BF22A31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74497EA7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428CB93D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class check</w:t>
      </w:r>
    </w:p>
    <w:p w14:paraId="2BAB3AA5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62F58B7B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rivate : int a,b;</w:t>
      </w:r>
    </w:p>
    <w:p w14:paraId="00F4C8BA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ublic :</w:t>
      </w:r>
    </w:p>
    <w:p w14:paraId="49C52F48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void setdata(int num1,int num2)</w:t>
      </w:r>
    </w:p>
    <w:p w14:paraId="2CB3C157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070CDFEE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a=num1;</w:t>
      </w:r>
    </w:p>
    <w:p w14:paraId="13F75F37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b=num2;</w:t>
      </w:r>
    </w:p>
    <w:p w14:paraId="140C8BD6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405D55D4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riend void check_odd_even(check s);</w:t>
      </w:r>
    </w:p>
    <w:p w14:paraId="57B26B9F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riend void large(check s);</w:t>
      </w:r>
    </w:p>
    <w:p w14:paraId="72D7A925" w14:textId="77777777" w:rsidR="009434AC" w:rsidRPr="009434AC" w:rsidRDefault="009434AC" w:rsidP="009434AC">
      <w:pPr>
        <w:pStyle w:val="ListParagraph"/>
        <w:rPr>
          <w:rFonts w:ascii="Bahnschrift" w:hAnsi="Bahnschrift"/>
          <w:sz w:val="20"/>
          <w:szCs w:val="20"/>
        </w:rPr>
      </w:pPr>
      <w:r w:rsidRPr="00F97E9A">
        <w:rPr>
          <w:rFonts w:ascii="Bahnschrift" w:hAnsi="Bahnschrift"/>
          <w:sz w:val="28"/>
          <w:szCs w:val="28"/>
        </w:rPr>
        <w:t>};</w:t>
      </w:r>
    </w:p>
    <w:p w14:paraId="5680F058" w14:textId="77777777" w:rsidR="009434AC" w:rsidRPr="009434AC" w:rsidRDefault="009434AC" w:rsidP="009434AC">
      <w:pPr>
        <w:pStyle w:val="ListParagraph"/>
        <w:rPr>
          <w:rFonts w:ascii="Bahnschrift" w:hAnsi="Bahnschrift"/>
          <w:sz w:val="20"/>
          <w:szCs w:val="20"/>
        </w:rPr>
      </w:pPr>
    </w:p>
    <w:p w14:paraId="2B913C35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check_odd_even(check s)</w:t>
      </w:r>
    </w:p>
    <w:p w14:paraId="7DBF87BB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37C6FFE7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f(s.a%2==0)</w:t>
      </w:r>
    </w:p>
    <w:p w14:paraId="68541B34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s.a&lt;&lt;" is Even Number";</w:t>
      </w:r>
    </w:p>
    <w:p w14:paraId="7DA4955E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else</w:t>
      </w:r>
    </w:p>
    <w:p w14:paraId="2E03448A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s.a&lt;&lt;" is Odd Number";</w:t>
      </w:r>
    </w:p>
    <w:p w14:paraId="4E6932AE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f(s.b%2==0)</w:t>
      </w:r>
    </w:p>
    <w:p w14:paraId="34CA212B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s.b&lt;&lt;" is Even Number";</w:t>
      </w:r>
    </w:p>
    <w:p w14:paraId="49672DEF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else</w:t>
      </w:r>
    </w:p>
    <w:p w14:paraId="165A1653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s.b&lt;&lt;" is Odd Number";</w:t>
      </w:r>
    </w:p>
    <w:p w14:paraId="1917223B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2788EE21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</w:p>
    <w:p w14:paraId="4B242069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large(check s)</w:t>
      </w:r>
    </w:p>
    <w:p w14:paraId="43FC2D5E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{</w:t>
      </w:r>
    </w:p>
    <w:p w14:paraId="3C654517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9434AC">
        <w:rPr>
          <w:rFonts w:ascii="Bahnschrift" w:hAnsi="Bahnschrift"/>
          <w:sz w:val="20"/>
          <w:szCs w:val="20"/>
        </w:rPr>
        <w:tab/>
      </w:r>
      <w:r w:rsidRPr="009434AC">
        <w:rPr>
          <w:rFonts w:ascii="Bahnschrift" w:hAnsi="Bahnschrift"/>
          <w:sz w:val="20"/>
          <w:szCs w:val="20"/>
        </w:rPr>
        <w:tab/>
      </w:r>
      <w:r w:rsidRPr="009434AC">
        <w:rPr>
          <w:rFonts w:ascii="Bahnschrift" w:hAnsi="Bahnschrift"/>
          <w:sz w:val="20"/>
          <w:szCs w:val="20"/>
        </w:rPr>
        <w:tab/>
      </w:r>
      <w:r w:rsidRPr="00F97E9A">
        <w:rPr>
          <w:rFonts w:ascii="Bahnschrift" w:hAnsi="Bahnschrift"/>
          <w:sz w:val="28"/>
          <w:szCs w:val="28"/>
        </w:rPr>
        <w:t>if(s.a&gt;s.b)</w:t>
      </w:r>
    </w:p>
    <w:p w14:paraId="14186A4F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s.a&lt;&lt;" is Greater than "&lt;&lt;s.b;</w:t>
      </w:r>
    </w:p>
    <w:p w14:paraId="07B32235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else</w:t>
      </w:r>
    </w:p>
    <w:p w14:paraId="7E3405FF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s.b&lt;&lt;" is Greater than "&lt;&lt;s.a;</w:t>
      </w:r>
    </w:p>
    <w:p w14:paraId="2CD6F110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}</w:t>
      </w:r>
    </w:p>
    <w:p w14:paraId="4CEABC2B" w14:textId="77777777" w:rsidR="009434AC" w:rsidRPr="009434AC" w:rsidRDefault="009434AC" w:rsidP="009434AC">
      <w:pPr>
        <w:pStyle w:val="ListParagraph"/>
        <w:rPr>
          <w:rFonts w:ascii="Bahnschrift" w:hAnsi="Bahnschrift"/>
          <w:sz w:val="20"/>
          <w:szCs w:val="20"/>
        </w:rPr>
      </w:pPr>
    </w:p>
    <w:p w14:paraId="644190CA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425C870D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72B5C640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1,n2;</w:t>
      </w:r>
    </w:p>
    <w:p w14:paraId="42837EDC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49A69045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1;</w:t>
      </w:r>
    </w:p>
    <w:p w14:paraId="15F97272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1DA84EEA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2;</w:t>
      </w:r>
    </w:p>
    <w:p w14:paraId="5CE83621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heck c;</w:t>
      </w:r>
    </w:p>
    <w:p w14:paraId="537188FF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.setdata(n1,n2);</w:t>
      </w:r>
    </w:p>
    <w:p w14:paraId="45A185E3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heck_odd_even(c);</w:t>
      </w:r>
    </w:p>
    <w:p w14:paraId="609A3AD7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17D04118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large(c);</w:t>
      </w:r>
    </w:p>
    <w:p w14:paraId="2B5DFA48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4F575759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63AACE72" w14:textId="19D6FE7C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67EDABBE" w14:textId="3162EDCF" w:rsidR="009434AC" w:rsidRPr="005F2DCB" w:rsidRDefault="009434AC" w:rsidP="005F2DCB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A65AE01" wp14:editId="1BF7E0AF">
            <wp:extent cx="5731510" cy="316496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D333" w14:textId="59A82788" w:rsidR="00F97E9A" w:rsidRDefault="00F97E9A" w:rsidP="00F97E9A">
      <w:pPr>
        <w:rPr>
          <w:rFonts w:ascii="Bahnschrift" w:hAnsi="Bahnschrift"/>
          <w:sz w:val="20"/>
          <w:szCs w:val="20"/>
        </w:rPr>
      </w:pPr>
    </w:p>
    <w:p w14:paraId="2301717D" w14:textId="77777777" w:rsidR="00F97E9A" w:rsidRPr="00F97E9A" w:rsidRDefault="00F97E9A" w:rsidP="00F97E9A">
      <w:pPr>
        <w:rPr>
          <w:rFonts w:ascii="Bahnschrift" w:hAnsi="Bahnschrift"/>
          <w:b/>
          <w:sz w:val="32"/>
          <w:szCs w:val="32"/>
        </w:rPr>
      </w:pPr>
    </w:p>
    <w:p w14:paraId="15A7907F" w14:textId="45B9713F" w:rsidR="009434AC" w:rsidRPr="00F97E9A" w:rsidRDefault="009434AC" w:rsidP="00F97E9A">
      <w:pPr>
        <w:ind w:left="360"/>
        <w:jc w:val="center"/>
        <w:rPr>
          <w:rFonts w:ascii="Arial Black" w:hAnsi="Arial Black"/>
          <w:b/>
          <w:sz w:val="40"/>
          <w:szCs w:val="40"/>
        </w:rPr>
      </w:pPr>
      <w:r w:rsidRPr="00F97E9A">
        <w:rPr>
          <w:rFonts w:ascii="Arial Black" w:hAnsi="Arial Black"/>
          <w:b/>
          <w:sz w:val="40"/>
          <w:szCs w:val="40"/>
        </w:rPr>
        <w:lastRenderedPageBreak/>
        <w:t>Default function</w:t>
      </w:r>
    </w:p>
    <w:p w14:paraId="0D5AA052" w14:textId="77777777" w:rsidR="005F2DCB" w:rsidRPr="005F2DCB" w:rsidRDefault="005F2DCB" w:rsidP="005F2DCB">
      <w:pPr>
        <w:pStyle w:val="ListParagraph"/>
        <w:ind w:left="1080"/>
        <w:rPr>
          <w:rFonts w:ascii="Bahnschrift" w:hAnsi="Bahnschrift"/>
          <w:b/>
          <w:sz w:val="18"/>
          <w:szCs w:val="18"/>
        </w:rPr>
      </w:pPr>
    </w:p>
    <w:p w14:paraId="46500DE8" w14:textId="558A7C49" w:rsidR="00CC3D4C" w:rsidRPr="00F97E9A" w:rsidRDefault="005F2DCB" w:rsidP="005F2DCB">
      <w:pPr>
        <w:pStyle w:val="ListParagraph"/>
        <w:numPr>
          <w:ilvl w:val="0"/>
          <w:numId w:val="3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Accept two numbers to calculate addition,subtraction,multiplication,division,modulus</w:t>
      </w:r>
    </w:p>
    <w:p w14:paraId="3CCEE259" w14:textId="4213DFFD" w:rsidR="005F2DCB" w:rsidRDefault="005F2DCB" w:rsidP="005F2DCB">
      <w:pPr>
        <w:pStyle w:val="ListParagraph"/>
        <w:rPr>
          <w:rFonts w:ascii="Bahnschrift" w:hAnsi="Bahnschrift"/>
          <w:sz w:val="20"/>
          <w:szCs w:val="20"/>
        </w:rPr>
      </w:pPr>
    </w:p>
    <w:p w14:paraId="06668990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26B81A94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7FE066C0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5ED2E380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arithmatic(int num1,int num2,int number=30);</w:t>
      </w:r>
    </w:p>
    <w:p w14:paraId="5B6E7E97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38FB3F92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19C2A047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um1,num2;</w:t>
      </w:r>
    </w:p>
    <w:p w14:paraId="5A8B8E45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36DDDC09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um1;</w:t>
      </w:r>
    </w:p>
    <w:p w14:paraId="784F1F7B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0E77A633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um2;</w:t>
      </w:r>
    </w:p>
    <w:p w14:paraId="1F2FB764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arithmatic(num1,num2);</w:t>
      </w:r>
    </w:p>
    <w:p w14:paraId="049B2809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4F5B974B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07C7F0AA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1C686A20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</w:p>
    <w:p w14:paraId="6CBC0239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arithmatic(int n1,int n2,int n)</w:t>
      </w:r>
    </w:p>
    <w:p w14:paraId="03AE322E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4CC7D0B9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289F2406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7C35B359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332E4DE0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*";</w:t>
      </w:r>
    </w:p>
    <w:p w14:paraId="126E5DA0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2F0A6F09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\n\nAddition of "&lt;&lt;n1&lt;&lt;" &amp; "&lt;&lt;n2&lt;&lt;" is "&lt;&lt;n1+n2&lt;&lt;endl;</w:t>
      </w:r>
    </w:p>
    <w:p w14:paraId="3E5270AE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Subtraction of "&lt;&lt;n1&lt;&lt;" &amp; "&lt;&lt;n2&lt;&lt;" is "&lt;&lt;n1-n2&lt;&lt;endl;</w:t>
      </w:r>
    </w:p>
    <w:p w14:paraId="7BB996D4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Multiplication of "&lt;&lt;n1&lt;&lt;" &amp; "&lt;&lt;n2&lt;&lt;" is "&lt;&lt;n1*n2&lt;&lt;endl;</w:t>
      </w:r>
    </w:p>
    <w:p w14:paraId="19DC3822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Division of "&lt;&lt;n1&lt;&lt;" &amp; "&lt;&lt;n2&lt;&lt;" is "&lt;&lt;n1/n2&lt;&lt;endl&lt;&lt;endl;</w:t>
      </w:r>
    </w:p>
    <w:p w14:paraId="3062203B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3F7B53E5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794E5792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*";</w:t>
      </w:r>
    </w:p>
    <w:p w14:paraId="4D828502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0F84C6C1" w14:textId="557244C3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1BC4C08A" w14:textId="64C41133" w:rsidR="009B1A69" w:rsidRDefault="009B1A69" w:rsidP="009B1A69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525887E" wp14:editId="624C049E">
            <wp:extent cx="5731510" cy="32398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DC3" w14:textId="77777777" w:rsidR="00F97E9A" w:rsidRDefault="00F97E9A" w:rsidP="009B1A69">
      <w:pPr>
        <w:pStyle w:val="ListParagraph"/>
        <w:rPr>
          <w:rFonts w:ascii="Bahnschrift" w:hAnsi="Bahnschrift"/>
          <w:sz w:val="20"/>
          <w:szCs w:val="20"/>
        </w:rPr>
      </w:pPr>
    </w:p>
    <w:p w14:paraId="6F0272B9" w14:textId="77777777" w:rsidR="000076BA" w:rsidRDefault="000076BA" w:rsidP="009B1A69">
      <w:pPr>
        <w:pStyle w:val="ListParagraph"/>
        <w:rPr>
          <w:rFonts w:ascii="Bahnschrift" w:hAnsi="Bahnschrift"/>
          <w:sz w:val="20"/>
          <w:szCs w:val="20"/>
        </w:rPr>
      </w:pPr>
    </w:p>
    <w:p w14:paraId="3B76EED9" w14:textId="4492CB35" w:rsidR="005F2DCB" w:rsidRPr="00F97E9A" w:rsidRDefault="009B1A69" w:rsidP="009B1A69">
      <w:pPr>
        <w:pStyle w:val="ListParagraph"/>
        <w:numPr>
          <w:ilvl w:val="0"/>
          <w:numId w:val="3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To check number is even or odd</w:t>
      </w:r>
    </w:p>
    <w:p w14:paraId="4E8A86A5" w14:textId="77777777" w:rsidR="000076BA" w:rsidRP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08E39DD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1F2A17E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2CE466A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51436ED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check_even_odd(int num1,int number=50);</w:t>
      </w:r>
    </w:p>
    <w:p w14:paraId="2300C55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6FA059A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759C1F7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um1;</w:t>
      </w:r>
    </w:p>
    <w:p w14:paraId="0170740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Number : ";</w:t>
      </w:r>
    </w:p>
    <w:p w14:paraId="521ECE09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um1;</w:t>
      </w:r>
    </w:p>
    <w:p w14:paraId="02D3054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heck_even_odd(num1);</w:t>
      </w:r>
    </w:p>
    <w:p w14:paraId="747EBAE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3CD513A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555FAF1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52CC820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0AA6539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check_even_odd(int n1,int n)</w:t>
      </w:r>
    </w:p>
    <w:p w14:paraId="29E18F0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4D393B8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27ADECD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5664719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6666742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#";</w:t>
      </w:r>
    </w:p>
    <w:p w14:paraId="03824B1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38878C2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f(n1%2==0)</w:t>
      </w:r>
    </w:p>
    <w:p w14:paraId="43192D2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37E621B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&lt;&lt;n1&lt;&lt;" is Even Number";</w:t>
      </w:r>
    </w:p>
    <w:p w14:paraId="12A8163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5569005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else</w:t>
      </w:r>
    </w:p>
    <w:p w14:paraId="383DF01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3B30022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&lt;&lt;n1&lt;&lt;" is Odd Number";</w:t>
      </w:r>
    </w:p>
    <w:p w14:paraId="3BCECE82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07D52A3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17C25E4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16A75D6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DB7E8B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#";</w:t>
      </w:r>
    </w:p>
    <w:p w14:paraId="03670D8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1A336FF0" w14:textId="74D644BD" w:rsidR="009B1A69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5B180177" w14:textId="42FD2758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04DB3124" w14:textId="154D8CA0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E207B9C" wp14:editId="10A31551">
            <wp:extent cx="5731510" cy="301334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82C8" w14:textId="77777777" w:rsidR="00F97E9A" w:rsidRDefault="00F97E9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44D0673A" w14:textId="77777777" w:rsidR="000076BA" w:rsidRP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5153E2DF" w14:textId="3802CF00" w:rsidR="009B1A69" w:rsidRPr="00F97E9A" w:rsidRDefault="009B1A69" w:rsidP="005F2DCB">
      <w:pPr>
        <w:pStyle w:val="ListParagraph"/>
        <w:numPr>
          <w:ilvl w:val="0"/>
          <w:numId w:val="3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Accept a number to calculate square and cube</w:t>
      </w:r>
    </w:p>
    <w:p w14:paraId="5312DCED" w14:textId="2CAADC5B" w:rsidR="009B1A69" w:rsidRDefault="009B1A69" w:rsidP="009B1A69">
      <w:pPr>
        <w:pStyle w:val="ListParagraph"/>
        <w:rPr>
          <w:rFonts w:ascii="Bahnschrift" w:hAnsi="Bahnschrift"/>
          <w:sz w:val="20"/>
          <w:szCs w:val="20"/>
        </w:rPr>
      </w:pPr>
    </w:p>
    <w:p w14:paraId="67F5FFC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63637ED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7B04F0D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07993F6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square_cube(int num1,int number=20);</w:t>
      </w:r>
    </w:p>
    <w:p w14:paraId="1D231D3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672511B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14264712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um1;</w:t>
      </w:r>
    </w:p>
    <w:p w14:paraId="1B8134F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Number : ";</w:t>
      </w:r>
    </w:p>
    <w:p w14:paraId="46DA914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um1;</w:t>
      </w:r>
    </w:p>
    <w:p w14:paraId="4A03E93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square_cube(num1);</w:t>
      </w:r>
    </w:p>
    <w:p w14:paraId="1316EB6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7152858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05D91FC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75A3D9E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29EB1B8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square_cube(int n1,int n)</w:t>
      </w:r>
    </w:p>
    <w:p w14:paraId="3B8BF54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034D08C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;</w:t>
      </w:r>
    </w:p>
    <w:p w14:paraId="3D5649F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325FEE0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53C8CD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_";</w:t>
      </w:r>
    </w:p>
    <w:p w14:paraId="1EF2FFD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6B4D099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0575815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Square of "&lt;&lt;n1&lt;&lt;" is "&lt;&lt;n1*n1;</w:t>
      </w:r>
    </w:p>
    <w:p w14:paraId="07F04D0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\nCube of "&lt;&lt;n1&lt;&lt;" is "&lt;&lt;n1*n1*n1;</w:t>
      </w:r>
    </w:p>
    <w:p w14:paraId="28C73479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7D34CB4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6D66CA3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1B688A02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_";</w:t>
      </w:r>
    </w:p>
    <w:p w14:paraId="1483231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31D46B99" w14:textId="7523C263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77E5490C" w14:textId="32303F94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0003F21A" w14:textId="4851D333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8B1AD50" wp14:editId="7DF2025E">
            <wp:extent cx="5731510" cy="3047132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1988" w14:textId="77777777" w:rsidR="000076BA" w:rsidRP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6BBA7F21" w14:textId="3529166B" w:rsidR="000076BA" w:rsidRPr="00F97E9A" w:rsidRDefault="009B1A69" w:rsidP="00F97E9A">
      <w:pPr>
        <w:pStyle w:val="ListParagraph"/>
        <w:numPr>
          <w:ilvl w:val="0"/>
          <w:numId w:val="3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To accept radius and find the area of circle</w:t>
      </w:r>
    </w:p>
    <w:p w14:paraId="3220D25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3032E5F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2BAE218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524A2E1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area(int num1,int number=40);</w:t>
      </w:r>
    </w:p>
    <w:p w14:paraId="02D6D23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064C5C9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3A89761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radius;</w:t>
      </w:r>
    </w:p>
    <w:p w14:paraId="4684EBC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radius : ";</w:t>
      </w:r>
    </w:p>
    <w:p w14:paraId="7456E7A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radius;</w:t>
      </w:r>
    </w:p>
    <w:p w14:paraId="45018C6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ab/>
        <w:t>area(radius);</w:t>
      </w:r>
    </w:p>
    <w:p w14:paraId="6774B8D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03E4E7E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7FA0644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4734B55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4C1D9CA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area(int r,int n)</w:t>
      </w:r>
    </w:p>
    <w:p w14:paraId="270F888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19F5CFC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;</w:t>
      </w:r>
    </w:p>
    <w:p w14:paraId="062FECB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7799EF6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6781BC4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%";</w:t>
      </w:r>
    </w:p>
    <w:p w14:paraId="7720A77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3AC5587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3FE0D91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Area of Circle is : "&lt;&lt;3.14*r*r;</w:t>
      </w:r>
    </w:p>
    <w:p w14:paraId="2FF49F0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56864D79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79570B0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1B4FC16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5DBA36A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%";</w:t>
      </w:r>
    </w:p>
    <w:p w14:paraId="4BCF4FA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60AA33A7" w14:textId="00BB66E6" w:rsidR="009B1A69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306730CA" w14:textId="77777777" w:rsidR="00F97E9A" w:rsidRDefault="00F97E9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5DFD74CF" w14:textId="01C787CF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77D7DC8" wp14:editId="04330950">
            <wp:extent cx="5731510" cy="304635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C7AF" w14:textId="77777777" w:rsidR="00F97E9A" w:rsidRDefault="00F97E9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4C63D2A7" w14:textId="77777777" w:rsidR="000076BA" w:rsidRP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5B442772" w14:textId="5938F231" w:rsidR="009B1A69" w:rsidRPr="00F97E9A" w:rsidRDefault="009B1A69" w:rsidP="005F2DCB">
      <w:pPr>
        <w:pStyle w:val="ListParagraph"/>
        <w:numPr>
          <w:ilvl w:val="0"/>
          <w:numId w:val="3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Accept a number to print factorial</w:t>
      </w:r>
    </w:p>
    <w:p w14:paraId="78B024A1" w14:textId="77777777" w:rsidR="000076B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0B6B14A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2604821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15FF9F6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0A91D26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>void factorial(int f,int number=25);</w:t>
      </w:r>
    </w:p>
    <w:p w14:paraId="1740CF6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2C612EB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2749A78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um;</w:t>
      </w:r>
    </w:p>
    <w:p w14:paraId="4FABB9D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Number : ";</w:t>
      </w:r>
    </w:p>
    <w:p w14:paraId="0A05F70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um;</w:t>
      </w:r>
    </w:p>
    <w:p w14:paraId="21E293A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actorial(num);</w:t>
      </w:r>
    </w:p>
    <w:p w14:paraId="0C47F5F2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3FB2EAD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4DE79D6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498E892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7C3180D9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12290E8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factorial(int f,int n)</w:t>
      </w:r>
    </w:p>
    <w:p w14:paraId="4C200BA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046C6DC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nt fact=1;</w:t>
      </w:r>
    </w:p>
    <w:p w14:paraId="4EBCFA4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;</w:t>
      </w:r>
    </w:p>
    <w:p w14:paraId="42DB825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1;i&lt;=n;i++)</w:t>
      </w:r>
    </w:p>
    <w:p w14:paraId="7A231A3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FB0AF8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!";</w:t>
      </w:r>
    </w:p>
    <w:p w14:paraId="284BA7D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7972A0F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3D9731D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6C5F47B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1;i&lt;=f;i++)</w:t>
      </w:r>
    </w:p>
    <w:p w14:paraId="1E50009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7E328B8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act=fact*i;</w:t>
      </w:r>
    </w:p>
    <w:p w14:paraId="741F6D2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74AAF9C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Factorial of "&lt;&lt;f&lt;&lt;" is "&lt;&lt;fact;</w:t>
      </w:r>
    </w:p>
    <w:p w14:paraId="5E3D69A9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750B69E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51EAF09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3D1D1F9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151769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!";</w:t>
      </w:r>
    </w:p>
    <w:p w14:paraId="4D3F421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0ED65D6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50C9AFA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60522CC0" w14:textId="187A24BC" w:rsidR="009B1A69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20DFF7AC" w14:textId="73F10E12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6AABC88" wp14:editId="00D11B65">
            <wp:extent cx="5731510" cy="284608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ACB9" w14:textId="77777777" w:rsidR="00F97E9A" w:rsidRPr="000076BA" w:rsidRDefault="00F97E9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090001D0" w14:textId="7114A863" w:rsidR="009B1A69" w:rsidRPr="00F97E9A" w:rsidRDefault="009B1A69" w:rsidP="005F2DCB">
      <w:pPr>
        <w:pStyle w:val="ListParagraph"/>
        <w:numPr>
          <w:ilvl w:val="0"/>
          <w:numId w:val="3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Accept a number to print multiplication table</w:t>
      </w:r>
    </w:p>
    <w:p w14:paraId="408CCEBC" w14:textId="1CCC9A11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7F12537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7D17FD1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1C54B8D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7942E79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table(int t,int number=15);</w:t>
      </w:r>
    </w:p>
    <w:p w14:paraId="16BB788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310AAF0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01E961E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um;</w:t>
      </w:r>
    </w:p>
    <w:p w14:paraId="715EBEC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Number : ";</w:t>
      </w:r>
    </w:p>
    <w:p w14:paraId="5AC8BD0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um;</w:t>
      </w:r>
    </w:p>
    <w:p w14:paraId="6209322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table(num);</w:t>
      </w:r>
    </w:p>
    <w:p w14:paraId="15D4DB6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21F0E55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319B10E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24E5112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02D0538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0D20F84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table(int t,int n)</w:t>
      </w:r>
    </w:p>
    <w:p w14:paraId="44E2536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39A768E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66717C6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;</w:t>
      </w:r>
    </w:p>
    <w:p w14:paraId="2ABE649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1;i&lt;=n;i++)</w:t>
      </w:r>
    </w:p>
    <w:p w14:paraId="6526DC22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1ED8034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*";</w:t>
      </w:r>
    </w:p>
    <w:p w14:paraId="6002AF7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6211EE39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64ECEEE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Multiplication table of "&lt;&lt;t&lt;&lt;" is : \n\n";</w:t>
      </w:r>
    </w:p>
    <w:p w14:paraId="7096DB5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nt m=1;</w:t>
      </w:r>
    </w:p>
    <w:p w14:paraId="666A030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1;i&lt;=10;i++)</w:t>
      </w:r>
    </w:p>
    <w:p w14:paraId="0C04179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1408C33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m=t*i;</w:t>
      </w:r>
    </w:p>
    <w:p w14:paraId="2F36990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m&lt;&lt;endl;</w:t>
      </w:r>
    </w:p>
    <w:p w14:paraId="5C9A9A22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3217E15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592CC26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252A2C8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5DFA10D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5D6559A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142E43E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*";</w:t>
      </w:r>
    </w:p>
    <w:p w14:paraId="3DD982EC" w14:textId="21E2BF6D" w:rsidR="000076BA" w:rsidRPr="00F97E9A" w:rsidRDefault="000076BA" w:rsidP="00F97E9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="00F97E9A" w:rsidRPr="00F97E9A">
        <w:rPr>
          <w:rFonts w:ascii="Bahnschrift" w:hAnsi="Bahnschrift"/>
          <w:sz w:val="28"/>
          <w:szCs w:val="28"/>
        </w:rPr>
        <w:t>}</w:t>
      </w:r>
    </w:p>
    <w:p w14:paraId="703F2D87" w14:textId="48832FB3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6BC9CF60" w14:textId="38257E8D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1174B7A0" w14:textId="4039FD98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1295C44" wp14:editId="3B51B90C">
            <wp:extent cx="5494655" cy="2390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43" cy="23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8830" w14:textId="40EF565B" w:rsidR="007F2E86" w:rsidRDefault="007F2E86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4603D7A0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2680CCF5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59231BFD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164470CC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7BF4E596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372C15A7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1DADBC02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322A76C1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7019BB74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7C3259E8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2916587D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0B2E7018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7D5F2576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48C76BCE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2B9431E4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2257D5F2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38D0AE63" w14:textId="75751B24" w:rsidR="007F2E86" w:rsidRPr="00C8423F" w:rsidRDefault="007F2E86" w:rsidP="00C8423F">
      <w:pPr>
        <w:pStyle w:val="ListParagraph"/>
        <w:ind w:left="1080"/>
        <w:jc w:val="center"/>
        <w:rPr>
          <w:rFonts w:ascii="Arial Black" w:hAnsi="Arial Black"/>
          <w:b/>
          <w:sz w:val="40"/>
          <w:szCs w:val="40"/>
        </w:rPr>
      </w:pPr>
      <w:r w:rsidRPr="00C8423F">
        <w:rPr>
          <w:rFonts w:ascii="Arial Black" w:hAnsi="Arial Black"/>
          <w:b/>
          <w:sz w:val="40"/>
          <w:szCs w:val="40"/>
        </w:rPr>
        <w:lastRenderedPageBreak/>
        <w:t>Function Overloading</w:t>
      </w:r>
    </w:p>
    <w:p w14:paraId="4B2ACCE9" w14:textId="77777777" w:rsidR="00062650" w:rsidRPr="00062650" w:rsidRDefault="00062650" w:rsidP="00062650">
      <w:pPr>
        <w:pStyle w:val="ListParagraph"/>
        <w:ind w:left="1080"/>
        <w:rPr>
          <w:rFonts w:ascii="Bahnschrift" w:hAnsi="Bahnschrift"/>
          <w:b/>
          <w:sz w:val="20"/>
          <w:szCs w:val="20"/>
        </w:rPr>
      </w:pPr>
    </w:p>
    <w:p w14:paraId="39528D67" w14:textId="6E8D1D15" w:rsidR="007F2E86" w:rsidRPr="00C8423F" w:rsidRDefault="007F2E86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>Accept number multiply it and find the square</w:t>
      </w:r>
    </w:p>
    <w:p w14:paraId="699D59B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54874EB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65E4AEA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110C4E0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heck</w:t>
      </w:r>
    </w:p>
    <w:p w14:paraId="201924F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7FAC4F8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1073DD8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,int b)</w:t>
      </w:r>
    </w:p>
    <w:p w14:paraId="4806B56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4469E1B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\nMultiplication of "&lt;&lt;a&lt;&lt;" And "&lt;&lt;b&lt;&lt;" are : "&lt;&lt;a*b;</w:t>
      </w:r>
    </w:p>
    <w:p w14:paraId="2D053D9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3D198DD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)</w:t>
      </w:r>
    </w:p>
    <w:p w14:paraId="1863813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3C6019F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Square of "&lt;&lt;a&lt;&lt;" is "&lt;&lt;a*a;</w:t>
      </w:r>
    </w:p>
    <w:p w14:paraId="4DD087B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53F3952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42ACF36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0003475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18D369B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018B0D9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4E950A1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n1,n2;</w:t>
      </w:r>
    </w:p>
    <w:p w14:paraId="46B03D2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7227D2D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1;</w:t>
      </w:r>
    </w:p>
    <w:p w14:paraId="7CD1819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0C6549E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2;</w:t>
      </w:r>
    </w:p>
    <w:p w14:paraId="24D1313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heck c;</w:t>
      </w:r>
    </w:p>
    <w:p w14:paraId="085995A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,n2);</w:t>
      </w:r>
    </w:p>
    <w:p w14:paraId="6FCDC6A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ab/>
        <w:t>cout&lt;&lt;endl&lt;&lt;endl;</w:t>
      </w:r>
    </w:p>
    <w:p w14:paraId="444B095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);</w:t>
      </w:r>
    </w:p>
    <w:p w14:paraId="0DB19D6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71EF5F1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return 0;</w:t>
      </w:r>
    </w:p>
    <w:p w14:paraId="36A1A88A" w14:textId="6DF75AC6" w:rsidR="00062650" w:rsidRDefault="00062650" w:rsidP="00062650">
      <w:pPr>
        <w:rPr>
          <w:rFonts w:ascii="Bahnschrift" w:hAnsi="Bahnschrift"/>
          <w:sz w:val="20"/>
          <w:szCs w:val="20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456246D4" w14:textId="6644183E" w:rsidR="00062650" w:rsidRDefault="00062650" w:rsidP="00062650">
      <w:pPr>
        <w:rPr>
          <w:rFonts w:ascii="Bahnschrift" w:hAnsi="Bahnschrift"/>
          <w:sz w:val="20"/>
          <w:szCs w:val="20"/>
        </w:rPr>
      </w:pPr>
    </w:p>
    <w:p w14:paraId="5D62EB92" w14:textId="0AFE6EBF" w:rsidR="00062650" w:rsidRDefault="00062650" w:rsidP="00062650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85E6987" wp14:editId="496D663F">
            <wp:extent cx="5731510" cy="2790056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4BA3" w14:textId="77777777" w:rsidR="00C8423F" w:rsidRPr="00062650" w:rsidRDefault="00C8423F" w:rsidP="00062650">
      <w:pPr>
        <w:rPr>
          <w:rFonts w:ascii="Bahnschrift" w:hAnsi="Bahnschrift"/>
          <w:sz w:val="20"/>
          <w:szCs w:val="20"/>
        </w:rPr>
      </w:pPr>
    </w:p>
    <w:p w14:paraId="290EAA25" w14:textId="04F858A8" w:rsidR="007F2E86" w:rsidRPr="00C8423F" w:rsidRDefault="007F2E86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>Find factorial and addition of two number</w:t>
      </w:r>
    </w:p>
    <w:p w14:paraId="2C21050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09CA55A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3245A4E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34D4816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mplex</w:t>
      </w:r>
    </w:p>
    <w:p w14:paraId="5774D81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38936A8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0A6AE4B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)</w:t>
      </w:r>
    </w:p>
    <w:p w14:paraId="41D5C76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414FA2B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nt fact=1;</w:t>
      </w:r>
    </w:p>
    <w:p w14:paraId="272240B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for(int i=1;i&lt;=a;i++)</w:t>
      </w:r>
    </w:p>
    <w:p w14:paraId="6818839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0F7D280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fact=fact*i;</w:t>
      </w:r>
    </w:p>
    <w:p w14:paraId="4F7544C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60DD1F0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\nFactorial of "&lt;&lt;a&lt;&lt;" is "&lt;&lt;fact;</w:t>
      </w:r>
    </w:p>
    <w:p w14:paraId="1DFD008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0E0912F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,int b)</w:t>
      </w:r>
    </w:p>
    <w:p w14:paraId="0D29F0E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1D0C10A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Addition of "&lt;&lt;a&lt;&lt;" And "&lt;&lt;b&lt;&lt;" are "&lt;&lt;a+b;</w:t>
      </w:r>
    </w:p>
    <w:p w14:paraId="72E7DA1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5033FE8B" w14:textId="2CBA849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75B90A8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56D532A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4C04522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n1,n2;</w:t>
      </w:r>
    </w:p>
    <w:p w14:paraId="5CD1AD0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72E83BE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1;</w:t>
      </w:r>
    </w:p>
    <w:p w14:paraId="524F4D5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4756A11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2;</w:t>
      </w:r>
    </w:p>
    <w:p w14:paraId="616F398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mplex c;</w:t>
      </w:r>
    </w:p>
    <w:p w14:paraId="02FE32F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);</w:t>
      </w:r>
    </w:p>
    <w:p w14:paraId="6CF6793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&lt;&lt;endl;</w:t>
      </w:r>
    </w:p>
    <w:p w14:paraId="4695D98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,n2);</w:t>
      </w:r>
    </w:p>
    <w:p w14:paraId="7DC6DBA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50E52D5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return 0;</w:t>
      </w:r>
    </w:p>
    <w:p w14:paraId="466DC95F" w14:textId="1C6AD67E" w:rsidR="00062650" w:rsidRDefault="00062650" w:rsidP="00062650">
      <w:pPr>
        <w:rPr>
          <w:rFonts w:ascii="Bahnschrift" w:hAnsi="Bahnschrift"/>
          <w:sz w:val="20"/>
          <w:szCs w:val="20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49B35619" w14:textId="4B7501DB" w:rsidR="00062650" w:rsidRDefault="00062650" w:rsidP="00062650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AA3EBF5" wp14:editId="67FF628F">
            <wp:extent cx="5731510" cy="236445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1CB4" w14:textId="77777777" w:rsidR="00062650" w:rsidRPr="00062650" w:rsidRDefault="00062650" w:rsidP="00062650">
      <w:pPr>
        <w:rPr>
          <w:rFonts w:ascii="Bahnschrift" w:hAnsi="Bahnschrift"/>
          <w:sz w:val="20"/>
          <w:szCs w:val="20"/>
        </w:rPr>
      </w:pPr>
    </w:p>
    <w:p w14:paraId="3D6789F3" w14:textId="5AA530F8" w:rsidR="007F2E86" w:rsidRPr="00C8423F" w:rsidRDefault="007F2E86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lastRenderedPageBreak/>
        <w:t>Find the number is Armstrong or not and addition of two number</w:t>
      </w:r>
    </w:p>
    <w:p w14:paraId="1C16E00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349D923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1BFEEC6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1DBFC32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mplex</w:t>
      </w:r>
    </w:p>
    <w:p w14:paraId="60AF38B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3D1F942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7F82930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)</w:t>
      </w:r>
    </w:p>
    <w:p w14:paraId="4F50242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5086C7B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nt sum = 0,num,r;</w:t>
      </w:r>
    </w:p>
    <w:p w14:paraId="5DA8035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num=a;</w:t>
      </w:r>
    </w:p>
    <w:p w14:paraId="11949D8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while(a&gt;0)</w:t>
      </w:r>
    </w:p>
    <w:p w14:paraId="0D6C597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062650">
        <w:rPr>
          <w:rFonts w:ascii="Bahnschrift" w:hAnsi="Bahnschrift"/>
          <w:sz w:val="20"/>
          <w:szCs w:val="20"/>
        </w:rPr>
        <w:tab/>
      </w:r>
      <w:r w:rsidRPr="00062650">
        <w:rPr>
          <w:rFonts w:ascii="Bahnschrift" w:hAnsi="Bahnschrift"/>
          <w:sz w:val="20"/>
          <w:szCs w:val="20"/>
        </w:rPr>
        <w:tab/>
      </w:r>
      <w:r w:rsidRPr="00062650">
        <w:rPr>
          <w:rFonts w:ascii="Bahnschrift" w:hAnsi="Bahnschrift"/>
          <w:sz w:val="20"/>
          <w:szCs w:val="20"/>
        </w:rPr>
        <w:tab/>
      </w:r>
      <w:r w:rsidRPr="00062650">
        <w:rPr>
          <w:rFonts w:ascii="Bahnschrift" w:hAnsi="Bahnschrift"/>
          <w:sz w:val="20"/>
          <w:szCs w:val="20"/>
        </w:rPr>
        <w:tab/>
      </w:r>
      <w:r w:rsidRPr="00C8423F">
        <w:rPr>
          <w:rFonts w:ascii="Bahnschrift" w:hAnsi="Bahnschrift"/>
          <w:sz w:val="28"/>
          <w:szCs w:val="28"/>
        </w:rPr>
        <w:t>{</w:t>
      </w:r>
    </w:p>
    <w:p w14:paraId="10B071F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r = a % 10 ;</w:t>
      </w:r>
    </w:p>
    <w:p w14:paraId="5C10B46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 xml:space="preserve">  sum = sum + (r * r *r);</w:t>
      </w:r>
    </w:p>
    <w:p w14:paraId="07E5723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 xml:space="preserve">   a = a/10;</w:t>
      </w:r>
    </w:p>
    <w:p w14:paraId="085B749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37935DD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2B844E1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f(num == sum)</w:t>
      </w:r>
    </w:p>
    <w:p w14:paraId="0DB560D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"&lt;&lt;num&lt;&lt;" is an Armstrong number";</w:t>
      </w:r>
    </w:p>
    <w:p w14:paraId="024FE0D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else</w:t>
      </w:r>
    </w:p>
    <w:p w14:paraId="4D7119F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"&lt;&lt;num&lt;&lt;" is not an Armstrong number";</w:t>
      </w:r>
    </w:p>
    <w:p w14:paraId="06FE7A6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6BAB293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205A2F9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,int b)</w:t>
      </w:r>
    </w:p>
    <w:p w14:paraId="3EE0049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331C640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Addition of "&lt;&lt;a&lt;&lt;" And "&lt;&lt;b&lt;&lt;" are "&lt;&lt;a+b;</w:t>
      </w:r>
    </w:p>
    <w:p w14:paraId="633543B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0D73BD0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2C270DC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7147940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6205E3F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170799C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19A43F3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n1,n2;</w:t>
      </w:r>
    </w:p>
    <w:p w14:paraId="4D19F07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772B6DC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1;</w:t>
      </w:r>
    </w:p>
    <w:p w14:paraId="582070D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6F95F5C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2;</w:t>
      </w:r>
    </w:p>
    <w:p w14:paraId="6703591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mplex c;</w:t>
      </w:r>
    </w:p>
    <w:p w14:paraId="067DBA6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);</w:t>
      </w:r>
    </w:p>
    <w:p w14:paraId="2063A16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&lt;&lt;endl;</w:t>
      </w:r>
    </w:p>
    <w:p w14:paraId="2933026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,n2);</w:t>
      </w:r>
    </w:p>
    <w:p w14:paraId="24EFB5B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1B1AB28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return 0;</w:t>
      </w:r>
    </w:p>
    <w:p w14:paraId="0E547715" w14:textId="03469A08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468FCAAC" w14:textId="72B40806" w:rsidR="00062650" w:rsidRDefault="00062650" w:rsidP="00062650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9A5B3D4" wp14:editId="3EFE8B7D">
            <wp:extent cx="5731510" cy="232358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BC8C" w14:textId="77777777" w:rsidR="00C8423F" w:rsidRPr="00062650" w:rsidRDefault="00C8423F" w:rsidP="00062650">
      <w:pPr>
        <w:rPr>
          <w:rFonts w:ascii="Bahnschrift" w:hAnsi="Bahnschrift"/>
          <w:sz w:val="20"/>
          <w:szCs w:val="20"/>
        </w:rPr>
      </w:pPr>
    </w:p>
    <w:p w14:paraId="2141DE2D" w14:textId="463A0A82" w:rsidR="007F2E86" w:rsidRPr="00C8423F" w:rsidRDefault="007F2E86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>Find number is prime or not and find subtraction of two number</w:t>
      </w:r>
    </w:p>
    <w:p w14:paraId="079160C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6F3A9C7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369169D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0395D9B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mplex</w:t>
      </w:r>
    </w:p>
    <w:p w14:paraId="26CED47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>{</w:t>
      </w:r>
    </w:p>
    <w:p w14:paraId="67B9CAE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rivate : int flag=0;</w:t>
      </w:r>
    </w:p>
    <w:p w14:paraId="5DA9A21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4FBBF93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)</w:t>
      </w:r>
    </w:p>
    <w:p w14:paraId="79556B6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5D0745B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for(int i=2;i&lt;a;i++)</w:t>
      </w:r>
    </w:p>
    <w:p w14:paraId="7B0B10F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7297B5F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f(a%i==0)</w:t>
      </w:r>
    </w:p>
    <w:p w14:paraId="412DA35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0EDF56B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flag=1;</w:t>
      </w:r>
    </w:p>
    <w:p w14:paraId="290F2AE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break;</w:t>
      </w:r>
    </w:p>
    <w:p w14:paraId="45ED0FF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328A7E3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061853F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f(flag==1)</w:t>
      </w:r>
    </w:p>
    <w:p w14:paraId="6E5980E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a&lt;&lt;" is Not Prime Number";</w:t>
      </w:r>
    </w:p>
    <w:p w14:paraId="7AB3A9E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else</w:t>
      </w:r>
    </w:p>
    <w:p w14:paraId="598B2BA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a&lt;&lt;" is Prime Number";</w:t>
      </w:r>
    </w:p>
    <w:p w14:paraId="4B17CE2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6B4BEE5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5B02EFA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,int b)</w:t>
      </w:r>
    </w:p>
    <w:p w14:paraId="1AB072C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7E2FC3A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Subtraction of "&lt;&lt;a&lt;&lt;" And "&lt;&lt;b&lt;&lt;" are "&lt;&lt;a-b;</w:t>
      </w:r>
    </w:p>
    <w:p w14:paraId="0971166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52759E0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053C2AE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7046371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50BBFAB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568D3F0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03B7CA8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n1,n2;</w:t>
      </w:r>
    </w:p>
    <w:p w14:paraId="3CE0A45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ab/>
        <w:t>cout&lt;&lt;"Enter First Number : ";</w:t>
      </w:r>
    </w:p>
    <w:p w14:paraId="110D392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1;</w:t>
      </w:r>
    </w:p>
    <w:p w14:paraId="43576D8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0C12C43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2;</w:t>
      </w:r>
    </w:p>
    <w:p w14:paraId="46FF485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mplex c;</w:t>
      </w:r>
    </w:p>
    <w:p w14:paraId="4A86952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;</w:t>
      </w:r>
    </w:p>
    <w:p w14:paraId="2814124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);</w:t>
      </w:r>
    </w:p>
    <w:p w14:paraId="250E920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&lt;&lt;endl;</w:t>
      </w:r>
    </w:p>
    <w:p w14:paraId="3B04D4A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,n2);</w:t>
      </w:r>
    </w:p>
    <w:p w14:paraId="435F212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3386984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return 0;</w:t>
      </w:r>
    </w:p>
    <w:p w14:paraId="3BB1FDBC" w14:textId="54A2EDE5" w:rsidR="00062650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098D43BC" w14:textId="77777777" w:rsidR="00C8423F" w:rsidRDefault="00C8423F" w:rsidP="00062650">
      <w:pPr>
        <w:rPr>
          <w:rFonts w:ascii="Bahnschrift" w:hAnsi="Bahnschrift"/>
          <w:sz w:val="20"/>
          <w:szCs w:val="20"/>
        </w:rPr>
      </w:pPr>
    </w:p>
    <w:p w14:paraId="0DEAB021" w14:textId="5136E81A" w:rsidR="00062650" w:rsidRDefault="00062650" w:rsidP="00062650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4934AB0" wp14:editId="33FB77B6">
            <wp:extent cx="5731510" cy="29342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196B" w14:textId="77777777" w:rsidR="00C8423F" w:rsidRPr="00062650" w:rsidRDefault="00C8423F" w:rsidP="00062650">
      <w:pPr>
        <w:rPr>
          <w:rFonts w:ascii="Bahnschrift" w:hAnsi="Bahnschrift"/>
          <w:sz w:val="20"/>
          <w:szCs w:val="20"/>
        </w:rPr>
      </w:pPr>
    </w:p>
    <w:p w14:paraId="2A01DA48" w14:textId="2398010E" w:rsidR="007F2E86" w:rsidRPr="00C8423F" w:rsidRDefault="00C8423F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Yu Gothic UI Semibold" w:eastAsia="Yu Gothic UI Semibold" w:hAnsi="Yu Gothic UI Semibold"/>
          <w:sz w:val="32"/>
          <w:szCs w:val="32"/>
        </w:rPr>
        <w:t xml:space="preserve"> </w:t>
      </w:r>
      <w:r w:rsidR="007F2E86" w:rsidRPr="00C8423F">
        <w:rPr>
          <w:rFonts w:ascii="Yu Gothic UI Semibold" w:eastAsia="Yu Gothic UI Semibold" w:hAnsi="Yu Gothic UI Semibold"/>
          <w:sz w:val="32"/>
          <w:szCs w:val="32"/>
        </w:rPr>
        <w:t>Check given character is vowel conconent and accept the number to swap them</w:t>
      </w:r>
    </w:p>
    <w:p w14:paraId="310EC47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1E94489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39B1EBF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79B699D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mplex</w:t>
      </w:r>
    </w:p>
    <w:p w14:paraId="6D393DB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>{</w:t>
      </w:r>
    </w:p>
    <w:p w14:paraId="4800DF7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rivate :</w:t>
      </w:r>
    </w:p>
    <w:p w14:paraId="648966D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063B300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char c)</w:t>
      </w:r>
    </w:p>
    <w:p w14:paraId="27AF5CC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0D873A6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f(c=='a' || c=='A' || c=='e' || c=='E' || c=='i' || c=='I' || c=='o' || c=='O' || c=='u' || c=='U')</w:t>
      </w:r>
    </w:p>
    <w:p w14:paraId="17D746E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c&lt;&lt;" is Vowel";</w:t>
      </w:r>
    </w:p>
    <w:p w14:paraId="38C8A19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else</w:t>
      </w:r>
    </w:p>
    <w:p w14:paraId="03EC70E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c&lt;&lt;" is Consonent";</w:t>
      </w:r>
    </w:p>
    <w:p w14:paraId="20B5281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60CFB4B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1B550A2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,int b)</w:t>
      </w:r>
    </w:p>
    <w:p w14:paraId="2873580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6C05DB6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nt temp;</w:t>
      </w:r>
    </w:p>
    <w:p w14:paraId="37BF528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temp=a;</w:t>
      </w:r>
    </w:p>
    <w:p w14:paraId="41CE5AA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a=b;</w:t>
      </w:r>
    </w:p>
    <w:p w14:paraId="2479002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b=temp;</w:t>
      </w:r>
    </w:p>
    <w:p w14:paraId="5106B9B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First Number is : "&lt;&lt;a;</w:t>
      </w:r>
    </w:p>
    <w:p w14:paraId="0A0EB4F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Second Number is : "&lt;&lt;b;</w:t>
      </w:r>
    </w:p>
    <w:p w14:paraId="714200C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0C2505A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03576BA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4BC8D8A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732C5E5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082C7AD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2D70486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har ch;</w:t>
      </w:r>
    </w:p>
    <w:p w14:paraId="4796F5F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n1,n2;</w:t>
      </w:r>
    </w:p>
    <w:p w14:paraId="05667D9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a Character : ";</w:t>
      </w:r>
    </w:p>
    <w:p w14:paraId="47EDC00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ch;</w:t>
      </w:r>
    </w:p>
    <w:p w14:paraId="06EDD8F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ab/>
        <w:t>cout&lt;&lt;"Enter First Number : ";</w:t>
      </w:r>
    </w:p>
    <w:p w14:paraId="6DAA3E1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1;</w:t>
      </w:r>
    </w:p>
    <w:p w14:paraId="371C226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4D61094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2;</w:t>
      </w:r>
    </w:p>
    <w:p w14:paraId="1EAEFC8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mplex c;</w:t>
      </w:r>
    </w:p>
    <w:p w14:paraId="3A19D4C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;</w:t>
      </w:r>
    </w:p>
    <w:p w14:paraId="0C04B01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ch);</w:t>
      </w:r>
    </w:p>
    <w:p w14:paraId="2AE2FA2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&lt;&lt;endl;</w:t>
      </w:r>
    </w:p>
    <w:p w14:paraId="60A387A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After Swapping Numbers are : ";</w:t>
      </w:r>
    </w:p>
    <w:p w14:paraId="7C98EC0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,n2);</w:t>
      </w:r>
    </w:p>
    <w:p w14:paraId="11A4F11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7FC1B9B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return 0;</w:t>
      </w:r>
    </w:p>
    <w:p w14:paraId="2CA4A672" w14:textId="5D2A4534" w:rsidR="00062650" w:rsidRDefault="00062650" w:rsidP="00062650">
      <w:pPr>
        <w:rPr>
          <w:rFonts w:ascii="Bahnschrift" w:hAnsi="Bahnschrift"/>
          <w:sz w:val="20"/>
          <w:szCs w:val="20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39ADB428" w14:textId="44BE16B1" w:rsidR="00062650" w:rsidRDefault="00062650" w:rsidP="00062650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6EAB401" wp14:editId="0B4CBF7B">
            <wp:extent cx="5731510" cy="281953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5287" w14:textId="77777777" w:rsidR="00C8423F" w:rsidRPr="00062650" w:rsidRDefault="00C8423F" w:rsidP="00062650">
      <w:pPr>
        <w:rPr>
          <w:rFonts w:ascii="Bahnschrift" w:hAnsi="Bahnschrift"/>
          <w:sz w:val="20"/>
          <w:szCs w:val="20"/>
        </w:rPr>
      </w:pPr>
    </w:p>
    <w:p w14:paraId="23EA5C3C" w14:textId="1A5A8310" w:rsidR="007F2E86" w:rsidRPr="00C8423F" w:rsidRDefault="007F2E86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>Accept radius and find area of circle and accept side and fine area of square</w:t>
      </w:r>
    </w:p>
    <w:p w14:paraId="37427936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0C30E782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4B2E265D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4482AA35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mplex</w:t>
      </w:r>
    </w:p>
    <w:p w14:paraId="63C886B9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>{</w:t>
      </w:r>
    </w:p>
    <w:p w14:paraId="1EE54E63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rivate : int r;</w:t>
      </w:r>
    </w:p>
    <w:p w14:paraId="5DFCE402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49C41BD5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)</w:t>
      </w:r>
    </w:p>
    <w:p w14:paraId="036CA4EE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79FFFD2C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Enter Radius Of Circle : ";</w:t>
      </w:r>
    </w:p>
    <w:p w14:paraId="6CA08275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in&gt;&gt;r;</w:t>
      </w:r>
    </w:p>
    <w:p w14:paraId="64B9BDE9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Area of Circle is : "&lt;&lt;3.14*r*r;</w:t>
      </w:r>
    </w:p>
    <w:p w14:paraId="44B773C7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4CE174DB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</w:p>
    <w:p w14:paraId="004CCE0E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s)</w:t>
      </w:r>
    </w:p>
    <w:p w14:paraId="1D89900F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41683FEE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Area of Square is : "&lt;&lt;s*s;</w:t>
      </w:r>
    </w:p>
    <w:p w14:paraId="57696354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01146D81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07B99521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</w:p>
    <w:p w14:paraId="759ACD5B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</w:p>
    <w:p w14:paraId="4EC51481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79B0856E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03FBD4BC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side;</w:t>
      </w:r>
    </w:p>
    <w:p w14:paraId="6F1CE8DD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Side of Square : ";</w:t>
      </w:r>
    </w:p>
    <w:p w14:paraId="431E6BCF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side;</w:t>
      </w:r>
    </w:p>
    <w:p w14:paraId="011AB20E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mplex c;</w:t>
      </w:r>
    </w:p>
    <w:p w14:paraId="782D6BFE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;</w:t>
      </w:r>
    </w:p>
    <w:p w14:paraId="0194F639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side);</w:t>
      </w:r>
    </w:p>
    <w:p w14:paraId="4AB6ACF7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&lt;&lt;endl;</w:t>
      </w:r>
    </w:p>
    <w:p w14:paraId="5D166BC7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);</w:t>
      </w:r>
    </w:p>
    <w:p w14:paraId="403193C0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</w:p>
    <w:p w14:paraId="48FDFA27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527275FF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ab/>
        <w:t>return 0;</w:t>
      </w:r>
    </w:p>
    <w:p w14:paraId="1D62CB31" w14:textId="5CB19054" w:rsidR="00062650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22FAC35B" w14:textId="75BF2108" w:rsidR="00DA2DE3" w:rsidRDefault="00DA2DE3" w:rsidP="00DA2DE3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11EC751" wp14:editId="5F7F8CEF">
            <wp:extent cx="5731510" cy="2710203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1F8D" w14:textId="77777777" w:rsidR="00C8423F" w:rsidRPr="00DA2DE3" w:rsidRDefault="00C8423F" w:rsidP="00DA2DE3">
      <w:pPr>
        <w:rPr>
          <w:rFonts w:ascii="Bahnschrift" w:hAnsi="Bahnschrift"/>
          <w:sz w:val="20"/>
          <w:szCs w:val="20"/>
        </w:rPr>
      </w:pPr>
    </w:p>
    <w:p w14:paraId="3D285EB3" w14:textId="0B9CE6B2" w:rsidR="00062650" w:rsidRPr="00C8423F" w:rsidRDefault="00062650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>Print the multiplication table of given  number and print Fibonacci series</w:t>
      </w:r>
    </w:p>
    <w:p w14:paraId="1D4B0273" w14:textId="77777777" w:rsidR="00DA2DE3" w:rsidRPr="00DA2DE3" w:rsidRDefault="00DA2DE3" w:rsidP="00DA2DE3">
      <w:pPr>
        <w:pStyle w:val="ListParagraph"/>
        <w:ind w:left="1440"/>
        <w:rPr>
          <w:rFonts w:ascii="Bahnschrift" w:hAnsi="Bahnschrift"/>
          <w:sz w:val="20"/>
          <w:szCs w:val="20"/>
        </w:rPr>
      </w:pPr>
    </w:p>
    <w:p w14:paraId="69C4A929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389A8587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1B015AA5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1DFF342D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mplex</w:t>
      </w:r>
    </w:p>
    <w:p w14:paraId="628159B8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175BCA9A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rivate : int s=0,i,a=0,b=1,c=0;</w:t>
      </w:r>
    </w:p>
    <w:p w14:paraId="377838DB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1A2A0B45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n)</w:t>
      </w:r>
    </w:p>
    <w:p w14:paraId="59FF0425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274EF47B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for(i=1;i&lt;=10;i++)</w:t>
      </w:r>
    </w:p>
    <w:p w14:paraId="1B05E1E3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4BB774B7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s=n*i;</w:t>
      </w:r>
    </w:p>
    <w:p w14:paraId="5805739C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s&lt;&lt;endl;</w:t>
      </w:r>
    </w:p>
    <w:p w14:paraId="64310D6C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48DCDBB3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5BE53858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03AF6B67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)</w:t>
      </w:r>
    </w:p>
    <w:p w14:paraId="7BB80350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5D641D68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for(i=1;i&lt;=10;i++)</w:t>
      </w:r>
    </w:p>
    <w:p w14:paraId="64C8F6AC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0CAC00CD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=a+b;</w:t>
      </w:r>
    </w:p>
    <w:p w14:paraId="3DA7638F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c&lt;&lt;"  ";</w:t>
      </w:r>
    </w:p>
    <w:p w14:paraId="59A3296F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a=b;</w:t>
      </w:r>
    </w:p>
    <w:p w14:paraId="637961E9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b=c;</w:t>
      </w:r>
    </w:p>
    <w:p w14:paraId="42AE18A3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2BF3FBC2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4A0E1373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190CF1AE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20A05DF4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434126E4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357DDD15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389749D1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num;</w:t>
      </w:r>
    </w:p>
    <w:p w14:paraId="1EF7B2F1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a Number : ";</w:t>
      </w:r>
    </w:p>
    <w:p w14:paraId="1F987D20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um;</w:t>
      </w:r>
    </w:p>
    <w:p w14:paraId="38050998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mplex c;</w:t>
      </w:r>
    </w:p>
    <w:p w14:paraId="344DE54F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;</w:t>
      </w:r>
    </w:p>
    <w:p w14:paraId="2B62E06A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Table of "&lt;&lt;num&lt;&lt;" is : \n\n";</w:t>
      </w:r>
    </w:p>
    <w:p w14:paraId="0B481EC0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um);</w:t>
      </w:r>
    </w:p>
    <w:p w14:paraId="68D04FDD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&lt;&lt;endl;</w:t>
      </w:r>
    </w:p>
    <w:p w14:paraId="1A94C042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Fibonacci Series of 10 Numbers are : ";</w:t>
      </w:r>
    </w:p>
    <w:p w14:paraId="57A057D3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);</w:t>
      </w:r>
    </w:p>
    <w:p w14:paraId="3D562E2B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2E35EC68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65BB21E1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return 0;</w:t>
      </w:r>
    </w:p>
    <w:p w14:paraId="515139BE" w14:textId="0B589F4E" w:rsidR="00DA2DE3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61E431D3" w14:textId="77777777" w:rsidR="00C8423F" w:rsidRDefault="00C8423F" w:rsidP="00DA2DE3">
      <w:pPr>
        <w:pStyle w:val="ListParagraph"/>
        <w:ind w:left="1440"/>
        <w:rPr>
          <w:rFonts w:ascii="Bahnschrift" w:hAnsi="Bahnschrift"/>
          <w:sz w:val="20"/>
          <w:szCs w:val="20"/>
        </w:rPr>
      </w:pPr>
    </w:p>
    <w:p w14:paraId="4327512F" w14:textId="381B5B6E" w:rsidR="00DA2DE3" w:rsidRDefault="00DA2DE3" w:rsidP="00DA2DE3">
      <w:pPr>
        <w:pStyle w:val="ListParagraph"/>
        <w:ind w:left="144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E0E05B5" wp14:editId="6B89B5B0">
            <wp:extent cx="4712335" cy="2486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4FC0" w14:textId="70F3227B" w:rsidR="00952C8A" w:rsidRPr="00952C8A" w:rsidRDefault="00952C8A" w:rsidP="00DA2DE3">
      <w:pPr>
        <w:pStyle w:val="ListParagraph"/>
        <w:ind w:left="1440"/>
        <w:rPr>
          <w:rFonts w:ascii="Bahnschrift" w:hAnsi="Bahnschrift"/>
          <w:b/>
          <w:sz w:val="32"/>
          <w:szCs w:val="32"/>
        </w:rPr>
      </w:pPr>
    </w:p>
    <w:p w14:paraId="7A3D641C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679159D3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1FE49328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318F78E3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4D1F8235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3A7ECF8E" w14:textId="188A5467" w:rsidR="00952C8A" w:rsidRPr="00C8423F" w:rsidRDefault="00952C8A" w:rsidP="00C8423F">
      <w:pPr>
        <w:pStyle w:val="ListParagraph"/>
        <w:ind w:left="1080"/>
        <w:jc w:val="center"/>
        <w:rPr>
          <w:rFonts w:ascii="Arial Black" w:hAnsi="Arial Black"/>
          <w:sz w:val="40"/>
          <w:szCs w:val="40"/>
        </w:rPr>
      </w:pPr>
      <w:r w:rsidRPr="00C8423F">
        <w:rPr>
          <w:rFonts w:ascii="Arial Black" w:hAnsi="Arial Black"/>
          <w:b/>
          <w:sz w:val="40"/>
          <w:szCs w:val="40"/>
        </w:rPr>
        <w:lastRenderedPageBreak/>
        <w:t xml:space="preserve">Operator Overloading </w:t>
      </w:r>
    </w:p>
    <w:p w14:paraId="4D7B5AAF" w14:textId="594A0368" w:rsidR="00345C7C" w:rsidRDefault="00345C7C" w:rsidP="00345C7C">
      <w:pPr>
        <w:pStyle w:val="ListParagraph"/>
        <w:ind w:left="1080"/>
        <w:rPr>
          <w:rFonts w:ascii="Bahnschrift" w:hAnsi="Bahnschrift"/>
          <w:b/>
          <w:sz w:val="20"/>
          <w:szCs w:val="20"/>
        </w:rPr>
      </w:pPr>
    </w:p>
    <w:p w14:paraId="5209D208" w14:textId="7830D0E5" w:rsidR="00345C7C" w:rsidRPr="00C8423F" w:rsidRDefault="00345C7C" w:rsidP="00345C7C">
      <w:pPr>
        <w:pStyle w:val="ListParagraph"/>
        <w:numPr>
          <w:ilvl w:val="0"/>
          <w:numId w:val="5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 xml:space="preserve">concatenate with two strings using + operator </w:t>
      </w:r>
    </w:p>
    <w:p w14:paraId="39EBFAF2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 &lt;iostream&gt;</w:t>
      </w:r>
    </w:p>
    <w:p w14:paraId="2D06DB13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 &lt;conio.h&gt;</w:t>
      </w:r>
    </w:p>
    <w:p w14:paraId="7B0F347A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string.h&gt;</w:t>
      </w:r>
    </w:p>
    <w:p w14:paraId="115D1E97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stdlib.h&gt;</w:t>
      </w:r>
    </w:p>
    <w:p w14:paraId="3C6B3A7B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78AF604A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</w:p>
    <w:p w14:paraId="7B0DEE64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ncatination</w:t>
      </w:r>
    </w:p>
    <w:p w14:paraId="607F67B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{</w:t>
      </w:r>
    </w:p>
    <w:p w14:paraId="12BBAFC7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private:</w:t>
      </w:r>
    </w:p>
    <w:p w14:paraId="45533145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char str[50];</w:t>
      </w:r>
    </w:p>
    <w:p w14:paraId="239604F3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public:</w:t>
      </w:r>
    </w:p>
    <w:p w14:paraId="4D48B2CC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concatination()</w:t>
      </w:r>
    </w:p>
    <w:p w14:paraId="790011C0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{</w:t>
      </w:r>
    </w:p>
    <w:p w14:paraId="12B5E432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strcpy(str,"");</w:t>
      </w:r>
    </w:p>
    <w:p w14:paraId="670005F0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}</w:t>
      </w:r>
    </w:p>
    <w:p w14:paraId="06F0B5BD" w14:textId="77777777" w:rsidR="00345C7C" w:rsidRPr="00345C7C" w:rsidRDefault="00345C7C" w:rsidP="00345C7C">
      <w:pPr>
        <w:rPr>
          <w:rFonts w:ascii="Bahnschrift" w:hAnsi="Bahnschrift"/>
          <w:sz w:val="20"/>
          <w:szCs w:val="20"/>
        </w:rPr>
      </w:pPr>
      <w:r w:rsidRPr="00C8423F">
        <w:rPr>
          <w:rFonts w:ascii="Bahnschrift" w:hAnsi="Bahnschrift"/>
          <w:sz w:val="28"/>
          <w:szCs w:val="28"/>
        </w:rPr>
        <w:t xml:space="preserve">            concatination(char s[])</w:t>
      </w:r>
    </w:p>
    <w:p w14:paraId="5B78B633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{</w:t>
      </w:r>
    </w:p>
    <w:p w14:paraId="40F2B89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strcpy(str,s);</w:t>
      </w:r>
    </w:p>
    <w:p w14:paraId="3AA14311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}</w:t>
      </w:r>
    </w:p>
    <w:p w14:paraId="5796A975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void display()</w:t>
      </w:r>
    </w:p>
    <w:p w14:paraId="49EFD5E1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{</w:t>
      </w:r>
    </w:p>
    <w:p w14:paraId="10ECF38E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cout&lt;&lt;str;</w:t>
      </w:r>
    </w:p>
    <w:p w14:paraId="6D4847C1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}</w:t>
      </w:r>
    </w:p>
    <w:p w14:paraId="08F5A7A9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concatination operator +(concatination s)</w:t>
      </w:r>
    </w:p>
    <w:p w14:paraId="532DAB47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{</w:t>
      </w:r>
    </w:p>
    <w:p w14:paraId="1A109511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concatination temp;</w:t>
      </w:r>
    </w:p>
    <w:p w14:paraId="09337197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 xml:space="preserve">                    if(strlen(str)+strlen(s.str)&lt;50)</w:t>
      </w:r>
    </w:p>
    <w:p w14:paraId="15995B1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{</w:t>
      </w:r>
    </w:p>
    <w:p w14:paraId="37493649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    strcpy(temp.str,str);</w:t>
      </w:r>
    </w:p>
    <w:p w14:paraId="0EB464B1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    strcat(temp.str,s.str);</w:t>
      </w:r>
    </w:p>
    <w:p w14:paraId="3987896E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}</w:t>
      </w:r>
    </w:p>
    <w:p w14:paraId="1FB02478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else</w:t>
      </w:r>
    </w:p>
    <w:p w14:paraId="4373CB76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{</w:t>
      </w:r>
    </w:p>
    <w:p w14:paraId="4C514CBA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    cout&lt;&lt;"\n String Length Exceeds !";</w:t>
      </w:r>
    </w:p>
    <w:p w14:paraId="65F953C2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    exit(1);</w:t>
      </w:r>
    </w:p>
    <w:p w14:paraId="290F31AA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}</w:t>
      </w:r>
    </w:p>
    <w:p w14:paraId="46F107B8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return(temp);</w:t>
      </w:r>
    </w:p>
    <w:p w14:paraId="27C20A31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}</w:t>
      </w:r>
    </w:p>
    <w:p w14:paraId="5A0DC64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};</w:t>
      </w:r>
    </w:p>
    <w:p w14:paraId="5D7D6345" w14:textId="77777777" w:rsidR="00345C7C" w:rsidRPr="00345C7C" w:rsidRDefault="00345C7C" w:rsidP="00345C7C">
      <w:pPr>
        <w:rPr>
          <w:rFonts w:ascii="Bahnschrift" w:hAnsi="Bahnschrift"/>
          <w:sz w:val="20"/>
          <w:szCs w:val="20"/>
        </w:rPr>
      </w:pPr>
    </w:p>
    <w:p w14:paraId="2E562C1A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3AE6B9B6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406F53E8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har str1[20],str2[20];</w:t>
      </w:r>
    </w:p>
    <w:p w14:paraId="09F2CE7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out&lt;&lt;"Enter First String : ";</w:t>
      </w:r>
    </w:p>
    <w:p w14:paraId="42E857C5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in&gt;&gt;str1;</w:t>
      </w:r>
    </w:p>
    <w:p w14:paraId="667BE98B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out&lt;&lt;"Enter Second String : ";</w:t>
      </w:r>
    </w:p>
    <w:p w14:paraId="3ABB768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in&gt;&gt;str2;</w:t>
      </w:r>
    </w:p>
    <w:p w14:paraId="44BFDF22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oncatination S1=str1;</w:t>
      </w:r>
    </w:p>
    <w:p w14:paraId="0FDFE203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oncatination S2=str2;</w:t>
      </w:r>
    </w:p>
    <w:p w14:paraId="1AEE4B95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oncatination S3;</w:t>
      </w:r>
    </w:p>
    <w:p w14:paraId="42D65956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S3=S1+S2;</w:t>
      </w:r>
    </w:p>
    <w:p w14:paraId="342E19A6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out&lt;&lt;"\n\nConcatination String is : ";</w:t>
      </w:r>
    </w:p>
    <w:p w14:paraId="679AD43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S3.display();</w:t>
      </w:r>
    </w:p>
    <w:p w14:paraId="39CD0752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getch();</w:t>
      </w:r>
    </w:p>
    <w:p w14:paraId="099EA27E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return 0;</w:t>
      </w:r>
    </w:p>
    <w:p w14:paraId="60CB7412" w14:textId="6A064341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0D4F175E" w14:textId="16215AB2" w:rsidR="00345C7C" w:rsidRDefault="00345C7C" w:rsidP="00345C7C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4B40FF06" wp14:editId="2D68B43C">
            <wp:extent cx="5731510" cy="343416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107E" w14:textId="77777777" w:rsidR="00FB5EB5" w:rsidRPr="00345C7C" w:rsidRDefault="00FB5EB5" w:rsidP="00345C7C">
      <w:pPr>
        <w:rPr>
          <w:rFonts w:ascii="Bahnschrift" w:hAnsi="Bahnschrift"/>
          <w:sz w:val="20"/>
          <w:szCs w:val="20"/>
        </w:rPr>
      </w:pPr>
    </w:p>
    <w:p w14:paraId="597F458B" w14:textId="13C7941D" w:rsidR="00FB5EB5" w:rsidRPr="00C8423F" w:rsidRDefault="00345C7C" w:rsidP="00FB5EB5">
      <w:pPr>
        <w:pStyle w:val="ListParagraph"/>
        <w:numPr>
          <w:ilvl w:val="0"/>
          <w:numId w:val="5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>compare strings using ‘&lt;’ ‘&gt;’’==’ operator</w:t>
      </w:r>
    </w:p>
    <w:p w14:paraId="5A0453C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730F204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26574BD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string.h&gt;</w:t>
      </w:r>
    </w:p>
    <w:p w14:paraId="7E0477F3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0C7A9C1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sample</w:t>
      </w:r>
    </w:p>
    <w:p w14:paraId="56C3E1A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33B554D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private:</w:t>
      </w:r>
    </w:p>
    <w:p w14:paraId="4E85397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har str1[20];</w:t>
      </w:r>
    </w:p>
    <w:p w14:paraId="67F95C6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int len;</w:t>
      </w:r>
    </w:p>
    <w:p w14:paraId="645A7F4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public:</w:t>
      </w:r>
    </w:p>
    <w:p w14:paraId="7ED2D3C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getstr()</w:t>
      </w:r>
    </w:p>
    <w:p w14:paraId="7912C66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{</w:t>
      </w:r>
    </w:p>
    <w:p w14:paraId="6052C3F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out&lt;&lt;"Enter String: ";</w:t>
      </w:r>
    </w:p>
    <w:p w14:paraId="6234FDD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in&gt;&gt;str1;</w:t>
      </w:r>
    </w:p>
    <w:p w14:paraId="25FB583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len=strlen(str1);</w:t>
      </w:r>
    </w:p>
    <w:p w14:paraId="3674A693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}</w:t>
      </w:r>
    </w:p>
    <w:p w14:paraId="342738C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 xml:space="preserve">    friend int operator &lt; (sample &amp; s1,sample &amp; s2);</w:t>
      </w:r>
    </w:p>
    <w:p w14:paraId="5FB93EC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friend int operator &gt; (sample &amp; s1,sample &amp; s2);</w:t>
      </w:r>
    </w:p>
    <w:p w14:paraId="60A9F2A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friend int operator == (sample &amp; s1,sample &amp; s2);</w:t>
      </w:r>
    </w:p>
    <w:p w14:paraId="72CF618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;</w:t>
      </w:r>
    </w:p>
    <w:p w14:paraId="18DEAA2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operator &lt; (sample &amp; s1,sample &amp; s2)</w:t>
      </w:r>
    </w:p>
    <w:p w14:paraId="31336AA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1C9018A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if(s1.len &lt; s2.len)</w:t>
      </w:r>
    </w:p>
    <w:p w14:paraId="5F0ECC8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return 1;</w:t>
      </w:r>
    </w:p>
    <w:p w14:paraId="55C86B2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lse</w:t>
      </w:r>
    </w:p>
    <w:p w14:paraId="04C3551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return 0;</w:t>
      </w:r>
    </w:p>
    <w:p w14:paraId="54A332D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13E2F8E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operator &gt; (sample &amp; s1,sample &amp; s2)</w:t>
      </w:r>
    </w:p>
    <w:p w14:paraId="0573FE6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4DF4782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if(s1.len &gt; s2.len)</w:t>
      </w:r>
    </w:p>
    <w:p w14:paraId="36B196B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return 1;</w:t>
      </w:r>
    </w:p>
    <w:p w14:paraId="55EF55E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lse</w:t>
      </w:r>
    </w:p>
    <w:p w14:paraId="59BE4E1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return 0;</w:t>
      </w:r>
    </w:p>
    <w:p w14:paraId="74C6886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7F6C565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operator == (sample &amp; s1,sample &amp; s2)</w:t>
      </w:r>
    </w:p>
    <w:p w14:paraId="7A3885E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657570A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if(s1.len == s2.len)</w:t>
      </w:r>
    </w:p>
    <w:p w14:paraId="656F244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return 1;</w:t>
      </w:r>
    </w:p>
    <w:p w14:paraId="73D0D7A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lse</w:t>
      </w:r>
    </w:p>
    <w:p w14:paraId="2DEDB2D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return 0;</w:t>
      </w:r>
    </w:p>
    <w:p w14:paraId="12F2396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7191A5D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7B953A5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26EC362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ample x,y;</w:t>
      </w:r>
    </w:p>
    <w:p w14:paraId="4EE7786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x.getstr();</w:t>
      </w:r>
    </w:p>
    <w:p w14:paraId="2103AEC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 xml:space="preserve">    y.getstr();</w:t>
      </w:r>
    </w:p>
    <w:p w14:paraId="25552FE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501BBDC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if(x&lt;y)</w:t>
      </w:r>
    </w:p>
    <w:p w14:paraId="534C8E1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out&lt;&lt;"string 1 is less than string 2";</w:t>
      </w:r>
    </w:p>
    <w:p w14:paraId="3AF368B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if(x&gt;y)</w:t>
      </w:r>
    </w:p>
    <w:p w14:paraId="2705DB7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out&lt;&lt;"string 1 is greater than string 2";</w:t>
      </w:r>
    </w:p>
    <w:p w14:paraId="26C18F5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if(x==y)</w:t>
      </w:r>
    </w:p>
    <w:p w14:paraId="6AA5DDE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out&lt;&lt;"Both strings are equal";</w:t>
      </w:r>
    </w:p>
    <w:p w14:paraId="783E5E6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getch();</w:t>
      </w:r>
    </w:p>
    <w:p w14:paraId="0BB76DF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return 0;</w:t>
      </w:r>
    </w:p>
    <w:p w14:paraId="5C5E026B" w14:textId="36166380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13F3E6FE" w14:textId="3F171A9B" w:rsidR="00FB5EB5" w:rsidRDefault="00FB5EB5" w:rsidP="00FB5EB5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A725ACD" wp14:editId="149CA83C">
            <wp:extent cx="5731510" cy="2721384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767C" w14:textId="77777777" w:rsidR="00A06380" w:rsidRPr="00FB5EB5" w:rsidRDefault="00A06380" w:rsidP="00FB5EB5">
      <w:pPr>
        <w:rPr>
          <w:rFonts w:ascii="Bahnschrift" w:hAnsi="Bahnschrift"/>
          <w:sz w:val="20"/>
          <w:szCs w:val="20"/>
        </w:rPr>
      </w:pPr>
    </w:p>
    <w:p w14:paraId="38835D0A" w14:textId="3775F4B3" w:rsidR="00FB5EB5" w:rsidRPr="00FB5EB5" w:rsidRDefault="00FB5EB5" w:rsidP="00FB5EB5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3]   </w:t>
      </w:r>
      <w:r w:rsidRPr="00A06380">
        <w:rPr>
          <w:rFonts w:ascii="Yu Gothic UI Semibold" w:eastAsia="Yu Gothic UI Semibold" w:hAnsi="Yu Gothic UI Semibold"/>
          <w:sz w:val="32"/>
          <w:szCs w:val="32"/>
        </w:rPr>
        <w:t>A</w:t>
      </w:r>
      <w:r w:rsidR="00345C7C" w:rsidRPr="00A06380">
        <w:rPr>
          <w:rFonts w:ascii="Yu Gothic UI Semibold" w:eastAsia="Yu Gothic UI Semibold" w:hAnsi="Yu Gothic UI Semibold"/>
          <w:sz w:val="32"/>
          <w:szCs w:val="32"/>
        </w:rPr>
        <w:t>ccept two numbers and find</w:t>
      </w:r>
      <w:r w:rsidRPr="00A06380">
        <w:rPr>
          <w:rFonts w:ascii="Yu Gothic UI Semibold" w:eastAsia="Yu Gothic UI Semibold" w:hAnsi="Yu Gothic UI Semibold"/>
          <w:sz w:val="32"/>
          <w:szCs w:val="32"/>
        </w:rPr>
        <w:t xml:space="preserve"> addition,subtraction,multiplication,division using operator</w:t>
      </w:r>
    </w:p>
    <w:p w14:paraId="11B5395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7065EE8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117CEA7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003CACD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sample</w:t>
      </w:r>
    </w:p>
    <w:p w14:paraId="32BF1EA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6908AEA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private:</w:t>
      </w:r>
    </w:p>
    <w:p w14:paraId="0D2078A3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 xml:space="preserve">    int a;</w:t>
      </w:r>
    </w:p>
    <w:p w14:paraId="31C0BB6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public:</w:t>
      </w:r>
    </w:p>
    <w:p w14:paraId="49E1AB5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get()</w:t>
      </w:r>
    </w:p>
    <w:p w14:paraId="717620E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{</w:t>
      </w:r>
    </w:p>
    <w:p w14:paraId="5BD9665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out&lt;&lt;"Enter Value: ";</w:t>
      </w:r>
    </w:p>
    <w:p w14:paraId="3E38977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in&gt;&gt;a;</w:t>
      </w:r>
    </w:p>
    <w:p w14:paraId="1C18558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}</w:t>
      </w:r>
    </w:p>
    <w:p w14:paraId="6C94E71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2772442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void friend operator + (sample &amp; m,sample &amp; n);</w:t>
      </w:r>
    </w:p>
    <w:p w14:paraId="65AD947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void friend operator - (sample &amp; m,sample &amp; n);</w:t>
      </w:r>
    </w:p>
    <w:p w14:paraId="4F255C3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void friend operator * (sample &amp; m,sample &amp; n);</w:t>
      </w:r>
    </w:p>
    <w:p w14:paraId="674F92A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void friend operator / (sample &amp; m,sample &amp; n);</w:t>
      </w:r>
    </w:p>
    <w:p w14:paraId="72BA075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;</w:t>
      </w:r>
    </w:p>
    <w:p w14:paraId="65B8FD1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04D2E6E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operator +(sample &amp; m,sample &amp; n)</w:t>
      </w:r>
    </w:p>
    <w:p w14:paraId="29F1DE1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3EE15FC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cout&lt;&lt;"\n\nAddition of "&lt;&lt;m.a&lt;&lt;" And "&lt;&lt;n.a&lt;&lt;" is "&lt;&lt;m.a + n.a;</w:t>
      </w:r>
    </w:p>
    <w:p w14:paraId="6724768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7CE461C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6087DA5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operator - (sample &amp; m,sample &amp; n)</w:t>
      </w:r>
    </w:p>
    <w:p w14:paraId="56D148A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35DCF5D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\nSubtraction of "&lt;&lt;m.a&lt;&lt;" And "&lt;&lt;n.a&lt;&lt;" is "&lt;&lt;m.a - n.a&lt;&lt;endl;</w:t>
      </w:r>
    </w:p>
    <w:p w14:paraId="78D0751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7029362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780FF3A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operator * (sample &amp; m,sample &amp; n)</w:t>
      </w:r>
    </w:p>
    <w:p w14:paraId="1703140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6C24199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Multiplication of "&lt;&lt;m.a&lt;&lt;" And "&lt;&lt;n.a&lt;&lt;" is "&lt;&lt;m.a * n.a&lt;&lt;endl;</w:t>
      </w:r>
    </w:p>
    <w:p w14:paraId="3FF6E03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7D05867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580431D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>void operator / (sample &amp; m,sample &amp; n)</w:t>
      </w:r>
    </w:p>
    <w:p w14:paraId="33F8B7FC" w14:textId="77777777" w:rsidR="00FB5EB5" w:rsidRPr="00FB5EB5" w:rsidRDefault="00FB5EB5" w:rsidP="00FB5EB5">
      <w:pPr>
        <w:rPr>
          <w:rFonts w:ascii="Bahnschrift" w:hAnsi="Bahnschrift"/>
          <w:sz w:val="20"/>
          <w:szCs w:val="20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67B6FED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FB5EB5">
        <w:rPr>
          <w:rFonts w:ascii="Bahnschrift" w:hAnsi="Bahnschrift"/>
          <w:sz w:val="20"/>
          <w:szCs w:val="20"/>
        </w:rPr>
        <w:t xml:space="preserve">    </w:t>
      </w:r>
      <w:r w:rsidRPr="00A06380">
        <w:rPr>
          <w:rFonts w:ascii="Bahnschrift" w:hAnsi="Bahnschrift"/>
          <w:sz w:val="28"/>
          <w:szCs w:val="28"/>
        </w:rPr>
        <w:t>cout&lt;&lt;"Division of "&lt;&lt;m.a&lt;&lt;" And "&lt;&lt;n.a&lt;&lt;" is "&lt;&lt;m.a / n.a&lt;&lt;endl;</w:t>
      </w:r>
    </w:p>
    <w:p w14:paraId="725B2BB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2EA9BCE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40C0386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29402BB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1DD91D9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ample s1,s2;</w:t>
      </w:r>
    </w:p>
    <w:p w14:paraId="2D4FE53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1.get();</w:t>
      </w:r>
    </w:p>
    <w:p w14:paraId="6D1A63B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2.get();</w:t>
      </w:r>
    </w:p>
    <w:p w14:paraId="287189A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1+s2;</w:t>
      </w:r>
    </w:p>
    <w:p w14:paraId="26B9A70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1-s2;</w:t>
      </w:r>
    </w:p>
    <w:p w14:paraId="3B4A751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1*s2;</w:t>
      </w:r>
    </w:p>
    <w:p w14:paraId="327AC54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1/s2;</w:t>
      </w:r>
    </w:p>
    <w:p w14:paraId="2AEE168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getch();</w:t>
      </w:r>
    </w:p>
    <w:p w14:paraId="0AE3BAB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return 0;</w:t>
      </w:r>
    </w:p>
    <w:p w14:paraId="5D527188" w14:textId="3529F86B" w:rsidR="00FB5EB5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262BE788" w14:textId="77777777" w:rsidR="00A06380" w:rsidRPr="00A06380" w:rsidRDefault="00A06380" w:rsidP="00FB5EB5">
      <w:pPr>
        <w:rPr>
          <w:rFonts w:ascii="Bahnschrift" w:hAnsi="Bahnschrift"/>
          <w:sz w:val="28"/>
          <w:szCs w:val="28"/>
        </w:rPr>
      </w:pPr>
    </w:p>
    <w:p w14:paraId="4190CE59" w14:textId="7D5E0AE5" w:rsidR="00FB5EB5" w:rsidRDefault="00FB5EB5" w:rsidP="00FB5EB5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5E894C5" wp14:editId="6FC655D6">
            <wp:extent cx="5731510" cy="3069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DFC4" w14:textId="50991D52" w:rsidR="00A06380" w:rsidRDefault="00A06380" w:rsidP="00FB5EB5">
      <w:pPr>
        <w:rPr>
          <w:rFonts w:ascii="Bahnschrift" w:hAnsi="Bahnschrift"/>
          <w:sz w:val="20"/>
          <w:szCs w:val="20"/>
        </w:rPr>
      </w:pPr>
    </w:p>
    <w:p w14:paraId="1D06B8B2" w14:textId="77777777" w:rsidR="00A06380" w:rsidRDefault="00A06380" w:rsidP="00FB5EB5">
      <w:pPr>
        <w:rPr>
          <w:rFonts w:ascii="Bahnschrift" w:hAnsi="Bahnschrift"/>
          <w:sz w:val="20"/>
          <w:szCs w:val="20"/>
        </w:rPr>
      </w:pPr>
    </w:p>
    <w:p w14:paraId="12CB9553" w14:textId="1AB9483C" w:rsidR="00FB5EB5" w:rsidRPr="00A06380" w:rsidRDefault="00FB5EB5" w:rsidP="00FB5EB5">
      <w:pPr>
        <w:pStyle w:val="ListParagraph"/>
        <w:numPr>
          <w:ilvl w:val="0"/>
          <w:numId w:val="5"/>
        </w:numPr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lastRenderedPageBreak/>
        <w:t>to print prefix and postfix using ‘++’ ‘--’</w:t>
      </w:r>
    </w:p>
    <w:p w14:paraId="1103727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4C4AAD3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67E5334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5EEE4D5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sample</w:t>
      </w:r>
    </w:p>
    <w:p w14:paraId="7719F52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39DF686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private:</w:t>
      </w:r>
    </w:p>
    <w:p w14:paraId="4AB54C4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int val1,val2;</w:t>
      </w:r>
    </w:p>
    <w:p w14:paraId="283CFCB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public:</w:t>
      </w:r>
    </w:p>
    <w:p w14:paraId="46B8C58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ample(int x,int y);</w:t>
      </w:r>
    </w:p>
    <w:p w14:paraId="397F01A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operator ++();   //prefix of ++ operator</w:t>
      </w:r>
    </w:p>
    <w:p w14:paraId="586FE25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operator ++(int x);   //postfix of ++ operator</w:t>
      </w:r>
    </w:p>
    <w:p w14:paraId="574B596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operator --();   //prefix of -- operator</w:t>
      </w:r>
    </w:p>
    <w:p w14:paraId="00B0D16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operator --(int x);   //postfix of -- operator</w:t>
      </w:r>
    </w:p>
    <w:p w14:paraId="1A5E3D3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display();</w:t>
      </w:r>
    </w:p>
    <w:p w14:paraId="2C5FA7A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;</w:t>
      </w:r>
    </w:p>
    <w:p w14:paraId="6CAE640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sample::sample(int x, int y)</w:t>
      </w:r>
    </w:p>
    <w:p w14:paraId="794039E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2FF9E43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al1=x;</w:t>
      </w:r>
    </w:p>
    <w:p w14:paraId="20B55D6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al2=y;</w:t>
      </w:r>
    </w:p>
    <w:p w14:paraId="68CD64E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2AA4D10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sample::operator ++()</w:t>
      </w:r>
    </w:p>
    <w:p w14:paraId="0FF2DA1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72A5B68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++val1;</w:t>
      </w:r>
    </w:p>
    <w:p w14:paraId="18149A10" w14:textId="7556A8BC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++val2;</w:t>
      </w:r>
    </w:p>
    <w:p w14:paraId="69671AC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337BECC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sample::operator ++(int x)</w:t>
      </w:r>
    </w:p>
    <w:p w14:paraId="3437AB5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56B51E0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al1++;</w:t>
      </w:r>
    </w:p>
    <w:p w14:paraId="7D4D717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 xml:space="preserve">    val2++;</w:t>
      </w:r>
    </w:p>
    <w:p w14:paraId="0B48A286" w14:textId="0A7CEB2C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7C8FA36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sample::operator --()</w:t>
      </w:r>
    </w:p>
    <w:p w14:paraId="2D7D880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43D76E7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--val1;</w:t>
      </w:r>
    </w:p>
    <w:p w14:paraId="13CA8085" w14:textId="2C2109AD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--val2;</w:t>
      </w:r>
    </w:p>
    <w:p w14:paraId="5AB135A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5B63F82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sample::operator --(int x)</w:t>
      </w:r>
    </w:p>
    <w:p w14:paraId="2533914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4659824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al1--;</w:t>
      </w:r>
    </w:p>
    <w:p w14:paraId="72E8833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al2--;</w:t>
      </w:r>
    </w:p>
    <w:p w14:paraId="2D862E14" w14:textId="6B4AB57A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0FA2788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sample::display()</w:t>
      </w:r>
    </w:p>
    <w:p w14:paraId="66F7976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437856F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value1 = "&lt;&lt;val1&lt;&lt;endl;</w:t>
      </w:r>
    </w:p>
    <w:p w14:paraId="7AADD21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value2 = "&lt;&lt;val2&lt;&lt;endl;</w:t>
      </w:r>
    </w:p>
    <w:p w14:paraId="7961C6A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370F9A5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6C9FC33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4810A16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int n1,n2;</w:t>
      </w:r>
    </w:p>
    <w:p w14:paraId="410D65B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3A03907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cin&gt;&gt;n1;</w:t>
      </w:r>
    </w:p>
    <w:p w14:paraId="35C9280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01115A6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cin&gt;&gt;n2;</w:t>
      </w:r>
    </w:p>
    <w:p w14:paraId="11C4F9C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ample e1(n1,n2),e2(n1,n2);</w:t>
      </w:r>
    </w:p>
    <w:p w14:paraId="4CB02103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1BEF58E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++e1;</w:t>
      </w:r>
    </w:p>
    <w:p w14:paraId="4831775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endl;</w:t>
      </w:r>
    </w:p>
    <w:p w14:paraId="2CBD43D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Prefix Form of ++ Operator : "&lt;&lt;endl;</w:t>
      </w:r>
    </w:p>
    <w:p w14:paraId="73E152A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 xml:space="preserve">    e1.display();</w:t>
      </w:r>
    </w:p>
    <w:p w14:paraId="262C6A3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1++;</w:t>
      </w:r>
    </w:p>
    <w:p w14:paraId="10F3BDF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endl;</w:t>
      </w:r>
    </w:p>
    <w:p w14:paraId="71CA60A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Postfix Form of ++ Operator : "&lt;&lt;endl;</w:t>
      </w:r>
    </w:p>
    <w:p w14:paraId="50E04E82" w14:textId="2927D55C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1.display();</w:t>
      </w:r>
    </w:p>
    <w:p w14:paraId="1166D716" w14:textId="5114E1D0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3156324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--e2;</w:t>
      </w:r>
    </w:p>
    <w:p w14:paraId="52D4562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endl;</w:t>
      </w:r>
    </w:p>
    <w:p w14:paraId="36F97653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Prefix Form of -- Operator : "&lt;&lt;endl;</w:t>
      </w:r>
    </w:p>
    <w:p w14:paraId="1B3D206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2.display();</w:t>
      </w:r>
    </w:p>
    <w:p w14:paraId="1311BA03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2--;</w:t>
      </w:r>
    </w:p>
    <w:p w14:paraId="2A19B25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endl;</w:t>
      </w:r>
    </w:p>
    <w:p w14:paraId="36DBCF1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Postfix Form of -- Operator : "&lt;&lt;endl;</w:t>
      </w:r>
    </w:p>
    <w:p w14:paraId="29A42EC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2.display();</w:t>
      </w:r>
    </w:p>
    <w:p w14:paraId="1AA41D9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getch();</w:t>
      </w:r>
    </w:p>
    <w:p w14:paraId="2510807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return 0;</w:t>
      </w:r>
    </w:p>
    <w:p w14:paraId="39003001" w14:textId="0E1BF254" w:rsid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612C41A0" w14:textId="77777777" w:rsidR="00A06380" w:rsidRPr="00A06380" w:rsidRDefault="00A06380" w:rsidP="00FB5EB5">
      <w:pPr>
        <w:rPr>
          <w:rFonts w:ascii="Bahnschrift" w:hAnsi="Bahnschrift"/>
          <w:sz w:val="28"/>
          <w:szCs w:val="28"/>
        </w:rPr>
      </w:pPr>
    </w:p>
    <w:p w14:paraId="50AA9781" w14:textId="6D67963C" w:rsidR="00FB5EB5" w:rsidRDefault="00FB5EB5" w:rsidP="00FB5EB5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AC670F4" wp14:editId="07619A9F">
            <wp:extent cx="5726319" cy="3761772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98" cy="38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6B5E" w14:textId="77777777" w:rsidR="0085479C" w:rsidRPr="00FB5EB5" w:rsidRDefault="0085479C" w:rsidP="00FB5EB5">
      <w:pPr>
        <w:rPr>
          <w:rFonts w:ascii="Bahnschrift" w:hAnsi="Bahnschrift"/>
          <w:sz w:val="20"/>
          <w:szCs w:val="20"/>
        </w:rPr>
      </w:pPr>
    </w:p>
    <w:p w14:paraId="18C830C5" w14:textId="2154BD60" w:rsidR="00345C7C" w:rsidRPr="00A06380" w:rsidRDefault="00345C7C" w:rsidP="00345C7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Bahnschrift" w:hAnsi="Bahnschrift"/>
          <w:sz w:val="28"/>
          <w:szCs w:val="28"/>
        </w:rPr>
        <w:t>5</w:t>
      </w:r>
      <w:r w:rsidRPr="00A06380">
        <w:rPr>
          <w:rFonts w:ascii="Yu Gothic UI Semibold" w:eastAsia="Yu Gothic UI Semibold" w:hAnsi="Yu Gothic UI Semibold"/>
          <w:sz w:val="32"/>
          <w:szCs w:val="32"/>
        </w:rPr>
        <w:t xml:space="preserve">) </w:t>
      </w:r>
      <w:r w:rsidR="00A06380" w:rsidRPr="00A06380">
        <w:rPr>
          <w:rFonts w:ascii="Yu Gothic UI Semibold" w:eastAsia="Yu Gothic UI Semibold" w:hAnsi="Yu Gothic UI Semibold"/>
          <w:sz w:val="32"/>
          <w:szCs w:val="32"/>
        </w:rPr>
        <w:t>T</w:t>
      </w:r>
      <w:r w:rsidRPr="00A06380">
        <w:rPr>
          <w:rFonts w:ascii="Yu Gothic UI Semibold" w:eastAsia="Yu Gothic UI Semibold" w:hAnsi="Yu Gothic UI Semibold"/>
          <w:sz w:val="32"/>
          <w:szCs w:val="32"/>
        </w:rPr>
        <w:t>o show ‘&lt;&lt;’,’&gt;&gt;’ using operator overloading</w:t>
      </w:r>
    </w:p>
    <w:p w14:paraId="2D0E9BCC" w14:textId="77777777" w:rsidR="0085479C" w:rsidRDefault="0085479C" w:rsidP="00345C7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2A52B44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5579A33F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36789608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4B208B32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sample</w:t>
      </w:r>
    </w:p>
    <w:p w14:paraId="3A88D249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2DF7FB2F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</w:t>
      </w:r>
    </w:p>
    <w:p w14:paraId="1D6C0A8D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int a,b;</w:t>
      </w:r>
    </w:p>
    <w:p w14:paraId="54DD79D8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4F983D44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etdata(int x,int y)</w:t>
      </w:r>
    </w:p>
    <w:p w14:paraId="1E7345D4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474A8D9D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a=x;</w:t>
      </w:r>
    </w:p>
    <w:p w14:paraId="12279156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b=y;</w:t>
      </w:r>
    </w:p>
    <w:p w14:paraId="12FF46CB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664B9636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howdata()</w:t>
      </w:r>
    </w:p>
    <w:p w14:paraId="7CCE85DB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19F22683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First Number is : "&lt;&lt;a&lt;&lt;"Second Number is : "&lt;&lt;b;</w:t>
      </w:r>
    </w:p>
    <w:p w14:paraId="79BC1E1E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40DC5D62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riend ostream&amp; operator &lt;&lt;(ostream &amp;,sample);</w:t>
      </w:r>
    </w:p>
    <w:p w14:paraId="60F75570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riend istream&amp; operator &gt;&gt;(istream &amp;,sample &amp;);</w:t>
      </w:r>
    </w:p>
    <w:p w14:paraId="0B95858E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0231403A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3679A7EB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742BBAB6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ostream&amp; operator &lt;&lt;(ostream &amp;dout,sample s)</w:t>
      </w:r>
    </w:p>
    <w:p w14:paraId="4CA6CEE1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365B63D5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First Number is : "&lt;&lt;s.a&lt;&lt;"\nSecond Number is : "&lt;&lt;s.b;</w:t>
      </w:r>
    </w:p>
    <w:p w14:paraId="6B11B0E7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(dout);</w:t>
      </w:r>
    </w:p>
    <w:p w14:paraId="20BC758C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78F6376D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18B939F3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stream&amp; operator &gt;&gt;(istream &amp;din,sample &amp;p)</w:t>
      </w:r>
    </w:p>
    <w:p w14:paraId="14F0E1BE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7810EDEB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p.a&gt;&gt;p.b;</w:t>
      </w:r>
    </w:p>
    <w:p w14:paraId="3C843D8B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(din);</w:t>
      </w:r>
    </w:p>
    <w:p w14:paraId="3839CA00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1C0726F0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596D7CDC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585BDC30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571AF63A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ample t1;</w:t>
      </w:r>
    </w:p>
    <w:p w14:paraId="4064F247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Two Number : ";</w:t>
      </w:r>
    </w:p>
    <w:p w14:paraId="7BAF5426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ab/>
      </w:r>
      <w:r w:rsidRPr="00A06380">
        <w:rPr>
          <w:rFonts w:ascii="Bahnschrift" w:hAnsi="Bahnschrift"/>
          <w:sz w:val="28"/>
          <w:szCs w:val="28"/>
        </w:rPr>
        <w:tab/>
        <w:t>cin&gt;&gt;t1;</w:t>
      </w:r>
    </w:p>
    <w:p w14:paraId="103C2527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Number Entered are : \n";</w:t>
      </w:r>
    </w:p>
    <w:p w14:paraId="6E69F9A5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t1;</w:t>
      </w:r>
    </w:p>
    <w:p w14:paraId="729B1CC9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43AC2FF3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2289C4DD" w14:textId="563F7DC4" w:rsidR="0085479C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5CC8BE70" w14:textId="77777777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A132A33" w14:textId="1C3EC0A8" w:rsidR="0085479C" w:rsidRDefault="0085479C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8F21041" wp14:editId="2C43F729">
            <wp:extent cx="5053965" cy="2466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80" cy="24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AB13" w14:textId="59BCBAAA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851DF87" w14:textId="37F91ABB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A8345DB" w14:textId="491BDF2A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D4D2AB8" w14:textId="246CB43B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94AF7AC" w14:textId="4C0C832F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7118C1A" w14:textId="173875C0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C09F1FB" w14:textId="549522F8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86B5670" w14:textId="48DFF86E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34A639C" w14:textId="67DC34BB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05DFDAB4" w14:textId="77D5ED06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4F303E0" w14:textId="59E89C96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BCC1C21" w14:textId="705FFE91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2DB6060D" w14:textId="3B12E07D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E3AE4FD" w14:textId="146FA5FD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A3F99DA" w14:textId="14FE09DA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0CCB8E0" w14:textId="78DD4A8E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C821A0D" w14:textId="062E574B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AD7814F" w14:textId="78887BDA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27045754" w14:textId="6C96F22D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5D59F2E" w14:textId="1F48AB36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1DD0811" w14:textId="578B38A9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30985FC" w14:textId="6F65DF2C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22F97E4" w14:textId="66E2D7DF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2780823F" w14:textId="08116483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E499CDB" w14:textId="091337EE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1556C0B" w14:textId="051EBFE3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07B40B6F" w14:textId="21275BFF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E0101BA" w14:textId="07AC3057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3C71F24" w14:textId="3902A85B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60183B3" w14:textId="73263F4B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D571536" w14:textId="30D580ED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09BFC271" w14:textId="1C932153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3723070" w14:textId="77777777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88A78BB" w14:textId="4227D42A" w:rsidR="0085479C" w:rsidRDefault="0085479C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0D03189E" w14:textId="05F4C030" w:rsidR="0085479C" w:rsidRPr="00A06380" w:rsidRDefault="0085479C" w:rsidP="00A06380">
      <w:pPr>
        <w:pStyle w:val="ListParagraph"/>
        <w:ind w:left="1080"/>
        <w:jc w:val="center"/>
        <w:rPr>
          <w:rFonts w:ascii="Arial Black" w:hAnsi="Arial Black"/>
          <w:b/>
          <w:sz w:val="40"/>
          <w:szCs w:val="40"/>
        </w:rPr>
      </w:pPr>
      <w:r w:rsidRPr="00A06380">
        <w:rPr>
          <w:rFonts w:ascii="Arial Black" w:hAnsi="Arial Black"/>
          <w:b/>
          <w:sz w:val="40"/>
          <w:szCs w:val="40"/>
        </w:rPr>
        <w:lastRenderedPageBreak/>
        <w:t>pointer program</w:t>
      </w:r>
    </w:p>
    <w:p w14:paraId="7AD17A96" w14:textId="5B26C319" w:rsidR="0085479C" w:rsidRDefault="0085479C" w:rsidP="0085479C">
      <w:pPr>
        <w:pStyle w:val="ListParagraph"/>
        <w:ind w:left="1080"/>
        <w:rPr>
          <w:rFonts w:ascii="Bahnschrift" w:hAnsi="Bahnschrift"/>
          <w:b/>
          <w:sz w:val="28"/>
          <w:szCs w:val="28"/>
        </w:rPr>
      </w:pPr>
    </w:p>
    <w:p w14:paraId="79177683" w14:textId="744F8415" w:rsidR="0085479C" w:rsidRPr="00A06380" w:rsidRDefault="0085479C" w:rsidP="0085479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1] Accept and print the number</w:t>
      </w:r>
    </w:p>
    <w:p w14:paraId="298B0694" w14:textId="55881370" w:rsidR="0085479C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0CA43D3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13CE185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6487960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4093194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663E96D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0A2E416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int a,b;</w:t>
      </w:r>
    </w:p>
    <w:p w14:paraId="2B8ED65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21C1B8F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et(int a,int b)</w:t>
      </w:r>
    </w:p>
    <w:p w14:paraId="1FE1FB7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3B795B0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his-&gt;a=a;</w:t>
      </w:r>
    </w:p>
    <w:p w14:paraId="39A6D27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his-&gt;b=b;</w:t>
      </w:r>
    </w:p>
    <w:p w14:paraId="4FE624A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4B18342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print()</w:t>
      </w:r>
    </w:p>
    <w:p w14:paraId="7A961CE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6BDEB39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First Number is : "&lt;&lt;a;</w:t>
      </w:r>
    </w:p>
    <w:p w14:paraId="599D59C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Second Number is : "&lt;&lt;b;</w:t>
      </w:r>
    </w:p>
    <w:p w14:paraId="048A667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4C88982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2F42C6B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2FCF636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4225545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2D2152F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s1;</w:t>
      </w:r>
    </w:p>
    <w:p w14:paraId="7279956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int n1,n2;</w:t>
      </w:r>
    </w:p>
    <w:p w14:paraId="3D6503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6739C97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1;</w:t>
      </w:r>
    </w:p>
    <w:p w14:paraId="2EF2F50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Second Number :";</w:t>
      </w:r>
    </w:p>
    <w:p w14:paraId="39AF181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2;</w:t>
      </w:r>
    </w:p>
    <w:p w14:paraId="0D3BD83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set(n1,n2);</w:t>
      </w:r>
    </w:p>
    <w:p w14:paraId="4BE26FC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print();</w:t>
      </w:r>
    </w:p>
    <w:p w14:paraId="48E5F45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38DA798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605E87F4" w14:textId="3A812537" w:rsidR="0085479C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077D7677" w14:textId="2AD3FB1B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B2F62BE" wp14:editId="6EDFC561">
            <wp:extent cx="4787900" cy="2505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65" cy="25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17B9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44738E0" w14:textId="77777777" w:rsidR="00786805" w:rsidRP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2E63872C" w14:textId="1336AC2E" w:rsidR="0085479C" w:rsidRPr="00A06380" w:rsidRDefault="0085479C" w:rsidP="0085479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2] Accept book id, book price and print book id and price</w:t>
      </w:r>
    </w:p>
    <w:p w14:paraId="33781AA2" w14:textId="77777777" w:rsidR="00786805" w:rsidRPr="00786805" w:rsidRDefault="00786805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2A1E5D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47FB152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0667BE9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55080BA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30B52E7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31C34DD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int a,b;</w:t>
      </w:r>
    </w:p>
    <w:p w14:paraId="2C8CF73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36F4938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et(int a,int b)</w:t>
      </w:r>
    </w:p>
    <w:p w14:paraId="5FCBA13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21F5982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his-&gt;a=a;</w:t>
      </w:r>
    </w:p>
    <w:p w14:paraId="65DAAE5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his-&gt;b=b;</w:t>
      </w:r>
    </w:p>
    <w:p w14:paraId="1160075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2C06817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print()</w:t>
      </w:r>
    </w:p>
    <w:p w14:paraId="10A1FC3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31567E9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Book ID is : "&lt;&lt;a;</w:t>
      </w:r>
    </w:p>
    <w:p w14:paraId="5E44075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Book Price is : "&lt;&lt;b;</w:t>
      </w:r>
    </w:p>
    <w:p w14:paraId="72DA077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315E4EC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0A01189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6719FD3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6B146AC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0950D31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s1;</w:t>
      </w:r>
    </w:p>
    <w:p w14:paraId="7CBF1D2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int id,price;</w:t>
      </w:r>
    </w:p>
    <w:p w14:paraId="4ACE4E6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Book ID : ";</w:t>
      </w:r>
    </w:p>
    <w:p w14:paraId="67A30C0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id;</w:t>
      </w:r>
    </w:p>
    <w:p w14:paraId="75123CD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Book Price :";</w:t>
      </w:r>
    </w:p>
    <w:p w14:paraId="57B5EAF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price;</w:t>
      </w:r>
    </w:p>
    <w:p w14:paraId="7902CE6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ab/>
      </w:r>
      <w:r w:rsidRPr="00A06380">
        <w:rPr>
          <w:rFonts w:ascii="Bahnschrift" w:hAnsi="Bahnschrift"/>
          <w:sz w:val="28"/>
          <w:szCs w:val="28"/>
        </w:rPr>
        <w:tab/>
        <w:t>s1.set(id,price);</w:t>
      </w:r>
    </w:p>
    <w:p w14:paraId="7BB44D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print();</w:t>
      </w:r>
    </w:p>
    <w:p w14:paraId="4F03C32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5E62663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6467699B" w14:textId="4223F46C" w:rsidR="00786805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786498EA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D8473C5" w14:textId="464B465D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EC1B7D6" wp14:editId="762E5998">
            <wp:extent cx="3752850" cy="2152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3347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43314E5" w14:textId="77777777" w:rsidR="00786805" w:rsidRP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A243D6E" w14:textId="33485B0C" w:rsidR="0085479C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3]</w:t>
      </w:r>
      <w:r>
        <w:rPr>
          <w:rFonts w:ascii="Bahnschrift" w:hAnsi="Bahnschrift"/>
          <w:sz w:val="28"/>
          <w:szCs w:val="28"/>
        </w:rPr>
        <w:t xml:space="preserve"> </w:t>
      </w:r>
      <w:r w:rsidRPr="00A06380">
        <w:rPr>
          <w:rFonts w:ascii="Yu Gothic UI Semibold" w:eastAsia="Yu Gothic UI Semibold" w:hAnsi="Yu Gothic UI Semibold"/>
          <w:sz w:val="32"/>
          <w:szCs w:val="32"/>
        </w:rPr>
        <w:t>Accept person name and age and print the name and age</w:t>
      </w:r>
    </w:p>
    <w:p w14:paraId="79D9B4AC" w14:textId="77777777" w:rsidR="00786805" w:rsidRPr="00786805" w:rsidRDefault="00786805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1510E6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7DA168B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343C222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01F6356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5D6BECC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1067CD9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char name[20];</w:t>
      </w:r>
    </w:p>
    <w:p w14:paraId="7946D9E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 xml:space="preserve">  int age;</w:t>
      </w:r>
    </w:p>
    <w:p w14:paraId="2E22F1D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0DA4036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getdata()</w:t>
      </w:r>
    </w:p>
    <w:p w14:paraId="6823081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22F94DD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Your Name : ";</w:t>
      </w:r>
    </w:p>
    <w:p w14:paraId="512D016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ame;</w:t>
      </w:r>
    </w:p>
    <w:p w14:paraId="469AEE3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Your Age : ";</w:t>
      </w:r>
    </w:p>
    <w:p w14:paraId="40B2414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age;</w:t>
      </w:r>
    </w:p>
    <w:p w14:paraId="117EED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4D5F98E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print()</w:t>
      </w:r>
    </w:p>
    <w:p w14:paraId="6779665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375775E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Your Name is : "&lt;&lt;name;</w:t>
      </w:r>
    </w:p>
    <w:p w14:paraId="3152695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Your Age is : "&lt;&lt;age;</w:t>
      </w:r>
    </w:p>
    <w:p w14:paraId="41A033A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39EB647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167A034C" w14:textId="67D3EFD9" w:rsidR="00786805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48A53558" w14:textId="77777777" w:rsidR="00A06380" w:rsidRPr="00A06380" w:rsidRDefault="00A06380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61DD3AD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>int main()</w:t>
      </w:r>
    </w:p>
    <w:p w14:paraId="7F267DA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02B04B9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*s1=new complex;</w:t>
      </w:r>
    </w:p>
    <w:p w14:paraId="404F949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-&gt;getdata();</w:t>
      </w:r>
    </w:p>
    <w:p w14:paraId="4803AD4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-&gt;print();</w:t>
      </w:r>
    </w:p>
    <w:p w14:paraId="501AB65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2BD2CB2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65578592" w14:textId="04FC3ED3" w:rsidR="00786805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5C02CD90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AB948A4" w14:textId="7294EDE4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EB0F32A" wp14:editId="69370A8D">
            <wp:extent cx="4314825" cy="2705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933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2DEEE773" w14:textId="77777777" w:rsidR="00786805" w:rsidRP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F55FA38" w14:textId="2E90DAC0" w:rsidR="0085479C" w:rsidRPr="00A06380" w:rsidRDefault="0085479C" w:rsidP="0085479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4] Accept two values and print subtraction, addition and multiplication</w:t>
      </w:r>
    </w:p>
    <w:p w14:paraId="0624C3BB" w14:textId="77777777" w:rsidR="00786805" w:rsidRPr="00786805" w:rsidRDefault="00786805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0273B8A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2C7F2EF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2638925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63530CB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041AAA2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0DFEA1C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int a,b;</w:t>
      </w:r>
    </w:p>
    <w:p w14:paraId="7C91936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77CFD7A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et(int x,int y)</w:t>
      </w:r>
    </w:p>
    <w:p w14:paraId="7B907B8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70DFD8D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his-&gt;a=x;</w:t>
      </w:r>
    </w:p>
    <w:p w14:paraId="568F62A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his-&gt;b=y;</w:t>
      </w:r>
    </w:p>
    <w:p w14:paraId="55C7E4A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09BA18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print()</w:t>
      </w:r>
    </w:p>
    <w:p w14:paraId="1D91719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6FC09AAE" w14:textId="68BA85F7" w:rsidR="00786805" w:rsidRPr="00A06380" w:rsidRDefault="00786805" w:rsidP="00A06380">
      <w:pPr>
        <w:ind w:left="2880" w:firstLine="72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out&lt;&lt;"\n\nAddition of "&lt;&lt;a&lt;&lt;" And "&lt;&lt;b&lt;&lt;" is : "&lt;&lt;a+b;</w:t>
      </w:r>
    </w:p>
    <w:p w14:paraId="4AFAEEB6" w14:textId="5CC40913" w:rsidR="00786805" w:rsidRPr="00A06380" w:rsidRDefault="00786805" w:rsidP="00A06380">
      <w:pPr>
        <w:ind w:left="360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>cout&lt;&lt;"\nSubtraction of "&lt;&lt;a&lt;&lt;" And "&lt;&lt;b&lt;&lt;" is : "&lt;&lt;a-b;</w:t>
      </w:r>
    </w:p>
    <w:p w14:paraId="17A48C5E" w14:textId="2487FF8C" w:rsidR="00786805" w:rsidRPr="00A06380" w:rsidRDefault="00786805" w:rsidP="00A06380">
      <w:pPr>
        <w:ind w:left="2880" w:firstLine="72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out&lt;&lt;"\nMultiplication of "&lt;&lt;a&lt;&lt;" And "&lt;&lt;b&lt;&lt;" is : "&lt;&lt;a*b;</w:t>
      </w:r>
    </w:p>
    <w:p w14:paraId="1EA9BA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05A39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5052776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06BC9F7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0D3F40C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4EA5A96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s1;</w:t>
      </w:r>
    </w:p>
    <w:p w14:paraId="44609F5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int n1,n2;</w:t>
      </w:r>
    </w:p>
    <w:p w14:paraId="49CDE56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7AE5C87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1;</w:t>
      </w:r>
    </w:p>
    <w:p w14:paraId="5C47DA8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Second Number :";</w:t>
      </w:r>
    </w:p>
    <w:p w14:paraId="4B97B63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2;</w:t>
      </w:r>
    </w:p>
    <w:p w14:paraId="16369D9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set(n1,n2);</w:t>
      </w:r>
    </w:p>
    <w:p w14:paraId="4848B7D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print();</w:t>
      </w:r>
    </w:p>
    <w:p w14:paraId="28C1BB5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2B3C418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6C693F8E" w14:textId="010897E5" w:rsidR="00786805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41B7E9B5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370BD4E" w14:textId="478DA377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A76E93E" wp14:editId="60F1FD8D">
            <wp:extent cx="4514850" cy="2457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E1F3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E2B9AC6" w14:textId="77777777" w:rsidR="00786805" w:rsidRP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250B358" w14:textId="4432D918" w:rsidR="00786805" w:rsidRPr="00A06380" w:rsidRDefault="0085479C" w:rsidP="00A06380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5] Swap the numbers</w:t>
      </w:r>
    </w:p>
    <w:p w14:paraId="30425FC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7D602E5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6DDF183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22B1215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0058F05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6F08ABA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int n1,n2;</w:t>
      </w:r>
    </w:p>
    <w:p w14:paraId="3AAEA13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586B274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accept()</w:t>
      </w:r>
    </w:p>
    <w:p w14:paraId="21CE8B0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0BB8B39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47CF2B4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1;</w:t>
      </w:r>
    </w:p>
    <w:p w14:paraId="71BB56A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Second Number :";</w:t>
      </w:r>
    </w:p>
    <w:p w14:paraId="3AF8DA3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2;</w:t>
      </w:r>
    </w:p>
    <w:p w14:paraId="77D7CEE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2D2AA30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wap()</w:t>
      </w:r>
    </w:p>
    <w:p w14:paraId="57BE303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364CAFE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int temp;</w:t>
      </w:r>
    </w:p>
    <w:p w14:paraId="37052FC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emp=n1;</w:t>
      </w:r>
    </w:p>
    <w:p w14:paraId="5D06864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n1=n2;</w:t>
      </w:r>
    </w:p>
    <w:p w14:paraId="5E598F2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n2=temp;</w:t>
      </w:r>
    </w:p>
    <w:p w14:paraId="2CD6C58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4665BD5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how()</w:t>
      </w:r>
    </w:p>
    <w:p w14:paraId="481E7E6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54E3817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First Number is : "&lt;&lt;n1;</w:t>
      </w:r>
    </w:p>
    <w:p w14:paraId="36EB9D5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Second Number is : "&lt;&lt;n2;</w:t>
      </w:r>
    </w:p>
    <w:p w14:paraId="07FFA89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5F2584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6D309B7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7CC8123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226EE16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12CA132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s1;</w:t>
      </w:r>
    </w:p>
    <w:p w14:paraId="6D4D4D6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*ptr=&amp;s1;</w:t>
      </w:r>
    </w:p>
    <w:p w14:paraId="499F55E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accept();</w:t>
      </w:r>
    </w:p>
    <w:p w14:paraId="00AECDD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After Swapping Numbers are : \n";</w:t>
      </w:r>
    </w:p>
    <w:p w14:paraId="4D1B8BE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tr-&gt;swap();</w:t>
      </w:r>
    </w:p>
    <w:p w14:paraId="34D395E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tr-&gt;show();</w:t>
      </w:r>
    </w:p>
    <w:p w14:paraId="342ABAE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6651E12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2D6E7D30" w14:textId="70F1108D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6B14D6AC" w14:textId="3C7ABEEE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22591EE" wp14:editId="5DA8B260">
            <wp:extent cx="4685030" cy="2795286"/>
            <wp:effectExtent l="0" t="0" r="127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40" cy="281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7399" w14:textId="77777777" w:rsidR="00786805" w:rsidRP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0C116BB" w14:textId="640D5491" w:rsidR="0085479C" w:rsidRPr="00A06380" w:rsidRDefault="0085479C" w:rsidP="0085479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6] Print sum of array numbers</w:t>
      </w:r>
    </w:p>
    <w:p w14:paraId="6E72234D" w14:textId="77777777" w:rsidR="00786805" w:rsidRPr="00786805" w:rsidRDefault="00786805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7342EB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27F13DA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6CD736C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175CC3C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5CCFD40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2C06F55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int arr[5],sum=0;</w:t>
      </w:r>
    </w:p>
    <w:p w14:paraId="21FF567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5BA5B64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accept()</w:t>
      </w:r>
    </w:p>
    <w:p w14:paraId="7F4DA1F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604B967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Five Numbers : ";</w:t>
      </w:r>
    </w:p>
    <w:p w14:paraId="4ED71D8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or(int i=0;i&lt;5;i++)</w:t>
      </w:r>
    </w:p>
    <w:p w14:paraId="2D94B1E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3C79363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arr[i];</w:t>
      </w:r>
    </w:p>
    <w:p w14:paraId="1122CE2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F4A872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692FC1B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addition()</w:t>
      </w:r>
    </w:p>
    <w:p w14:paraId="6827DF6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5CB23C4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or(int i=0;i&lt;5;i++)</w:t>
      </w:r>
    </w:p>
    <w:p w14:paraId="3CC00D3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2EC70BF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um=sum+arr[i];</w:t>
      </w:r>
    </w:p>
    <w:p w14:paraId="25238DB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5FFFECF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8335B0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print()</w:t>
      </w:r>
    </w:p>
    <w:p w14:paraId="653839C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390DEC3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Sum Of Array Elements are : "&lt;&lt;sum;</w:t>
      </w:r>
    </w:p>
    <w:p w14:paraId="662B36F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22E99FA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779E299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09AEB651" w14:textId="1C28EF42" w:rsidR="00786805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696F6FFF" w14:textId="77777777" w:rsidR="00A06380" w:rsidRPr="00A06380" w:rsidRDefault="00A06380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0E94EBE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022B231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s1;</w:t>
      </w:r>
    </w:p>
    <w:p w14:paraId="4BEEBE5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*ptr=&amp;s1;</w:t>
      </w:r>
    </w:p>
    <w:p w14:paraId="2109E3C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accept();</w:t>
      </w:r>
    </w:p>
    <w:p w14:paraId="1374530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tr-&gt;addition();</w:t>
      </w:r>
    </w:p>
    <w:p w14:paraId="70A16E6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tr-&gt;print();</w:t>
      </w:r>
    </w:p>
    <w:p w14:paraId="7C148CB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3B66ACD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4B1859A3" w14:textId="614DB31E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7CDD6760" w14:textId="73286C3D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4CA52A3" wp14:editId="4EC72E7E">
            <wp:extent cx="4819650" cy="2143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61DC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5C11FA2" w14:textId="77777777" w:rsidR="00786805" w:rsidRP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C692D2F" w14:textId="3F7FA35B" w:rsidR="0085479C" w:rsidRPr="00A06380" w:rsidRDefault="0085479C" w:rsidP="0085479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7] Print reverse of array and square of its elements</w:t>
      </w:r>
    </w:p>
    <w:p w14:paraId="1EAAB878" w14:textId="77777777" w:rsidR="00786805" w:rsidRPr="00786805" w:rsidRDefault="00786805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58D287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53564F3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3129159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102D44C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33B5403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4B6E673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int arr[5],sum=0,i;</w:t>
      </w:r>
    </w:p>
    <w:p w14:paraId="657A508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2070BAB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accept()</w:t>
      </w:r>
    </w:p>
    <w:p w14:paraId="1FB8C12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0DD5A1A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Five Numbers : ";</w:t>
      </w:r>
    </w:p>
    <w:p w14:paraId="57A7198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or(i=0;i&lt;5;i++)</w:t>
      </w:r>
    </w:p>
    <w:p w14:paraId="408BEB3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52CAC71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arr[i];</w:t>
      </w:r>
    </w:p>
    <w:p w14:paraId="484577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2BFBE82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A05F23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reverse()</w:t>
      </w:r>
    </w:p>
    <w:p w14:paraId="5129FDD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52FC4DF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or(i=4;i&gt;=0;i--)</w:t>
      </w:r>
    </w:p>
    <w:p w14:paraId="3447D84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43418DB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arr[i]&lt;&lt;" ";</w:t>
      </w:r>
    </w:p>
    <w:p w14:paraId="44E752F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967B11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1A02936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quare()</w:t>
      </w:r>
    </w:p>
    <w:p w14:paraId="6FDCD52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05EA9FC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or(i=0;i&lt;5;i++)</w:t>
      </w:r>
    </w:p>
    <w:p w14:paraId="1501328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69FCEBB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arr[i]*arr[i]&lt;&lt;" ";</w:t>
      </w:r>
    </w:p>
    <w:p w14:paraId="26ECAB6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6079081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1E37C9C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ab/>
        <w:t>};</w:t>
      </w:r>
    </w:p>
    <w:p w14:paraId="5D456B7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4B39156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67F670A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744C698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s1;</w:t>
      </w:r>
    </w:p>
    <w:p w14:paraId="3279E02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*ptr=&amp;s1;</w:t>
      </w:r>
    </w:p>
    <w:p w14:paraId="0898E5F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accept();</w:t>
      </w:r>
    </w:p>
    <w:p w14:paraId="6CBA747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Reverse of Array is : ";</w:t>
      </w:r>
    </w:p>
    <w:p w14:paraId="4811F2B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tr-&gt;reverse();</w:t>
      </w:r>
    </w:p>
    <w:p w14:paraId="7399EE7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Square of Array is : ";</w:t>
      </w:r>
    </w:p>
    <w:p w14:paraId="735F03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tr-&gt;square();</w:t>
      </w:r>
    </w:p>
    <w:p w14:paraId="1F0BD5C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24145FE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3042F1AD" w14:textId="2C7146D2" w:rsidR="00786805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10B6A874" w14:textId="77777777" w:rsidR="00A06380" w:rsidRPr="00A06380" w:rsidRDefault="00A06380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5D5FAD05" w14:textId="502FC8BA" w:rsidR="00786805" w:rsidRDefault="0070064B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1DC342E" wp14:editId="52C4A4C5">
            <wp:extent cx="5731510" cy="3098627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6322" w14:textId="77777777" w:rsidR="00A732CB" w:rsidRDefault="00A732CB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62ABE41" w14:textId="77777777" w:rsidR="0070064B" w:rsidRPr="00786805" w:rsidRDefault="0070064B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6BE0538" w14:textId="05A10933" w:rsidR="0085479C" w:rsidRPr="00A732CB" w:rsidRDefault="0085479C" w:rsidP="0085479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8] Find cube of array elements</w:t>
      </w:r>
    </w:p>
    <w:p w14:paraId="0DEA8E2C" w14:textId="77777777" w:rsidR="0070064B" w:rsidRPr="0070064B" w:rsidRDefault="0070064B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8D43EB4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217635DE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4EFD3B26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63D2EECE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complex</w:t>
      </w:r>
    </w:p>
    <w:p w14:paraId="2E20320C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242CCEB4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vate : int arr[5],sum=0,i;</w:t>
      </w:r>
    </w:p>
    <w:p w14:paraId="660288C9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0A46661B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accept()</w:t>
      </w:r>
    </w:p>
    <w:p w14:paraId="49C7E08A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13FDF9F5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Five Numbers : ";</w:t>
      </w:r>
    </w:p>
    <w:p w14:paraId="116AEE18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for(i=0;i&lt;5;i++)</w:t>
      </w:r>
    </w:p>
    <w:p w14:paraId="4E3CCA23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0D237C21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arr[i];</w:t>
      </w:r>
    </w:p>
    <w:p w14:paraId="255DC88B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19E34C13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3FEA24A2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148C2961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cube()</w:t>
      </w:r>
    </w:p>
    <w:p w14:paraId="601C2F80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3457235B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for(i=0;i&lt;5;i++)</w:t>
      </w:r>
    </w:p>
    <w:p w14:paraId="0DF43C71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6DBF817B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arr[i]*arr[i]*arr[i]&lt;&lt;" ";</w:t>
      </w:r>
    </w:p>
    <w:p w14:paraId="66D741FE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6B0BA648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38F6FF69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76B11E4E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03E49B43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742515CE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4DC27014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mplex s1;</w:t>
      </w:r>
    </w:p>
    <w:p w14:paraId="37528D00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mplex *ptr=&amp;s1;</w:t>
      </w:r>
    </w:p>
    <w:p w14:paraId="74F81BC1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s1.accept();</w:t>
      </w:r>
    </w:p>
    <w:p w14:paraId="6D4DA463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Cube of Array is : ";</w:t>
      </w:r>
    </w:p>
    <w:p w14:paraId="56A84BBF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tr-&gt;cube();</w:t>
      </w:r>
    </w:p>
    <w:p w14:paraId="116EB9E1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5FDD97E5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33FCC38A" w14:textId="20D9EA10" w:rsidR="0070064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62F52806" w14:textId="77777777" w:rsidR="00A732CB" w:rsidRPr="00A732CB" w:rsidRDefault="00A732C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7A463052" w14:textId="720D6191" w:rsidR="0070064B" w:rsidRDefault="0070064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7C3A087" wp14:editId="188FB1C8">
            <wp:extent cx="5438775" cy="2609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ED64" w14:textId="68F3D697" w:rsidR="00A732CB" w:rsidRDefault="00A732C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D7C40B6" w14:textId="52CB687F" w:rsidR="00A732CB" w:rsidRDefault="00A732C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074BD02" w14:textId="7983CCA4" w:rsidR="00A732CB" w:rsidRDefault="00A732C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04EA464" w14:textId="7405710F" w:rsidR="00A732CB" w:rsidRDefault="00A732C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0FCF3966" w14:textId="77777777" w:rsidR="00A732CB" w:rsidRDefault="00A732C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84BCC23" w14:textId="19CF6AE2" w:rsidR="0070064B" w:rsidRDefault="0070064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5442FC0" w14:textId="27B18289" w:rsidR="001B7A7E" w:rsidRPr="00A732CB" w:rsidRDefault="00DE6984" w:rsidP="00A732CB">
      <w:pPr>
        <w:pStyle w:val="ListParagraph"/>
        <w:ind w:left="1080"/>
        <w:jc w:val="center"/>
        <w:rPr>
          <w:rFonts w:ascii="Arial Black" w:hAnsi="Arial Black"/>
          <w:b/>
          <w:sz w:val="40"/>
          <w:szCs w:val="40"/>
        </w:rPr>
      </w:pPr>
      <w:r w:rsidRPr="00A732CB">
        <w:rPr>
          <w:rFonts w:ascii="Arial Black" w:hAnsi="Arial Black"/>
          <w:b/>
          <w:sz w:val="40"/>
          <w:szCs w:val="40"/>
        </w:rPr>
        <w:lastRenderedPageBreak/>
        <w:t>Inheritance</w:t>
      </w:r>
    </w:p>
    <w:p w14:paraId="187E0CAD" w14:textId="77777777" w:rsidR="00DE6984" w:rsidRPr="00DE6984" w:rsidRDefault="00DE6984" w:rsidP="0070064B">
      <w:pPr>
        <w:pStyle w:val="ListParagraph"/>
        <w:ind w:left="1080"/>
        <w:rPr>
          <w:rFonts w:ascii="Bahnschrift" w:hAnsi="Bahnschrift"/>
          <w:b/>
          <w:sz w:val="20"/>
          <w:szCs w:val="20"/>
        </w:rPr>
      </w:pPr>
    </w:p>
    <w:p w14:paraId="1809A7C6" w14:textId="4AEE1A0C" w:rsidR="00DE6984" w:rsidRPr="00A732CB" w:rsidRDefault="00DE6984" w:rsidP="00DE6984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Accept person age,salary and name and print</w:t>
      </w:r>
    </w:p>
    <w:p w14:paraId="0EAC2FD4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7EB395D4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4A87E099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59C02DB7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</w:t>
      </w:r>
    </w:p>
    <w:p w14:paraId="3CA6A10B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F7CFB7C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 int age;</w:t>
      </w:r>
    </w:p>
    <w:p w14:paraId="58C8B1BE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 xml:space="preserve"> long salary;</w:t>
      </w:r>
    </w:p>
    <w:p w14:paraId="26579CDE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 xml:space="preserve"> char name[20];</w:t>
      </w:r>
    </w:p>
    <w:p w14:paraId="0A29B822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7D89AEC3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26027ACF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482E165D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Person's Name : ";</w:t>
      </w:r>
    </w:p>
    <w:p w14:paraId="2B1CCC59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name;</w:t>
      </w:r>
    </w:p>
    <w:p w14:paraId="0AD82EA7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Person's Age : ";</w:t>
      </w:r>
    </w:p>
    <w:p w14:paraId="2282789D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age;</w:t>
      </w:r>
    </w:p>
    <w:p w14:paraId="0259DE81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Person's Salary : ";</w:t>
      </w:r>
    </w:p>
    <w:p w14:paraId="4CB9A892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salary;</w:t>
      </w:r>
    </w:p>
    <w:p w14:paraId="0984BB3E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440FE79B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3134F3FC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5780D9BF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print : public accept</w:t>
      </w:r>
    </w:p>
    <w:p w14:paraId="052E4E01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C733921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4B638CBE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show()</w:t>
      </w:r>
    </w:p>
    <w:p w14:paraId="451B2220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3CF8FBF1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Person's Name is : "&lt;&lt;name;</w:t>
      </w:r>
    </w:p>
    <w:p w14:paraId="36E62FFB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Person's Age is : "&lt;&lt;age;</w:t>
      </w:r>
    </w:p>
    <w:p w14:paraId="37CB8B72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Person's Salary is : "&lt;&lt;salary;</w:t>
      </w:r>
    </w:p>
    <w:p w14:paraId="16B17766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313E3582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3A979192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63B8639B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33D21BC8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1E80A5C5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48642F70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nt p;</w:t>
      </w:r>
    </w:p>
    <w:p w14:paraId="467CB05B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getdata();</w:t>
      </w:r>
    </w:p>
    <w:p w14:paraId="388676A4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show();</w:t>
      </w:r>
    </w:p>
    <w:p w14:paraId="1982346B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3321A13F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5D2B61E2" w14:textId="30F06AC5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123CD92B" w14:textId="2B6A24CA" w:rsidR="00DE6984" w:rsidRDefault="00DE6984" w:rsidP="00DE6984">
      <w:pPr>
        <w:pStyle w:val="ListParagraph"/>
        <w:ind w:left="144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F96AE10" wp14:editId="3A7CF739">
            <wp:extent cx="4743450" cy="2343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1879" w14:textId="77777777" w:rsidR="00A732CB" w:rsidRDefault="00A732CB" w:rsidP="00DE6984">
      <w:pPr>
        <w:pStyle w:val="ListParagraph"/>
        <w:ind w:left="1440"/>
        <w:rPr>
          <w:rFonts w:ascii="Bahnschrift" w:hAnsi="Bahnschrift"/>
          <w:sz w:val="20"/>
          <w:szCs w:val="20"/>
        </w:rPr>
      </w:pPr>
    </w:p>
    <w:p w14:paraId="783C3AA5" w14:textId="4E266687" w:rsidR="00DE6984" w:rsidRDefault="00DE6984" w:rsidP="00DE6984">
      <w:pPr>
        <w:pStyle w:val="ListParagraph"/>
        <w:ind w:left="1440"/>
        <w:rPr>
          <w:rFonts w:ascii="Bahnschrift" w:hAnsi="Bahnschrift"/>
          <w:sz w:val="20"/>
          <w:szCs w:val="20"/>
        </w:rPr>
      </w:pPr>
    </w:p>
    <w:p w14:paraId="32381B3E" w14:textId="7B32E18D" w:rsidR="00DE6984" w:rsidRPr="00A732CB" w:rsidRDefault="00DE6984" w:rsidP="00DE6984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Accept student roll number and subject and print it</w:t>
      </w:r>
    </w:p>
    <w:p w14:paraId="6A03E82A" w14:textId="77777777" w:rsidR="00707C69" w:rsidRPr="00707C69" w:rsidRDefault="00707C69" w:rsidP="00707C69">
      <w:pPr>
        <w:rPr>
          <w:rFonts w:ascii="Bahnschrift" w:hAnsi="Bahnschrift"/>
          <w:sz w:val="20"/>
          <w:szCs w:val="20"/>
        </w:rPr>
      </w:pPr>
    </w:p>
    <w:p w14:paraId="29B5D9C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40708C9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38CE933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67F353D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</w:t>
      </w:r>
    </w:p>
    <w:p w14:paraId="7CE4404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B8320E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 int rn;</w:t>
      </w:r>
    </w:p>
    <w:p w14:paraId="5092762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 xml:space="preserve"> int m1,m2,m3;</w:t>
      </w:r>
    </w:p>
    <w:p w14:paraId="1DCC1C3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3A629C6E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741801D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580CC704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Roll Number : ";</w:t>
      </w:r>
    </w:p>
    <w:p w14:paraId="7D3BB9C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rn;</w:t>
      </w:r>
    </w:p>
    <w:p w14:paraId="77539CA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First Subjects : ";</w:t>
      </w:r>
    </w:p>
    <w:p w14:paraId="5DAE837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1;</w:t>
      </w:r>
    </w:p>
    <w:p w14:paraId="0AF67EB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Second Subjects : ";</w:t>
      </w:r>
    </w:p>
    <w:p w14:paraId="2D68107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2;</w:t>
      </w:r>
    </w:p>
    <w:p w14:paraId="0C4B905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Third Subjects : ";</w:t>
      </w:r>
    </w:p>
    <w:p w14:paraId="49ED833E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3;</w:t>
      </w:r>
    </w:p>
    <w:p w14:paraId="37D0C45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5F09A0F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0F6FF4C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550E24B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print : public accept</w:t>
      </w:r>
    </w:p>
    <w:p w14:paraId="1AA4A4E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395712E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5C7BF6D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show()</w:t>
      </w:r>
    </w:p>
    <w:p w14:paraId="1ABA4DC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7847C9A6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Student Roll Number is : "&lt;&lt;rn;</w:t>
      </w:r>
    </w:p>
    <w:p w14:paraId="750FE22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tudent Marks for First Subjects is : "&lt;&lt;m1;</w:t>
      </w:r>
    </w:p>
    <w:p w14:paraId="7D6323D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tudent Marks for Second Subjects is : "&lt;&lt;m2;</w:t>
      </w:r>
    </w:p>
    <w:p w14:paraId="5F63DCAE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tudent Marks for Third Subjects is : "&lt;&lt;m3;</w:t>
      </w:r>
    </w:p>
    <w:p w14:paraId="1515E1B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03820A66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2ED58C66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5177F86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0280541E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1027C33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6077DC6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nt p;</w:t>
      </w:r>
    </w:p>
    <w:p w14:paraId="7150708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getdata();</w:t>
      </w:r>
    </w:p>
    <w:p w14:paraId="35FAD67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show();</w:t>
      </w:r>
    </w:p>
    <w:p w14:paraId="7301ABC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2226EAE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3F9AB7CC" w14:textId="01C0DEA4" w:rsidR="00707C69" w:rsidRDefault="00707C69" w:rsidP="00707C69">
      <w:pPr>
        <w:rPr>
          <w:rFonts w:ascii="Bahnschrift" w:hAnsi="Bahnschrift"/>
          <w:sz w:val="20"/>
          <w:szCs w:val="20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5F29F080" w14:textId="0A515797" w:rsidR="00707C69" w:rsidRDefault="00707C69" w:rsidP="00707C69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807289D" wp14:editId="5ED634B4">
            <wp:extent cx="547687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ED4E" w14:textId="77777777" w:rsidR="00707C69" w:rsidRPr="00A732CB" w:rsidRDefault="00707C69" w:rsidP="00707C69">
      <w:pPr>
        <w:rPr>
          <w:rFonts w:ascii="Yu Gothic UI Semibold" w:eastAsia="Yu Gothic UI Semibold" w:hAnsi="Yu Gothic UI Semibold"/>
          <w:sz w:val="20"/>
          <w:szCs w:val="20"/>
        </w:rPr>
      </w:pPr>
    </w:p>
    <w:p w14:paraId="12A592C1" w14:textId="4D9DEBCC" w:rsidR="00707C69" w:rsidRPr="00A732CB" w:rsidRDefault="00DE6984" w:rsidP="00707C69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Accept student roll number and subject and print total marks</w:t>
      </w:r>
      <w:r w:rsidR="00292419" w:rsidRPr="00A732CB">
        <w:rPr>
          <w:rFonts w:ascii="Yu Gothic UI Semibold" w:eastAsia="Yu Gothic UI Semibold" w:hAnsi="Yu Gothic UI Semibold"/>
          <w:sz w:val="32"/>
          <w:szCs w:val="32"/>
        </w:rPr>
        <w:t xml:space="preserve"> using multi level inheritance</w:t>
      </w:r>
    </w:p>
    <w:p w14:paraId="7DEA4FE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21088306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5E974DE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6D937C4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</w:t>
      </w:r>
    </w:p>
    <w:p w14:paraId="4E131A2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4DDE9E0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 int rn;</w:t>
      </w:r>
    </w:p>
    <w:p w14:paraId="706199A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 xml:space="preserve"> int marks[3];</w:t>
      </w:r>
    </w:p>
    <w:p w14:paraId="6B4FB7F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6C50552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60E02A8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12CBBFF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Roll Number : ";</w:t>
      </w:r>
    </w:p>
    <w:p w14:paraId="2D90B23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rn;</w:t>
      </w:r>
    </w:p>
    <w:p w14:paraId="23128E8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Three Subjects : ";</w:t>
      </w:r>
    </w:p>
    <w:p w14:paraId="19F285A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for(int i=0;i&lt;3;i++)</w:t>
      </w:r>
    </w:p>
    <w:p w14:paraId="07FDD20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2F6FFEA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arks[i];</w:t>
      </w:r>
    </w:p>
    <w:p w14:paraId="76896D3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1130A0D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11963BE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4B840B4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23B20CF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calculation : public accept</w:t>
      </w:r>
    </w:p>
    <w:p w14:paraId="00A76B7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31D1AB7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53ACA14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int sum=0;</w:t>
      </w:r>
    </w:p>
    <w:p w14:paraId="20B4992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cal()</w:t>
      </w:r>
    </w:p>
    <w:p w14:paraId="4B63E8F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52ED6BB4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for(int i=0;i&lt;3;i++)</w:t>
      </w:r>
    </w:p>
    <w:p w14:paraId="7949AAA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1A25002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sum=sum+marks[i];</w:t>
      </w:r>
    </w:p>
    <w:p w14:paraId="1884455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5640A2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57873447" w14:textId="621C868C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78ED67C6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print : public calculation</w:t>
      </w:r>
    </w:p>
    <w:p w14:paraId="46B30AE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DB6BA1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460E6464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show()</w:t>
      </w:r>
    </w:p>
    <w:p w14:paraId="312E2E3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53AFBE4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Student Roll Number is : "&lt;&lt;rn;</w:t>
      </w:r>
    </w:p>
    <w:p w14:paraId="1824BDB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Total Marks Of Three Subjects are : "&lt;&lt;sum;</w:t>
      </w:r>
    </w:p>
    <w:p w14:paraId="548F916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2C976B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1E4F9EC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6F8B61C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51330A8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2E28956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nt p;</w:t>
      </w:r>
    </w:p>
    <w:p w14:paraId="65F90DA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getdata();</w:t>
      </w:r>
    </w:p>
    <w:p w14:paraId="1E8E7D9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  <w:t>p.cal();</w:t>
      </w:r>
    </w:p>
    <w:p w14:paraId="5B74D83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show();</w:t>
      </w:r>
    </w:p>
    <w:p w14:paraId="2C98292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646E745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4B5D827B" w14:textId="3A47C864" w:rsidR="00707C69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6EDF86C8" w14:textId="77777777" w:rsidR="00A732CB" w:rsidRPr="00A732CB" w:rsidRDefault="00A732CB" w:rsidP="00707C69">
      <w:pPr>
        <w:rPr>
          <w:rFonts w:ascii="Bahnschrift" w:hAnsi="Bahnschrift"/>
          <w:sz w:val="28"/>
          <w:szCs w:val="28"/>
        </w:rPr>
      </w:pPr>
    </w:p>
    <w:p w14:paraId="46365664" w14:textId="10429A6C" w:rsidR="00707C69" w:rsidRDefault="00707C69" w:rsidP="00707C69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2E2F9A9" wp14:editId="438EB087">
            <wp:extent cx="5731510" cy="2723886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ED22" w14:textId="77777777" w:rsidR="00A732CB" w:rsidRPr="00707C69" w:rsidRDefault="00A732CB" w:rsidP="00707C69">
      <w:pPr>
        <w:rPr>
          <w:rFonts w:ascii="Bahnschrift" w:hAnsi="Bahnschrift"/>
          <w:sz w:val="20"/>
          <w:szCs w:val="20"/>
        </w:rPr>
      </w:pPr>
    </w:p>
    <w:p w14:paraId="61848B5C" w14:textId="5A5EB7A7" w:rsidR="00DE6984" w:rsidRPr="00A732CB" w:rsidRDefault="00292419" w:rsidP="00292419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Accept two numbers and print  addition,subtraction,multipilication and moduolus</w:t>
      </w:r>
    </w:p>
    <w:p w14:paraId="7EB86C70" w14:textId="77777777" w:rsidR="00707C69" w:rsidRPr="00707C69" w:rsidRDefault="00707C69" w:rsidP="00707C69">
      <w:pPr>
        <w:rPr>
          <w:rFonts w:ascii="Bahnschrift" w:hAnsi="Bahnschrift"/>
          <w:sz w:val="20"/>
          <w:szCs w:val="20"/>
        </w:rPr>
      </w:pPr>
    </w:p>
    <w:p w14:paraId="6AF8205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4BFCDE3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3EE63B66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21819A3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</w:t>
      </w:r>
    </w:p>
    <w:p w14:paraId="0405E18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70A9148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 int a,b;</w:t>
      </w:r>
    </w:p>
    <w:p w14:paraId="2185C39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23ACEFB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3C74147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4C4312A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442F1AD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a;</w:t>
      </w:r>
    </w:p>
    <w:p w14:paraId="5E26385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7B4D752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b;</w:t>
      </w:r>
    </w:p>
    <w:p w14:paraId="6594D89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1A4647A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153815A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23A494A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rith_1 : public accept</w:t>
      </w:r>
    </w:p>
    <w:p w14:paraId="7BE74F0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73CF147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6A50BBC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sum_sub()</w:t>
      </w:r>
    </w:p>
    <w:p w14:paraId="36406AB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604B4C9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Addition of "&lt;&lt;a&lt;&lt;" and "&lt;&lt;b&lt;&lt;" is "&lt;&lt;a+b;</w:t>
      </w:r>
    </w:p>
    <w:p w14:paraId="43C53F3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ubtraction of "&lt;&lt;a&lt;&lt;" and "&lt;&lt;b&lt;&lt;" is "&lt;&lt;a-b;</w:t>
      </w:r>
    </w:p>
    <w:p w14:paraId="0116704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54DE2B1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6A27B5E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107AF64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rith_2 : public arith_1</w:t>
      </w:r>
    </w:p>
    <w:p w14:paraId="5845D51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0A0C6CA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19B2383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mul_div_mod()</w:t>
      </w:r>
    </w:p>
    <w:p w14:paraId="65224F4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7047EEFE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Multiplication of "&lt;&lt;a&lt;&lt;" and "&lt;&lt;b&lt;&lt;" is "&lt;&lt;a*b;</w:t>
      </w:r>
    </w:p>
    <w:p w14:paraId="12A879D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Division of "&lt;&lt;a&lt;&lt;" and "&lt;&lt;b&lt;&lt;" is "&lt;&lt;a/b;</w:t>
      </w:r>
    </w:p>
    <w:p w14:paraId="6455FDF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Modulus of "&lt;&lt;a&lt;&lt;" and "&lt;&lt;b&lt;&lt;" is "&lt;&lt;a%b;</w:t>
      </w:r>
    </w:p>
    <w:p w14:paraId="51FE0CE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1A410D8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4CAFA15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08CD8F8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5106F5DE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131333B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62B3ED2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  <w:t>arith_2 a;</w:t>
      </w:r>
    </w:p>
    <w:p w14:paraId="2B9E3D8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a.getdata();</w:t>
      </w:r>
    </w:p>
    <w:p w14:paraId="70AA17C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a.sum_sub();</w:t>
      </w:r>
    </w:p>
    <w:p w14:paraId="485F746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a.mul_div_mod();</w:t>
      </w:r>
    </w:p>
    <w:p w14:paraId="1100788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5A1D350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1079B6EB" w14:textId="1826DAB9" w:rsidR="00707C69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25A1B610" w14:textId="77777777" w:rsidR="00A732CB" w:rsidRPr="00A732CB" w:rsidRDefault="00A732CB" w:rsidP="00707C69">
      <w:pPr>
        <w:rPr>
          <w:rFonts w:ascii="Bahnschrift" w:hAnsi="Bahnschrift"/>
          <w:sz w:val="28"/>
          <w:szCs w:val="28"/>
        </w:rPr>
      </w:pPr>
    </w:p>
    <w:p w14:paraId="2E98B6AC" w14:textId="1C2199A9" w:rsidR="00707C69" w:rsidRDefault="00707C69" w:rsidP="00707C69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096A536" wp14:editId="486D19B1">
            <wp:extent cx="5162550" cy="2924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9AF8" w14:textId="77777777" w:rsidR="00BB7BDD" w:rsidRPr="00707C69" w:rsidRDefault="00BB7BDD" w:rsidP="00707C69">
      <w:pPr>
        <w:rPr>
          <w:rFonts w:ascii="Bahnschrift" w:hAnsi="Bahnschrift"/>
          <w:sz w:val="20"/>
          <w:szCs w:val="20"/>
        </w:rPr>
      </w:pPr>
    </w:p>
    <w:p w14:paraId="2D548F84" w14:textId="28160D3D" w:rsidR="00292419" w:rsidRPr="00A732CB" w:rsidRDefault="00292419" w:rsidP="00292419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Accept student roll number and subject and print total marks using multiple inheritance</w:t>
      </w:r>
    </w:p>
    <w:p w14:paraId="563C198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5AAD071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3AF5170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6780568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</w:t>
      </w:r>
    </w:p>
    <w:p w14:paraId="4185739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37AFE77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otected : int rn;</w:t>
      </w:r>
    </w:p>
    <w:p w14:paraId="7250370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0A5C874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1ABE6006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1476869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Roll Number : ";</w:t>
      </w:r>
    </w:p>
    <w:p w14:paraId="22173D5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rn;</w:t>
      </w:r>
    </w:p>
    <w:p w14:paraId="7098A8D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B930EF6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43B1C3C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15B00C3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1DD1AE4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calculation</w:t>
      </w:r>
    </w:p>
    <w:p w14:paraId="10172C1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6403297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otected : int sum,m1,m2,m3;</w:t>
      </w:r>
    </w:p>
    <w:p w14:paraId="033D8EF7" w14:textId="24FF9601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6BA2417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BB7BDD">
        <w:rPr>
          <w:rFonts w:ascii="Bahnschrift" w:hAnsi="Bahnschrift"/>
          <w:sz w:val="20"/>
          <w:szCs w:val="20"/>
        </w:rPr>
        <w:tab/>
      </w:r>
      <w:r w:rsidRPr="00BB7BDD">
        <w:rPr>
          <w:rFonts w:ascii="Bahnschrift" w:hAnsi="Bahnschrift"/>
          <w:sz w:val="20"/>
          <w:szCs w:val="20"/>
        </w:rPr>
        <w:tab/>
      </w:r>
      <w:r w:rsidRPr="00BB7BDD">
        <w:rPr>
          <w:rFonts w:ascii="Bahnschrift" w:hAnsi="Bahnschrift"/>
          <w:sz w:val="20"/>
          <w:szCs w:val="20"/>
        </w:rPr>
        <w:tab/>
      </w:r>
      <w:r w:rsidRPr="00A732CB">
        <w:rPr>
          <w:rFonts w:ascii="Bahnschrift" w:hAnsi="Bahnschrift"/>
          <w:sz w:val="28"/>
          <w:szCs w:val="28"/>
        </w:rPr>
        <w:t>void accept_mark()</w:t>
      </w:r>
    </w:p>
    <w:p w14:paraId="4AB5703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2D9F72A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First Subjects : ";</w:t>
      </w:r>
    </w:p>
    <w:p w14:paraId="58FE6E1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1;</w:t>
      </w:r>
    </w:p>
    <w:p w14:paraId="33D2917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Second Subjects : ";</w:t>
      </w:r>
    </w:p>
    <w:p w14:paraId="3023810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2;</w:t>
      </w:r>
    </w:p>
    <w:p w14:paraId="5D19107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Third Subjects : ";</w:t>
      </w:r>
    </w:p>
    <w:p w14:paraId="25990D1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3;</w:t>
      </w:r>
    </w:p>
    <w:p w14:paraId="7B988BE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63C784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cal()</w:t>
      </w:r>
    </w:p>
    <w:p w14:paraId="78E0428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4E65B226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sum=m1+m2+m3;</w:t>
      </w:r>
    </w:p>
    <w:p w14:paraId="2E704C2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52525D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1D2893A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38B42CA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print : public accept,public calculation</w:t>
      </w:r>
    </w:p>
    <w:p w14:paraId="7321E01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759F32B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vate :</w:t>
      </w:r>
    </w:p>
    <w:p w14:paraId="776883D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7F96E3A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show()</w:t>
      </w:r>
    </w:p>
    <w:p w14:paraId="5AA9B84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3C0F071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Student Roll Number is : "&lt;&lt;rn;</w:t>
      </w:r>
    </w:p>
    <w:p w14:paraId="2790810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Total Marks Of Three Subjects are : "&lt;&lt;sum;</w:t>
      </w:r>
    </w:p>
    <w:p w14:paraId="6DB3E5A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97E234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671BBB3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2DEB4E0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371D633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7D734A4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4AF5932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nt p;</w:t>
      </w:r>
    </w:p>
    <w:p w14:paraId="4A1C429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getdata();</w:t>
      </w:r>
    </w:p>
    <w:p w14:paraId="3934B1B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accept_mark();</w:t>
      </w:r>
    </w:p>
    <w:p w14:paraId="35929F2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cal();</w:t>
      </w:r>
    </w:p>
    <w:p w14:paraId="54F0AE0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show();</w:t>
      </w:r>
    </w:p>
    <w:p w14:paraId="30511CF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32D1AC3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71069B46" w14:textId="3354F3CA" w:rsidR="00BB7BDD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5D1959B5" w14:textId="77777777" w:rsidR="00A732CB" w:rsidRDefault="00A732CB" w:rsidP="00BB7BDD">
      <w:pPr>
        <w:rPr>
          <w:rFonts w:ascii="Bahnschrift" w:hAnsi="Bahnschrift"/>
          <w:sz w:val="20"/>
          <w:szCs w:val="20"/>
        </w:rPr>
      </w:pPr>
    </w:p>
    <w:p w14:paraId="573EA3A8" w14:textId="30935FFA" w:rsidR="00BB7BDD" w:rsidRDefault="00BB7BDD" w:rsidP="00BB7BDD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DA3BD15" wp14:editId="34FCD130">
            <wp:extent cx="5731510" cy="25411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D0E4" w14:textId="77777777" w:rsidR="00A732CB" w:rsidRPr="00BB7BDD" w:rsidRDefault="00A732CB" w:rsidP="00BB7BDD">
      <w:pPr>
        <w:rPr>
          <w:rFonts w:ascii="Bahnschrift" w:hAnsi="Bahnschrift"/>
          <w:sz w:val="20"/>
          <w:szCs w:val="20"/>
        </w:rPr>
      </w:pPr>
    </w:p>
    <w:p w14:paraId="595228BB" w14:textId="168E72DE" w:rsidR="00292419" w:rsidRPr="00A732CB" w:rsidRDefault="00292419" w:rsidP="00292419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lastRenderedPageBreak/>
        <w:t>Accept two numbers and print square of first and cube of second number</w:t>
      </w:r>
    </w:p>
    <w:p w14:paraId="71D95EF7" w14:textId="77777777" w:rsidR="00BB7BDD" w:rsidRPr="00BB7BDD" w:rsidRDefault="00BB7BDD" w:rsidP="00BB7BDD">
      <w:pPr>
        <w:rPr>
          <w:rFonts w:ascii="Bahnschrift" w:hAnsi="Bahnschrift"/>
          <w:sz w:val="20"/>
          <w:szCs w:val="20"/>
        </w:rPr>
      </w:pPr>
    </w:p>
    <w:p w14:paraId="17A5614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3E910CE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5DA7B66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060E77A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_1</w:t>
      </w:r>
    </w:p>
    <w:p w14:paraId="740FEA8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21A5EA4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otected : int a;</w:t>
      </w:r>
    </w:p>
    <w:p w14:paraId="7518A0F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4CE33BE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_1()</w:t>
      </w:r>
    </w:p>
    <w:p w14:paraId="447D0A2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0BFBEEE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5B08371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a;</w:t>
      </w:r>
    </w:p>
    <w:p w14:paraId="6535F87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628902C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3D3BA20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33C46A7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11355BB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_2</w:t>
      </w:r>
    </w:p>
    <w:p w14:paraId="470BE7A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2EC1B9C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otected : int b;</w:t>
      </w:r>
    </w:p>
    <w:p w14:paraId="5901845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2A3E4D5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_2()</w:t>
      </w:r>
    </w:p>
    <w:p w14:paraId="332A506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795C8AE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6E491B2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b;</w:t>
      </w:r>
    </w:p>
    <w:p w14:paraId="05A293C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490C54E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79229F7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404CD89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>class print : public accept_1,public accept_2</w:t>
      </w:r>
    </w:p>
    <w:p w14:paraId="5F1D3D5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7FC8214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3BB2853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show()</w:t>
      </w:r>
    </w:p>
    <w:p w14:paraId="4AADDE7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0B3C06E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\nSquare of "&lt;&lt;a&lt;&lt;" is : "&lt;&lt;a*a;</w:t>
      </w:r>
    </w:p>
    <w:p w14:paraId="18E24C1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Cube of "&lt;&lt;b&lt;&lt;" is : "&lt;&lt;b*b*b;</w:t>
      </w:r>
    </w:p>
    <w:p w14:paraId="3C8E360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36BC317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6CC28A8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7E49573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5EA515F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7E490F0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3D27F5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nt p;</w:t>
      </w:r>
    </w:p>
    <w:p w14:paraId="4D6D34D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getdata_1();</w:t>
      </w:r>
    </w:p>
    <w:p w14:paraId="71918B2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getdata_2();</w:t>
      </w:r>
    </w:p>
    <w:p w14:paraId="7793351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show();</w:t>
      </w:r>
    </w:p>
    <w:p w14:paraId="6568DE4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0323BCF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1ACBAD99" w14:textId="4203E306" w:rsidR="00BB7BDD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2A2931C6" w14:textId="77777777" w:rsidR="00A732CB" w:rsidRDefault="00A732CB" w:rsidP="00BB7BDD">
      <w:pPr>
        <w:rPr>
          <w:rFonts w:ascii="Bahnschrift" w:hAnsi="Bahnschrift"/>
          <w:sz w:val="20"/>
          <w:szCs w:val="20"/>
        </w:rPr>
      </w:pPr>
    </w:p>
    <w:p w14:paraId="381BCD7C" w14:textId="25E91875" w:rsidR="00BB7BDD" w:rsidRDefault="00BB7BDD" w:rsidP="00BB7BDD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9D2686A" wp14:editId="2969E017">
            <wp:extent cx="4733925" cy="24098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F5DA" w14:textId="77777777" w:rsidR="00BB7BDD" w:rsidRPr="00BB7BDD" w:rsidRDefault="00BB7BDD" w:rsidP="00BB7BDD">
      <w:pPr>
        <w:rPr>
          <w:rFonts w:ascii="Bahnschrift" w:hAnsi="Bahnschrift"/>
          <w:sz w:val="20"/>
          <w:szCs w:val="20"/>
        </w:rPr>
      </w:pPr>
    </w:p>
    <w:p w14:paraId="05157276" w14:textId="2F695869" w:rsidR="00292419" w:rsidRPr="00A732CB" w:rsidRDefault="00292419" w:rsidP="00292419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lastRenderedPageBreak/>
        <w:t>Accept student roll number and subject and print total marks using hybrid inheritance</w:t>
      </w:r>
    </w:p>
    <w:p w14:paraId="77718404" w14:textId="77777777" w:rsidR="00BB7BDD" w:rsidRPr="00BB7BDD" w:rsidRDefault="00BB7BDD" w:rsidP="00BB7BDD">
      <w:pPr>
        <w:rPr>
          <w:rFonts w:ascii="Bahnschrift" w:hAnsi="Bahnschrift"/>
          <w:sz w:val="20"/>
          <w:szCs w:val="20"/>
        </w:rPr>
      </w:pPr>
    </w:p>
    <w:p w14:paraId="6E29650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4515B6C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6D11C63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5DEED2B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student</w:t>
      </w:r>
    </w:p>
    <w:p w14:paraId="2E17D96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63FC3376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otected : int rn,m1,m2,m3,sum,per;</w:t>
      </w:r>
    </w:p>
    <w:p w14:paraId="5D4F170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3E3417C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6F800C4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1E63A60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Roll Number : ";</w:t>
      </w:r>
    </w:p>
    <w:p w14:paraId="6FE466C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rn;</w:t>
      </w:r>
    </w:p>
    <w:p w14:paraId="2847C82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First Subjects : ";</w:t>
      </w:r>
    </w:p>
    <w:p w14:paraId="64D603F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1;</w:t>
      </w:r>
    </w:p>
    <w:p w14:paraId="0163E4D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Second Subjects : ";</w:t>
      </w:r>
    </w:p>
    <w:p w14:paraId="704FD7F6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2;</w:t>
      </w:r>
    </w:p>
    <w:p w14:paraId="421CE4D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Third Subjects : ";</w:t>
      </w:r>
    </w:p>
    <w:p w14:paraId="6984D84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3;</w:t>
      </w:r>
    </w:p>
    <w:p w14:paraId="2869645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6E3B744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percentage()</w:t>
      </w:r>
    </w:p>
    <w:p w14:paraId="79E8F91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79A81EB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Percentage of Student is : "&lt;&lt;(m1+m2+m3)/3;</w:t>
      </w:r>
    </w:p>
    <w:p w14:paraId="41B0854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BF6441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21A023B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1787F8A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565A12B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>class test : public student</w:t>
      </w:r>
    </w:p>
    <w:p w14:paraId="588C518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1A21064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7FFAC84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52E1461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putdata()</w:t>
      </w:r>
    </w:p>
    <w:p w14:paraId="274BEB4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268ED33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data();</w:t>
      </w:r>
    </w:p>
    <w:p w14:paraId="5049FAE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Student Roll Number is : "&lt;&lt;rn;</w:t>
      </w:r>
    </w:p>
    <w:p w14:paraId="412BA83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tudent Marks for First Subject is : "&lt;&lt;m1;</w:t>
      </w:r>
    </w:p>
    <w:p w14:paraId="42E2261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tudent Marks for Second Subject is : "&lt;&lt;m2;</w:t>
      </w:r>
    </w:p>
    <w:p w14:paraId="78DB485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tudent Marks for Third Subject is : "&lt;&lt;m3;</w:t>
      </w:r>
    </w:p>
    <w:p w14:paraId="2EDD7076" w14:textId="1D3E0865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0030268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BB7BDD">
        <w:rPr>
          <w:rFonts w:ascii="Bahnschrift" w:hAnsi="Bahnschrift"/>
          <w:sz w:val="20"/>
          <w:szCs w:val="20"/>
        </w:rPr>
        <w:tab/>
      </w:r>
      <w:r w:rsidRPr="00BB7BDD">
        <w:rPr>
          <w:rFonts w:ascii="Bahnschrift" w:hAnsi="Bahnschrift"/>
          <w:sz w:val="20"/>
          <w:szCs w:val="20"/>
        </w:rPr>
        <w:tab/>
      </w:r>
      <w:r w:rsidRPr="00BB7BDD">
        <w:rPr>
          <w:rFonts w:ascii="Bahnschrift" w:hAnsi="Bahnschrift"/>
          <w:sz w:val="20"/>
          <w:szCs w:val="20"/>
        </w:rPr>
        <w:tab/>
      </w:r>
      <w:r w:rsidRPr="00A732CB">
        <w:rPr>
          <w:rFonts w:ascii="Bahnschrift" w:hAnsi="Bahnschrift"/>
          <w:sz w:val="28"/>
          <w:szCs w:val="28"/>
        </w:rPr>
        <w:t>void show()</w:t>
      </w:r>
    </w:p>
    <w:p w14:paraId="5241C8D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40C3308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Student Roll Number is : "&lt;&lt;rn;</w:t>
      </w:r>
    </w:p>
    <w:p w14:paraId="1B2AAC4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Total Marks Of Three Subjects are : "&lt;&lt;m1+m2+m3;</w:t>
      </w:r>
    </w:p>
    <w:p w14:paraId="4FA511F0" w14:textId="7D7AE8C6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0AADF32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4E5656F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6153313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score : public student</w:t>
      </w:r>
    </w:p>
    <w:p w14:paraId="4F943C56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04DB86E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74D3600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percen()</w:t>
      </w:r>
    </w:p>
    <w:p w14:paraId="6C18B08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0A393B2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ercentage();</w:t>
      </w:r>
    </w:p>
    <w:p w14:paraId="509E463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62F8950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757A20B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6945A08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result : public test , public score</w:t>
      </w:r>
    </w:p>
    <w:p w14:paraId="2F2D81D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  <w:t>{</w:t>
      </w:r>
    </w:p>
    <w:p w14:paraId="7FDBD50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2F891E6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display()</w:t>
      </w:r>
    </w:p>
    <w:p w14:paraId="3A61192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3A0FF4E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tdata();</w:t>
      </w:r>
    </w:p>
    <w:p w14:paraId="1132C05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show();</w:t>
      </w:r>
    </w:p>
    <w:p w14:paraId="6309D0E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0AA0EF9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5B141F0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2DF6A7E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6A9445B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5544A1C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44FE3C2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sult r;</w:t>
      </w:r>
    </w:p>
    <w:p w14:paraId="6855C81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.display();</w:t>
      </w:r>
    </w:p>
    <w:p w14:paraId="3DE99E6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466EA7E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5091C0FB" w14:textId="35229865" w:rsidR="00BB7BDD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0B3D1A89" w14:textId="77777777" w:rsidR="00A732CB" w:rsidRDefault="00A732CB" w:rsidP="00BB7BDD">
      <w:pPr>
        <w:rPr>
          <w:rFonts w:ascii="Bahnschrift" w:hAnsi="Bahnschrift"/>
          <w:sz w:val="20"/>
          <w:szCs w:val="20"/>
        </w:rPr>
      </w:pPr>
    </w:p>
    <w:p w14:paraId="3E14E8AA" w14:textId="2C91CB7A" w:rsidR="00BB7BDD" w:rsidRDefault="00BB7BDD" w:rsidP="00BB7BDD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3378B20" wp14:editId="54860392">
            <wp:extent cx="5724525" cy="33432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C73B" w14:textId="77777777" w:rsidR="00BB7BDD" w:rsidRPr="00BB7BDD" w:rsidRDefault="00BB7BDD" w:rsidP="00BB7BDD">
      <w:pPr>
        <w:rPr>
          <w:rFonts w:ascii="Bahnschrift" w:hAnsi="Bahnschrift"/>
          <w:sz w:val="20"/>
          <w:szCs w:val="20"/>
        </w:rPr>
      </w:pPr>
    </w:p>
    <w:p w14:paraId="0072CC0E" w14:textId="41AE8E62" w:rsidR="000705EA" w:rsidRPr="00A732CB" w:rsidRDefault="00292419" w:rsidP="000705EA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lastRenderedPageBreak/>
        <w:t>Accept 3 numbers and print addition subtraction multiplication using hybrid inheritance</w:t>
      </w:r>
    </w:p>
    <w:p w14:paraId="60991D91" w14:textId="77777777" w:rsidR="000705EA" w:rsidRPr="000705EA" w:rsidRDefault="000705EA" w:rsidP="000705EA">
      <w:pPr>
        <w:rPr>
          <w:rFonts w:ascii="Bahnschrift" w:hAnsi="Bahnschrift"/>
          <w:sz w:val="20"/>
          <w:szCs w:val="20"/>
        </w:rPr>
      </w:pPr>
    </w:p>
    <w:p w14:paraId="32A93D4D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21A18D1D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4DAF58B7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5AEB53BF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</w:t>
      </w:r>
    </w:p>
    <w:p w14:paraId="10F8BC7A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316351FD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 int a,b;</w:t>
      </w:r>
    </w:p>
    <w:p w14:paraId="4A4D1D31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</w:p>
    <w:p w14:paraId="0B65C92E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5AE39E29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69376A6D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0DFAC825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a;</w:t>
      </w:r>
    </w:p>
    <w:p w14:paraId="68DCE02C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7C90E2AE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b;</w:t>
      </w:r>
    </w:p>
    <w:p w14:paraId="5D552039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5C22405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23EC8A37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</w:p>
    <w:p w14:paraId="447F34E0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ddition : public accept</w:t>
      </w:r>
    </w:p>
    <w:p w14:paraId="5F1C477F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AEFAFF9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383EBF52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int sum()</w:t>
      </w:r>
    </w:p>
    <w:p w14:paraId="5A3E7ACA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29F97498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(a+b);</w:t>
      </w:r>
    </w:p>
    <w:p w14:paraId="61FAC38F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6C2D24B5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int multi()</w:t>
      </w:r>
    </w:p>
    <w:p w14:paraId="1AE612D7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076D88EB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(a*b);</w:t>
      </w:r>
    </w:p>
    <w:p w14:paraId="102A4570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40B697A7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37E4C3D3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</w:p>
    <w:p w14:paraId="5E394D8B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subtraction : public accept</w:t>
      </w:r>
    </w:p>
    <w:p w14:paraId="5760A9CF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325F3BA6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0A8013CB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int sub()</w:t>
      </w:r>
    </w:p>
    <w:p w14:paraId="6E8406F8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5A0C4916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(a-b);</w:t>
      </w:r>
    </w:p>
    <w:p w14:paraId="245CA789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7686BBEC" w14:textId="2D2D09EB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29E430D7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multiplication : public accept</w:t>
      </w:r>
    </w:p>
    <w:p w14:paraId="3232755C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4CD0850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58C4C040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finally()</w:t>
      </w:r>
    </w:p>
    <w:p w14:paraId="0F103344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7B8B6D46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            getdata();</w:t>
      </w:r>
    </w:p>
    <w:p w14:paraId="2EEC11C3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Addition of "&lt;&lt;a&lt;&lt;" and "&lt;&lt;b&lt;&lt;" is "&lt;&lt;a+b;</w:t>
      </w:r>
    </w:p>
    <w:p w14:paraId="31723F15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ubtraction of "&lt;&lt;a&lt;&lt;" and "&lt;&lt;b&lt;&lt;" is "&lt;&lt;a-b;</w:t>
      </w:r>
    </w:p>
    <w:p w14:paraId="06EAC8EC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Multiplication of "&lt;&lt;a&lt;&lt;" and "&lt;&lt;b&lt;&lt;" is "&lt;&lt;a*b;</w:t>
      </w:r>
    </w:p>
    <w:p w14:paraId="782AB35D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192FE861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5DF292CD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</w:p>
    <w:p w14:paraId="3DF699D7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</w:p>
    <w:p w14:paraId="38789F01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0678B14C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F367278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multiplication m;</w:t>
      </w:r>
    </w:p>
    <w:p w14:paraId="46D258D5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m.finally();</w:t>
      </w:r>
    </w:p>
    <w:p w14:paraId="0EA6CB28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2FCC86F6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73C4B0D5" w14:textId="399D6B96" w:rsidR="000705EA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673538CD" w14:textId="77777777" w:rsidR="00A732CB" w:rsidRPr="00A732CB" w:rsidRDefault="00A732CB" w:rsidP="000705EA">
      <w:pPr>
        <w:rPr>
          <w:rFonts w:ascii="Bahnschrift" w:hAnsi="Bahnschrift"/>
          <w:sz w:val="28"/>
          <w:szCs w:val="28"/>
        </w:rPr>
      </w:pPr>
    </w:p>
    <w:p w14:paraId="0151E2C3" w14:textId="54227261" w:rsidR="000705EA" w:rsidRDefault="000705EA" w:rsidP="000705EA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C5C710F" wp14:editId="2EC4EF70">
            <wp:extent cx="5457825" cy="27432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CEF7" w14:textId="77777777" w:rsidR="000705EA" w:rsidRPr="000705EA" w:rsidRDefault="000705EA" w:rsidP="000705EA">
      <w:pPr>
        <w:rPr>
          <w:rFonts w:ascii="Bahnschrift" w:hAnsi="Bahnschrift"/>
          <w:sz w:val="20"/>
          <w:szCs w:val="20"/>
        </w:rPr>
      </w:pPr>
    </w:p>
    <w:p w14:paraId="5D82A03E" w14:textId="74BA0E09" w:rsidR="004A027F" w:rsidRPr="00A732CB" w:rsidRDefault="00292419" w:rsidP="004A027F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Accept manager and scientist data</w:t>
      </w:r>
      <w:r w:rsidR="00707C69" w:rsidRPr="00A732CB">
        <w:rPr>
          <w:rFonts w:ascii="Yu Gothic UI Semibold" w:eastAsia="Yu Gothic UI Semibold" w:hAnsi="Yu Gothic UI Semibold"/>
          <w:sz w:val="32"/>
          <w:szCs w:val="32"/>
        </w:rPr>
        <w:t xml:space="preserve"> and print it</w:t>
      </w:r>
    </w:p>
    <w:p w14:paraId="774A549E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799D3964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1FAFA53F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3063155D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emp</w:t>
      </w:r>
    </w:p>
    <w:p w14:paraId="64376275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3BC8FBE5" w14:textId="77777777" w:rsidR="004A027F" w:rsidRPr="00A732CB" w:rsidRDefault="004A027F" w:rsidP="00A732CB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protected: int age;</w:t>
      </w:r>
    </w:p>
    <w:p w14:paraId="28744E6B" w14:textId="77777777" w:rsidR="004A027F" w:rsidRPr="00A732CB" w:rsidRDefault="004A027F" w:rsidP="00A732CB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har name[10];</w:t>
      </w:r>
    </w:p>
    <w:p w14:paraId="10F12AA0" w14:textId="77777777" w:rsidR="004A027F" w:rsidRPr="00A732CB" w:rsidRDefault="004A027F" w:rsidP="00A732CB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public: void getdata()</w:t>
      </w:r>
    </w:p>
    <w:p w14:paraId="0EFD081B" w14:textId="77777777" w:rsidR="004A027F" w:rsidRPr="00A732CB" w:rsidRDefault="004A027F" w:rsidP="00A732CB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1C2CAE55" w14:textId="77777777" w:rsidR="004A027F" w:rsidRPr="00A732CB" w:rsidRDefault="004A027F" w:rsidP="00A732CB">
      <w:pPr>
        <w:ind w:left="360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enter name";</w:t>
      </w:r>
    </w:p>
    <w:p w14:paraId="7928A108" w14:textId="77777777" w:rsidR="004A027F" w:rsidRPr="00A732CB" w:rsidRDefault="004A027F" w:rsidP="00A732CB">
      <w:pPr>
        <w:ind w:left="360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in&gt;&gt;name;</w:t>
      </w:r>
    </w:p>
    <w:p w14:paraId="26B6ABEA" w14:textId="77777777" w:rsidR="004A027F" w:rsidRPr="00A732CB" w:rsidRDefault="004A027F" w:rsidP="00A732CB">
      <w:pPr>
        <w:ind w:left="360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enter age";</w:t>
      </w:r>
    </w:p>
    <w:p w14:paraId="48EDFB29" w14:textId="77777777" w:rsidR="004A027F" w:rsidRPr="00A732CB" w:rsidRDefault="004A027F" w:rsidP="00A732CB">
      <w:pPr>
        <w:ind w:left="360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in&gt;&gt;age;</w:t>
      </w:r>
    </w:p>
    <w:p w14:paraId="6CC934D9" w14:textId="77777777" w:rsidR="004A027F" w:rsidRPr="00A732CB" w:rsidRDefault="004A027F" w:rsidP="00A732CB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</w:t>
      </w:r>
    </w:p>
    <w:p w14:paraId="7DFD6AAE" w14:textId="77777777" w:rsidR="004A027F" w:rsidRPr="00A732CB" w:rsidRDefault="004A027F" w:rsidP="00AF1E83">
      <w:pPr>
        <w:ind w:left="720" w:firstLine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void putdata()</w:t>
      </w:r>
    </w:p>
    <w:p w14:paraId="7DF28D2B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>{</w:t>
      </w:r>
    </w:p>
    <w:p w14:paraId="5D1EA37B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name="&lt;&lt;name;</w:t>
      </w:r>
    </w:p>
    <w:p w14:paraId="7B727F12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age="&lt;&lt;age;</w:t>
      </w:r>
    </w:p>
    <w:p w14:paraId="7281CA20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</w:t>
      </w:r>
    </w:p>
    <w:p w14:paraId="78341FBD" w14:textId="77777777" w:rsidR="004A027F" w:rsidRPr="00A732CB" w:rsidRDefault="004A027F" w:rsidP="00AF1E83">
      <w:pPr>
        <w:ind w:firstLine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;</w:t>
      </w:r>
    </w:p>
    <w:p w14:paraId="02B28814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manager:public emp</w:t>
      </w:r>
    </w:p>
    <w:p w14:paraId="161B28D5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2AFA2463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private:int id,salary;</w:t>
      </w:r>
    </w:p>
    <w:p w14:paraId="5952AC80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public:void getdata()</w:t>
      </w:r>
    </w:p>
    <w:p w14:paraId="53B08FBA" w14:textId="77777777" w:rsidR="004A027F" w:rsidRPr="00A732CB" w:rsidRDefault="004A027F" w:rsidP="00AF1E83">
      <w:pPr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3786BB9F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emp::getdata();</w:t>
      </w:r>
    </w:p>
    <w:p w14:paraId="46D88F90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enter id";</w:t>
      </w:r>
    </w:p>
    <w:p w14:paraId="7D08681E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in&gt;&gt;id;</w:t>
      </w:r>
    </w:p>
    <w:p w14:paraId="468F3AD0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enter salary";</w:t>
      </w:r>
    </w:p>
    <w:p w14:paraId="7FD01766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in&gt;&gt;salary;</w:t>
      </w:r>
    </w:p>
    <w:p w14:paraId="6D1E9C16" w14:textId="77777777" w:rsidR="004A027F" w:rsidRPr="00A732CB" w:rsidRDefault="004A027F" w:rsidP="00AF1E83">
      <w:pPr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</w:t>
      </w:r>
    </w:p>
    <w:p w14:paraId="4A56F7E5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void putdata()</w:t>
      </w:r>
    </w:p>
    <w:p w14:paraId="0570E86F" w14:textId="77777777" w:rsidR="004A027F" w:rsidRPr="004A027F" w:rsidRDefault="004A027F" w:rsidP="00AF1E83">
      <w:pPr>
        <w:ind w:left="720"/>
        <w:rPr>
          <w:rFonts w:ascii="Bahnschrift" w:hAnsi="Bahnschrift"/>
          <w:sz w:val="20"/>
          <w:szCs w:val="20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57918E70" w14:textId="77777777" w:rsidR="004A027F" w:rsidRPr="00A732CB" w:rsidRDefault="004A027F" w:rsidP="00AF1E83">
      <w:pPr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emp::putdata();</w:t>
      </w:r>
    </w:p>
    <w:p w14:paraId="06124DA9" w14:textId="77777777" w:rsidR="004A027F" w:rsidRPr="00A732CB" w:rsidRDefault="004A027F" w:rsidP="00AF1E83">
      <w:pPr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id="&lt;&lt;id;</w:t>
      </w:r>
    </w:p>
    <w:p w14:paraId="073A0040" w14:textId="77777777" w:rsidR="004A027F" w:rsidRPr="00A732CB" w:rsidRDefault="004A027F" w:rsidP="00AF1E83">
      <w:pPr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salary"&lt;&lt;salary;</w:t>
      </w:r>
    </w:p>
    <w:p w14:paraId="3E07276B" w14:textId="58B54321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</w:t>
      </w:r>
    </w:p>
    <w:p w14:paraId="338003F8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;</w:t>
      </w:r>
    </w:p>
    <w:p w14:paraId="5125219A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scientist:public emp</w:t>
      </w:r>
    </w:p>
    <w:p w14:paraId="1886E8FD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0AA4F5CC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private: int code;</w:t>
      </w:r>
    </w:p>
    <w:p w14:paraId="75765C50" w14:textId="18D92431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</w:t>
      </w:r>
      <w:r w:rsidR="00AF1E83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 xml:space="preserve">  char dept[10];</w:t>
      </w:r>
    </w:p>
    <w:p w14:paraId="58C054A9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public:</w:t>
      </w:r>
    </w:p>
    <w:p w14:paraId="657CAAF0" w14:textId="5D4E1B8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</w:t>
      </w:r>
      <w:r w:rsidR="00AF1E83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>void putdata()</w:t>
      </w:r>
    </w:p>
    <w:p w14:paraId="7AB6A754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 xml:space="preserve">    {</w:t>
      </w:r>
    </w:p>
    <w:p w14:paraId="4C3E422B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emp::putdata();</w:t>
      </w:r>
    </w:p>
    <w:p w14:paraId="0B7D40D1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cout&lt;&lt;"code"&lt;&lt;code;</w:t>
      </w:r>
    </w:p>
    <w:p w14:paraId="5F2C598E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cout&lt;&lt;"department"&lt;&lt;dept;</w:t>
      </w:r>
    </w:p>
    <w:p w14:paraId="43748F4D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}</w:t>
      </w:r>
    </w:p>
    <w:p w14:paraId="69AA5A55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void getdata()</w:t>
      </w:r>
    </w:p>
    <w:p w14:paraId="47585528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{</w:t>
      </w:r>
    </w:p>
    <w:p w14:paraId="22C7B70D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emp::getdata();</w:t>
      </w:r>
    </w:p>
    <w:p w14:paraId="62C62731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cout&lt;&lt;"enter code";</w:t>
      </w:r>
    </w:p>
    <w:p w14:paraId="66DA68DA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cin&gt;&gt;code;</w:t>
      </w:r>
    </w:p>
    <w:p w14:paraId="63F55C2B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cout&lt;&lt;"enter dept";</w:t>
      </w:r>
    </w:p>
    <w:p w14:paraId="56DDC9D1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cin&gt;&gt;dept;</w:t>
      </w:r>
    </w:p>
    <w:p w14:paraId="15943BDB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}</w:t>
      </w:r>
    </w:p>
    <w:p w14:paraId="72C90DBB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;</w:t>
      </w:r>
    </w:p>
    <w:p w14:paraId="2620C296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51D5AD83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0D6E5D33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manager m1;</w:t>
      </w:r>
    </w:p>
    <w:p w14:paraId="5DFA2280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scientist s1;</w:t>
      </w:r>
    </w:p>
    <w:p w14:paraId="600A7272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enter details of scientist";</w:t>
      </w:r>
    </w:p>
    <w:p w14:paraId="0BD5797A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s1.getdata();</w:t>
      </w:r>
    </w:p>
    <w:p w14:paraId="17A1ECAE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m1.getdata();</w:t>
      </w:r>
    </w:p>
    <w:p w14:paraId="3A017AE5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details for manager";</w:t>
      </w:r>
    </w:p>
    <w:p w14:paraId="65D4790F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m1.putdata();</w:t>
      </w:r>
    </w:p>
    <w:p w14:paraId="2335146F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dtails for scientist";</w:t>
      </w:r>
    </w:p>
    <w:p w14:paraId="465DB3F3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s1.putdata();</w:t>
      </w:r>
    </w:p>
    <w:p w14:paraId="13CD5203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getch();</w:t>
      </w:r>
    </w:p>
    <w:p w14:paraId="46D003AC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return 0;</w:t>
      </w:r>
    </w:p>
    <w:p w14:paraId="3529BB5F" w14:textId="2A97BDCB" w:rsidR="004A027F" w:rsidRDefault="004A027F" w:rsidP="004A027F">
      <w:pPr>
        <w:rPr>
          <w:rFonts w:ascii="Bahnschrift" w:hAnsi="Bahnschrift"/>
          <w:sz w:val="20"/>
          <w:szCs w:val="20"/>
        </w:rPr>
      </w:pPr>
      <w:r w:rsidRPr="00A732CB">
        <w:rPr>
          <w:rFonts w:ascii="Bahnschrift" w:hAnsi="Bahnschrift"/>
          <w:sz w:val="28"/>
          <w:szCs w:val="28"/>
        </w:rPr>
        <w:t>}</w:t>
      </w:r>
    </w:p>
    <w:p w14:paraId="1A58E7B2" w14:textId="0D28682F" w:rsidR="00B811F2" w:rsidRPr="004A027F" w:rsidRDefault="00B811F2" w:rsidP="004A027F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28441E0" wp14:editId="5B57F28C">
            <wp:extent cx="5731510" cy="2492752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437A" w14:textId="77777777" w:rsidR="004A027F" w:rsidRPr="004A027F" w:rsidRDefault="004A027F" w:rsidP="004A027F">
      <w:pPr>
        <w:rPr>
          <w:rFonts w:ascii="Bahnschrift" w:hAnsi="Bahnschrift"/>
          <w:sz w:val="20"/>
          <w:szCs w:val="20"/>
        </w:rPr>
      </w:pPr>
    </w:p>
    <w:p w14:paraId="376B384B" w14:textId="4424B91A" w:rsidR="00707C69" w:rsidRPr="00AF1E83" w:rsidRDefault="00AF1E83" w:rsidP="00AF1E83">
      <w:pPr>
        <w:pStyle w:val="ListParagraph"/>
        <w:ind w:left="1440"/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Yu Gothic UI Semibold" w:eastAsia="Yu Gothic UI Semibold" w:hAnsi="Yu Gothic UI Semibold"/>
          <w:sz w:val="32"/>
          <w:szCs w:val="32"/>
        </w:rPr>
        <w:t>10)</w:t>
      </w:r>
      <w:r w:rsidR="00707C69" w:rsidRPr="00AF1E83">
        <w:rPr>
          <w:rFonts w:ascii="Yu Gothic UI Semibold" w:eastAsia="Yu Gothic UI Semibold" w:hAnsi="Yu Gothic UI Semibold"/>
          <w:sz w:val="32"/>
          <w:szCs w:val="32"/>
        </w:rPr>
        <w:t xml:space="preserve"> Print square and cube using hierarchical inheritance</w:t>
      </w:r>
    </w:p>
    <w:p w14:paraId="5A07C6B7" w14:textId="77777777" w:rsidR="000705EA" w:rsidRPr="000705EA" w:rsidRDefault="000705EA" w:rsidP="000705EA">
      <w:pPr>
        <w:rPr>
          <w:rFonts w:ascii="Bahnschrift" w:hAnsi="Bahnschrift"/>
          <w:sz w:val="20"/>
          <w:szCs w:val="20"/>
        </w:rPr>
      </w:pPr>
    </w:p>
    <w:p w14:paraId="5093B5AB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4DAD362A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0903C952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714EFD04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lass accept</w:t>
      </w:r>
    </w:p>
    <w:p w14:paraId="7E4D856D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{</w:t>
      </w:r>
    </w:p>
    <w:p w14:paraId="7F0493EA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public : int a,b;</w:t>
      </w:r>
    </w:p>
    <w:p w14:paraId="6DAB78CF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</w:p>
    <w:p w14:paraId="66468054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void getdata()</w:t>
      </w:r>
    </w:p>
    <w:p w14:paraId="39B5FC58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{</w:t>
      </w:r>
    </w:p>
    <w:p w14:paraId="159E900B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cout&lt;&lt;"Enter a Number : ";</w:t>
      </w:r>
    </w:p>
    <w:p w14:paraId="7F08A1D3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cin&gt;&gt;a;</w:t>
      </w:r>
    </w:p>
    <w:p w14:paraId="093525D3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}</w:t>
      </w:r>
    </w:p>
    <w:p w14:paraId="56F8C107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};</w:t>
      </w:r>
    </w:p>
    <w:p w14:paraId="20121E49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</w:p>
    <w:p w14:paraId="722089D8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lass square : public accept</w:t>
      </w:r>
    </w:p>
    <w:p w14:paraId="65550D91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{</w:t>
      </w:r>
    </w:p>
    <w:p w14:paraId="0AF65550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public :</w:t>
      </w:r>
    </w:p>
    <w:p w14:paraId="2733852D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void sq()</w:t>
      </w:r>
    </w:p>
    <w:p w14:paraId="7E88E224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lastRenderedPageBreak/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{</w:t>
      </w:r>
    </w:p>
    <w:p w14:paraId="64587444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 xml:space="preserve">   cout&lt;&lt;"Square of "&lt;&lt;a&lt;&lt;" is "&lt;&lt;a*a;</w:t>
      </w:r>
    </w:p>
    <w:p w14:paraId="307131D7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}</w:t>
      </w:r>
    </w:p>
    <w:p w14:paraId="0191D67B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};</w:t>
      </w:r>
    </w:p>
    <w:p w14:paraId="52DDEA33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</w:p>
    <w:p w14:paraId="266E853D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lass cube : public accept</w:t>
      </w:r>
    </w:p>
    <w:p w14:paraId="78FA4AE0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{</w:t>
      </w:r>
    </w:p>
    <w:p w14:paraId="35176BC9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public :</w:t>
      </w:r>
    </w:p>
    <w:p w14:paraId="5E8ED3F6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void cu()</w:t>
      </w:r>
    </w:p>
    <w:p w14:paraId="28666B52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{</w:t>
      </w:r>
    </w:p>
    <w:p w14:paraId="7C2FF24A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 xml:space="preserve">    cout&lt;&lt;"Cube of "&lt;&lt;a&lt;&lt;" is "&lt;&lt;a*a*a;</w:t>
      </w:r>
    </w:p>
    <w:p w14:paraId="566F085A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}</w:t>
      </w:r>
    </w:p>
    <w:p w14:paraId="7CA04E1E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};</w:t>
      </w:r>
    </w:p>
    <w:p w14:paraId="2CE1C48B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</w:p>
    <w:p w14:paraId="6C3DD4D8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main()</w:t>
      </w:r>
    </w:p>
    <w:p w14:paraId="1B1B6632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{</w:t>
      </w:r>
    </w:p>
    <w:p w14:paraId="052C4C3B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square s;</w:t>
      </w:r>
    </w:p>
    <w:p w14:paraId="0F753287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"Square of Number  : \n\n";</w:t>
      </w:r>
    </w:p>
    <w:p w14:paraId="1E201646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s.getdata();</w:t>
      </w:r>
    </w:p>
    <w:p w14:paraId="50033BDE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s.sq();</w:t>
      </w:r>
    </w:p>
    <w:p w14:paraId="271C9595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cube c;</w:t>
      </w:r>
    </w:p>
    <w:p w14:paraId="0EA3381E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"\n\nCube of Number  : \n\n";</w:t>
      </w:r>
    </w:p>
    <w:p w14:paraId="26AC9936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.getdata();</w:t>
      </w:r>
    </w:p>
    <w:p w14:paraId="467E7CF1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.cu();</w:t>
      </w:r>
    </w:p>
    <w:p w14:paraId="7D8BF899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getch();</w:t>
      </w:r>
    </w:p>
    <w:p w14:paraId="7DCCF79F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return 0;</w:t>
      </w:r>
    </w:p>
    <w:p w14:paraId="10D31F77" w14:textId="4BD136E6" w:rsidR="000705EA" w:rsidRDefault="000705EA" w:rsidP="000705EA">
      <w:pPr>
        <w:rPr>
          <w:rFonts w:ascii="Bahnschrift" w:hAnsi="Bahnschrift"/>
          <w:sz w:val="20"/>
          <w:szCs w:val="20"/>
        </w:rPr>
      </w:pPr>
      <w:r w:rsidRPr="00AF1E83">
        <w:rPr>
          <w:rFonts w:ascii="Bahnschrift" w:hAnsi="Bahnschrift"/>
          <w:sz w:val="28"/>
          <w:szCs w:val="28"/>
        </w:rPr>
        <w:tab/>
        <w:t>}</w:t>
      </w:r>
    </w:p>
    <w:p w14:paraId="3433F05E" w14:textId="03D2C54E" w:rsidR="000705EA" w:rsidRDefault="000705EA" w:rsidP="000705EA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2EE3B1F" wp14:editId="1044FD13">
            <wp:extent cx="5572125" cy="2943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E3F4" w14:textId="2620DE56" w:rsidR="00056763" w:rsidRDefault="00056763" w:rsidP="000705EA">
      <w:pPr>
        <w:rPr>
          <w:rFonts w:ascii="Bahnschrift" w:hAnsi="Bahnschrift"/>
          <w:sz w:val="20"/>
          <w:szCs w:val="20"/>
        </w:rPr>
      </w:pPr>
    </w:p>
    <w:p w14:paraId="62411C0A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2F5E3634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0789B7A2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126785A4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1F2E39A2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1BC6C45B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28C41E37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3FB7C61A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5A58E2B1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7E857A43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459BD517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773427BE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50E8CD44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36BF6170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7E220E9F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0C0630EE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7B8045FF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7AD06D52" w14:textId="7723DD2A" w:rsidR="00AF1E83" w:rsidRDefault="00056763" w:rsidP="00AF1E83">
      <w:pPr>
        <w:jc w:val="center"/>
        <w:rPr>
          <w:rFonts w:ascii="Arial Black" w:eastAsia="Yu Gothic UI Semibold" w:hAnsi="Arial Black"/>
          <w:b/>
          <w:sz w:val="20"/>
          <w:szCs w:val="20"/>
        </w:rPr>
      </w:pPr>
      <w:r w:rsidRPr="00AF1E83">
        <w:rPr>
          <w:rFonts w:ascii="Arial Black" w:eastAsia="Yu Gothic UI Semibold" w:hAnsi="Arial Black"/>
          <w:b/>
          <w:sz w:val="40"/>
          <w:szCs w:val="40"/>
        </w:rPr>
        <w:lastRenderedPageBreak/>
        <w:t>Inline function</w:t>
      </w:r>
    </w:p>
    <w:p w14:paraId="35E88D58" w14:textId="77777777" w:rsidR="00AF1E83" w:rsidRPr="00AF1E83" w:rsidRDefault="00AF1E83" w:rsidP="00AF1E83">
      <w:pPr>
        <w:jc w:val="center"/>
        <w:rPr>
          <w:rFonts w:ascii="Arial Black" w:eastAsia="Yu Gothic UI Semibold" w:hAnsi="Arial Black"/>
          <w:b/>
          <w:sz w:val="20"/>
          <w:szCs w:val="20"/>
        </w:rPr>
      </w:pPr>
    </w:p>
    <w:p w14:paraId="4651DBBE" w14:textId="090EAD19" w:rsidR="00056763" w:rsidRPr="00AF1E83" w:rsidRDefault="00056763" w:rsidP="000705EA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1) Print factorial of given number</w:t>
      </w:r>
    </w:p>
    <w:p w14:paraId="13135C32" w14:textId="77777777" w:rsidR="00056763" w:rsidRPr="00056763" w:rsidRDefault="00056763" w:rsidP="000705EA">
      <w:pPr>
        <w:rPr>
          <w:rFonts w:ascii="Bahnschrift" w:hAnsi="Bahnschrift"/>
          <w:sz w:val="20"/>
          <w:szCs w:val="20"/>
        </w:rPr>
      </w:pPr>
    </w:p>
    <w:p w14:paraId="3D480F08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1075709D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046DEE30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08574EEE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line int fact(int x)</w:t>
      </w:r>
    </w:p>
    <w:p w14:paraId="187BA960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5B1D8218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i,facto=1;</w:t>
      </w:r>
    </w:p>
    <w:p w14:paraId="1614B1BB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or(i=1;i&lt;=x;i++)</w:t>
      </w:r>
    </w:p>
    <w:p w14:paraId="32F312B3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3221269C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facto=facto*i;</w:t>
      </w:r>
    </w:p>
    <w:p w14:paraId="3CD2F062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035CC4E9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\nFactorial of : "&lt;&lt;x&lt;&lt;" is "&lt;&lt;facto;</w:t>
      </w:r>
    </w:p>
    <w:p w14:paraId="18FAC1F0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66EEDCDE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main()</w:t>
      </w:r>
    </w:p>
    <w:p w14:paraId="749C11D4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2264E269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num;</w:t>
      </w:r>
    </w:p>
    <w:p w14:paraId="134E9B4E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Enter a number : ";</w:t>
      </w:r>
    </w:p>
    <w:p w14:paraId="49A8CBEA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in&gt;&gt;num;</w:t>
      </w:r>
    </w:p>
    <w:p w14:paraId="6BA39BE8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act(num);</w:t>
      </w:r>
    </w:p>
    <w:p w14:paraId="7EA1138E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getch();</w:t>
      </w:r>
    </w:p>
    <w:p w14:paraId="04782D98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return 0;</w:t>
      </w:r>
    </w:p>
    <w:p w14:paraId="132B0A8F" w14:textId="4872153D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5BA593FC" w14:textId="55DEE148" w:rsidR="00484DB9" w:rsidRDefault="00484DB9" w:rsidP="00056763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2CCF48F2" wp14:editId="10563293">
            <wp:extent cx="5731510" cy="2843471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639E" w14:textId="77777777" w:rsidR="00484DB9" w:rsidRDefault="00484DB9" w:rsidP="00056763">
      <w:pPr>
        <w:rPr>
          <w:rFonts w:ascii="Bahnschrift" w:hAnsi="Bahnschrift"/>
          <w:sz w:val="20"/>
          <w:szCs w:val="20"/>
        </w:rPr>
      </w:pPr>
    </w:p>
    <w:p w14:paraId="57564B5C" w14:textId="2B8C89CC" w:rsidR="00056763" w:rsidRPr="00AF1E83" w:rsidRDefault="00056763" w:rsidP="00056763">
      <w:pPr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Bahnschrift" w:hAnsi="Bahnschrift"/>
          <w:sz w:val="28"/>
          <w:szCs w:val="28"/>
        </w:rPr>
        <w:t xml:space="preserve">2) </w:t>
      </w:r>
      <w:r w:rsidRPr="00AF1E83">
        <w:rPr>
          <w:rFonts w:ascii="Yu Gothic UI Semibold" w:eastAsia="Yu Gothic UI Semibold" w:hAnsi="Yu Gothic UI Semibold"/>
          <w:sz w:val="32"/>
          <w:szCs w:val="32"/>
        </w:rPr>
        <w:t>Check given number is a Armstrong or not</w:t>
      </w:r>
    </w:p>
    <w:p w14:paraId="32DCC1D2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5A046217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7533ED29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641E31C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line int arm(int a)</w:t>
      </w:r>
    </w:p>
    <w:p w14:paraId="7569AC09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71F9CD4D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n1,n2,n3,sum=0;</w:t>
      </w:r>
    </w:p>
    <w:p w14:paraId="174602E1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n1=a/100;</w:t>
      </w:r>
    </w:p>
    <w:p w14:paraId="73E9279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n2=(a%100)/10;</w:t>
      </w:r>
    </w:p>
    <w:p w14:paraId="52A17C83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n3=a%10;</w:t>
      </w:r>
    </w:p>
    <w:p w14:paraId="18329CB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sum=n1*n1*n1+n2*n2*n2+n3*n3*n3;</w:t>
      </w:r>
    </w:p>
    <w:p w14:paraId="68B2B3E7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if(a==sum)</w:t>
      </w:r>
    </w:p>
    <w:p w14:paraId="2AAC9131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a&lt;&lt;" is an Armstrong Number";</w:t>
      </w:r>
    </w:p>
    <w:p w14:paraId="394ACA5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05410E4D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else</w:t>
      </w:r>
    </w:p>
    <w:p w14:paraId="2BCE574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a&lt;&lt;" is Not an Armstrong Number";</w:t>
      </w:r>
    </w:p>
    <w:p w14:paraId="25F6CDD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08441198" w14:textId="40A109EA" w:rsidR="00484DB9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7D063A42" w14:textId="77777777" w:rsidR="00AF1E83" w:rsidRPr="00AF1E83" w:rsidRDefault="00AF1E83" w:rsidP="00484DB9">
      <w:pPr>
        <w:rPr>
          <w:rFonts w:ascii="Bahnschrift" w:hAnsi="Bahnschrift"/>
          <w:sz w:val="28"/>
          <w:szCs w:val="28"/>
        </w:rPr>
      </w:pPr>
    </w:p>
    <w:p w14:paraId="3663AF3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lastRenderedPageBreak/>
        <w:t>int main()</w:t>
      </w:r>
    </w:p>
    <w:p w14:paraId="29449C68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4830FEB3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num;</w:t>
      </w:r>
    </w:p>
    <w:p w14:paraId="1AA7E65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Enter a Number : ";</w:t>
      </w:r>
    </w:p>
    <w:p w14:paraId="363CF5E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in&gt;&gt;num;</w:t>
      </w:r>
    </w:p>
    <w:p w14:paraId="5BB30F7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endl;</w:t>
      </w:r>
    </w:p>
    <w:p w14:paraId="7F641812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arm(num);</w:t>
      </w:r>
    </w:p>
    <w:p w14:paraId="3DFC6951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getch();</w:t>
      </w:r>
    </w:p>
    <w:p w14:paraId="17612F28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return 0;</w:t>
      </w:r>
    </w:p>
    <w:p w14:paraId="498F2ACE" w14:textId="72F5F786" w:rsidR="00484DB9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6125D221" w14:textId="77777777" w:rsidR="00AF1E83" w:rsidRDefault="00AF1E83" w:rsidP="00484DB9">
      <w:pPr>
        <w:rPr>
          <w:rFonts w:ascii="Bahnschrift" w:hAnsi="Bahnschrift"/>
          <w:sz w:val="20"/>
          <w:szCs w:val="20"/>
        </w:rPr>
      </w:pPr>
    </w:p>
    <w:p w14:paraId="5329E9CE" w14:textId="2614E557" w:rsidR="00AF1E83" w:rsidRDefault="00484DB9" w:rsidP="00484DB9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7DD1A7" wp14:editId="59FFDE1B">
            <wp:simplePos x="457200" y="4039565"/>
            <wp:positionH relativeFrom="column">
              <wp:align>left</wp:align>
            </wp:positionH>
            <wp:positionV relativeFrom="paragraph">
              <wp:align>top</wp:align>
            </wp:positionV>
            <wp:extent cx="5572125" cy="284797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3510FF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39EDCEE3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2E6FCB0E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16785917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3B564811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3BC3F4B6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0F85F4E3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0AAEFA5F" w14:textId="2110732C" w:rsidR="00AF1E83" w:rsidRDefault="00AF1E83" w:rsidP="00484DB9">
      <w:pPr>
        <w:rPr>
          <w:rFonts w:ascii="Bahnschrift" w:hAnsi="Bahnschrift"/>
          <w:sz w:val="20"/>
          <w:szCs w:val="20"/>
        </w:rPr>
      </w:pPr>
    </w:p>
    <w:p w14:paraId="491221D7" w14:textId="77777777" w:rsidR="00AF1E83" w:rsidRDefault="00AF1E83" w:rsidP="00AF1E83">
      <w:pPr>
        <w:tabs>
          <w:tab w:val="center" w:pos="748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ab/>
      </w:r>
    </w:p>
    <w:p w14:paraId="0F1F1623" w14:textId="555F6E2A" w:rsidR="00484DB9" w:rsidRPr="00484DB9" w:rsidRDefault="00AF1E83" w:rsidP="00AF1E83">
      <w:pPr>
        <w:tabs>
          <w:tab w:val="center" w:pos="748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br w:type="textWrapping" w:clear="all"/>
      </w:r>
    </w:p>
    <w:p w14:paraId="69650F57" w14:textId="6A4D00CA" w:rsidR="00056763" w:rsidRPr="00AF1E83" w:rsidRDefault="00056763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3) Check prime number between 50 to 100</w:t>
      </w:r>
    </w:p>
    <w:p w14:paraId="50B6240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7690E28D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2F503C6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3429F497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line int prime(int n)</w:t>
      </w:r>
    </w:p>
    <w:p w14:paraId="48990F09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32E29F5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3B089D7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j, flag = 1;</w:t>
      </w:r>
    </w:p>
    <w:p w14:paraId="548E6AB3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76A027E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lastRenderedPageBreak/>
        <w:t xml:space="preserve">    for(j=2; j &lt;= n/2; ++j)</w:t>
      </w:r>
    </w:p>
    <w:p w14:paraId="79277858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7A40C76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if (n%j == 0)</w:t>
      </w:r>
    </w:p>
    <w:p w14:paraId="222F5307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{</w:t>
      </w:r>
    </w:p>
    <w:p w14:paraId="0C90F077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    flag =0;</w:t>
      </w:r>
    </w:p>
    <w:p w14:paraId="2F65AC32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    break;</w:t>
      </w:r>
    </w:p>
    <w:p w14:paraId="6A8BBF0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}</w:t>
      </w:r>
    </w:p>
    <w:p w14:paraId="0E2C204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4DDDED4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return flag;</w:t>
      </w:r>
    </w:p>
    <w:p w14:paraId="55E46ED8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377D3B32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5A54C82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main()</w:t>
      </w:r>
    </w:p>
    <w:p w14:paraId="018E6119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4E2FBE0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 i, flag;</w:t>
      </w:r>
    </w:p>
    <w:p w14:paraId="189999AA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Prime Number Between 50 to 100 are : \n\n";</w:t>
      </w:r>
    </w:p>
    <w:p w14:paraId="57A8D783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or(i=50+1; i&lt;100; ++i)</w:t>
      </w:r>
    </w:p>
    <w:p w14:paraId="0360A4B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2D9CD2E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flag = prime(i);</w:t>
      </w:r>
    </w:p>
    <w:p w14:paraId="7454E05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772FF279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if(flag == 1)</w:t>
      </w:r>
    </w:p>
    <w:p w14:paraId="0576100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    cout&lt;&lt;"\t"&lt;&lt;i;</w:t>
      </w:r>
    </w:p>
    <w:p w14:paraId="1D52CBE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0C65C041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getch();</w:t>
      </w:r>
    </w:p>
    <w:p w14:paraId="368D34D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return 0;</w:t>
      </w:r>
    </w:p>
    <w:p w14:paraId="6230CA8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04D7C178" w14:textId="77777777" w:rsidR="00484DB9" w:rsidRPr="00484DB9" w:rsidRDefault="00484DB9" w:rsidP="00484DB9">
      <w:pPr>
        <w:rPr>
          <w:rFonts w:ascii="Bahnschrift" w:hAnsi="Bahnschrift"/>
          <w:sz w:val="20"/>
          <w:szCs w:val="20"/>
        </w:rPr>
      </w:pPr>
    </w:p>
    <w:p w14:paraId="27243999" w14:textId="7FAED77A" w:rsidR="00AF1E83" w:rsidRDefault="00484DB9" w:rsidP="00056763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6BA5C9E" wp14:editId="2A31531F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801390"/>
            <wp:effectExtent l="0" t="0" r="254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11008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245276ED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16651AC8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6EA2508A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55522187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1F0F30C0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0A7647E0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718D6CD0" w14:textId="76B01385" w:rsidR="00AF1E83" w:rsidRDefault="00AF1E83" w:rsidP="00056763">
      <w:pPr>
        <w:rPr>
          <w:rFonts w:ascii="Bahnschrift" w:hAnsi="Bahnschrift"/>
          <w:sz w:val="20"/>
          <w:szCs w:val="20"/>
        </w:rPr>
      </w:pPr>
    </w:p>
    <w:p w14:paraId="67C198A5" w14:textId="77777777" w:rsidR="00AF1E83" w:rsidRDefault="00AF1E83" w:rsidP="00AF1E83">
      <w:pPr>
        <w:tabs>
          <w:tab w:val="center" w:pos="628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ab/>
      </w:r>
    </w:p>
    <w:p w14:paraId="5BE9C987" w14:textId="1E4C14AB" w:rsidR="00484DB9" w:rsidRPr="00484DB9" w:rsidRDefault="00AF1E83" w:rsidP="00AF1E83">
      <w:pPr>
        <w:tabs>
          <w:tab w:val="center" w:pos="628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br w:type="textWrapping" w:clear="all"/>
      </w:r>
    </w:p>
    <w:p w14:paraId="0163D728" w14:textId="119CC754" w:rsidR="00056763" w:rsidRPr="00AF1E83" w:rsidRDefault="00056763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 xml:space="preserve">4) accept the array from user and calculate </w:t>
      </w:r>
      <w:r w:rsidR="00A41055" w:rsidRPr="00AF1E83">
        <w:rPr>
          <w:rFonts w:ascii="Yu Gothic UI Semibold" w:eastAsia="Yu Gothic UI Semibold" w:hAnsi="Yu Gothic UI Semibold"/>
          <w:sz w:val="32"/>
          <w:szCs w:val="32"/>
        </w:rPr>
        <w:t>square and cube</w:t>
      </w:r>
    </w:p>
    <w:p w14:paraId="42260A2A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4860D449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45BCC4F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75DE2142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line int square_array()</w:t>
      </w:r>
    </w:p>
    <w:p w14:paraId="65AECAC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7DA5FA0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arr[5]={4,5,6,7,8};</w:t>
      </w:r>
    </w:p>
    <w:p w14:paraId="6376A2A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Given array is : \n";</w:t>
      </w:r>
    </w:p>
    <w:p w14:paraId="594BE50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or(int i=0;i&lt;=4;i++)</w:t>
      </w:r>
    </w:p>
    <w:p w14:paraId="4F9DDBAA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7600E358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arr[i];</w:t>
      </w:r>
    </w:p>
    <w:p w14:paraId="1B1E97F7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"\t";</w:t>
      </w:r>
    </w:p>
    <w:p w14:paraId="7FB88EE8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664F529D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\n\nSquare of the array is : \n";</w:t>
      </w:r>
    </w:p>
    <w:p w14:paraId="0C214674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or(int i=0;i&lt;=4;i++)</w:t>
      </w:r>
    </w:p>
    <w:p w14:paraId="73987574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3ADECE83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arr[i]*arr[i];</w:t>
      </w:r>
    </w:p>
    <w:p w14:paraId="10A55CA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"\t";</w:t>
      </w:r>
    </w:p>
    <w:p w14:paraId="32E0E73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7913BDD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\n\nCube of the array is : \n";</w:t>
      </w:r>
    </w:p>
    <w:p w14:paraId="0566C12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lastRenderedPageBreak/>
        <w:t xml:space="preserve">    for(int i=0;i&lt;=4;i++)</w:t>
      </w:r>
    </w:p>
    <w:p w14:paraId="520D3D0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60EA138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arr[i]*arr[i]*arr[i];</w:t>
      </w:r>
    </w:p>
    <w:p w14:paraId="0EFCC6F1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"\t";</w:t>
      </w:r>
    </w:p>
    <w:p w14:paraId="1268C04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57A61F04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1B00BC84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main()</w:t>
      </w:r>
    </w:p>
    <w:p w14:paraId="064CC23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49C261A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square_array();</w:t>
      </w:r>
    </w:p>
    <w:p w14:paraId="412A63E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getch();</w:t>
      </w:r>
    </w:p>
    <w:p w14:paraId="1247228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return 0;</w:t>
      </w:r>
    </w:p>
    <w:p w14:paraId="46979DC2" w14:textId="43B31264" w:rsidR="00484DB9" w:rsidRDefault="00484DB9" w:rsidP="00484DB9">
      <w:pPr>
        <w:rPr>
          <w:rFonts w:ascii="Bahnschrift" w:hAnsi="Bahnschrift"/>
          <w:sz w:val="20"/>
          <w:szCs w:val="20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47D5572D" w14:textId="31B33C88" w:rsidR="00484DB9" w:rsidRDefault="00484DB9" w:rsidP="00484DB9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6B42A87" wp14:editId="7878F89F">
            <wp:extent cx="5553075" cy="33147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F38A" w14:textId="77777777" w:rsidR="00AF1E83" w:rsidRPr="00484DB9" w:rsidRDefault="00AF1E83" w:rsidP="00484DB9">
      <w:pPr>
        <w:rPr>
          <w:rFonts w:ascii="Bahnschrift" w:hAnsi="Bahnschrift"/>
          <w:sz w:val="20"/>
          <w:szCs w:val="20"/>
        </w:rPr>
      </w:pPr>
    </w:p>
    <w:p w14:paraId="1AC74958" w14:textId="08E15563" w:rsidR="00A41055" w:rsidRPr="00AF1E83" w:rsidRDefault="00A41055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5) accept the array and print sum of its elements</w:t>
      </w:r>
    </w:p>
    <w:p w14:paraId="47956AF7" w14:textId="77777777" w:rsidR="00484DB9" w:rsidRPr="00484DB9" w:rsidRDefault="00484DB9" w:rsidP="00056763">
      <w:pPr>
        <w:rPr>
          <w:rFonts w:ascii="Bahnschrift" w:hAnsi="Bahnschrift"/>
          <w:sz w:val="20"/>
          <w:szCs w:val="20"/>
        </w:rPr>
      </w:pPr>
    </w:p>
    <w:p w14:paraId="55F9284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528C46B3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6A811F5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769D008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line int sum_array()</w:t>
      </w:r>
    </w:p>
    <w:p w14:paraId="002B5C9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lastRenderedPageBreak/>
        <w:t>{</w:t>
      </w:r>
    </w:p>
    <w:p w14:paraId="1A8CFE2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arr[5],sum=0;</w:t>
      </w:r>
    </w:p>
    <w:p w14:paraId="2DFFE9F4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4DBF032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or(int i=1;i&lt;=5;i++)</w:t>
      </w:r>
    </w:p>
    <w:p w14:paraId="33E9909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225DCAE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"Enter "&lt;&lt;i&lt;&lt;" Numbers : ";</w:t>
      </w:r>
    </w:p>
    <w:p w14:paraId="033CC62D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in&gt;&gt;arr[i];</w:t>
      </w:r>
    </w:p>
    <w:p w14:paraId="4D8B54C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7541665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68FFD99D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3A4C5D4A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\n\nSum of the array is : ";</w:t>
      </w:r>
    </w:p>
    <w:p w14:paraId="1EA3A00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063ECC3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or(int i=1;i&lt;=5;i++)</w:t>
      </w:r>
    </w:p>
    <w:p w14:paraId="322E13A2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2CB3EEA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sum=sum+arr[i];</w:t>
      </w:r>
    </w:p>
    <w:p w14:paraId="0DD7CE2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2B0D1C5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sum;</w:t>
      </w:r>
    </w:p>
    <w:p w14:paraId="3106065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4F2DCFF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main()</w:t>
      </w:r>
    </w:p>
    <w:p w14:paraId="2B8FC51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4589E4F1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sum_array();</w:t>
      </w:r>
    </w:p>
    <w:p w14:paraId="5620D19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getch();</w:t>
      </w:r>
    </w:p>
    <w:p w14:paraId="44162244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return 0;</w:t>
      </w:r>
    </w:p>
    <w:p w14:paraId="202D6751" w14:textId="1579C93B" w:rsidR="00484DB9" w:rsidRDefault="00484DB9" w:rsidP="00484DB9">
      <w:pPr>
        <w:rPr>
          <w:rFonts w:ascii="Bahnschrift" w:hAnsi="Bahnschrift"/>
          <w:sz w:val="20"/>
          <w:szCs w:val="20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7C298F9B" w14:textId="286FAEB6" w:rsidR="00484DB9" w:rsidRPr="00484DB9" w:rsidRDefault="00484DB9" w:rsidP="00484DB9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3E2E07E" wp14:editId="503ECF19">
            <wp:extent cx="5276850" cy="2760562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21" cy="27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D294" w14:textId="77777777" w:rsidR="00484DB9" w:rsidRPr="00484DB9" w:rsidRDefault="00484DB9" w:rsidP="00056763">
      <w:pPr>
        <w:rPr>
          <w:rFonts w:ascii="Bahnschrift" w:hAnsi="Bahnschrift"/>
          <w:sz w:val="20"/>
          <w:szCs w:val="20"/>
        </w:rPr>
      </w:pPr>
    </w:p>
    <w:p w14:paraId="3D4A4EC6" w14:textId="3DEE2512" w:rsidR="00A41055" w:rsidRPr="00AF1E83" w:rsidRDefault="000B21B4" w:rsidP="000B21B4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6)</w:t>
      </w:r>
      <w:r w:rsidR="00A41055" w:rsidRPr="00AF1E83">
        <w:rPr>
          <w:rFonts w:ascii="Yu Gothic UI Semibold" w:eastAsia="Yu Gothic UI Semibold" w:hAnsi="Yu Gothic UI Semibold"/>
          <w:sz w:val="32"/>
          <w:szCs w:val="32"/>
        </w:rPr>
        <w:t>Accept two numbers and check it is even or odd</w:t>
      </w:r>
    </w:p>
    <w:p w14:paraId="574FA22B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250D4096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087382BA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526AD0F1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line int check(int a,int b)</w:t>
      </w:r>
    </w:p>
    <w:p w14:paraId="66DE904E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0352E99D" w14:textId="314BCBE0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f(a%2==0 &amp;&amp; b%2==0)</w:t>
      </w:r>
    </w:p>
    <w:p w14:paraId="1ED8E761" w14:textId="43D9298B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a&lt;&lt;" and "&lt;&lt;b&lt;&lt;" are Even numbers";</w:t>
      </w:r>
    </w:p>
    <w:p w14:paraId="023148B0" w14:textId="7D1B89D1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f(a%2==0 &amp;&amp; b%2!=0)</w:t>
      </w:r>
    </w:p>
    <w:p w14:paraId="37BE4741" w14:textId="24830C57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a&lt;&lt;" is Even number and "&lt;&lt;b&lt;" is Odd number";</w:t>
      </w:r>
    </w:p>
    <w:p w14:paraId="19C04EC0" w14:textId="527D315B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f(a%b!=0 &amp;&amp; b%2==0)</w:t>
      </w:r>
    </w:p>
    <w:p w14:paraId="0199E6D5" w14:textId="27DB6267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a&lt;&lt;" is Odd number and "&lt;&lt;b&lt;&lt;" is Even number";</w:t>
      </w:r>
    </w:p>
    <w:p w14:paraId="08392D02" w14:textId="265AC3F0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f(a%2!=0 &amp;&amp; b%2!=0)</w:t>
      </w:r>
    </w:p>
    <w:p w14:paraId="14805EFA" w14:textId="031BA2B6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a&lt;&lt;" and "&lt;&lt;b&lt;&lt;" both are Odd numbers";</w:t>
      </w:r>
    </w:p>
    <w:p w14:paraId="1BC8531C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6F29106E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main()</w:t>
      </w:r>
    </w:p>
    <w:p w14:paraId="15683773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5A23ECCD" w14:textId="563DCF65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no1,no2;</w:t>
      </w:r>
    </w:p>
    <w:p w14:paraId="2F404CE4" w14:textId="1C4A4723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"Enter First number : ";</w:t>
      </w:r>
    </w:p>
    <w:p w14:paraId="50D28731" w14:textId="6897D457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in&gt;&gt;no1;</w:t>
      </w:r>
    </w:p>
    <w:p w14:paraId="37993DC4" w14:textId="23BA0A83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"Enter Second number : ";</w:t>
      </w:r>
    </w:p>
    <w:p w14:paraId="0CE34F50" w14:textId="33321590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in&gt;&gt;no2;</w:t>
      </w:r>
    </w:p>
    <w:p w14:paraId="07667201" w14:textId="23720437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endl&lt;&lt;endl;</w:t>
      </w:r>
    </w:p>
    <w:p w14:paraId="00303DD9" w14:textId="68186FB8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heck(no1,no2);</w:t>
      </w:r>
    </w:p>
    <w:p w14:paraId="55C16B1F" w14:textId="0C82D976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getch();</w:t>
      </w:r>
    </w:p>
    <w:p w14:paraId="7837746D" w14:textId="12DD41C3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return 0;</w:t>
      </w:r>
    </w:p>
    <w:p w14:paraId="08F537D6" w14:textId="027A84F8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61C4E264" w14:textId="0D9D8DF5" w:rsidR="00193818" w:rsidRDefault="00193818" w:rsidP="000B21B4">
      <w:pPr>
        <w:pStyle w:val="ListParagraph"/>
        <w:rPr>
          <w:rFonts w:ascii="Bahnschrift" w:hAnsi="Bahnschrift"/>
          <w:sz w:val="24"/>
          <w:szCs w:val="24"/>
        </w:rPr>
      </w:pPr>
      <w:r w:rsidRPr="00193818">
        <w:rPr>
          <w:rFonts w:ascii="Bahnschrift" w:hAnsi="Bahnschrift"/>
          <w:noProof/>
          <w:sz w:val="24"/>
          <w:szCs w:val="24"/>
          <w:lang w:val="en-US"/>
        </w:rPr>
        <w:lastRenderedPageBreak/>
        <w:drawing>
          <wp:inline distT="0" distB="0" distL="0" distR="0" wp14:anchorId="257D31E9" wp14:editId="6D23B32C">
            <wp:extent cx="5135880" cy="3185160"/>
            <wp:effectExtent l="0" t="0" r="7620" b="0"/>
            <wp:docPr id="41" name="Picture 41" descr="G:\work\inline function\Screenshot\6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k\inline function\Screenshot\6_inline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1DA2" w14:textId="77777777" w:rsidR="000B21B4" w:rsidRPr="000B21B4" w:rsidRDefault="000B21B4" w:rsidP="000B21B4">
      <w:pPr>
        <w:pStyle w:val="ListParagraph"/>
        <w:rPr>
          <w:rFonts w:ascii="Bahnschrift" w:hAnsi="Bahnschrift"/>
          <w:sz w:val="24"/>
          <w:szCs w:val="24"/>
        </w:rPr>
      </w:pPr>
    </w:p>
    <w:p w14:paraId="0B60768B" w14:textId="3A26C8E0" w:rsidR="00A41055" w:rsidRDefault="00A41055" w:rsidP="00056763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7</w:t>
      </w:r>
      <w:r w:rsidRPr="00AF1E83">
        <w:rPr>
          <w:rFonts w:ascii="Yu Gothic UI Semibold" w:eastAsia="Yu Gothic UI Semibold" w:hAnsi="Yu Gothic UI Semibold"/>
          <w:sz w:val="32"/>
          <w:szCs w:val="32"/>
        </w:rPr>
        <w:t>) Find largest number in an array</w:t>
      </w:r>
    </w:p>
    <w:p w14:paraId="61293E1E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iostream&gt;</w:t>
      </w:r>
    </w:p>
    <w:p w14:paraId="0640E01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conio.h&gt;</w:t>
      </w:r>
    </w:p>
    <w:p w14:paraId="01E18802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using namespace std;</w:t>
      </w:r>
    </w:p>
    <w:p w14:paraId="442B6A4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line largest_array()</w:t>
      </w:r>
    </w:p>
    <w:p w14:paraId="5099E0F1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3A576DA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int arr[4],i,maxi;</w:t>
      </w:r>
    </w:p>
    <w:p w14:paraId="4716229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out&lt;&lt;"Enter 4 elements in an array : ";</w:t>
      </w:r>
    </w:p>
    <w:p w14:paraId="3739D7EB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for(i=0;i&lt;=3;i++)</w:t>
      </w:r>
    </w:p>
    <w:p w14:paraId="411D1CC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in&gt;&gt;arr[i];</w:t>
      </w:r>
    </w:p>
    <w:p w14:paraId="14E5BFEF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maxi=arr[0];</w:t>
      </w:r>
    </w:p>
    <w:p w14:paraId="4D00EBC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for(i=0;i&lt;=3;i++)</w:t>
      </w:r>
    </w:p>
    <w:p w14:paraId="3762BEE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{</w:t>
      </w:r>
    </w:p>
    <w:p w14:paraId="6241D2C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if(arr[i]&gt;maxi)</w:t>
      </w:r>
    </w:p>
    <w:p w14:paraId="123FB44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maxi=arr[i];</w:t>
      </w:r>
    </w:p>
    <w:p w14:paraId="30F399B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}</w:t>
      </w:r>
    </w:p>
    <w:p w14:paraId="0C5C51AE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out&lt;&lt;endl&lt;&lt;endl&lt;&lt;maxi&lt;&lt;" is the Largest number";</w:t>
      </w:r>
    </w:p>
    <w:p w14:paraId="4CB63808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0590711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lastRenderedPageBreak/>
        <w:t>int main()</w:t>
      </w:r>
    </w:p>
    <w:p w14:paraId="11500FB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4777E9C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largest_array();</w:t>
      </w:r>
    </w:p>
    <w:p w14:paraId="5E511CC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getch();</w:t>
      </w:r>
    </w:p>
    <w:p w14:paraId="68CA378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return 0;</w:t>
      </w:r>
    </w:p>
    <w:p w14:paraId="39F5C168" w14:textId="30C09D65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6862E862" w14:textId="0971E35A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52FE4830" wp14:editId="21C29E75">
            <wp:extent cx="6408420" cy="3032760"/>
            <wp:effectExtent l="0" t="0" r="0" b="0"/>
            <wp:docPr id="50" name="Picture 50" descr="G:\work\inline function\Screenshot\7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ork\inline function\Screenshot\7_inlin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A49F" w14:textId="77777777" w:rsidR="00AF1E83" w:rsidRDefault="00AF1E83" w:rsidP="00193818">
      <w:pPr>
        <w:rPr>
          <w:rFonts w:ascii="Bahnschrift" w:hAnsi="Bahnschrift"/>
          <w:sz w:val="28"/>
          <w:szCs w:val="28"/>
        </w:rPr>
      </w:pPr>
    </w:p>
    <w:p w14:paraId="2F5FA985" w14:textId="60B5793D" w:rsidR="00A41055" w:rsidRPr="00AF1E83" w:rsidRDefault="00A41055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8) find smallest number in an array</w:t>
      </w:r>
    </w:p>
    <w:p w14:paraId="2BB76C3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iostream&gt;</w:t>
      </w:r>
    </w:p>
    <w:p w14:paraId="36BEDCF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conio.h&gt;</w:t>
      </w:r>
    </w:p>
    <w:p w14:paraId="53307E12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using namespace std;</w:t>
      </w:r>
    </w:p>
    <w:p w14:paraId="0661602B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line smallest_array()</w:t>
      </w:r>
    </w:p>
    <w:p w14:paraId="60B30D1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500AF3EA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int arr[4],i,mini;</w:t>
      </w:r>
    </w:p>
    <w:p w14:paraId="4F3C44CE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out&lt;&lt;"Enter 4 Numbers in an array : ";</w:t>
      </w:r>
    </w:p>
    <w:p w14:paraId="562862C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for(i=0;i&lt;=3;i++)</w:t>
      </w:r>
    </w:p>
    <w:p w14:paraId="66628B9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in&gt;&gt;arr[i];</w:t>
      </w:r>
    </w:p>
    <w:p w14:paraId="6D92002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mini=arr[0];</w:t>
      </w:r>
    </w:p>
    <w:p w14:paraId="151C2838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for(i=0;i&lt;=3;i++)</w:t>
      </w:r>
    </w:p>
    <w:p w14:paraId="743F963A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lastRenderedPageBreak/>
        <w:t xml:space="preserve">    {</w:t>
      </w:r>
    </w:p>
    <w:p w14:paraId="46731D8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if(arr[i]&lt;mini)</w:t>
      </w:r>
    </w:p>
    <w:p w14:paraId="494020E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mini=arr[i];</w:t>
      </w:r>
    </w:p>
    <w:p w14:paraId="3C3B107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}</w:t>
      </w:r>
    </w:p>
    <w:p w14:paraId="40F46BB1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out&lt;&lt;endl&lt;&lt;endl&lt;&lt;mini&lt;&lt;" is the Smallest Number";</w:t>
      </w:r>
    </w:p>
    <w:p w14:paraId="7BD44EC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1ADFDEB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t main()</w:t>
      </w:r>
    </w:p>
    <w:p w14:paraId="1970275E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7EA2F18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smallest_array();</w:t>
      </w:r>
    </w:p>
    <w:p w14:paraId="4C19951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getch();</w:t>
      </w:r>
    </w:p>
    <w:p w14:paraId="0C79C90F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return 0;</w:t>
      </w:r>
    </w:p>
    <w:p w14:paraId="06C27EF5" w14:textId="37230A49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564E5115" w14:textId="4CEA33FF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10C18F7F" wp14:editId="3D766A4F">
            <wp:extent cx="4884420" cy="3070860"/>
            <wp:effectExtent l="0" t="0" r="0" b="0"/>
            <wp:docPr id="51" name="Picture 51" descr="G:\work\inline function\Screenshot\8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ork\inline function\Screenshot\8_inline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A8C9" w14:textId="77777777" w:rsidR="00AF1E83" w:rsidRDefault="00AF1E83" w:rsidP="00193818">
      <w:pPr>
        <w:rPr>
          <w:rFonts w:ascii="Bahnschrift" w:hAnsi="Bahnschrift"/>
          <w:sz w:val="28"/>
          <w:szCs w:val="28"/>
        </w:rPr>
      </w:pPr>
    </w:p>
    <w:p w14:paraId="1B54F643" w14:textId="665E0F5C" w:rsidR="00A41055" w:rsidRPr="00AF1E83" w:rsidRDefault="00A41055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9) Find out string is palindrome or not</w:t>
      </w:r>
    </w:p>
    <w:p w14:paraId="773C7E6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iostream&gt;</w:t>
      </w:r>
    </w:p>
    <w:p w14:paraId="66CA0AE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conio.h&gt;</w:t>
      </w:r>
    </w:p>
    <w:p w14:paraId="7011703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string.h&gt;</w:t>
      </w:r>
    </w:p>
    <w:p w14:paraId="680B23E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using namespace std;</w:t>
      </w:r>
    </w:p>
    <w:p w14:paraId="0E6D560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line void test()</w:t>
      </w:r>
    </w:p>
    <w:p w14:paraId="1389D662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lastRenderedPageBreak/>
        <w:t xml:space="preserve">            {</w:t>
      </w:r>
    </w:p>
    <w:p w14:paraId="29F23BE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char str1[20],str2[20];</w:t>
      </w:r>
    </w:p>
    <w:p w14:paraId="4CF0DFA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cout&lt;&lt;"Enter The String : ";</w:t>
      </w:r>
    </w:p>
    <w:p w14:paraId="4FC05E6F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cin&gt;&gt;str1;</w:t>
      </w:r>
    </w:p>
    <w:p w14:paraId="21F3A99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strcpy(str1,str2);</w:t>
      </w:r>
    </w:p>
    <w:p w14:paraId="1BBD8A21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strrev(str1);</w:t>
      </w:r>
    </w:p>
    <w:p w14:paraId="5168D50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if(strcmp(str1,str2)==0)</w:t>
      </w:r>
    </w:p>
    <w:p w14:paraId="3DC13A7F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    cout&lt;&lt;"\n\nString is Palindrome";</w:t>
      </w:r>
    </w:p>
    <w:p w14:paraId="38EDE28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else</w:t>
      </w:r>
    </w:p>
    <w:p w14:paraId="1917CDA1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    cout&lt;&lt;"\n\nString is Not a Palindrome";</w:t>
      </w:r>
    </w:p>
    <w:p w14:paraId="41384DA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2807503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int main()</w:t>
      </w:r>
    </w:p>
    <w:p w14:paraId="3B9E0ED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{</w:t>
      </w:r>
    </w:p>
    <w:p w14:paraId="39AB8640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test();</w:t>
      </w:r>
    </w:p>
    <w:p w14:paraId="044A17A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getch();</w:t>
      </w:r>
    </w:p>
    <w:p w14:paraId="297AF3D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return 0;</w:t>
      </w:r>
    </w:p>
    <w:p w14:paraId="62F018BB" w14:textId="6CE8FDC1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}</w:t>
      </w:r>
    </w:p>
    <w:p w14:paraId="415BCAFA" w14:textId="7E4C7360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4A59441C" wp14:editId="12BC214B">
            <wp:extent cx="5471160" cy="3185160"/>
            <wp:effectExtent l="0" t="0" r="0" b="0"/>
            <wp:docPr id="52" name="Picture 52" descr="G:\work\inline function\Screenshot\9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inline function\Screenshot\9_inline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261B" w14:textId="6C09B9F0" w:rsidR="00AF1E83" w:rsidRDefault="00AF1E83" w:rsidP="00193818">
      <w:pPr>
        <w:rPr>
          <w:rFonts w:ascii="Bahnschrift" w:hAnsi="Bahnschrift"/>
          <w:sz w:val="28"/>
          <w:szCs w:val="28"/>
        </w:rPr>
      </w:pPr>
    </w:p>
    <w:p w14:paraId="4C2F2E1D" w14:textId="77777777" w:rsidR="00AF1E83" w:rsidRDefault="00AF1E83" w:rsidP="00193818">
      <w:pPr>
        <w:rPr>
          <w:rFonts w:ascii="Bahnschrift" w:hAnsi="Bahnschrift"/>
          <w:sz w:val="28"/>
          <w:szCs w:val="28"/>
        </w:rPr>
      </w:pPr>
    </w:p>
    <w:p w14:paraId="33ABB47B" w14:textId="3E944444" w:rsidR="00A41055" w:rsidRPr="00AF1E83" w:rsidRDefault="00A41055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lastRenderedPageBreak/>
        <w:t>10) Check given character is consonant or vowel</w:t>
      </w:r>
    </w:p>
    <w:p w14:paraId="7A34417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 &lt;iostream&gt;</w:t>
      </w:r>
    </w:p>
    <w:p w14:paraId="41C0B0A0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conio.h&gt;</w:t>
      </w:r>
    </w:p>
    <w:p w14:paraId="1844B2B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using namespace std;</w:t>
      </w:r>
    </w:p>
    <w:p w14:paraId="1E898A2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line char check_vowel(char c)</w:t>
      </w:r>
    </w:p>
    <w:p w14:paraId="1D85A1F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2AA2F8CA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if (c == 'a' || c == 'e' || c == 'i' || c == 'o' || c == 'u' || c == 'A' || c == 'E' || c == 'I' || c == 'O' || c == 'U')</w:t>
      </w:r>
    </w:p>
    <w:p w14:paraId="492F2D7B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out &lt;&lt; c &lt;&lt; " is a Vowel.";</w:t>
      </w:r>
    </w:p>
    <w:p w14:paraId="31F0A831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else</w:t>
      </w:r>
    </w:p>
    <w:p w14:paraId="787137D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out &lt;&lt; c &lt;&lt; " is a Consonant.";</w:t>
      </w:r>
    </w:p>
    <w:p w14:paraId="2A781D5B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</w:p>
    <w:p w14:paraId="5D0AF56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0875B6AF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</w:p>
    <w:p w14:paraId="26EDFC8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t main()</w:t>
      </w:r>
    </w:p>
    <w:p w14:paraId="12FD1C7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133A944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har ch;</w:t>
      </w:r>
    </w:p>
    <w:p w14:paraId="4957D38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</w:p>
    <w:p w14:paraId="495A59BA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out&lt;&lt;"Enter an alphabet : ";</w:t>
      </w:r>
    </w:p>
    <w:p w14:paraId="2A310831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in&gt;&gt;ch;</w:t>
      </w:r>
    </w:p>
    <w:p w14:paraId="36140E8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3A7F0D6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heck_vowel(ch);</w:t>
      </w:r>
    </w:p>
    <w:p w14:paraId="37318AD2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</w:p>
    <w:p w14:paraId="02A77DC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getch();</w:t>
      </w:r>
    </w:p>
    <w:p w14:paraId="6E91B6F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return 0;</w:t>
      </w:r>
    </w:p>
    <w:p w14:paraId="2FF1B6CC" w14:textId="672573AE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54941A16" w14:textId="373670A0" w:rsidR="00AF1E83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6CC137B" wp14:editId="2D47B28A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4503420" cy="2217420"/>
            <wp:effectExtent l="0" t="0" r="0" b="0"/>
            <wp:wrapSquare wrapText="bothSides"/>
            <wp:docPr id="54" name="Picture 54" descr="G:\work\inline function\Screenshot\10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work\inline function\Screenshot\10_inlin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40A9F" w14:textId="77777777" w:rsidR="00AF1E83" w:rsidRPr="00AF1E83" w:rsidRDefault="00AF1E83" w:rsidP="00AF1E83">
      <w:pPr>
        <w:rPr>
          <w:rFonts w:ascii="Bahnschrift" w:hAnsi="Bahnschrift"/>
          <w:sz w:val="28"/>
          <w:szCs w:val="28"/>
        </w:rPr>
      </w:pPr>
    </w:p>
    <w:p w14:paraId="25FCC413" w14:textId="77777777" w:rsidR="00AF1E83" w:rsidRPr="00AF1E83" w:rsidRDefault="00AF1E83" w:rsidP="00AF1E83">
      <w:pPr>
        <w:rPr>
          <w:rFonts w:ascii="Bahnschrift" w:hAnsi="Bahnschrift"/>
          <w:sz w:val="28"/>
          <w:szCs w:val="28"/>
        </w:rPr>
      </w:pPr>
    </w:p>
    <w:p w14:paraId="6B2BD57A" w14:textId="77777777" w:rsidR="00AF1E83" w:rsidRPr="00AF1E83" w:rsidRDefault="00AF1E83" w:rsidP="00AF1E83">
      <w:pPr>
        <w:rPr>
          <w:rFonts w:ascii="Bahnschrift" w:hAnsi="Bahnschrift"/>
          <w:sz w:val="28"/>
          <w:szCs w:val="28"/>
        </w:rPr>
      </w:pPr>
    </w:p>
    <w:p w14:paraId="03D6EE17" w14:textId="77777777" w:rsidR="00AF1E83" w:rsidRPr="00AF1E83" w:rsidRDefault="00AF1E83" w:rsidP="00AF1E83">
      <w:pPr>
        <w:rPr>
          <w:rFonts w:ascii="Bahnschrift" w:hAnsi="Bahnschrift"/>
          <w:sz w:val="28"/>
          <w:szCs w:val="28"/>
        </w:rPr>
      </w:pPr>
    </w:p>
    <w:p w14:paraId="3E8B7CB2" w14:textId="67789A41" w:rsidR="00AF1E83" w:rsidRDefault="00AF1E83" w:rsidP="00193818">
      <w:pPr>
        <w:rPr>
          <w:rFonts w:ascii="Bahnschrift" w:hAnsi="Bahnschrift"/>
          <w:sz w:val="28"/>
          <w:szCs w:val="28"/>
        </w:rPr>
      </w:pPr>
    </w:p>
    <w:p w14:paraId="726C8FEA" w14:textId="77777777" w:rsidR="00AF1E83" w:rsidRDefault="00AF1E83" w:rsidP="00AF1E83">
      <w:pPr>
        <w:tabs>
          <w:tab w:val="left" w:pos="1039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18C2AEC5" w14:textId="3C931A81" w:rsidR="00193818" w:rsidRDefault="00AF1E83" w:rsidP="00AF1E83">
      <w:pPr>
        <w:tabs>
          <w:tab w:val="left" w:pos="1039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br w:type="textWrapping" w:clear="all"/>
      </w:r>
    </w:p>
    <w:p w14:paraId="643BC54E" w14:textId="326BAE3D" w:rsidR="00A41055" w:rsidRPr="00AF1E83" w:rsidRDefault="00A41055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11) Accept a number and convert from decimal to binary using while loop</w:t>
      </w:r>
    </w:p>
    <w:p w14:paraId="10B89A5F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iostream&gt;</w:t>
      </w:r>
    </w:p>
    <w:p w14:paraId="1506E67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conio.h&gt;</w:t>
      </w:r>
    </w:p>
    <w:p w14:paraId="44C4F0D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</w:p>
    <w:p w14:paraId="525796F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using namespace std;</w:t>
      </w:r>
    </w:p>
    <w:p w14:paraId="054719B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line int deci_binary(int no)</w:t>
      </w:r>
    </w:p>
    <w:p w14:paraId="13B2136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   int a[10],i,num;</w:t>
      </w:r>
    </w:p>
    <w:p w14:paraId="319EA69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num=no;</w:t>
      </w:r>
    </w:p>
    <w:p w14:paraId="2E6AB33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for(i=0; no!=0; i++)</w:t>
      </w:r>
    </w:p>
    <w:p w14:paraId="4E6A518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{</w:t>
      </w:r>
    </w:p>
    <w:p w14:paraId="5FC73868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a[i]=no%2;</w:t>
      </w:r>
    </w:p>
    <w:p w14:paraId="78CBD1B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no= no/2;</w:t>
      </w:r>
    </w:p>
    <w:p w14:paraId="3E39FEFA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}</w:t>
      </w:r>
    </w:p>
    <w:p w14:paraId="51F7830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out&lt;&lt;"\n\nBinary of the "&lt;&lt;num&lt;&lt;"  is : ";</w:t>
      </w:r>
    </w:p>
    <w:p w14:paraId="1F6A84F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for(i--;i&gt;=0;i--)</w:t>
      </w:r>
    </w:p>
    <w:p w14:paraId="547B3D3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{</w:t>
      </w:r>
    </w:p>
    <w:p w14:paraId="16E81FC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out&lt;&lt;a[i];</w:t>
      </w:r>
    </w:p>
    <w:p w14:paraId="6217E2FE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}</w:t>
      </w:r>
    </w:p>
    <w:p w14:paraId="496C11F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51FA6648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</w:p>
    <w:p w14:paraId="0E32B66B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t main()</w:t>
      </w:r>
    </w:p>
    <w:p w14:paraId="4A8CEDAE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1B86F8A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int  n;</w:t>
      </w:r>
    </w:p>
    <w:p w14:paraId="23FD698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out&lt;&lt;"Enter the number to convert Binary : ";</w:t>
      </w:r>
    </w:p>
    <w:p w14:paraId="4BC6DBA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in&gt;&gt;n;</w:t>
      </w:r>
    </w:p>
    <w:p w14:paraId="26E56D90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deci_binary(n);</w:t>
      </w:r>
    </w:p>
    <w:p w14:paraId="4AA8E34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getch();</w:t>
      </w:r>
    </w:p>
    <w:p w14:paraId="4C2352C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return 0;</w:t>
      </w:r>
    </w:p>
    <w:p w14:paraId="66FE7A10" w14:textId="022BD3DF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666BC63C" w14:textId="3D828D5A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419F3ADF" wp14:editId="078156DD">
            <wp:extent cx="5821680" cy="2743200"/>
            <wp:effectExtent l="0" t="0" r="7620" b="0"/>
            <wp:docPr id="55" name="Picture 55" descr="G:\work\inline function\Screenshot\11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work\inline function\Screenshot\11_inline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EA36" w14:textId="77777777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5A198A15" w14:textId="3F241484" w:rsidR="00A41055" w:rsidRPr="00AF1E83" w:rsidRDefault="00A41055" w:rsidP="00A41055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15) Accept a year and check it is leap or not</w:t>
      </w:r>
    </w:p>
    <w:p w14:paraId="24ADEED1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#include&lt;iostream&gt;</w:t>
      </w:r>
    </w:p>
    <w:p w14:paraId="3FAF8179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#include&lt;conio.h&gt;</w:t>
      </w:r>
    </w:p>
    <w:p w14:paraId="4B06C59D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using namespace std;</w:t>
      </w:r>
    </w:p>
    <w:p w14:paraId="5DD7FCE3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</w:p>
    <w:p w14:paraId="420D7D09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inline void square_cube(int y)</w:t>
      </w:r>
    </w:p>
    <w:p w14:paraId="1A82A3AE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  <w:t>{</w:t>
      </w:r>
    </w:p>
    <w:p w14:paraId="20CE02C9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  <w:t>if(y%100==0 &amp;&amp; y%100==0 || y%4==0 &amp;&amp; y% 100!=0)</w:t>
      </w:r>
    </w:p>
    <w:p w14:paraId="1A4D91D1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  <w:t>cout&lt;&lt;endl&lt;&lt;y&lt;&lt;" is Leap Year";</w:t>
      </w:r>
    </w:p>
    <w:p w14:paraId="2CDFCCA1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lastRenderedPageBreak/>
        <w:tab/>
      </w: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  <w:t>else</w:t>
      </w:r>
    </w:p>
    <w:p w14:paraId="20B9FDD4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  <w:t>cout&lt;&lt;endl&lt;&lt;y&lt;&lt;" is Not Leap Year";</w:t>
      </w:r>
    </w:p>
    <w:p w14:paraId="1A4B707B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  <w:t>}</w:t>
      </w:r>
    </w:p>
    <w:p w14:paraId="5B26D694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</w:p>
    <w:p w14:paraId="7C02D8EF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int main()</w:t>
      </w:r>
    </w:p>
    <w:p w14:paraId="14493B9E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{</w:t>
      </w:r>
    </w:p>
    <w:p w14:paraId="5880DA5D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 xml:space="preserve">    int year;</w:t>
      </w:r>
    </w:p>
    <w:p w14:paraId="624603F0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 xml:space="preserve">    cout&lt;&lt;"Enter a Year : ";</w:t>
      </w:r>
    </w:p>
    <w:p w14:paraId="33120C71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 xml:space="preserve">    cin&gt;&gt;year;</w:t>
      </w:r>
    </w:p>
    <w:p w14:paraId="5674275D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  <w:t>square_cube(year);</w:t>
      </w:r>
    </w:p>
    <w:p w14:paraId="4116EC3C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  <w:t>getch();</w:t>
      </w:r>
    </w:p>
    <w:p w14:paraId="27717E48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  <w:t>return 0;</w:t>
      </w:r>
    </w:p>
    <w:p w14:paraId="26612116" w14:textId="33EA31E0" w:rsid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}</w:t>
      </w:r>
    </w:p>
    <w:p w14:paraId="3A882F00" w14:textId="77777777" w:rsidR="00AF1E83" w:rsidRDefault="00AF1E83" w:rsidP="008E1A96">
      <w:pPr>
        <w:rPr>
          <w:rFonts w:ascii="Bahnschrift" w:hAnsi="Bahnschrift"/>
          <w:sz w:val="28"/>
          <w:szCs w:val="28"/>
        </w:rPr>
      </w:pPr>
    </w:p>
    <w:p w14:paraId="3939EC04" w14:textId="1087AF1E" w:rsidR="008E1A96" w:rsidRPr="00056763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5F79B6E2" wp14:editId="41B67A89">
            <wp:extent cx="5722620" cy="2293620"/>
            <wp:effectExtent l="0" t="0" r="0" b="0"/>
            <wp:docPr id="56" name="Picture 56" descr="G:\work\inline function\Screenshot\15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work\inline function\Screenshot\15_inline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72CE" w14:textId="157FD790" w:rsidR="00A41055" w:rsidRDefault="00A41055" w:rsidP="00A41055">
      <w:pPr>
        <w:rPr>
          <w:rFonts w:ascii="Bahnschrift" w:hAnsi="Bahnschrift"/>
          <w:sz w:val="28"/>
          <w:szCs w:val="28"/>
        </w:rPr>
      </w:pPr>
    </w:p>
    <w:p w14:paraId="647D6A81" w14:textId="3A6BC3BC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5340DA36" w14:textId="7A003E6D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7667E29E" w14:textId="0A6DAD88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2CA6DDB3" w14:textId="1893E4B6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7CB9D4EF" w14:textId="002AC539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03DCBA82" w14:textId="45EBB371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08E074CE" w14:textId="77777777" w:rsidR="00AF1E83" w:rsidRDefault="00AF1E83" w:rsidP="00D25641">
      <w:pPr>
        <w:ind w:left="360"/>
        <w:rPr>
          <w:rFonts w:ascii="Bahnschrift" w:hAnsi="Bahnschrift"/>
          <w:sz w:val="28"/>
          <w:szCs w:val="28"/>
        </w:rPr>
      </w:pPr>
    </w:p>
    <w:p w14:paraId="50E4880E" w14:textId="3842033E" w:rsidR="002A2929" w:rsidRPr="00AF1E83" w:rsidRDefault="002A2929" w:rsidP="00AF1E83">
      <w:pPr>
        <w:pStyle w:val="Title"/>
        <w:jc w:val="center"/>
        <w:rPr>
          <w:rFonts w:ascii="Arial Black" w:hAnsi="Arial Black"/>
        </w:rPr>
      </w:pPr>
      <w:r w:rsidRPr="00AF1E83">
        <w:rPr>
          <w:rFonts w:ascii="Arial Black" w:hAnsi="Arial Black"/>
        </w:rPr>
        <w:lastRenderedPageBreak/>
        <w:t>C</w:t>
      </w:r>
      <w:r w:rsidR="00AF1E83">
        <w:rPr>
          <w:rFonts w:ascii="Arial Black" w:hAnsi="Arial Black"/>
        </w:rPr>
        <w:t xml:space="preserve">onstructor </w:t>
      </w:r>
    </w:p>
    <w:p w14:paraId="53D66DAD" w14:textId="77777777" w:rsidR="002A2929" w:rsidRPr="002A2929" w:rsidRDefault="002A2929" w:rsidP="002A2929">
      <w:pPr>
        <w:ind w:left="360"/>
        <w:rPr>
          <w:rFonts w:ascii="Bahnschrift" w:hAnsi="Bahnschrift"/>
          <w:sz w:val="28"/>
          <w:szCs w:val="28"/>
        </w:rPr>
      </w:pPr>
    </w:p>
    <w:p w14:paraId="029BB3AE" w14:textId="63785BD1" w:rsidR="00A41055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28"/>
        </w:rPr>
      </w:pPr>
      <w:r w:rsidRPr="005952A7">
        <w:rPr>
          <w:rFonts w:ascii="Yu Gothic UI Semibold" w:eastAsia="Yu Gothic UI Semibold" w:hAnsi="Yu Gothic UI Semibold"/>
          <w:sz w:val="32"/>
          <w:szCs w:val="28"/>
        </w:rPr>
        <w:t xml:space="preserve">1]  </w:t>
      </w:r>
      <w:r w:rsidR="002A2929" w:rsidRPr="005952A7">
        <w:rPr>
          <w:rFonts w:ascii="Yu Gothic UI Semibold" w:eastAsia="Yu Gothic UI Semibold" w:hAnsi="Yu Gothic UI Semibold"/>
          <w:sz w:val="32"/>
          <w:szCs w:val="28"/>
        </w:rPr>
        <w:t>To print sum of first 100 natural numbers.</w:t>
      </w:r>
    </w:p>
    <w:p w14:paraId="2E55B70F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iostream&gt;</w:t>
      </w:r>
    </w:p>
    <w:p w14:paraId="295C73E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5AD7E46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2762EC36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class sum</w:t>
      </w:r>
    </w:p>
    <w:p w14:paraId="190C9974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1367B5B5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private : int number,add=0;</w:t>
      </w:r>
    </w:p>
    <w:p w14:paraId="0CB2ADEF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public :</w:t>
      </w:r>
    </w:p>
    <w:p w14:paraId="3DC760BF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sum()</w:t>
      </w:r>
    </w:p>
    <w:p w14:paraId="24D75EB3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7558AE4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for(number =1; number &lt;=100; number++)</w:t>
      </w:r>
    </w:p>
    <w:p w14:paraId="66239F6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7FA828A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add=add+number;</w:t>
      </w:r>
    </w:p>
    <w:p w14:paraId="712DA6BA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7F620FC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cout &lt;&lt; add;</w:t>
      </w:r>
    </w:p>
    <w:p w14:paraId="70050A67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}</w:t>
      </w:r>
    </w:p>
    <w:p w14:paraId="0C6D1705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;</w:t>
      </w:r>
    </w:p>
    <w:p w14:paraId="5018C932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()</w:t>
      </w:r>
    </w:p>
    <w:p w14:paraId="61EB6DB6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1FDCC433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cout &lt;&lt; "The sum of the first 100 Natural Numbers are : ";</w:t>
      </w:r>
    </w:p>
    <w:p w14:paraId="735F8D46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sum s;</w:t>
      </w:r>
    </w:p>
    <w:p w14:paraId="33BBB1D6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getch();</w:t>
      </w:r>
    </w:p>
    <w:p w14:paraId="42A23EE0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return 0;</w:t>
      </w:r>
    </w:p>
    <w:p w14:paraId="62744D46" w14:textId="6552F2EF" w:rsid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3A3EB9AE" w14:textId="67CAC6C4" w:rsidR="00056709" w:rsidRDefault="00861124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7B42D" wp14:editId="26588E18">
            <wp:extent cx="6019800" cy="322150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96" cy="32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3A39" w14:textId="77777777" w:rsidR="00861124" w:rsidRPr="00056709" w:rsidRDefault="00861124" w:rsidP="00056709">
      <w:pPr>
        <w:rPr>
          <w:rFonts w:ascii="Bahnschrift" w:hAnsi="Bahnschrift"/>
          <w:sz w:val="28"/>
          <w:szCs w:val="28"/>
        </w:rPr>
      </w:pPr>
    </w:p>
    <w:p w14:paraId="4004E8D1" w14:textId="7E760293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2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To check given number is prime number or not and as well even or odd.</w:t>
      </w:r>
    </w:p>
    <w:p w14:paraId="11BBAAA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iostream&gt;</w:t>
      </w:r>
    </w:p>
    <w:p w14:paraId="678EB82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693BE18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3947A95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</w:p>
    <w:p w14:paraId="0D3882B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class sample</w:t>
      </w:r>
    </w:p>
    <w:p w14:paraId="4BFC6A7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2D8D675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private :</w:t>
      </w:r>
    </w:p>
    <w:p w14:paraId="24C1739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int no,i,flag=0;</w:t>
      </w:r>
    </w:p>
    <w:p w14:paraId="2C7BD6D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public :</w:t>
      </w:r>
    </w:p>
    <w:p w14:paraId="25EE13C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void display();</w:t>
      </w:r>
    </w:p>
    <w:p w14:paraId="3978B38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sample();</w:t>
      </w:r>
    </w:p>
    <w:p w14:paraId="668CD2E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;</w:t>
      </w:r>
    </w:p>
    <w:p w14:paraId="4384E2D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sample::sample()</w:t>
      </w:r>
    </w:p>
    <w:p w14:paraId="5BFECE3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5939B65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cout &lt;&lt; " Enter your number : ";</w:t>
      </w:r>
    </w:p>
    <w:p w14:paraId="161642A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cin&gt;&gt; no;</w:t>
      </w:r>
    </w:p>
    <w:p w14:paraId="6F0839A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29991AA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void sample::display()</w:t>
      </w:r>
    </w:p>
    <w:p w14:paraId="71A0681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31C5F1A7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for(i=2;i&lt;no;i++)</w:t>
      </w:r>
    </w:p>
    <w:p w14:paraId="11D46F9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1DCA624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if(no%i==0)</w:t>
      </w:r>
    </w:p>
    <w:p w14:paraId="782916E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 xml:space="preserve">                {</w:t>
      </w:r>
    </w:p>
    <w:p w14:paraId="5B5FB4D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flag=1;</w:t>
      </w:r>
    </w:p>
    <w:p w14:paraId="01A8922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break;</w:t>
      </w:r>
    </w:p>
    <w:p w14:paraId="3AFC1FB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}</w:t>
      </w:r>
    </w:p>
    <w:p w14:paraId="755A5E4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26DF3C6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if(flag==1)</w:t>
      </w:r>
    </w:p>
    <w:p w14:paraId="5D1C41C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 &lt;&lt; no&lt;&lt;" Not a prime number \n" &lt;&lt; endl;</w:t>
      </w:r>
    </w:p>
    <w:p w14:paraId="2015839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else</w:t>
      </w:r>
    </w:p>
    <w:p w14:paraId="7466B03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 &lt;&lt; no&lt;&lt;" prime number \n" &lt;&lt; endl;</w:t>
      </w:r>
    </w:p>
    <w:p w14:paraId="228419A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</w:p>
    <w:p w14:paraId="40DA1C6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if(no%2==1)</w:t>
      </w:r>
    </w:p>
    <w:p w14:paraId="0A8150E0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 &lt;&lt;no&lt;&lt; " Odd number " &lt;&lt; endl;</w:t>
      </w:r>
    </w:p>
    <w:p w14:paraId="1E085B9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else</w:t>
      </w:r>
    </w:p>
    <w:p w14:paraId="41AEB53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 &lt;&lt;no&lt;&lt; " Even number " &lt;&lt; endl;</w:t>
      </w:r>
    </w:p>
    <w:p w14:paraId="666B583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3F23661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()</w:t>
      </w:r>
    </w:p>
    <w:p w14:paraId="4C1101E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4382206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sample s1;</w:t>
      </w:r>
    </w:p>
    <w:p w14:paraId="7221FF6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1D51345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s1.display();</w:t>
      </w:r>
    </w:p>
    <w:p w14:paraId="4F52DB7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getch();</w:t>
      </w:r>
    </w:p>
    <w:p w14:paraId="38BAD5A6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return 0;</w:t>
      </w:r>
    </w:p>
    <w:p w14:paraId="2772AA9B" w14:textId="372E2523" w:rsid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00538630" w14:textId="77777777" w:rsidR="005952A7" w:rsidRPr="00056709" w:rsidRDefault="005952A7" w:rsidP="00056709">
      <w:pPr>
        <w:pStyle w:val="ListParagraph"/>
        <w:rPr>
          <w:rFonts w:ascii="Bahnschrift" w:hAnsi="Bahnschrift"/>
          <w:sz w:val="28"/>
          <w:szCs w:val="28"/>
        </w:rPr>
      </w:pPr>
    </w:p>
    <w:p w14:paraId="3310D2C5" w14:textId="1F4F8414" w:rsidR="00056709" w:rsidRDefault="00861124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2E98FA24" wp14:editId="2A3D66C1">
            <wp:extent cx="4895850" cy="27501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C64A" w14:textId="77777777" w:rsidR="005952A7" w:rsidRPr="00056709" w:rsidRDefault="005952A7" w:rsidP="00056709">
      <w:pPr>
        <w:rPr>
          <w:rFonts w:ascii="Bahnschrift" w:hAnsi="Bahnschrift"/>
          <w:sz w:val="28"/>
          <w:szCs w:val="28"/>
        </w:rPr>
      </w:pPr>
    </w:p>
    <w:p w14:paraId="6B69DFFB" w14:textId="2AA94849" w:rsidR="002A2929" w:rsidRPr="005952A7" w:rsidRDefault="00D25641" w:rsidP="00D25641">
      <w:pPr>
        <w:tabs>
          <w:tab w:val="left" w:pos="7116"/>
        </w:tabs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3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To check given number is Armstrong number or Not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ab/>
      </w:r>
    </w:p>
    <w:p w14:paraId="3D42A47C" w14:textId="77777777" w:rsidR="005952A7" w:rsidRDefault="005952A7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</w:p>
    <w:p w14:paraId="2EC7756B" w14:textId="528E6EEF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>#include&lt;iostream&gt;</w:t>
      </w:r>
    </w:p>
    <w:p w14:paraId="34F04F1B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0217925C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5D5674D7" w14:textId="2942C32E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class </w:t>
      </w:r>
      <w:r w:rsidR="00D25641">
        <w:rPr>
          <w:rFonts w:ascii="Bahnschrift" w:hAnsi="Bahnschrift"/>
          <w:sz w:val="28"/>
          <w:szCs w:val="28"/>
        </w:rPr>
        <w:pgNum/>
        <w:t>rmstrong</w:t>
      </w:r>
    </w:p>
    <w:p w14:paraId="58CD3665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53ACACD0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private:  int no,r,sum,num;</w:t>
      </w:r>
    </w:p>
    <w:p w14:paraId="226E8586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public:</w:t>
      </w:r>
    </w:p>
    <w:p w14:paraId="050536FB" w14:textId="0999AE48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</w:t>
      </w:r>
      <w:r w:rsidR="00D25641">
        <w:rPr>
          <w:rFonts w:ascii="Bahnschrift" w:hAnsi="Bahnschrift"/>
          <w:sz w:val="28"/>
          <w:szCs w:val="28"/>
        </w:rPr>
        <w:pgNum/>
        <w:t>rmstrong</w:t>
      </w:r>
      <w:r w:rsidRPr="00056709">
        <w:rPr>
          <w:rFonts w:ascii="Bahnschrift" w:hAnsi="Bahnschrift"/>
          <w:sz w:val="28"/>
          <w:szCs w:val="28"/>
        </w:rPr>
        <w:t>()</w:t>
      </w:r>
    </w:p>
    <w:p w14:paraId="341AF1BC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{</w:t>
      </w:r>
    </w:p>
    <w:p w14:paraId="08B875C5" w14:textId="4217B1E8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cout&lt;&lt;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 xml:space="preserve">Enter a Number to check if its Armstrong or Not : </w:t>
      </w:r>
      <w:r w:rsidR="00D25641">
        <w:rPr>
          <w:rFonts w:ascii="Bahnschrift" w:hAnsi="Bahnschrift"/>
          <w:sz w:val="28"/>
          <w:szCs w:val="28"/>
        </w:rPr>
        <w:t>“</w:t>
      </w:r>
      <w:r w:rsidRPr="00056709">
        <w:rPr>
          <w:rFonts w:ascii="Bahnschrift" w:hAnsi="Bahnschrift"/>
          <w:sz w:val="28"/>
          <w:szCs w:val="28"/>
        </w:rPr>
        <w:t>;</w:t>
      </w:r>
    </w:p>
    <w:p w14:paraId="278AAA16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cin&gt;&gt;no;</w:t>
      </w:r>
    </w:p>
    <w:p w14:paraId="0DABC538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sum=0;</w:t>
      </w:r>
    </w:p>
    <w:p w14:paraId="11B9A3CD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num=no;</w:t>
      </w:r>
    </w:p>
    <w:p w14:paraId="19CDBAA1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while(no&gt;0)</w:t>
      </w:r>
    </w:p>
    <w:p w14:paraId="047D6D16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{</w:t>
      </w:r>
    </w:p>
    <w:p w14:paraId="5ACE9A1D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r=no%10;</w:t>
      </w:r>
    </w:p>
    <w:p w14:paraId="42FB426C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sum=sum+(r*r*r);</w:t>
      </w:r>
    </w:p>
    <w:p w14:paraId="3C2FF4B0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no=no/10;</w:t>
      </w:r>
    </w:p>
    <w:p w14:paraId="16CADA68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}</w:t>
      </w:r>
    </w:p>
    <w:p w14:paraId="7F2992C8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cout&lt;&lt;endl&lt;&lt;endl;</w:t>
      </w:r>
    </w:p>
    <w:p w14:paraId="78F0FC09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if(num==sum)</w:t>
      </w:r>
    </w:p>
    <w:p w14:paraId="5001EF5D" w14:textId="4B138813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cout&lt;&lt;num&lt;&lt;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 xml:space="preserve"> is an Armstrong Number .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>;</w:t>
      </w:r>
    </w:p>
    <w:p w14:paraId="754893A1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else</w:t>
      </w:r>
    </w:p>
    <w:p w14:paraId="7C548750" w14:textId="0DB4CA6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cout&lt;&lt;num&lt;&lt;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 xml:space="preserve"> is Not an Armstrong Number .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>;</w:t>
      </w:r>
    </w:p>
    <w:p w14:paraId="51D803C5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}</w:t>
      </w:r>
    </w:p>
    <w:p w14:paraId="67157235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;</w:t>
      </w:r>
    </w:p>
    <w:p w14:paraId="3CCB4CB2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()</w:t>
      </w:r>
    </w:p>
    <w:p w14:paraId="5E4A22A7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5D204046" w14:textId="1390B67A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</w:t>
      </w:r>
      <w:r w:rsidR="00D25641">
        <w:rPr>
          <w:rFonts w:ascii="Bahnschrift" w:hAnsi="Bahnschrift"/>
          <w:sz w:val="28"/>
          <w:szCs w:val="28"/>
        </w:rPr>
        <w:pgNum/>
        <w:t>rmstrong</w:t>
      </w:r>
      <w:r w:rsidRPr="00056709">
        <w:rPr>
          <w:rFonts w:ascii="Bahnschrift" w:hAnsi="Bahnschrift"/>
          <w:sz w:val="28"/>
          <w:szCs w:val="28"/>
        </w:rPr>
        <w:t xml:space="preserve"> a;</w:t>
      </w:r>
    </w:p>
    <w:p w14:paraId="394EB4F1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 xml:space="preserve">    getch();</w:t>
      </w:r>
    </w:p>
    <w:p w14:paraId="1B805087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return 0;</w:t>
      </w:r>
    </w:p>
    <w:p w14:paraId="1E71C89D" w14:textId="4244EA29" w:rsid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68D80B39" w14:textId="43336BDD" w:rsidR="00861124" w:rsidRDefault="00861124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</w:p>
    <w:p w14:paraId="26BDD52E" w14:textId="3EC82922" w:rsidR="00861124" w:rsidRDefault="00861124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6A88F03A" wp14:editId="629E5AAE">
            <wp:extent cx="6000115" cy="3369310"/>
            <wp:effectExtent l="0" t="0" r="635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D180" w14:textId="77777777" w:rsidR="00861124" w:rsidRPr="00056709" w:rsidRDefault="00861124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</w:p>
    <w:p w14:paraId="02C737CB" w14:textId="1E56E0A8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4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To print</w:t>
      </w:r>
      <w:r w:rsidR="00861124" w:rsidRPr="005952A7">
        <w:rPr>
          <w:rFonts w:ascii="Yu Gothic UI Semibold" w:eastAsia="Yu Gothic UI Semibold" w:hAnsi="Yu Gothic UI Semibold"/>
          <w:sz w:val="32"/>
          <w:szCs w:val="32"/>
        </w:rPr>
        <w:t xml:space="preserve"> Fictorial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of a given number.</w:t>
      </w:r>
    </w:p>
    <w:p w14:paraId="755BFAA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 &lt;iostream&gt;</w:t>
      </w:r>
    </w:p>
    <w:p w14:paraId="64ACF39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5A092CB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2D061C70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class fibonacci</w:t>
      </w:r>
    </w:p>
    <w:p w14:paraId="5E7DBCF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18C840F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int k1,k2;</w:t>
      </w:r>
    </w:p>
    <w:p w14:paraId="5571957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public:</w:t>
      </w:r>
    </w:p>
    <w:p w14:paraId="017F6CC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fibonacci()</w:t>
      </w:r>
    </w:p>
    <w:p w14:paraId="107D5F9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{</w:t>
      </w:r>
    </w:p>
    <w:p w14:paraId="34C823E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k1 = 0; k2 = 1;</w:t>
      </w:r>
    </w:p>
    <w:p w14:paraId="7D154AC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}</w:t>
      </w:r>
    </w:p>
    <w:p w14:paraId="34E2F3A0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void series(int n)</w:t>
      </w:r>
    </w:p>
    <w:p w14:paraId="01A900E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{</w:t>
      </w:r>
    </w:p>
    <w:p w14:paraId="4B93F46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int i,next;</w:t>
      </w:r>
    </w:p>
    <w:p w14:paraId="061421D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cout &lt;&lt; k1 &lt;&lt; " " &lt;&lt; k2 &lt;&lt; " " ;</w:t>
      </w:r>
    </w:p>
    <w:p w14:paraId="4D63BF5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for(i=1; i &lt;= n-2; i++)</w:t>
      </w:r>
    </w:p>
    <w:p w14:paraId="06AFBB2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{</w:t>
      </w:r>
    </w:p>
    <w:p w14:paraId="1EABA58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next = k1 + k2;</w:t>
      </w:r>
    </w:p>
    <w:p w14:paraId="39F913A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ab/>
      </w: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cout &lt;&lt; next &lt;&lt; " " ;</w:t>
      </w:r>
    </w:p>
    <w:p w14:paraId="237342E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k1 = k2; k2 = next;</w:t>
      </w:r>
    </w:p>
    <w:p w14:paraId="17D9BCC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}</w:t>
      </w:r>
    </w:p>
    <w:p w14:paraId="172D097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}</w:t>
      </w:r>
    </w:p>
    <w:p w14:paraId="35D12A3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;</w:t>
      </w:r>
    </w:p>
    <w:p w14:paraId="344E6AB6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()</w:t>
      </w:r>
    </w:p>
    <w:p w14:paraId="3F6087F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754C928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fibonacci ser;</w:t>
      </w:r>
    </w:p>
    <w:p w14:paraId="159F0F2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int n;</w:t>
      </w:r>
    </w:p>
    <w:p w14:paraId="1216172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cout &lt;&lt; "How many numbers Do you want to see Fibonacci Series ? ";</w:t>
      </w:r>
    </w:p>
    <w:p w14:paraId="7483ED6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cin &gt;&gt; n;</w:t>
      </w:r>
    </w:p>
    <w:p w14:paraId="0437F41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cout&lt;&lt;"\n\n";</w:t>
      </w:r>
    </w:p>
    <w:p w14:paraId="719B140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ser.series(n);</w:t>
      </w:r>
    </w:p>
    <w:p w14:paraId="655D3BC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getch();</w:t>
      </w:r>
    </w:p>
    <w:p w14:paraId="44CBCB5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return 0;</w:t>
      </w:r>
    </w:p>
    <w:p w14:paraId="3FB825DB" w14:textId="3392A702" w:rsid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1C1DD863" w14:textId="77777777" w:rsidR="005952A7" w:rsidRPr="00056709" w:rsidRDefault="005952A7" w:rsidP="00056709">
      <w:pPr>
        <w:pStyle w:val="ListParagraph"/>
        <w:rPr>
          <w:rFonts w:ascii="Bahnschrift" w:hAnsi="Bahnschrift"/>
          <w:sz w:val="28"/>
          <w:szCs w:val="28"/>
        </w:rPr>
      </w:pPr>
    </w:p>
    <w:p w14:paraId="290BAB52" w14:textId="50413C58" w:rsidR="00056709" w:rsidRDefault="00861124" w:rsidP="00056709">
      <w:pPr>
        <w:rPr>
          <w:rFonts w:ascii="Bahnschrift" w:hAnsi="Bahnschrift"/>
          <w:sz w:val="28"/>
          <w:szCs w:val="28"/>
        </w:rPr>
      </w:pPr>
      <w:r w:rsidRPr="00861124"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2911DDF6" wp14:editId="50FB11D8">
            <wp:extent cx="6365875" cy="3573145"/>
            <wp:effectExtent l="0" t="0" r="0" b="8255"/>
            <wp:docPr id="95" name="Picture 95" descr="F:\C++ Programs\Constructor\Screenshot\4_con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C++ Programs\Constructor\Screenshot\4_construct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76A" w14:textId="77777777" w:rsidR="00861124" w:rsidRPr="00056709" w:rsidRDefault="00861124" w:rsidP="00056709">
      <w:pPr>
        <w:rPr>
          <w:rFonts w:ascii="Bahnschrift" w:hAnsi="Bahnschrift"/>
          <w:sz w:val="28"/>
          <w:szCs w:val="28"/>
        </w:rPr>
      </w:pPr>
    </w:p>
    <w:p w14:paraId="69BE73C8" w14:textId="5BB5BE76" w:rsidR="00861124" w:rsidRPr="005952A7" w:rsidRDefault="00D25641" w:rsidP="005952A7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5]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Parameterized Constructor of reversing the string.</w:t>
      </w:r>
    </w:p>
    <w:p w14:paraId="7E76DF8E" w14:textId="441EB97B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iostream&gt;</w:t>
      </w:r>
    </w:p>
    <w:p w14:paraId="316B4A31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string.h&gt;</w:t>
      </w:r>
    </w:p>
    <w:p w14:paraId="7C09FA2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25CEF83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101569F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>class reverse</w:t>
      </w:r>
    </w:p>
    <w:p w14:paraId="208EF89B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27E41DEA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private : char str[20];</w:t>
      </w:r>
    </w:p>
    <w:p w14:paraId="755C580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int len,i,j;</w:t>
      </w:r>
    </w:p>
    <w:p w14:paraId="72AAAD7B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public :</w:t>
      </w:r>
    </w:p>
    <w:p w14:paraId="18CE41E5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reverse(char *s)</w:t>
      </w:r>
    </w:p>
    <w:p w14:paraId="3BC2AB8F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363C5DB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strcpy(str,s);</w:t>
      </w:r>
    </w:p>
    <w:p w14:paraId="44E454B4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len=strlen(str);</w:t>
      </w:r>
    </w:p>
    <w:p w14:paraId="069256B5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"\n\nReverse of the string is : "&lt;&lt;strrev(str);</w:t>
      </w:r>
    </w:p>
    <w:p w14:paraId="37152503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4139B3F7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;</w:t>
      </w:r>
    </w:p>
    <w:p w14:paraId="5DB9D655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()</w:t>
      </w:r>
    </w:p>
    <w:p w14:paraId="3D605F4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3534364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char a[20];</w:t>
      </w:r>
    </w:p>
    <w:p w14:paraId="2F133BED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cout&lt;&lt;"Enter any string : ";</w:t>
      </w:r>
    </w:p>
    <w:p w14:paraId="0FEECFCA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cin&gt;&gt;a;</w:t>
      </w:r>
    </w:p>
    <w:p w14:paraId="57A61FF2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reverse s(a);</w:t>
      </w:r>
    </w:p>
    <w:p w14:paraId="1B245D2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getch();</w:t>
      </w:r>
    </w:p>
    <w:p w14:paraId="5D16A3F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return 0;</w:t>
      </w:r>
    </w:p>
    <w:p w14:paraId="4449434C" w14:textId="697B0809" w:rsidR="00861124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3F6C5521" w14:textId="61616D81" w:rsidR="00861124" w:rsidRDefault="00861124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272A13FB" wp14:editId="3223E5C3">
            <wp:extent cx="5856790" cy="262699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41" cy="26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DE7A" w14:textId="77777777" w:rsidR="00861124" w:rsidRPr="00056709" w:rsidRDefault="00861124" w:rsidP="00056709">
      <w:pPr>
        <w:rPr>
          <w:rFonts w:ascii="Bahnschrift" w:hAnsi="Bahnschrift"/>
          <w:sz w:val="28"/>
          <w:szCs w:val="28"/>
        </w:rPr>
      </w:pPr>
    </w:p>
    <w:p w14:paraId="717520B6" w14:textId="6CDFA81B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6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Default constructor of sorting he elements array in ascending and descending order.</w:t>
      </w:r>
    </w:p>
    <w:p w14:paraId="210052D6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iostream&gt;</w:t>
      </w:r>
    </w:p>
    <w:p w14:paraId="24769C1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754F92C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08BE7D0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class sort</w:t>
      </w:r>
    </w:p>
    <w:p w14:paraId="0ECFAAA6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4FD256C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private : int num[5],i,j,desc;</w:t>
      </w:r>
    </w:p>
    <w:p w14:paraId="535709A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public :</w:t>
      </w:r>
    </w:p>
    <w:p w14:paraId="4D19EF7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sort()</w:t>
      </w:r>
    </w:p>
    <w:p w14:paraId="77053B2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1EBABEC7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cout&lt;&lt;"Enter Five Numbers : ";</w:t>
      </w:r>
    </w:p>
    <w:p w14:paraId="7D35A4F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for (i = 0; i &lt; 5; ++i)</w:t>
      </w:r>
    </w:p>
    <w:p w14:paraId="0E05AAC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in&gt;&gt;num[i];</w:t>
      </w:r>
    </w:p>
    <w:p w14:paraId="0A75B6F7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for (i = 0; i &lt; 5; ++i)</w:t>
      </w:r>
    </w:p>
    <w:p w14:paraId="60F8E25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470F2D4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for (j = i + 1; j &lt; 5; ++j)</w:t>
      </w:r>
    </w:p>
    <w:p w14:paraId="2C49775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{</w:t>
      </w:r>
    </w:p>
    <w:p w14:paraId="1974A11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if (num[i] &gt; num[j])</w:t>
      </w:r>
    </w:p>
    <w:p w14:paraId="2A55EB8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{</w:t>
      </w:r>
    </w:p>
    <w:p w14:paraId="3D39FFB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desc = num[i];</w:t>
      </w:r>
    </w:p>
    <w:p w14:paraId="7513457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num[i] = num[j];</w:t>
      </w:r>
    </w:p>
    <w:p w14:paraId="7F5C3B4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num[j] = desc;</w:t>
      </w:r>
    </w:p>
    <w:p w14:paraId="105BA97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}</w:t>
      </w:r>
    </w:p>
    <w:p w14:paraId="27808EB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}</w:t>
      </w:r>
    </w:p>
    <w:p w14:paraId="09EF2E6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37D453A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cout&lt;&lt;"\n Numbers in Ascending Order : \n";</w:t>
      </w:r>
    </w:p>
    <w:p w14:paraId="67990706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for (i = 0; i &lt; 5; ++i)</w:t>
      </w:r>
    </w:p>
    <w:p w14:paraId="74AF729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09CB8C3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" ";</w:t>
      </w:r>
    </w:p>
    <w:p w14:paraId="60CE8B3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num[i];</w:t>
      </w:r>
    </w:p>
    <w:p w14:paraId="6EBFC57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"  ";</w:t>
      </w:r>
    </w:p>
    <w:p w14:paraId="4E08976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3AA4B3B7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</w:p>
    <w:p w14:paraId="5B8F4BE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//Decending Order</w:t>
      </w:r>
    </w:p>
    <w:p w14:paraId="235F76E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for (i = 0; i &lt; 5; ++i)</w:t>
      </w:r>
    </w:p>
    <w:p w14:paraId="2061F056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684DDA5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for (j = i + 1; j &lt; 5; ++j)</w:t>
      </w:r>
    </w:p>
    <w:p w14:paraId="0DBE70A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{</w:t>
      </w:r>
    </w:p>
    <w:p w14:paraId="5DF3CAB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 xml:space="preserve">                    if (num[i] &lt; num[j])</w:t>
      </w:r>
    </w:p>
    <w:p w14:paraId="6CB3F25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{</w:t>
      </w:r>
    </w:p>
    <w:p w14:paraId="4E63FD9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desc = num[i];</w:t>
      </w:r>
    </w:p>
    <w:p w14:paraId="6D0486E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num[i] = num[j];</w:t>
      </w:r>
    </w:p>
    <w:p w14:paraId="61B8788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num[j] = desc;</w:t>
      </w:r>
    </w:p>
    <w:p w14:paraId="7CF5A63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}</w:t>
      </w:r>
    </w:p>
    <w:p w14:paraId="76F77D60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}</w:t>
      </w:r>
    </w:p>
    <w:p w14:paraId="0F91B89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64638EA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cout&lt;&lt;"\n\n\n Numbers in Descending Order : \n";</w:t>
      </w:r>
    </w:p>
    <w:p w14:paraId="5A63E0E0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for (i = 0; i &lt; 5; ++i)</w:t>
      </w:r>
    </w:p>
    <w:p w14:paraId="44B6CD2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33E98B4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" ";</w:t>
      </w:r>
    </w:p>
    <w:p w14:paraId="2191773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num[i];</w:t>
      </w:r>
    </w:p>
    <w:p w14:paraId="649750F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"  ";</w:t>
      </w:r>
    </w:p>
    <w:p w14:paraId="1C09373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2897467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4E7814A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;</w:t>
      </w:r>
    </w:p>
    <w:p w14:paraId="6FBC61E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 ()</w:t>
      </w:r>
    </w:p>
    <w:p w14:paraId="290550C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4BF7FAF7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sort s;</w:t>
      </w:r>
    </w:p>
    <w:p w14:paraId="0363C36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getch();</w:t>
      </w:r>
    </w:p>
    <w:p w14:paraId="254D037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return 0;</w:t>
      </w:r>
    </w:p>
    <w:p w14:paraId="3BBFD424" w14:textId="523174C3" w:rsid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4E594AC2" w14:textId="77777777" w:rsidR="00861124" w:rsidRDefault="00861124" w:rsidP="00056709">
      <w:pPr>
        <w:pStyle w:val="ListParagraph"/>
        <w:rPr>
          <w:rFonts w:ascii="Bahnschrift" w:hAnsi="Bahnschrift"/>
          <w:sz w:val="28"/>
          <w:szCs w:val="28"/>
        </w:rPr>
      </w:pPr>
    </w:p>
    <w:p w14:paraId="492D8480" w14:textId="55F5CFCB" w:rsidR="00861124" w:rsidRPr="00056709" w:rsidRDefault="00861124" w:rsidP="00056709">
      <w:pPr>
        <w:pStyle w:val="ListParagraph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6EF281F6" wp14:editId="3C3B9CA9">
            <wp:extent cx="5268595" cy="29610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D673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343C010E" w14:textId="77777777" w:rsidR="005952A7" w:rsidRDefault="005952A7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</w:p>
    <w:p w14:paraId="5C5F1B74" w14:textId="50ED21F1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7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Parameterized Constructor  To find the factors of given number.</w:t>
      </w:r>
    </w:p>
    <w:p w14:paraId="2A491666" w14:textId="77777777" w:rsidR="005952A7" w:rsidRDefault="005952A7" w:rsidP="00056709">
      <w:pPr>
        <w:rPr>
          <w:rFonts w:ascii="Bahnschrift" w:hAnsi="Bahnschrift"/>
          <w:sz w:val="28"/>
          <w:szCs w:val="28"/>
        </w:rPr>
      </w:pPr>
    </w:p>
    <w:p w14:paraId="0C62C7A9" w14:textId="10C32AAE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iostream&gt;</w:t>
      </w:r>
    </w:p>
    <w:p w14:paraId="449257CA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3D3EBF7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2B442554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class fact</w:t>
      </w:r>
    </w:p>
    <w:p w14:paraId="7058CCF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19BC54E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int n, i, facti;</w:t>
      </w:r>
    </w:p>
    <w:p w14:paraId="69122A36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public:</w:t>
      </w:r>
    </w:p>
    <w:p w14:paraId="78EA42F7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fact(int x)  //copy constructor</w:t>
      </w:r>
    </w:p>
    <w:p w14:paraId="4E17E66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05EEF42F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n=x;</w:t>
      </w:r>
    </w:p>
    <w:p w14:paraId="3B1A5EBB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facti=1;</w:t>
      </w:r>
    </w:p>
    <w:p w14:paraId="7DB0F37D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0879EE2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fact(fact &amp;x)</w:t>
      </w:r>
    </w:p>
    <w:p w14:paraId="48B2562A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7CA056BB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n=x.n;</w:t>
      </w:r>
    </w:p>
    <w:p w14:paraId="2E2C3D1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facti=1;</w:t>
      </w:r>
    </w:p>
    <w:p w14:paraId="7230909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4C28E181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void calculate()</w:t>
      </w:r>
    </w:p>
    <w:p w14:paraId="575FDF1D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13FF3FCB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for(i=1; i&lt;=n; i++)</w:t>
      </w:r>
    </w:p>
    <w:p w14:paraId="423F0392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{</w:t>
      </w:r>
    </w:p>
    <w:p w14:paraId="0678D40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facti=facti*i;</w:t>
      </w:r>
    </w:p>
    <w:p w14:paraId="646BD2A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}</w:t>
      </w:r>
    </w:p>
    <w:p w14:paraId="177D725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429932E0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void display()</w:t>
      </w:r>
    </w:p>
    <w:p w14:paraId="0A41941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10DB1298" w14:textId="6BCF725B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 xml:space="preserve">\n\nFactorial of </w:t>
      </w:r>
      <w:r w:rsidR="00D25641">
        <w:rPr>
          <w:rFonts w:ascii="Bahnschrift" w:hAnsi="Bahnschrift"/>
          <w:sz w:val="28"/>
          <w:szCs w:val="28"/>
        </w:rPr>
        <w:t>“</w:t>
      </w:r>
      <w:r w:rsidRPr="00056709">
        <w:rPr>
          <w:rFonts w:ascii="Bahnschrift" w:hAnsi="Bahnschrift"/>
          <w:sz w:val="28"/>
          <w:szCs w:val="28"/>
        </w:rPr>
        <w:t>&lt;&lt;n&lt;&lt;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 xml:space="preserve"> is : </w:t>
      </w:r>
      <w:r w:rsidR="00D25641">
        <w:rPr>
          <w:rFonts w:ascii="Bahnschrift" w:hAnsi="Bahnschrift"/>
          <w:sz w:val="28"/>
          <w:szCs w:val="28"/>
        </w:rPr>
        <w:t>“</w:t>
      </w:r>
      <w:r w:rsidRPr="00056709">
        <w:rPr>
          <w:rFonts w:ascii="Bahnschrift" w:hAnsi="Bahnschrift"/>
          <w:sz w:val="28"/>
          <w:szCs w:val="28"/>
        </w:rPr>
        <w:t>&lt;&lt;facti;</w:t>
      </w:r>
    </w:p>
    <w:p w14:paraId="3F651BB3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24E46AA3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>};</w:t>
      </w:r>
    </w:p>
    <w:p w14:paraId="69DBA310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()</w:t>
      </w:r>
    </w:p>
    <w:p w14:paraId="2A0B9154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18D3084D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int x;</w:t>
      </w:r>
    </w:p>
    <w:p w14:paraId="72F24211" w14:textId="3567BDE9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cout&lt;&lt;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 xml:space="preserve">Enter a Number  : </w:t>
      </w:r>
      <w:r w:rsidR="00D25641">
        <w:rPr>
          <w:rFonts w:ascii="Bahnschrift" w:hAnsi="Bahnschrift"/>
          <w:sz w:val="28"/>
          <w:szCs w:val="28"/>
        </w:rPr>
        <w:t>“</w:t>
      </w:r>
      <w:r w:rsidRPr="00056709">
        <w:rPr>
          <w:rFonts w:ascii="Bahnschrift" w:hAnsi="Bahnschrift"/>
          <w:sz w:val="28"/>
          <w:szCs w:val="28"/>
        </w:rPr>
        <w:t>;</w:t>
      </w:r>
    </w:p>
    <w:p w14:paraId="52DD8D0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cin&gt;&gt;x;</w:t>
      </w:r>
    </w:p>
    <w:p w14:paraId="1878DD67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fact f1(x);</w:t>
      </w:r>
    </w:p>
    <w:p w14:paraId="6FD27C4D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f1.calculate();</w:t>
      </w:r>
    </w:p>
    <w:p w14:paraId="78F7858A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f1.display();</w:t>
      </w:r>
    </w:p>
    <w:p w14:paraId="4ACAEAC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getch();</w:t>
      </w:r>
    </w:p>
    <w:p w14:paraId="659EBB6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return 0;</w:t>
      </w:r>
    </w:p>
    <w:p w14:paraId="039A3C69" w14:textId="6747C605" w:rsid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47849990" w14:textId="77777777" w:rsidR="00861124" w:rsidRDefault="00861124" w:rsidP="00056709">
      <w:pPr>
        <w:rPr>
          <w:rFonts w:ascii="Bahnschrift" w:hAnsi="Bahnschrift"/>
          <w:sz w:val="28"/>
          <w:szCs w:val="28"/>
        </w:rPr>
      </w:pPr>
    </w:p>
    <w:p w14:paraId="5AC7CC30" w14:textId="45040ACB" w:rsidR="00861124" w:rsidRDefault="00861124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3915E8A2" wp14:editId="6EF3E586">
            <wp:extent cx="5029200" cy="28276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F3A6" w14:textId="77777777" w:rsidR="00861124" w:rsidRPr="00056709" w:rsidRDefault="00861124" w:rsidP="00056709">
      <w:pPr>
        <w:rPr>
          <w:rFonts w:ascii="Bahnschrift" w:hAnsi="Bahnschrift"/>
          <w:sz w:val="28"/>
          <w:szCs w:val="28"/>
        </w:rPr>
      </w:pPr>
    </w:p>
    <w:p w14:paraId="60476406" w14:textId="6BC6F69D" w:rsidR="00056709" w:rsidRPr="005952A7" w:rsidRDefault="00D25641" w:rsidP="005952A7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8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Parameterized Constructor  To check given character is consonant or vowel.</w:t>
      </w:r>
    </w:p>
    <w:p w14:paraId="1D58617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iostream&gt;</w:t>
      </w:r>
    </w:p>
    <w:p w14:paraId="629F9BD2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conio.h&gt;</w:t>
      </w:r>
    </w:p>
    <w:p w14:paraId="2029AAB9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using namespace std;</w:t>
      </w:r>
    </w:p>
    <w:p w14:paraId="7987301A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class vowel</w:t>
      </w:r>
    </w:p>
    <w:p w14:paraId="524D5ECA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lastRenderedPageBreak/>
        <w:t>{</w:t>
      </w:r>
    </w:p>
    <w:p w14:paraId="7D3A434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private: char ch;</w:t>
      </w:r>
    </w:p>
    <w:p w14:paraId="3F33B0B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public:</w:t>
      </w:r>
    </w:p>
    <w:p w14:paraId="3D103A79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vowel(char ch)</w:t>
      </w:r>
    </w:p>
    <w:p w14:paraId="329FF87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{</w:t>
      </w:r>
    </w:p>
    <w:p w14:paraId="3E0AE1A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</w:p>
    <w:p w14:paraId="427F1B3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if(ch=='A' || ch=='E' || ch=='I' || ch=='O' || ch=='U')</w:t>
      </w:r>
    </w:p>
    <w:p w14:paraId="214396C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cout&lt;&lt;ch&lt;&lt;" is Vowel .";</w:t>
      </w:r>
    </w:p>
    <w:p w14:paraId="38FCE21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else</w:t>
      </w:r>
    </w:p>
    <w:p w14:paraId="587A0E87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cout&lt;&lt;ch&lt;&lt;" is Consonant .\n";</w:t>
      </w:r>
    </w:p>
    <w:p w14:paraId="5D8C352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}</w:t>
      </w:r>
    </w:p>
    <w:p w14:paraId="66DFC00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};</w:t>
      </w:r>
    </w:p>
    <w:p w14:paraId="30D7BD57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int main()</w:t>
      </w:r>
    </w:p>
    <w:p w14:paraId="5F878DC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{</w:t>
      </w:r>
    </w:p>
    <w:p w14:paraId="6E5780C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char ch;</w:t>
      </w:r>
    </w:p>
    <w:p w14:paraId="2DF36E6A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cout&lt;&lt;"Enter a Character : ";</w:t>
      </w:r>
    </w:p>
    <w:p w14:paraId="6EDFAD8D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cin&gt;&gt;ch;</w:t>
      </w:r>
    </w:p>
    <w:p w14:paraId="1611DA49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45EFD0E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vowel v(ch);</w:t>
      </w:r>
    </w:p>
    <w:p w14:paraId="1C2DF21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getch();</w:t>
      </w:r>
    </w:p>
    <w:p w14:paraId="29ADB48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return 0;</w:t>
      </w:r>
    </w:p>
    <w:p w14:paraId="6D4E96CE" w14:textId="20781226" w:rsidR="00861124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}</w:t>
      </w:r>
    </w:p>
    <w:p w14:paraId="3ECC377B" w14:textId="6D194E73" w:rsidR="00861124" w:rsidRDefault="00861124" w:rsidP="006E24FA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65DB710D" wp14:editId="0BD99F7B">
            <wp:extent cx="4673560" cy="244776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83" cy="248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7517" w14:textId="77777777" w:rsidR="00861124" w:rsidRPr="00056709" w:rsidRDefault="00861124" w:rsidP="006E24FA">
      <w:pPr>
        <w:rPr>
          <w:rFonts w:ascii="Bahnschrift" w:hAnsi="Bahnschrift"/>
          <w:sz w:val="28"/>
          <w:szCs w:val="28"/>
        </w:rPr>
      </w:pPr>
    </w:p>
    <w:p w14:paraId="60D11423" w14:textId="21B37016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9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To print multiplication table of a given number.</w:t>
      </w:r>
    </w:p>
    <w:p w14:paraId="0459CADD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iostream&gt;</w:t>
      </w:r>
    </w:p>
    <w:p w14:paraId="03C8292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conio.h&gt;</w:t>
      </w:r>
    </w:p>
    <w:p w14:paraId="30DE63E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using namespace std;</w:t>
      </w:r>
    </w:p>
    <w:p w14:paraId="5EAA6B8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class table</w:t>
      </w:r>
    </w:p>
    <w:p w14:paraId="4AEB199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{</w:t>
      </w:r>
    </w:p>
    <w:p w14:paraId="38428F8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private : int i,no,t=1;</w:t>
      </w:r>
    </w:p>
    <w:p w14:paraId="6C87F7D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public :</w:t>
      </w:r>
    </w:p>
    <w:p w14:paraId="373AF05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table()</w:t>
      </w:r>
    </w:p>
    <w:p w14:paraId="6B23AE6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{</w:t>
      </w:r>
    </w:p>
    <w:p w14:paraId="52E642A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cout&lt;&lt;"Enter a Number : ";</w:t>
      </w:r>
    </w:p>
    <w:p w14:paraId="6697616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cin&gt;&gt;no;</w:t>
      </w:r>
    </w:p>
    <w:p w14:paraId="58814FE3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cout&lt;&lt;"\n\nMultiplication Table of "&lt;&lt;no&lt;&lt;" is ";</w:t>
      </w:r>
    </w:p>
    <w:p w14:paraId="73E2A7A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for(i=1;i&lt;=10;i++)</w:t>
      </w:r>
    </w:p>
    <w:p w14:paraId="5945C878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{</w:t>
      </w:r>
    </w:p>
    <w:p w14:paraId="65287C88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t=no*i;</w:t>
      </w:r>
    </w:p>
    <w:p w14:paraId="5D3E5E8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cout&lt;&lt;" \n"&lt;&lt;t;</w:t>
      </w:r>
    </w:p>
    <w:p w14:paraId="3CBE0557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cout&lt;&lt;"";</w:t>
      </w:r>
    </w:p>
    <w:p w14:paraId="60DFA45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}</w:t>
      </w:r>
    </w:p>
    <w:p w14:paraId="7EB046E3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}</w:t>
      </w:r>
    </w:p>
    <w:p w14:paraId="4B9C75E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};</w:t>
      </w:r>
    </w:p>
    <w:p w14:paraId="4C637662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</w:p>
    <w:p w14:paraId="1EC15D2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int main()</w:t>
      </w:r>
    </w:p>
    <w:p w14:paraId="7B205D7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{</w:t>
      </w:r>
    </w:p>
    <w:p w14:paraId="23AD869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table t;</w:t>
      </w:r>
    </w:p>
    <w:p w14:paraId="53109D07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getch();</w:t>
      </w:r>
    </w:p>
    <w:p w14:paraId="3F64F76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return 0;</w:t>
      </w:r>
    </w:p>
    <w:p w14:paraId="4B78ED9B" w14:textId="41759ABB" w:rsidR="00056709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}</w:t>
      </w:r>
    </w:p>
    <w:p w14:paraId="57BDD3B8" w14:textId="2870273E" w:rsidR="00861124" w:rsidRDefault="00861124" w:rsidP="006E24FA">
      <w:pPr>
        <w:rPr>
          <w:rFonts w:ascii="Bahnschrift" w:hAnsi="Bahnschrift"/>
          <w:sz w:val="28"/>
          <w:szCs w:val="28"/>
        </w:rPr>
      </w:pPr>
    </w:p>
    <w:p w14:paraId="719E307D" w14:textId="56B03F66" w:rsidR="00861124" w:rsidRDefault="00861124" w:rsidP="006E24FA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1853BC88" wp14:editId="4E34B27D">
            <wp:extent cx="6645910" cy="3740316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0BAA" w14:textId="77777777" w:rsidR="00861124" w:rsidRPr="00056709" w:rsidRDefault="00861124" w:rsidP="006E24FA">
      <w:pPr>
        <w:rPr>
          <w:rFonts w:ascii="Bahnschrift" w:hAnsi="Bahnschrift"/>
          <w:sz w:val="28"/>
          <w:szCs w:val="28"/>
        </w:rPr>
      </w:pPr>
    </w:p>
    <w:p w14:paraId="0DE7194F" w14:textId="34778B4C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10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 xml:space="preserve"> Parameterized Constructor  To swap the number given by user.</w:t>
      </w:r>
    </w:p>
    <w:p w14:paraId="395C0FF2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iostream&gt;</w:t>
      </w:r>
    </w:p>
    <w:p w14:paraId="1BDC88AA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conio.h&gt;</w:t>
      </w:r>
    </w:p>
    <w:p w14:paraId="76739BC0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using namespace std;</w:t>
      </w:r>
    </w:p>
    <w:p w14:paraId="4C2B0538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class swaping</w:t>
      </w:r>
    </w:p>
    <w:p w14:paraId="2974018C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{</w:t>
      </w:r>
    </w:p>
    <w:p w14:paraId="626C2748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private : int n1,n2,temp;</w:t>
      </w:r>
    </w:p>
    <w:p w14:paraId="6A2BE3AC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public :</w:t>
      </w:r>
    </w:p>
    <w:p w14:paraId="30CA3A9E" w14:textId="21F9A15D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</w:t>
      </w:r>
      <w:r w:rsidR="005952A7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 xml:space="preserve">  swaping(int n1,int n2)</w:t>
      </w:r>
    </w:p>
    <w:p w14:paraId="59377FE9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{</w:t>
      </w:r>
    </w:p>
    <w:p w14:paraId="4132F68B" w14:textId="435A1C63" w:rsidR="006E24FA" w:rsidRPr="006E24FA" w:rsidRDefault="006E24FA" w:rsidP="005952A7">
      <w:pPr>
        <w:pStyle w:val="ListParagraph"/>
        <w:ind w:left="2880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 </w:t>
      </w:r>
      <w:r w:rsidR="005952A7">
        <w:rPr>
          <w:rFonts w:ascii="Bahnschrift" w:hAnsi="Bahnschrift"/>
          <w:sz w:val="28"/>
          <w:szCs w:val="28"/>
        </w:rPr>
        <w:t xml:space="preserve">         </w:t>
      </w:r>
      <w:r w:rsidRPr="006E24FA">
        <w:rPr>
          <w:rFonts w:ascii="Bahnschrift" w:hAnsi="Bahnschrift"/>
          <w:sz w:val="28"/>
          <w:szCs w:val="28"/>
        </w:rPr>
        <w:t>n1=n1;</w:t>
      </w:r>
    </w:p>
    <w:p w14:paraId="5B2917B9" w14:textId="7FECD1EF" w:rsidR="006E24FA" w:rsidRPr="006E24FA" w:rsidRDefault="006E24FA" w:rsidP="005952A7">
      <w:pPr>
        <w:pStyle w:val="ListParagraph"/>
        <w:ind w:left="2880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</w:t>
      </w:r>
      <w:r w:rsidR="005952A7">
        <w:rPr>
          <w:rFonts w:ascii="Bahnschrift" w:hAnsi="Bahnschrift"/>
          <w:sz w:val="28"/>
          <w:szCs w:val="28"/>
        </w:rPr>
        <w:t xml:space="preserve">         </w:t>
      </w:r>
      <w:r w:rsidRPr="006E24FA">
        <w:rPr>
          <w:rFonts w:ascii="Bahnschrift" w:hAnsi="Bahnschrift"/>
          <w:sz w:val="28"/>
          <w:szCs w:val="28"/>
        </w:rPr>
        <w:t xml:space="preserve">   n2=n2;</w:t>
      </w:r>
    </w:p>
    <w:p w14:paraId="527FFD41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int temp;</w:t>
      </w:r>
    </w:p>
    <w:p w14:paraId="132399C8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temp=n1;</w:t>
      </w:r>
    </w:p>
    <w:p w14:paraId="57CF4819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n1=n2;</w:t>
      </w:r>
    </w:p>
    <w:p w14:paraId="460DDAFF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n2=temp;</w:t>
      </w:r>
    </w:p>
    <w:p w14:paraId="1C974267" w14:textId="0EAE8E76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</w:t>
      </w:r>
      <w:r w:rsidR="005952A7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 xml:space="preserve"> cout&lt;&lt;"\n\nFirst Number is : "&lt;&lt;n1;</w:t>
      </w:r>
    </w:p>
    <w:p w14:paraId="71DB341E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cout&lt;&lt;"\nSecond Number is : "&lt;&lt;n2;</w:t>
      </w:r>
    </w:p>
    <w:p w14:paraId="016B66C7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}</w:t>
      </w:r>
    </w:p>
    <w:p w14:paraId="105287C9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};</w:t>
      </w:r>
    </w:p>
    <w:p w14:paraId="492FD2EE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</w:p>
    <w:p w14:paraId="4ABBE08B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lastRenderedPageBreak/>
        <w:t>int main()</w:t>
      </w:r>
    </w:p>
    <w:p w14:paraId="24A22231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{</w:t>
      </w:r>
    </w:p>
    <w:p w14:paraId="7B0688A4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 xml:space="preserve">    int num1,num2;</w:t>
      </w:r>
    </w:p>
    <w:p w14:paraId="44B4E96C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 xml:space="preserve">    cout&lt;&lt;"Enter First Number : ";</w:t>
      </w:r>
    </w:p>
    <w:p w14:paraId="6B6BB929" w14:textId="27EC549E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</w:t>
      </w:r>
      <w:r w:rsidR="00861124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 xml:space="preserve"> </w:t>
      </w:r>
      <w:r w:rsidR="00861124">
        <w:rPr>
          <w:rFonts w:ascii="Bahnschrift" w:hAnsi="Bahnschrift"/>
          <w:sz w:val="28"/>
          <w:szCs w:val="28"/>
        </w:rPr>
        <w:t xml:space="preserve">  </w:t>
      </w:r>
      <w:r w:rsidRPr="006E24FA">
        <w:rPr>
          <w:rFonts w:ascii="Bahnschrift" w:hAnsi="Bahnschrift"/>
          <w:sz w:val="28"/>
          <w:szCs w:val="28"/>
        </w:rPr>
        <w:t xml:space="preserve"> cin&gt;&gt;num1;</w:t>
      </w:r>
    </w:p>
    <w:p w14:paraId="1EAB4D70" w14:textId="3076FA28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</w:t>
      </w:r>
      <w:r w:rsidR="00861124">
        <w:rPr>
          <w:rFonts w:ascii="Bahnschrift" w:hAnsi="Bahnschrift"/>
          <w:sz w:val="28"/>
          <w:szCs w:val="28"/>
        </w:rPr>
        <w:tab/>
        <w:t xml:space="preserve">   </w:t>
      </w:r>
      <w:r w:rsidRPr="006E24FA">
        <w:rPr>
          <w:rFonts w:ascii="Bahnschrift" w:hAnsi="Bahnschrift"/>
          <w:sz w:val="28"/>
          <w:szCs w:val="28"/>
        </w:rPr>
        <w:t xml:space="preserve"> cout&lt;&lt;"Enter Second Number :";</w:t>
      </w:r>
    </w:p>
    <w:p w14:paraId="2CC678C3" w14:textId="07FF33B5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</w:t>
      </w:r>
      <w:r w:rsidR="00861124">
        <w:rPr>
          <w:rFonts w:ascii="Bahnschrift" w:hAnsi="Bahnschrift"/>
          <w:sz w:val="28"/>
          <w:szCs w:val="28"/>
        </w:rPr>
        <w:t xml:space="preserve">  </w:t>
      </w:r>
      <w:r w:rsidR="00861124">
        <w:rPr>
          <w:rFonts w:ascii="Bahnschrift" w:hAnsi="Bahnschrift"/>
          <w:sz w:val="28"/>
          <w:szCs w:val="28"/>
        </w:rPr>
        <w:tab/>
        <w:t xml:space="preserve">    </w:t>
      </w:r>
      <w:r w:rsidRPr="006E24FA">
        <w:rPr>
          <w:rFonts w:ascii="Bahnschrift" w:hAnsi="Bahnschrift"/>
          <w:sz w:val="28"/>
          <w:szCs w:val="28"/>
        </w:rPr>
        <w:t xml:space="preserve"> cin&gt;&gt;num2;</w:t>
      </w:r>
    </w:p>
    <w:p w14:paraId="551397B9" w14:textId="18F9614D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</w:t>
      </w:r>
      <w:r w:rsidR="00861124">
        <w:rPr>
          <w:rFonts w:ascii="Bahnschrift" w:hAnsi="Bahnschrift"/>
          <w:sz w:val="28"/>
          <w:szCs w:val="28"/>
        </w:rPr>
        <w:tab/>
        <w:t xml:space="preserve">   </w:t>
      </w:r>
      <w:r w:rsidRPr="006E24FA">
        <w:rPr>
          <w:rFonts w:ascii="Bahnschrift" w:hAnsi="Bahnschrift"/>
          <w:sz w:val="28"/>
          <w:szCs w:val="28"/>
        </w:rPr>
        <w:t xml:space="preserve">  cout&lt;&lt;"\n\nAfter Swapping Numbers are : \n";</w:t>
      </w:r>
    </w:p>
    <w:p w14:paraId="6BB0679A" w14:textId="34CC43CB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 xml:space="preserve">     </w:t>
      </w:r>
      <w:r w:rsidRPr="006E24FA">
        <w:rPr>
          <w:rFonts w:ascii="Bahnschrift" w:hAnsi="Bahnschrift"/>
          <w:sz w:val="28"/>
          <w:szCs w:val="28"/>
        </w:rPr>
        <w:t>swaping s1(num1,num2);</w:t>
      </w:r>
    </w:p>
    <w:p w14:paraId="69835F27" w14:textId="7C8ACF2F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 xml:space="preserve">    </w:t>
      </w:r>
      <w:r w:rsidRPr="006E24FA">
        <w:rPr>
          <w:rFonts w:ascii="Bahnschrift" w:hAnsi="Bahnschrift"/>
          <w:sz w:val="28"/>
          <w:szCs w:val="28"/>
        </w:rPr>
        <w:t>getch();</w:t>
      </w:r>
    </w:p>
    <w:p w14:paraId="6FE63DB2" w14:textId="1549614F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 xml:space="preserve">    </w:t>
      </w:r>
      <w:r w:rsidRPr="006E24FA">
        <w:rPr>
          <w:rFonts w:ascii="Bahnschrift" w:hAnsi="Bahnschrift"/>
          <w:sz w:val="28"/>
          <w:szCs w:val="28"/>
        </w:rPr>
        <w:t>return 0;</w:t>
      </w:r>
    </w:p>
    <w:p w14:paraId="3ADCDC20" w14:textId="3B26D6FC" w:rsidR="00056709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}</w:t>
      </w:r>
    </w:p>
    <w:p w14:paraId="5C125FBB" w14:textId="77777777" w:rsidR="005952A7" w:rsidRPr="00056709" w:rsidRDefault="005952A7" w:rsidP="006E24FA">
      <w:pPr>
        <w:pStyle w:val="ListParagraph"/>
        <w:rPr>
          <w:rFonts w:ascii="Bahnschrift" w:hAnsi="Bahnschrift"/>
          <w:sz w:val="28"/>
          <w:szCs w:val="28"/>
        </w:rPr>
      </w:pPr>
    </w:p>
    <w:p w14:paraId="71BEAC17" w14:textId="03BB1C94" w:rsidR="00056709" w:rsidRDefault="00861124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4399E93F" wp14:editId="0DCBA5AE">
            <wp:extent cx="5774690" cy="32423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0081" w14:textId="77777777" w:rsidR="00861124" w:rsidRPr="00056709" w:rsidRDefault="00861124" w:rsidP="00056709">
      <w:pPr>
        <w:rPr>
          <w:rFonts w:ascii="Bahnschrift" w:hAnsi="Bahnschrift"/>
          <w:sz w:val="28"/>
          <w:szCs w:val="28"/>
        </w:rPr>
      </w:pPr>
    </w:p>
    <w:p w14:paraId="316A81BF" w14:textId="7BC9A802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11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Parameterized Constructor   To print the data of two student.</w:t>
      </w:r>
    </w:p>
    <w:p w14:paraId="41896724" w14:textId="77777777" w:rsidR="00861124" w:rsidRDefault="00861124" w:rsidP="006E24FA">
      <w:pPr>
        <w:rPr>
          <w:rFonts w:ascii="Bahnschrift" w:hAnsi="Bahnschrift"/>
          <w:sz w:val="28"/>
          <w:szCs w:val="28"/>
        </w:rPr>
      </w:pPr>
    </w:p>
    <w:p w14:paraId="6C75674C" w14:textId="17D42B2F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iostream&gt;</w:t>
      </w:r>
    </w:p>
    <w:p w14:paraId="6F08B2F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conio.h&gt;</w:t>
      </w:r>
    </w:p>
    <w:p w14:paraId="3BC5836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using namespace std;</w:t>
      </w:r>
    </w:p>
    <w:p w14:paraId="234F7EC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class student</w:t>
      </w:r>
    </w:p>
    <w:p w14:paraId="3BC083F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{</w:t>
      </w:r>
    </w:p>
    <w:p w14:paraId="63949B5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 xml:space="preserve">    private : int r,a;</w:t>
      </w:r>
    </w:p>
    <w:p w14:paraId="571819F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lastRenderedPageBreak/>
        <w:tab/>
      </w:r>
      <w:r w:rsidRPr="006E24FA">
        <w:rPr>
          <w:rFonts w:ascii="Bahnschrift" w:hAnsi="Bahnschrift"/>
          <w:sz w:val="28"/>
          <w:szCs w:val="28"/>
        </w:rPr>
        <w:tab/>
        <w:t>public :</w:t>
      </w:r>
    </w:p>
    <w:p w14:paraId="52A81B6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student(int rn,int age)</w:t>
      </w:r>
    </w:p>
    <w:p w14:paraId="162F1023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{</w:t>
      </w:r>
    </w:p>
    <w:p w14:paraId="268AD58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 xml:space="preserve">    r=rn;</w:t>
      </w:r>
    </w:p>
    <w:p w14:paraId="372E421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 xml:space="preserve">    a=age;</w:t>
      </w:r>
    </w:p>
    <w:p w14:paraId="04AAEA2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cout&lt;&lt;"\n\nStudent Roll Number is : "&lt;&lt;r;</w:t>
      </w:r>
    </w:p>
    <w:p w14:paraId="2BE522D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cout&lt;&lt;"\nStudent is : "&lt;&lt;a;</w:t>
      </w:r>
    </w:p>
    <w:p w14:paraId="10779CE8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}</w:t>
      </w:r>
    </w:p>
    <w:p w14:paraId="6C8B8095" w14:textId="4F46AB5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};</w:t>
      </w:r>
    </w:p>
    <w:p w14:paraId="3ED0D51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int main()</w:t>
      </w:r>
    </w:p>
    <w:p w14:paraId="6C8B515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{</w:t>
      </w:r>
    </w:p>
    <w:p w14:paraId="37BC076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 xml:space="preserve">    int rn,age;</w:t>
      </w:r>
    </w:p>
    <w:p w14:paraId="4374552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 xml:space="preserve">    cout&lt;&lt;"Enter Student Roll Number : ";</w:t>
      </w:r>
    </w:p>
    <w:p w14:paraId="60F494FC" w14:textId="53D5869C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</w:t>
      </w:r>
      <w:r w:rsidR="00861124">
        <w:rPr>
          <w:rFonts w:ascii="Bahnschrift" w:hAnsi="Bahnschrift"/>
          <w:sz w:val="28"/>
          <w:szCs w:val="28"/>
        </w:rPr>
        <w:tab/>
        <w:t xml:space="preserve">    </w:t>
      </w:r>
      <w:r w:rsidRPr="006E24FA">
        <w:rPr>
          <w:rFonts w:ascii="Bahnschrift" w:hAnsi="Bahnschrift"/>
          <w:sz w:val="28"/>
          <w:szCs w:val="28"/>
        </w:rPr>
        <w:t>cin&gt;&gt;rn;</w:t>
      </w:r>
    </w:p>
    <w:p w14:paraId="22046822" w14:textId="242A552F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</w:t>
      </w:r>
      <w:r w:rsidR="00861124">
        <w:rPr>
          <w:rFonts w:ascii="Bahnschrift" w:hAnsi="Bahnschrift"/>
          <w:sz w:val="28"/>
          <w:szCs w:val="28"/>
        </w:rPr>
        <w:tab/>
        <w:t xml:space="preserve">    </w:t>
      </w:r>
      <w:r w:rsidRPr="006E24FA">
        <w:rPr>
          <w:rFonts w:ascii="Bahnschrift" w:hAnsi="Bahnschrift"/>
          <w:sz w:val="28"/>
          <w:szCs w:val="28"/>
        </w:rPr>
        <w:t xml:space="preserve"> cout&lt;&lt;"Enter Student Age : ";</w:t>
      </w:r>
    </w:p>
    <w:p w14:paraId="1E1B9900" w14:textId="47407B44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</w:t>
      </w:r>
      <w:r w:rsidR="00861124">
        <w:rPr>
          <w:rFonts w:ascii="Bahnschrift" w:hAnsi="Bahnschrift"/>
          <w:sz w:val="28"/>
          <w:szCs w:val="28"/>
        </w:rPr>
        <w:tab/>
        <w:t xml:space="preserve">     </w:t>
      </w:r>
      <w:r w:rsidRPr="006E24FA">
        <w:rPr>
          <w:rFonts w:ascii="Bahnschrift" w:hAnsi="Bahnschrift"/>
          <w:sz w:val="28"/>
          <w:szCs w:val="28"/>
        </w:rPr>
        <w:t xml:space="preserve"> cin&gt;&gt;age;</w:t>
      </w:r>
    </w:p>
    <w:p w14:paraId="23C954C4" w14:textId="319EB952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="00861124">
        <w:rPr>
          <w:rFonts w:ascii="Bahnschrift" w:hAnsi="Bahnschrift"/>
          <w:sz w:val="28"/>
          <w:szCs w:val="28"/>
        </w:rPr>
        <w:t xml:space="preserve">      </w:t>
      </w:r>
      <w:r w:rsidRPr="006E24FA">
        <w:rPr>
          <w:rFonts w:ascii="Bahnschrift" w:hAnsi="Bahnschrift"/>
          <w:sz w:val="28"/>
          <w:szCs w:val="28"/>
        </w:rPr>
        <w:t>student s(rn,age);</w:t>
      </w:r>
    </w:p>
    <w:p w14:paraId="7DC5ACC7" w14:textId="405DDA9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="00861124">
        <w:rPr>
          <w:rFonts w:ascii="Bahnschrift" w:hAnsi="Bahnschrift"/>
          <w:sz w:val="28"/>
          <w:szCs w:val="28"/>
        </w:rPr>
        <w:t xml:space="preserve">      </w:t>
      </w:r>
      <w:r w:rsidRPr="006E24FA">
        <w:rPr>
          <w:rFonts w:ascii="Bahnschrift" w:hAnsi="Bahnschrift"/>
          <w:sz w:val="28"/>
          <w:szCs w:val="28"/>
        </w:rPr>
        <w:t>getch();</w:t>
      </w:r>
    </w:p>
    <w:p w14:paraId="23825CBC" w14:textId="25172F6D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="00861124">
        <w:rPr>
          <w:rFonts w:ascii="Bahnschrift" w:hAnsi="Bahnschrift"/>
          <w:sz w:val="28"/>
          <w:szCs w:val="28"/>
        </w:rPr>
        <w:t xml:space="preserve">      </w:t>
      </w:r>
      <w:r w:rsidRPr="006E24FA">
        <w:rPr>
          <w:rFonts w:ascii="Bahnschrift" w:hAnsi="Bahnschrift"/>
          <w:sz w:val="28"/>
          <w:szCs w:val="28"/>
        </w:rPr>
        <w:t>return 0;</w:t>
      </w:r>
    </w:p>
    <w:p w14:paraId="750F0FCB" w14:textId="1E6CC411" w:rsid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}</w:t>
      </w:r>
    </w:p>
    <w:p w14:paraId="4DAA8556" w14:textId="77777777" w:rsidR="005952A7" w:rsidRDefault="005952A7" w:rsidP="006E24FA">
      <w:pPr>
        <w:rPr>
          <w:rFonts w:ascii="Bahnschrift" w:hAnsi="Bahnschrift"/>
          <w:sz w:val="28"/>
          <w:szCs w:val="28"/>
        </w:rPr>
      </w:pPr>
    </w:p>
    <w:p w14:paraId="14935727" w14:textId="25C5A642" w:rsidR="00861124" w:rsidRDefault="00861124" w:rsidP="006E24FA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615948BB" wp14:editId="116BC304">
            <wp:extent cx="4740910" cy="2665730"/>
            <wp:effectExtent l="0" t="0" r="254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00E1" w14:textId="77777777" w:rsidR="00861124" w:rsidRPr="006E24FA" w:rsidRDefault="00861124" w:rsidP="006E24FA">
      <w:pPr>
        <w:rPr>
          <w:rFonts w:ascii="Bahnschrift" w:hAnsi="Bahnschrift"/>
          <w:sz w:val="28"/>
          <w:szCs w:val="28"/>
        </w:rPr>
      </w:pPr>
    </w:p>
    <w:p w14:paraId="3F6DB0AA" w14:textId="2AD49ACA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12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To check the number given by the user is palindrome or not.</w:t>
      </w:r>
      <w:r w:rsidR="009A47DD" w:rsidRPr="005952A7">
        <w:rPr>
          <w:rFonts w:ascii="Yu Gothic UI Semibold" w:eastAsia="Yu Gothic UI Semibold" w:hAnsi="Yu Gothic UI Semibold"/>
          <w:sz w:val="32"/>
          <w:szCs w:val="32"/>
        </w:rPr>
        <w:t>Ask User to Continne to Another Number .</w:t>
      </w:r>
    </w:p>
    <w:p w14:paraId="74B83926" w14:textId="77777777" w:rsidR="00861124" w:rsidRDefault="00861124" w:rsidP="006E24FA">
      <w:pPr>
        <w:rPr>
          <w:rFonts w:ascii="Bahnschrift" w:hAnsi="Bahnschrift"/>
          <w:sz w:val="28"/>
          <w:szCs w:val="28"/>
        </w:rPr>
      </w:pPr>
    </w:p>
    <w:p w14:paraId="0A66A75A" w14:textId="490C3774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iostream&gt;</w:t>
      </w:r>
    </w:p>
    <w:p w14:paraId="1F2EDEF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conio.h&gt;</w:t>
      </w:r>
    </w:p>
    <w:p w14:paraId="642D920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stdlib.h&gt;</w:t>
      </w:r>
    </w:p>
    <w:p w14:paraId="434936D8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using namespace std;</w:t>
      </w:r>
    </w:p>
    <w:p w14:paraId="6AC9DDC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class palindrome</w:t>
      </w:r>
    </w:p>
    <w:p w14:paraId="5D4ED97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{</w:t>
      </w:r>
    </w:p>
    <w:p w14:paraId="34F8811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private:  int n,rev,temp;</w:t>
      </w:r>
    </w:p>
    <w:p w14:paraId="3C7E3729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public:</w:t>
      </w:r>
    </w:p>
    <w:p w14:paraId="511702E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palindrome()</w:t>
      </w:r>
    </w:p>
    <w:p w14:paraId="7AD6233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{</w:t>
      </w:r>
    </w:p>
    <w:p w14:paraId="0410E42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rev=0;</w:t>
      </w:r>
    </w:p>
    <w:p w14:paraId="170D351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cout&lt;&lt;"Enter the number : ";</w:t>
      </w:r>
    </w:p>
    <w:p w14:paraId="70BA581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cin&gt;&gt;n;</w:t>
      </w:r>
    </w:p>
    <w:p w14:paraId="37D18487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temp=n;</w:t>
      </w:r>
    </w:p>
    <w:p w14:paraId="7BD60EB9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while(temp!=0)</w:t>
      </w:r>
    </w:p>
    <w:p w14:paraId="5DFFCDA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{</w:t>
      </w:r>
    </w:p>
    <w:p w14:paraId="3982A3C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 rev=rev*10;</w:t>
      </w:r>
    </w:p>
    <w:p w14:paraId="63D267D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 rev=rev+temp%10;</w:t>
      </w:r>
    </w:p>
    <w:p w14:paraId="19E61BFD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 temp=temp/10;</w:t>
      </w:r>
    </w:p>
    <w:p w14:paraId="2BCC88E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}</w:t>
      </w:r>
    </w:p>
    <w:p w14:paraId="60AE125D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if(n==rev)</w:t>
      </w:r>
    </w:p>
    <w:p w14:paraId="110355F3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 cout&lt;&lt;n&lt;&lt;" is Palindrome";</w:t>
      </w:r>
    </w:p>
    <w:p w14:paraId="48050ECA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else</w:t>
      </w:r>
    </w:p>
    <w:p w14:paraId="0515281D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 cout&lt;&lt;n&lt;&lt;" is Not Palindrome";</w:t>
      </w:r>
    </w:p>
    <w:p w14:paraId="17B0940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</w:p>
    <w:p w14:paraId="6C2B08C2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lastRenderedPageBreak/>
        <w:t xml:space="preserve">        }</w:t>
      </w:r>
    </w:p>
    <w:p w14:paraId="49FBFA3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</w:p>
    <w:p w14:paraId="62BB77B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};</w:t>
      </w:r>
    </w:p>
    <w:p w14:paraId="4CED3A0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int main()</w:t>
      </w:r>
    </w:p>
    <w:p w14:paraId="43D799A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{</w:t>
      </w:r>
    </w:p>
    <w:p w14:paraId="412F3CB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char choice='y';</w:t>
      </w:r>
    </w:p>
    <w:p w14:paraId="4C3A160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while(choice=='y')</w:t>
      </w:r>
    </w:p>
    <w:p w14:paraId="6B6BA537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{</w:t>
      </w:r>
    </w:p>
    <w:p w14:paraId="1BAE224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palindrome p;</w:t>
      </w:r>
    </w:p>
    <w:p w14:paraId="02668612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cout&lt;&lt;"\n\nDo You Want Continue [Y/n] : ";</w:t>
      </w:r>
    </w:p>
    <w:p w14:paraId="3232067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cin&gt;&gt;choice;</w:t>
      </w:r>
    </w:p>
    <w:p w14:paraId="442E6689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}</w:t>
      </w:r>
    </w:p>
    <w:p w14:paraId="432070C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</w:p>
    <w:p w14:paraId="4E94834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getch();</w:t>
      </w:r>
    </w:p>
    <w:p w14:paraId="327CF89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return 0;</w:t>
      </w:r>
    </w:p>
    <w:p w14:paraId="101499FF" w14:textId="3EA096C1" w:rsidR="00056709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}</w:t>
      </w:r>
    </w:p>
    <w:p w14:paraId="31C4374A" w14:textId="77777777" w:rsidR="005952A7" w:rsidRDefault="005952A7" w:rsidP="006E24FA">
      <w:pPr>
        <w:rPr>
          <w:rFonts w:ascii="Bahnschrift" w:hAnsi="Bahnschrift"/>
          <w:sz w:val="28"/>
          <w:szCs w:val="28"/>
        </w:rPr>
      </w:pPr>
    </w:p>
    <w:p w14:paraId="654E05DA" w14:textId="7A49C0B4" w:rsidR="00861124" w:rsidRDefault="00861124" w:rsidP="006E24FA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4AE0D27A" wp14:editId="674FB975">
            <wp:extent cx="5303520" cy="29825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B17F" w14:textId="4F89EF2B" w:rsidR="00861124" w:rsidRDefault="00861124" w:rsidP="006E24FA">
      <w:pPr>
        <w:rPr>
          <w:rFonts w:ascii="Bahnschrift" w:hAnsi="Bahnschrift"/>
          <w:sz w:val="28"/>
          <w:szCs w:val="28"/>
        </w:rPr>
      </w:pPr>
    </w:p>
    <w:p w14:paraId="79A923ED" w14:textId="77777777" w:rsidR="005952A7" w:rsidRPr="00056709" w:rsidRDefault="005952A7" w:rsidP="006E24FA">
      <w:pPr>
        <w:rPr>
          <w:rFonts w:ascii="Bahnschrift" w:hAnsi="Bahnschrift"/>
          <w:sz w:val="28"/>
          <w:szCs w:val="28"/>
        </w:rPr>
      </w:pPr>
    </w:p>
    <w:p w14:paraId="7D0D7BB3" w14:textId="13A8347D" w:rsidR="00622743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lastRenderedPageBreak/>
        <w:t xml:space="preserve">13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 xml:space="preserve">To accept array </w:t>
      </w:r>
      <w:r w:rsidR="00622743" w:rsidRPr="005952A7">
        <w:rPr>
          <w:rFonts w:ascii="Yu Gothic UI Semibold" w:eastAsia="Yu Gothic UI Semibold" w:hAnsi="Yu Gothic UI Semibold"/>
          <w:sz w:val="32"/>
          <w:szCs w:val="32"/>
        </w:rPr>
        <w:t>from user and calculate the summation of element.</w:t>
      </w:r>
      <w:r w:rsidR="009A47DD" w:rsidRPr="005952A7">
        <w:rPr>
          <w:rFonts w:ascii="Yu Gothic UI Semibold" w:eastAsia="Yu Gothic UI Semibold" w:hAnsi="Yu Gothic UI Semibold"/>
          <w:sz w:val="32"/>
          <w:szCs w:val="32"/>
        </w:rPr>
        <w:t>And Average also .</w:t>
      </w:r>
    </w:p>
    <w:p w14:paraId="0984F9F9" w14:textId="77777777" w:rsidR="007C5F00" w:rsidRDefault="007C5F00" w:rsidP="006E24FA">
      <w:pPr>
        <w:rPr>
          <w:rFonts w:ascii="Bahnschrift" w:hAnsi="Bahnschrift"/>
          <w:sz w:val="28"/>
          <w:szCs w:val="28"/>
        </w:rPr>
      </w:pPr>
    </w:p>
    <w:p w14:paraId="073E6B41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iostream&gt;</w:t>
      </w:r>
    </w:p>
    <w:p w14:paraId="00A555F0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conio.h&gt;</w:t>
      </w:r>
    </w:p>
    <w:p w14:paraId="61DE89F0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using namespace std;</w:t>
      </w:r>
    </w:p>
    <w:p w14:paraId="315EAD68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class sum</w:t>
      </w:r>
    </w:p>
    <w:p w14:paraId="182F3F55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{</w:t>
      </w:r>
    </w:p>
    <w:p w14:paraId="679D5D78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private : int arr[5],s=0;</w:t>
      </w:r>
    </w:p>
    <w:p w14:paraId="1B17AA46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public :</w:t>
      </w:r>
    </w:p>
    <w:p w14:paraId="75EC058F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sum()</w:t>
      </w:r>
    </w:p>
    <w:p w14:paraId="7A9E3FBF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{</w:t>
      </w:r>
    </w:p>
    <w:p w14:paraId="24008BE2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cout&lt;&lt;"Enter Five Numbers : ";</w:t>
      </w:r>
    </w:p>
    <w:p w14:paraId="44031C91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for(int i=0;i&lt;5;i++)</w:t>
      </w:r>
    </w:p>
    <w:p w14:paraId="466BBABF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{</w:t>
      </w:r>
    </w:p>
    <w:p w14:paraId="2DE80396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cin&gt;&gt;arr[i];</w:t>
      </w:r>
    </w:p>
    <w:p w14:paraId="38DE4EEF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}</w:t>
      </w:r>
    </w:p>
    <w:p w14:paraId="4386FE91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for(int i=0;i&lt;5;i++)</w:t>
      </w:r>
    </w:p>
    <w:p w14:paraId="2CE0CF0D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{</w:t>
      </w:r>
    </w:p>
    <w:p w14:paraId="4773FF69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s=s+arr[i];</w:t>
      </w:r>
    </w:p>
    <w:p w14:paraId="481A493E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}</w:t>
      </w:r>
    </w:p>
    <w:p w14:paraId="3378B128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cout&lt;&lt;"\n\nSum Of Array Elements are : "&lt;&lt;s;</w:t>
      </w:r>
    </w:p>
    <w:p w14:paraId="38311902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cout&lt;&lt;"\n\nAverage Of Array Elements are : "&lt;&lt;s/5;</w:t>
      </w:r>
    </w:p>
    <w:p w14:paraId="4E993486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}</w:t>
      </w:r>
    </w:p>
    <w:p w14:paraId="6680C781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};</w:t>
      </w:r>
    </w:p>
    <w:p w14:paraId="75727CFF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</w:p>
    <w:p w14:paraId="44323A5F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int main()</w:t>
      </w:r>
    </w:p>
    <w:p w14:paraId="55F6328A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{</w:t>
      </w:r>
    </w:p>
    <w:p w14:paraId="60FDC4C7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sum s1;</w:t>
      </w:r>
    </w:p>
    <w:p w14:paraId="0272EEAC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lastRenderedPageBreak/>
        <w:tab/>
      </w:r>
      <w:r w:rsidRPr="007C5F00">
        <w:rPr>
          <w:rFonts w:ascii="Bahnschrift" w:hAnsi="Bahnschrift"/>
          <w:sz w:val="28"/>
          <w:szCs w:val="28"/>
        </w:rPr>
        <w:tab/>
        <w:t>getch();</w:t>
      </w:r>
    </w:p>
    <w:p w14:paraId="0E3AF0F0" w14:textId="030E57C9" w:rsid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return 0;</w:t>
      </w:r>
    </w:p>
    <w:p w14:paraId="584A5F8F" w14:textId="28B36FEE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>}</w:t>
      </w:r>
    </w:p>
    <w:p w14:paraId="29A5171B" w14:textId="7B93C91B" w:rsidR="00056709" w:rsidRPr="007C5F00" w:rsidRDefault="007C5F00" w:rsidP="005952A7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>
        <w:rPr>
          <w:noProof/>
        </w:rPr>
        <w:drawing>
          <wp:inline distT="0" distB="0" distL="0" distR="0" wp14:anchorId="08F8C708" wp14:editId="170BA35A">
            <wp:extent cx="5556885" cy="3122930"/>
            <wp:effectExtent l="0" t="0" r="5715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281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3756982C" w14:textId="032DC64E" w:rsidR="00622743" w:rsidRPr="005952A7" w:rsidRDefault="007C5F00" w:rsidP="007C5F00">
      <w:pPr>
        <w:pStyle w:val="ListParagraph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15]  </w:t>
      </w:r>
      <w:r w:rsidR="00622743" w:rsidRPr="005952A7">
        <w:rPr>
          <w:rFonts w:ascii="Yu Gothic UI Semibold" w:eastAsia="Yu Gothic UI Semibold" w:hAnsi="Yu Gothic UI Semibold"/>
          <w:sz w:val="32"/>
          <w:szCs w:val="32"/>
        </w:rPr>
        <w:t xml:space="preserve">To find the quotient and remainder as well </w:t>
      </w:r>
    </w:p>
    <w:p w14:paraId="0E1D4EAB" w14:textId="77777777" w:rsidR="009A47DD" w:rsidRPr="007C5F00" w:rsidRDefault="009A47DD" w:rsidP="007C5F00">
      <w:pPr>
        <w:pStyle w:val="ListParagraph"/>
        <w:rPr>
          <w:rFonts w:ascii="Bahnschrift" w:hAnsi="Bahnschrift"/>
          <w:sz w:val="28"/>
          <w:szCs w:val="28"/>
        </w:rPr>
      </w:pPr>
    </w:p>
    <w:p w14:paraId="03B98A7C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iostream&gt;</w:t>
      </w:r>
    </w:p>
    <w:p w14:paraId="00026DE6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conio.h&gt;</w:t>
      </w:r>
    </w:p>
    <w:p w14:paraId="783EC28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using namespace std;</w:t>
      </w:r>
    </w:p>
    <w:p w14:paraId="1AB9BB2B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class test</w:t>
      </w:r>
    </w:p>
    <w:p w14:paraId="624E274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{</w:t>
      </w:r>
    </w:p>
    <w:p w14:paraId="6B45B3A5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private: int num1,num2,q,r;</w:t>
      </w:r>
    </w:p>
    <w:p w14:paraId="6C09AD83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public:</w:t>
      </w:r>
    </w:p>
    <w:p w14:paraId="4A525C12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test()</w:t>
      </w:r>
    </w:p>
    <w:p w14:paraId="54A30484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{</w:t>
      </w:r>
    </w:p>
    <w:p w14:paraId="0CF11DF6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cout&lt;&lt;"Enter First Number : ";</w:t>
      </w:r>
    </w:p>
    <w:p w14:paraId="19173053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cin&gt;&gt;num1;</w:t>
      </w:r>
    </w:p>
    <w:p w14:paraId="29A59E58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cout&lt;&lt;"Enter Second Number : ";</w:t>
      </w:r>
    </w:p>
    <w:p w14:paraId="51B866AA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cin&gt;&gt;num2;</w:t>
      </w:r>
    </w:p>
    <w:p w14:paraId="2A4779A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q=num1/num2;</w:t>
      </w:r>
    </w:p>
    <w:p w14:paraId="1312B2BE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cout&lt;&lt;"\n\nThe Quotient is = "&lt;&lt;q&lt;&lt;endl;</w:t>
      </w:r>
    </w:p>
    <w:p w14:paraId="4F5FE9E8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r=num1%num2;</w:t>
      </w:r>
    </w:p>
    <w:p w14:paraId="2D9D3CAE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cout&lt;&lt;"\nThe Remainder is = "&lt;&lt;r;</w:t>
      </w:r>
    </w:p>
    <w:p w14:paraId="042D990F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}</w:t>
      </w:r>
    </w:p>
    <w:p w14:paraId="6455909D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};</w:t>
      </w:r>
    </w:p>
    <w:p w14:paraId="4199D1C5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</w:p>
    <w:p w14:paraId="45113A46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lastRenderedPageBreak/>
        <w:t xml:space="preserve">    int main()</w:t>
      </w:r>
    </w:p>
    <w:p w14:paraId="40F562C0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{</w:t>
      </w:r>
    </w:p>
    <w:p w14:paraId="20DA38FE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test t;</w:t>
      </w:r>
    </w:p>
    <w:p w14:paraId="6EC9288F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getch();</w:t>
      </w:r>
    </w:p>
    <w:p w14:paraId="3625F04F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return 0;</w:t>
      </w:r>
    </w:p>
    <w:p w14:paraId="34204696" w14:textId="77777777" w:rsid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}</w:t>
      </w:r>
    </w:p>
    <w:p w14:paraId="2E35C208" w14:textId="1BBD6D67" w:rsid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</w:p>
    <w:p w14:paraId="4D1ACD20" w14:textId="5811921F" w:rsid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30625686" wp14:editId="66CCC0E9">
            <wp:extent cx="5704205" cy="32073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B751" w14:textId="77777777" w:rsid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</w:p>
    <w:p w14:paraId="1E3A89B0" w14:textId="5F616626" w:rsidR="00622743" w:rsidRPr="005952A7" w:rsidRDefault="007C5F00" w:rsidP="007C5F00">
      <w:pPr>
        <w:pStyle w:val="ListParagraph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16] </w:t>
      </w:r>
      <w:r w:rsidR="00622743" w:rsidRPr="005952A7">
        <w:rPr>
          <w:rFonts w:ascii="Yu Gothic UI Semibold" w:eastAsia="Yu Gothic UI Semibold" w:hAnsi="Yu Gothic UI Semibold"/>
          <w:sz w:val="32"/>
          <w:szCs w:val="32"/>
        </w:rPr>
        <w:t>Overloaded constructor addition and subtraction.</w:t>
      </w:r>
    </w:p>
    <w:p w14:paraId="12E310C9" w14:textId="77777777" w:rsidR="009A47DD" w:rsidRDefault="009A47DD" w:rsidP="007C5F00">
      <w:pPr>
        <w:rPr>
          <w:rFonts w:ascii="Bahnschrift" w:hAnsi="Bahnschrift"/>
          <w:sz w:val="28"/>
          <w:szCs w:val="28"/>
        </w:rPr>
      </w:pPr>
    </w:p>
    <w:p w14:paraId="2AB05FCF" w14:textId="155FAFAC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iostream&gt;</w:t>
      </w:r>
    </w:p>
    <w:p w14:paraId="4B585334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conio.h&gt;</w:t>
      </w:r>
    </w:p>
    <w:p w14:paraId="167CC4EA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using namespace std;</w:t>
      </w:r>
    </w:p>
    <w:p w14:paraId="4B9B0260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class function</w:t>
      </w:r>
    </w:p>
    <w:p w14:paraId="14B6EDA7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{</w:t>
      </w:r>
    </w:p>
    <w:p w14:paraId="48C7CBCD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public :</w:t>
      </w:r>
    </w:p>
    <w:p w14:paraId="33E250CA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function(int a,int b)</w:t>
      </w:r>
    </w:p>
    <w:p w14:paraId="0C421CA5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{</w:t>
      </w:r>
    </w:p>
    <w:p w14:paraId="5F518F73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cout&lt;&lt;"\n\nAddition of "&lt;&lt;a&lt;&lt;" And "&lt;&lt;b&lt;&lt;" are : "&lt;&lt;a+b;</w:t>
      </w:r>
    </w:p>
    <w:p w14:paraId="56F920BE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cout&lt;&lt;"\n\nSubtraction of 10 And 5 is  "&lt;&lt;10-5;</w:t>
      </w:r>
    </w:p>
    <w:p w14:paraId="2E69FD6E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}</w:t>
      </w:r>
    </w:p>
    <w:p w14:paraId="332C27B9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 xml:space="preserve"> function()</w:t>
      </w:r>
    </w:p>
    <w:p w14:paraId="3FFCB7FA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lastRenderedPageBreak/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{</w:t>
      </w:r>
    </w:p>
    <w:p w14:paraId="5D2ACE81" w14:textId="66CAD211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>cout&lt;&lt;"\n\nSubtraction of 10 And 5 is  "&lt;&lt;10-5;</w:t>
      </w:r>
    </w:p>
    <w:p w14:paraId="4E411F27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}</w:t>
      </w:r>
    </w:p>
    <w:p w14:paraId="05B58AB2" w14:textId="105B15B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}</w:t>
      </w:r>
    </w:p>
    <w:p w14:paraId="20968AE9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int main()</w:t>
      </w:r>
    </w:p>
    <w:p w14:paraId="4A5BC19E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{</w:t>
      </w:r>
    </w:p>
    <w:p w14:paraId="3D1FB459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int n1,n2;</w:t>
      </w:r>
    </w:p>
    <w:p w14:paraId="04568E08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07937844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cin&gt;&gt;n1;</w:t>
      </w:r>
    </w:p>
    <w:p w14:paraId="3F797463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3172CFD5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cin&gt;&gt;n2;</w:t>
      </w:r>
    </w:p>
    <w:p w14:paraId="1C9BFE5D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function c(n1,n2),;</w:t>
      </w:r>
    </w:p>
    <w:p w14:paraId="277A036A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cout&lt;&lt;endl&lt;&lt;endl;</w:t>
      </w:r>
    </w:p>
    <w:p w14:paraId="0EE1B3E1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function c();</w:t>
      </w:r>
    </w:p>
    <w:p w14:paraId="03BE8553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getch();</w:t>
      </w:r>
    </w:p>
    <w:p w14:paraId="3F0D78AD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return 0;</w:t>
      </w:r>
    </w:p>
    <w:p w14:paraId="14F86656" w14:textId="5B9CB62B" w:rsid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}</w:t>
      </w:r>
    </w:p>
    <w:p w14:paraId="260577C6" w14:textId="77777777" w:rsidR="005952A7" w:rsidRDefault="005952A7" w:rsidP="007C5F00">
      <w:pPr>
        <w:rPr>
          <w:rFonts w:ascii="Bahnschrift" w:hAnsi="Bahnschrift"/>
          <w:sz w:val="28"/>
          <w:szCs w:val="28"/>
        </w:rPr>
      </w:pPr>
    </w:p>
    <w:p w14:paraId="36C87917" w14:textId="466AD451" w:rsidR="007C5F00" w:rsidRPr="00056709" w:rsidRDefault="007C5F00" w:rsidP="006E24FA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7DFF159C" wp14:editId="6636265E">
            <wp:extent cx="5732780" cy="3221355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79A3" w14:textId="77777777" w:rsidR="005952A7" w:rsidRDefault="00622743" w:rsidP="007C5F00">
      <w:pPr>
        <w:ind w:left="360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</w:t>
      </w:r>
    </w:p>
    <w:p w14:paraId="6C247BB2" w14:textId="3AD0ACD7" w:rsidR="00622743" w:rsidRPr="005952A7" w:rsidRDefault="007C5F00" w:rsidP="007C5F00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lastRenderedPageBreak/>
        <w:t xml:space="preserve">17]   </w:t>
      </w:r>
      <w:r w:rsidR="00622743" w:rsidRPr="005952A7">
        <w:rPr>
          <w:rFonts w:ascii="Yu Gothic UI Semibold" w:eastAsia="Yu Gothic UI Semibold" w:hAnsi="Yu Gothic UI Semibold"/>
          <w:sz w:val="32"/>
          <w:szCs w:val="32"/>
        </w:rPr>
        <w:t>To calculate square and cube of first 10 numbers.</w:t>
      </w:r>
    </w:p>
    <w:p w14:paraId="59CC2F7C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iostream&gt;</w:t>
      </w:r>
    </w:p>
    <w:p w14:paraId="09469E5D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conio.h&gt;</w:t>
      </w:r>
    </w:p>
    <w:p w14:paraId="753601FD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using namespace std;</w:t>
      </w:r>
    </w:p>
    <w:p w14:paraId="33F74D8F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</w:p>
    <w:p w14:paraId="31672A29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class sample</w:t>
      </w:r>
    </w:p>
    <w:p w14:paraId="5DC93E1C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{</w:t>
      </w:r>
    </w:p>
    <w:p w14:paraId="0C60A280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private :</w:t>
      </w:r>
    </w:p>
    <w:p w14:paraId="7246B24F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int a,b;</w:t>
      </w:r>
    </w:p>
    <w:p w14:paraId="1D33682D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public :</w:t>
      </w:r>
    </w:p>
    <w:p w14:paraId="58305A5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sample()</w:t>
      </w:r>
    </w:p>
    <w:p w14:paraId="5206AD32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{</w:t>
      </w:r>
    </w:p>
    <w:p w14:paraId="652F3F16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for(int i=0;i&lt;10;i++)</w:t>
      </w:r>
    </w:p>
    <w:p w14:paraId="60942CB8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cout&lt;&lt;"\nCube of "&lt;&lt;i&lt;&lt;" is "&lt;&lt;i*i*i;</w:t>
      </w:r>
    </w:p>
    <w:p w14:paraId="2F84871B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}</w:t>
      </w:r>
    </w:p>
    <w:p w14:paraId="0A3FDEBE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sample(int x)</w:t>
      </w:r>
    </w:p>
    <w:p w14:paraId="4F50E0E3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{</w:t>
      </w:r>
    </w:p>
    <w:p w14:paraId="6CD0315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cout&lt;&lt;"\n\nSquare of "&lt;&lt;x&lt;&lt;" is "&lt;&lt;x*x&lt;&lt;endl&lt;&lt;endl;;</w:t>
      </w:r>
    </w:p>
    <w:p w14:paraId="0A01BE63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for(int i=1;i&lt;=10;i++)</w:t>
      </w:r>
    </w:p>
    <w:p w14:paraId="7FF17F1A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cout&lt;&lt;"\nCube of "&lt;&lt;i&lt;&lt;" is "&lt;&lt;i*i*i;</w:t>
      </w:r>
    </w:p>
    <w:p w14:paraId="6EA60FEA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}</w:t>
      </w:r>
    </w:p>
    <w:p w14:paraId="73BD6D6E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};</w:t>
      </w:r>
    </w:p>
    <w:p w14:paraId="451C04AE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</w:p>
    <w:p w14:paraId="5EEC5A74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int main()</w:t>
      </w:r>
    </w:p>
    <w:p w14:paraId="2C570CC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{</w:t>
      </w:r>
    </w:p>
    <w:p w14:paraId="2291F2B4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int a,b;</w:t>
      </w:r>
    </w:p>
    <w:p w14:paraId="5418B702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cout &lt;&lt; " Enter a Number : ";</w:t>
      </w:r>
    </w:p>
    <w:p w14:paraId="5331BCD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cin&gt;&gt; a ;</w:t>
      </w:r>
    </w:p>
    <w:p w14:paraId="36265A46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sample s1(a);</w:t>
      </w:r>
    </w:p>
    <w:p w14:paraId="786204EB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sample s2();</w:t>
      </w:r>
    </w:p>
    <w:p w14:paraId="6363B53D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getch();</w:t>
      </w:r>
    </w:p>
    <w:p w14:paraId="032CC765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return 0;</w:t>
      </w:r>
    </w:p>
    <w:p w14:paraId="5B6AD52A" w14:textId="67EA262F" w:rsidR="00056709" w:rsidRPr="00056709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}</w:t>
      </w:r>
    </w:p>
    <w:p w14:paraId="736DEEB0" w14:textId="07281394" w:rsidR="00056709" w:rsidRDefault="007C5F00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B09F5" wp14:editId="6BAC8D76">
            <wp:extent cx="6645910" cy="3734618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CCE4" w14:textId="77777777" w:rsidR="00372625" w:rsidRPr="00056709" w:rsidRDefault="00372625" w:rsidP="00056709">
      <w:pPr>
        <w:rPr>
          <w:rFonts w:ascii="Bahnschrift" w:hAnsi="Bahnschrift"/>
          <w:sz w:val="28"/>
          <w:szCs w:val="28"/>
        </w:rPr>
      </w:pPr>
    </w:p>
    <w:p w14:paraId="2150A05C" w14:textId="4C8DA31D" w:rsidR="00622743" w:rsidRPr="005952A7" w:rsidRDefault="00372625" w:rsidP="00372625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18 ] </w:t>
      </w:r>
      <w:r w:rsidR="00622743" w:rsidRPr="005952A7">
        <w:rPr>
          <w:rFonts w:ascii="Yu Gothic UI Semibold" w:eastAsia="Yu Gothic UI Semibold" w:hAnsi="Yu Gothic UI Semibold"/>
          <w:sz w:val="32"/>
          <w:szCs w:val="32"/>
        </w:rPr>
        <w:t>To print the data ( name,age,salary) of the manager and employee.</w:t>
      </w:r>
    </w:p>
    <w:p w14:paraId="70B76A32" w14:textId="4771F820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17F31B2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iostream&gt;</w:t>
      </w:r>
    </w:p>
    <w:p w14:paraId="646641D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41F9EE8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using namespace std;</w:t>
      </w:r>
    </w:p>
    <w:p w14:paraId="2C40040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data</w:t>
      </w:r>
    </w:p>
    <w:p w14:paraId="2EE6BA9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{</w:t>
      </w:r>
    </w:p>
    <w:p w14:paraId="648FE72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public : int age;</w:t>
      </w:r>
    </w:p>
    <w:p w14:paraId="7FA2950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 xml:space="preserve"> long salary;</w:t>
      </w:r>
    </w:p>
    <w:p w14:paraId="1B3C4F0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 xml:space="preserve"> char name[20];</w:t>
      </w:r>
    </w:p>
    <w:p w14:paraId="73B010B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data()</w:t>
      </w:r>
    </w:p>
    <w:p w14:paraId="447E022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{</w:t>
      </w:r>
    </w:p>
    <w:p w14:paraId="3125DC6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 xml:space="preserve">    cout&lt;&lt;"Enter Manager Name : ";</w:t>
      </w:r>
    </w:p>
    <w:p w14:paraId="1485186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in&gt;&gt;name;</w:t>
      </w:r>
    </w:p>
    <w:p w14:paraId="5106487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out&lt;&lt;"Enter Manager Age : ";</w:t>
      </w:r>
    </w:p>
    <w:p w14:paraId="7915D7C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in&gt;&gt;age;</w:t>
      </w:r>
    </w:p>
    <w:p w14:paraId="560437D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out&lt;&lt;"Enter Manager Salary : ";</w:t>
      </w:r>
    </w:p>
    <w:p w14:paraId="7ADE729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in&gt;&gt;salary;</w:t>
      </w:r>
    </w:p>
    <w:p w14:paraId="42DEFBF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out&lt;&lt;"\n\nManager Name is : "&lt;&lt;name;</w:t>
      </w:r>
    </w:p>
    <w:p w14:paraId="7F764A4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out&lt;&lt;"\nManager Age is : "&lt;&lt;age;</w:t>
      </w:r>
    </w:p>
    <w:p w14:paraId="780BEA5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out&lt;&lt;"\nManager Salary is : "&lt;&lt;salary;</w:t>
      </w:r>
    </w:p>
    <w:p w14:paraId="7C2B061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}</w:t>
      </w:r>
    </w:p>
    <w:p w14:paraId="1994A60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};</w:t>
      </w:r>
    </w:p>
    <w:p w14:paraId="76B1102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01C5DDA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1ED4DA6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66CABA7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{</w:t>
      </w:r>
    </w:p>
    <w:p w14:paraId="0A60686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data d;</w:t>
      </w:r>
    </w:p>
    <w:p w14:paraId="2F923D5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getch();</w:t>
      </w:r>
    </w:p>
    <w:p w14:paraId="1847169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return 0;</w:t>
      </w:r>
    </w:p>
    <w:p w14:paraId="7A48B61E" w14:textId="4631591E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}</w:t>
      </w:r>
    </w:p>
    <w:p w14:paraId="6E34A08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787230C6" w14:textId="592F3AA3" w:rsidR="00372625" w:rsidRPr="00372625" w:rsidRDefault="00372625" w:rsidP="00372625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76194158" wp14:editId="502FE9F5">
            <wp:extent cx="5950585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8397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704CFAC9" w14:textId="77777777" w:rsidR="005952A7" w:rsidRDefault="005952A7" w:rsidP="00372625">
      <w:pPr>
        <w:ind w:left="360"/>
        <w:rPr>
          <w:rFonts w:ascii="Bahnschrift" w:hAnsi="Bahnschrift"/>
          <w:sz w:val="28"/>
          <w:szCs w:val="28"/>
        </w:rPr>
      </w:pPr>
    </w:p>
    <w:p w14:paraId="16EC9C69" w14:textId="35754E63" w:rsidR="00707C69" w:rsidRPr="005952A7" w:rsidRDefault="00372625" w:rsidP="00372625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lastRenderedPageBreak/>
        <w:t xml:space="preserve">19]  </w:t>
      </w:r>
      <w:r w:rsidR="00622743" w:rsidRPr="005952A7">
        <w:rPr>
          <w:rFonts w:ascii="Yu Gothic UI Semibold" w:eastAsia="Yu Gothic UI Semibold" w:hAnsi="Yu Gothic UI Semibold"/>
          <w:sz w:val="32"/>
          <w:szCs w:val="32"/>
        </w:rPr>
        <w:t>To accept array and print the repeated number from array.</w:t>
      </w:r>
    </w:p>
    <w:p w14:paraId="420FB2A9" w14:textId="6F45E46B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6FD4C91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 &lt;iostream&gt;</w:t>
      </w:r>
    </w:p>
    <w:p w14:paraId="5133DB7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4D762E3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using namespace std;</w:t>
      </w:r>
    </w:p>
    <w:p w14:paraId="49D85F6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complex</w:t>
      </w:r>
    </w:p>
    <w:p w14:paraId="0CD0E7A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554E25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private : int arr[5],i,j,count=1;</w:t>
      </w:r>
    </w:p>
    <w:p w14:paraId="647B0AA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public :</w:t>
      </w:r>
    </w:p>
    <w:p w14:paraId="5F55731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complex()</w:t>
      </w:r>
    </w:p>
    <w:p w14:paraId="6C2D87A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{</w:t>
      </w:r>
    </w:p>
    <w:p w14:paraId="29B92DD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int count=1;</w:t>
      </w:r>
    </w:p>
    <w:p w14:paraId="4021533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cout&lt;&lt;"Enter Five Numbers : ";</w:t>
      </w:r>
    </w:p>
    <w:p w14:paraId="598286A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for(i=0;i&lt;5;i++)</w:t>
      </w:r>
    </w:p>
    <w:p w14:paraId="7F7573E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{</w:t>
      </w:r>
    </w:p>
    <w:p w14:paraId="57ED96E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cin&gt;&gt;arr[i];</w:t>
      </w:r>
    </w:p>
    <w:p w14:paraId="50C2F82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}</w:t>
      </w:r>
    </w:p>
    <w:p w14:paraId="62B6E10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for(i=0;i&lt;5;i++)</w:t>
      </w:r>
    </w:p>
    <w:p w14:paraId="1CE2F8B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{</w:t>
      </w:r>
    </w:p>
    <w:p w14:paraId="4A6B9EE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for(j=i+1;j&lt;5;j++)</w:t>
      </w:r>
    </w:p>
    <w:p w14:paraId="1DBAEBE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{</w:t>
      </w:r>
    </w:p>
    <w:p w14:paraId="26F84E9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  if(arr[i]==arr[j])</w:t>
      </w:r>
    </w:p>
    <w:p w14:paraId="1EECAD2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  {</w:t>
      </w:r>
    </w:p>
    <w:p w14:paraId="78BAD1D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      cout&lt;&lt;"\n\nRepeated Number is :"&lt;&lt;arr[i];</w:t>
      </w:r>
    </w:p>
    <w:p w14:paraId="3211BCF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      count++;</w:t>
      </w:r>
    </w:p>
    <w:p w14:paraId="6D8B13B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      cout&lt;&lt;endl&lt;&lt;arr[i]&lt;&lt;" is Repeated by "&lt;&lt;count&lt;&lt;" times .";</w:t>
      </w:r>
    </w:p>
    <w:p w14:paraId="0B7F3D7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  }</w:t>
      </w:r>
    </w:p>
    <w:p w14:paraId="2B66329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}</w:t>
      </w:r>
    </w:p>
    <w:p w14:paraId="0AAF5FF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}</w:t>
      </w:r>
    </w:p>
    <w:p w14:paraId="050228E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 xml:space="preserve">      }</w:t>
      </w:r>
    </w:p>
    <w:p w14:paraId="3EE8F8E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;</w:t>
      </w:r>
    </w:p>
    <w:p w14:paraId="0AA1392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6619ECA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0B987C9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73F06FF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mplex c;</w:t>
      </w:r>
    </w:p>
    <w:p w14:paraId="6A05338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getch();</w:t>
      </w:r>
    </w:p>
    <w:p w14:paraId="649663D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return 0;</w:t>
      </w:r>
    </w:p>
    <w:p w14:paraId="6758D3B5" w14:textId="030B651B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67327F6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2229321D" w14:textId="0F32617D" w:rsidR="00056709" w:rsidRPr="00056709" w:rsidRDefault="00372625" w:rsidP="00056709">
      <w:pPr>
        <w:pStyle w:val="ListParagraph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09F79DFB" wp14:editId="3EF9C61F">
            <wp:extent cx="5289550" cy="297561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39D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2A2B49B1" w14:textId="174F1813" w:rsidR="007341D3" w:rsidRPr="005952A7" w:rsidRDefault="007341D3" w:rsidP="00372625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372625">
        <w:rPr>
          <w:rFonts w:ascii="Bahnschrift" w:hAnsi="Bahnschrift"/>
          <w:sz w:val="28"/>
          <w:szCs w:val="28"/>
        </w:rPr>
        <w:t xml:space="preserve">   </w:t>
      </w: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  </w:t>
      </w:r>
      <w:r w:rsidR="00372625" w:rsidRPr="005952A7">
        <w:rPr>
          <w:rFonts w:ascii="Yu Gothic UI Semibold" w:eastAsia="Yu Gothic UI Semibold" w:hAnsi="Yu Gothic UI Semibold"/>
          <w:sz w:val="32"/>
          <w:szCs w:val="32"/>
        </w:rPr>
        <w:t xml:space="preserve">21]  </w:t>
      </w: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 To print factorial of number.</w:t>
      </w:r>
    </w:p>
    <w:p w14:paraId="505B401B" w14:textId="57B73648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4240C67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iostream&gt;</w:t>
      </w:r>
    </w:p>
    <w:p w14:paraId="4A0AD08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1BEF545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using namespace std;</w:t>
      </w:r>
    </w:p>
    <w:p w14:paraId="478454E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3AB9984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sample</w:t>
      </w:r>
    </w:p>
    <w:p w14:paraId="7D12BEE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5332236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private :</w:t>
      </w:r>
    </w:p>
    <w:p w14:paraId="4584A93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 xml:space="preserve">    int n,f;</w:t>
      </w:r>
    </w:p>
    <w:p w14:paraId="0D5B8BE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public :</w:t>
      </w:r>
    </w:p>
    <w:p w14:paraId="0C13D5B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(int a);</w:t>
      </w:r>
    </w:p>
    <w:p w14:paraId="6FFBC14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(sample &amp; x);</w:t>
      </w:r>
    </w:p>
    <w:p w14:paraId="28327FC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void display();</w:t>
      </w:r>
    </w:p>
    <w:p w14:paraId="345DF8E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void cal();</w:t>
      </w:r>
    </w:p>
    <w:p w14:paraId="14225B1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;</w:t>
      </w:r>
    </w:p>
    <w:p w14:paraId="050D121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sample::sample(int a)</w:t>
      </w:r>
    </w:p>
    <w:p w14:paraId="617ADD0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17F5BD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=a;</w:t>
      </w:r>
    </w:p>
    <w:p w14:paraId="4DF34DA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f=1;</w:t>
      </w:r>
    </w:p>
    <w:p w14:paraId="09F7C86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01CF059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sample::sample(sample &amp; x)</w:t>
      </w:r>
    </w:p>
    <w:p w14:paraId="7E16F96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5269D18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f=x.f;</w:t>
      </w:r>
    </w:p>
    <w:p w14:paraId="40994B4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=x.n;</w:t>
      </w:r>
    </w:p>
    <w:p w14:paraId="53E9544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395238A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2255106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3462105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void sample::display()</w:t>
      </w:r>
    </w:p>
    <w:p w14:paraId="311893F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16F07E5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 &lt;&lt; "\n\nFactorial is " &lt;&lt; f &lt;&lt;endl;</w:t>
      </w:r>
    </w:p>
    <w:p w14:paraId="232A7CE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3006B2D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0C06A9E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void sample::cal()</w:t>
      </w:r>
    </w:p>
    <w:p w14:paraId="76B1FD8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25581DB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while(n&gt;0)</w:t>
      </w:r>
    </w:p>
    <w:p w14:paraId="407941C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{</w:t>
      </w:r>
    </w:p>
    <w:p w14:paraId="06DE88D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f=f*n;</w:t>
      </w:r>
    </w:p>
    <w:p w14:paraId="2234E73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 xml:space="preserve">        n--;</w:t>
      </w:r>
    </w:p>
    <w:p w14:paraId="62960E0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}</w:t>
      </w:r>
    </w:p>
    <w:p w14:paraId="31A50A7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238F74F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5186D34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3C639FA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nt no;</w:t>
      </w:r>
    </w:p>
    <w:p w14:paraId="54EFF21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 &lt;&lt; "Enter a number : " ;</w:t>
      </w:r>
    </w:p>
    <w:p w14:paraId="1426B62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in&gt;&gt; no;</w:t>
      </w:r>
    </w:p>
    <w:p w14:paraId="2C266AD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 A(no);</w:t>
      </w:r>
    </w:p>
    <w:p w14:paraId="58DE1CF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A.cal();</w:t>
      </w:r>
    </w:p>
    <w:p w14:paraId="5C0AF00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 B=A;</w:t>
      </w:r>
    </w:p>
    <w:p w14:paraId="2AA7E9E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B.display();</w:t>
      </w:r>
    </w:p>
    <w:p w14:paraId="06C5323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getch();</w:t>
      </w:r>
    </w:p>
    <w:p w14:paraId="56232B2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return 0;</w:t>
      </w:r>
    </w:p>
    <w:p w14:paraId="2AAA4645" w14:textId="71A5F561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06C3729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6E625C14" w14:textId="376666E9" w:rsidR="00056709" w:rsidRPr="00056709" w:rsidRDefault="00372625" w:rsidP="00056709">
      <w:pPr>
        <w:pStyle w:val="ListParagraph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4CE68813" wp14:editId="4337312D">
            <wp:extent cx="4220210" cy="2370455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B226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51237C63" w14:textId="1310CBED" w:rsidR="007341D3" w:rsidRPr="005952A7" w:rsidRDefault="00372625" w:rsidP="00372625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22]   </w:t>
      </w:r>
      <w:r w:rsidR="007341D3" w:rsidRPr="005952A7">
        <w:rPr>
          <w:rFonts w:ascii="Yu Gothic UI Semibold" w:eastAsia="Yu Gothic UI Semibold" w:hAnsi="Yu Gothic UI Semibold"/>
          <w:sz w:val="32"/>
          <w:szCs w:val="32"/>
        </w:rPr>
        <w:t>Copy constructor to check even or odd and find greater number</w:t>
      </w:r>
    </w:p>
    <w:p w14:paraId="066C033D" w14:textId="78C50137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1BCCFCC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iostream&gt;</w:t>
      </w:r>
    </w:p>
    <w:p w14:paraId="220A347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7C8B685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>using namespace std;</w:t>
      </w:r>
    </w:p>
    <w:p w14:paraId="0B2F74E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36A58A5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sample</w:t>
      </w:r>
    </w:p>
    <w:p w14:paraId="07B8976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F94161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private :</w:t>
      </w:r>
    </w:p>
    <w:p w14:paraId="7F1F5BF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nt a,b;</w:t>
      </w:r>
    </w:p>
    <w:p w14:paraId="71192CF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public :</w:t>
      </w:r>
    </w:p>
    <w:p w14:paraId="6DDEC5C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(int a,int b);</w:t>
      </w:r>
    </w:p>
    <w:p w14:paraId="1656A9E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(sample &amp; x);</w:t>
      </w:r>
    </w:p>
    <w:p w14:paraId="15C1D75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void display();</w:t>
      </w:r>
    </w:p>
    <w:p w14:paraId="486E1FA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void cal();</w:t>
      </w:r>
    </w:p>
    <w:p w14:paraId="43C24D9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;</w:t>
      </w:r>
    </w:p>
    <w:p w14:paraId="1026C17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sample :: sample(int c,int d)</w:t>
      </w:r>
    </w:p>
    <w:p w14:paraId="39D7D90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28ACC3B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a=c;</w:t>
      </w:r>
    </w:p>
    <w:p w14:paraId="06DE3BB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b=d;</w:t>
      </w:r>
    </w:p>
    <w:p w14:paraId="16A4F62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5185065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sample :: sample(sample &amp; x)</w:t>
      </w:r>
    </w:p>
    <w:p w14:paraId="7752452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2A34A0F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a=x.a;</w:t>
      </w:r>
    </w:p>
    <w:p w14:paraId="400F366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b=x.b;</w:t>
      </w:r>
    </w:p>
    <w:p w14:paraId="22A7337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036DFD2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void sample :: display()</w:t>
      </w:r>
    </w:p>
    <w:p w14:paraId="2D94848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35ABEE1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f(a&gt;b)</w:t>
      </w:r>
    </w:p>
    <w:p w14:paraId="1FDA3FD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cout &lt;&lt; a&lt;&lt;" is the greater than "&lt;&lt;b &lt;&lt; endl;</w:t>
      </w:r>
    </w:p>
    <w:p w14:paraId="12D050F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else</w:t>
      </w:r>
    </w:p>
    <w:p w14:paraId="5CBE9AC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cout &lt;&lt; b&lt;&lt;" is the greater than "&lt;&lt;a &lt;&lt; endl;</w:t>
      </w:r>
    </w:p>
    <w:p w14:paraId="17447A9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3920CD5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 xml:space="preserve">    if(a%2==0 &amp;&amp; b%2==0)</w:t>
      </w:r>
    </w:p>
    <w:p w14:paraId="3A71BF6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cout&lt;&lt;a&lt;&lt;" And "&lt;&lt;b&lt;&lt;" Both are Even Number .";</w:t>
      </w:r>
    </w:p>
    <w:p w14:paraId="38C8622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else</w:t>
      </w:r>
    </w:p>
    <w:p w14:paraId="7A6A518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cout&lt;&lt;a&lt;&lt;" And "&lt;&lt;b&lt;&lt;" Both are Odd Number .";</w:t>
      </w:r>
    </w:p>
    <w:p w14:paraId="5BC770D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0D40505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775776A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716F6BA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nt a,b;</w:t>
      </w:r>
    </w:p>
    <w:p w14:paraId="5A81220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 &lt;&lt; " Enter First number : ";</w:t>
      </w:r>
    </w:p>
    <w:p w14:paraId="27027FD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in&gt;&gt; a ;</w:t>
      </w:r>
    </w:p>
    <w:p w14:paraId="25EE4DA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 &lt;&lt; " Enter First number : ";</w:t>
      </w:r>
    </w:p>
    <w:p w14:paraId="422568D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in&gt;&gt; b;</w:t>
      </w:r>
    </w:p>
    <w:p w14:paraId="3032E46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 A(a,b);</w:t>
      </w:r>
    </w:p>
    <w:p w14:paraId="2B71326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 B(A);</w:t>
      </w:r>
    </w:p>
    <w:p w14:paraId="30A6DA2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 &lt;&lt; "\n\nResult is : " ;</w:t>
      </w:r>
    </w:p>
    <w:p w14:paraId="0C0CE4D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A.display();</w:t>
      </w:r>
    </w:p>
    <w:p w14:paraId="65B4B71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//cout &lt;&lt; " B = " ;</w:t>
      </w:r>
    </w:p>
    <w:p w14:paraId="60DFFDA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//B.display();</w:t>
      </w:r>
    </w:p>
    <w:p w14:paraId="0C1236B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getch();</w:t>
      </w:r>
    </w:p>
    <w:p w14:paraId="31CA2F4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return 0;</w:t>
      </w:r>
    </w:p>
    <w:p w14:paraId="732E0BF7" w14:textId="60F6C95F" w:rsidR="00372625" w:rsidRPr="00372625" w:rsidRDefault="00372625" w:rsidP="005952A7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60E3836E" w14:textId="488DFCA3" w:rsidR="00056709" w:rsidRDefault="00372625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513AB8EB" wp14:editId="4574A11E">
            <wp:extent cx="5570220" cy="2662178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17" cy="268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E770" w14:textId="77777777" w:rsidR="00372625" w:rsidRPr="00056709" w:rsidRDefault="00372625" w:rsidP="00056709">
      <w:pPr>
        <w:rPr>
          <w:rFonts w:ascii="Bahnschrift" w:hAnsi="Bahnschrift"/>
          <w:sz w:val="28"/>
          <w:szCs w:val="28"/>
        </w:rPr>
      </w:pPr>
    </w:p>
    <w:p w14:paraId="325BEE62" w14:textId="51B86E95" w:rsidR="007341D3" w:rsidRPr="005952A7" w:rsidRDefault="00372625" w:rsidP="00372625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23]  </w:t>
      </w:r>
      <w:r w:rsidR="007341D3" w:rsidRPr="005952A7">
        <w:rPr>
          <w:rFonts w:ascii="Yu Gothic UI Semibold" w:eastAsia="Yu Gothic UI Semibold" w:hAnsi="Yu Gothic UI Semibold"/>
          <w:sz w:val="32"/>
          <w:szCs w:val="32"/>
        </w:rPr>
        <w:t>To check given number is Armstrong number or not</w:t>
      </w:r>
    </w:p>
    <w:p w14:paraId="7EF6396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iostream&gt;</w:t>
      </w:r>
    </w:p>
    <w:p w14:paraId="47061CA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50854D7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using namespace std;</w:t>
      </w:r>
    </w:p>
    <w:p w14:paraId="24F8B2A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73EB93C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sample</w:t>
      </w:r>
    </w:p>
    <w:p w14:paraId="2F90251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7EB8C0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private :</w:t>
      </w:r>
    </w:p>
    <w:p w14:paraId="32684DA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nt no,no1,no2,no3,sum;</w:t>
      </w:r>
    </w:p>
    <w:p w14:paraId="6678AAD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public :</w:t>
      </w:r>
    </w:p>
    <w:p w14:paraId="3E3F789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(int a);</w:t>
      </w:r>
    </w:p>
    <w:p w14:paraId="2401007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(sample &amp; x);</w:t>
      </w:r>
    </w:p>
    <w:p w14:paraId="557B61A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void display();</w:t>
      </w:r>
    </w:p>
    <w:p w14:paraId="795EBCC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void cal();</w:t>
      </w:r>
    </w:p>
    <w:p w14:paraId="427E02F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;</w:t>
      </w:r>
    </w:p>
    <w:p w14:paraId="7744157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sample :: sample(int b)</w:t>
      </w:r>
    </w:p>
    <w:p w14:paraId="09F96E3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106467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o=b;</w:t>
      </w:r>
    </w:p>
    <w:p w14:paraId="28CA213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6D68261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sample :: sample(sample &amp; x)</w:t>
      </w:r>
    </w:p>
    <w:p w14:paraId="4F8A69F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0C11181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o=x.no;</w:t>
      </w:r>
    </w:p>
    <w:p w14:paraId="06D68DB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7006768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void sample :: display()</w:t>
      </w:r>
    </w:p>
    <w:p w14:paraId="42FDC78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1CDB44A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o1=no/100;</w:t>
      </w:r>
    </w:p>
    <w:p w14:paraId="22E59BA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o2=(no%100)/10;</w:t>
      </w:r>
    </w:p>
    <w:p w14:paraId="5D90249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o3=no%10;</w:t>
      </w:r>
    </w:p>
    <w:p w14:paraId="7DD96C8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 xml:space="preserve">    sum=(no1*no1*no1)+(no2*no2*no2)+(no3*no3*no3);</w:t>
      </w:r>
    </w:p>
    <w:p w14:paraId="1926756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7372C6F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f(no==sum)</w:t>
      </w:r>
    </w:p>
    <w:p w14:paraId="15479D5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cout &lt;&lt; no&lt;&lt;" is Armstrong Number " &lt;&lt; endl;</w:t>
      </w:r>
    </w:p>
    <w:p w14:paraId="776BE1A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else</w:t>
      </w:r>
    </w:p>
    <w:p w14:paraId="00BCB5B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cout &lt;&lt; no&lt;&lt;" is Not a Armstrong Number " &lt;&lt; endl;</w:t>
      </w:r>
    </w:p>
    <w:p w14:paraId="6293CC4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5B108C5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24E5EFE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24305CA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nt no;</w:t>
      </w:r>
    </w:p>
    <w:p w14:paraId="6E5EA12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 &lt;&lt; "Enter your number : ";</w:t>
      </w:r>
    </w:p>
    <w:p w14:paraId="3F58F0A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in &gt;&gt; no;</w:t>
      </w:r>
    </w:p>
    <w:p w14:paraId="52159D1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 A(no);</w:t>
      </w:r>
    </w:p>
    <w:p w14:paraId="2237AA4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 B(A);</w:t>
      </w:r>
    </w:p>
    <w:p w14:paraId="4C8C77D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A.display();</w:t>
      </w:r>
    </w:p>
    <w:p w14:paraId="43DDDA8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getch();</w:t>
      </w:r>
    </w:p>
    <w:p w14:paraId="3115571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return 0;</w:t>
      </w:r>
    </w:p>
    <w:p w14:paraId="1ABA01D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2B771B2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5E036F8F" w14:textId="29836550" w:rsidR="00056709" w:rsidRPr="00056709" w:rsidRDefault="00372625" w:rsidP="00056709">
      <w:pPr>
        <w:pStyle w:val="ListParagraph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02785375" wp14:editId="4A7FF268">
            <wp:extent cx="5422900" cy="3045460"/>
            <wp:effectExtent l="0" t="0" r="635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4B4B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37A1D9D0" w14:textId="64E92DE0" w:rsidR="00372625" w:rsidRPr="005952A7" w:rsidRDefault="00372625" w:rsidP="005952A7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lastRenderedPageBreak/>
        <w:t xml:space="preserve">24]  </w:t>
      </w:r>
      <w:r w:rsidR="007341D3" w:rsidRPr="005952A7">
        <w:rPr>
          <w:rFonts w:ascii="Yu Gothic UI Semibold" w:eastAsia="Yu Gothic UI Semibold" w:hAnsi="Yu Gothic UI Semibold"/>
          <w:sz w:val="32"/>
          <w:szCs w:val="32"/>
        </w:rPr>
        <w:t>To print multiplication table of given number</w:t>
      </w:r>
    </w:p>
    <w:p w14:paraId="13E1DAA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iostream&gt;</w:t>
      </w:r>
    </w:p>
    <w:p w14:paraId="5A8CEB2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6B2594B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using namespace std;</w:t>
      </w:r>
    </w:p>
    <w:p w14:paraId="1BC681F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table</w:t>
      </w:r>
    </w:p>
    <w:p w14:paraId="297428E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6852401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private : int i,no,t=1;</w:t>
      </w:r>
    </w:p>
    <w:p w14:paraId="3672B80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public :</w:t>
      </w:r>
    </w:p>
    <w:p w14:paraId="6A0BE64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table()</w:t>
      </w:r>
    </w:p>
    <w:p w14:paraId="658DE89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{</w:t>
      </w:r>
    </w:p>
    <w:p w14:paraId="101FD40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cout&lt;&lt;"Enter a Number : ";</w:t>
      </w:r>
    </w:p>
    <w:p w14:paraId="3016B43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cin&gt;&gt;no;</w:t>
      </w:r>
    </w:p>
    <w:p w14:paraId="720D66D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cout&lt;&lt;"\n\nMultiplication Table of "&lt;&lt;no&lt;&lt;" is ";</w:t>
      </w:r>
    </w:p>
    <w:p w14:paraId="0730434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for(i=1;i&lt;=10;i++)</w:t>
      </w:r>
    </w:p>
    <w:p w14:paraId="619161D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{</w:t>
      </w:r>
    </w:p>
    <w:p w14:paraId="216362A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t=no*i;</w:t>
      </w:r>
    </w:p>
    <w:p w14:paraId="7CCC699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cout&lt;&lt;" \n"&lt;&lt;t;</w:t>
      </w:r>
    </w:p>
    <w:p w14:paraId="48FAFC2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cout&lt;&lt;"";</w:t>
      </w:r>
    </w:p>
    <w:p w14:paraId="5FA73BA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}</w:t>
      </w:r>
    </w:p>
    <w:p w14:paraId="2DA8625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}</w:t>
      </w:r>
    </w:p>
    <w:p w14:paraId="2FD07F7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;</w:t>
      </w:r>
    </w:p>
    <w:p w14:paraId="6CB5C68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148CFC0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7FADAF8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53381B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table t;</w:t>
      </w:r>
    </w:p>
    <w:p w14:paraId="64053CC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table a(t);</w:t>
      </w:r>
    </w:p>
    <w:p w14:paraId="37F86CB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getch();</w:t>
      </w:r>
    </w:p>
    <w:p w14:paraId="506F6F9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return 0;</w:t>
      </w:r>
    </w:p>
    <w:p w14:paraId="14010007" w14:textId="75030097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0F3A848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3CBCDF8F" w14:textId="54473702" w:rsidR="00056709" w:rsidRPr="00056709" w:rsidRDefault="00372625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5302B012" wp14:editId="5A08276E">
            <wp:extent cx="6645910" cy="3734409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1430" w14:textId="77777777" w:rsidR="005952A7" w:rsidRDefault="005952A7" w:rsidP="00372625">
      <w:pPr>
        <w:ind w:left="360"/>
        <w:rPr>
          <w:rFonts w:ascii="Bahnschrift" w:hAnsi="Bahnschrift"/>
          <w:sz w:val="28"/>
          <w:szCs w:val="28"/>
        </w:rPr>
      </w:pPr>
    </w:p>
    <w:p w14:paraId="6A303C0C" w14:textId="6C7FA7A2" w:rsidR="00372625" w:rsidRPr="005952A7" w:rsidRDefault="00372625" w:rsidP="005952A7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25]  </w:t>
      </w:r>
      <w:r w:rsidR="007341D3" w:rsidRPr="005952A7">
        <w:rPr>
          <w:rFonts w:ascii="Yu Gothic UI Semibold" w:eastAsia="Yu Gothic UI Semibold" w:hAnsi="Yu Gothic UI Semibold"/>
          <w:sz w:val="32"/>
          <w:szCs w:val="32"/>
        </w:rPr>
        <w:t>To print Fibonacci series</w:t>
      </w:r>
    </w:p>
    <w:p w14:paraId="31E9C1F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 &lt;iostream&gt;</w:t>
      </w:r>
    </w:p>
    <w:p w14:paraId="6FC2664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0FDAE4A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using namespace std;</w:t>
      </w:r>
    </w:p>
    <w:p w14:paraId="5B827DF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fibonacci</w:t>
      </w:r>
    </w:p>
    <w:p w14:paraId="38270F0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D79208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int k1,k2;</w:t>
      </w:r>
    </w:p>
    <w:p w14:paraId="3AE23E8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public:</w:t>
      </w:r>
    </w:p>
    <w:p w14:paraId="1485863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fibonacci()</w:t>
      </w:r>
    </w:p>
    <w:p w14:paraId="617A457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{</w:t>
      </w:r>
    </w:p>
    <w:p w14:paraId="2AC7D87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k1 = 0; k2 = 1;</w:t>
      </w:r>
    </w:p>
    <w:p w14:paraId="4FC95A0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}</w:t>
      </w:r>
    </w:p>
    <w:p w14:paraId="7A907D5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void series(int n)</w:t>
      </w:r>
    </w:p>
    <w:p w14:paraId="14262E0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{</w:t>
      </w:r>
    </w:p>
    <w:p w14:paraId="17C19DD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int i,next;</w:t>
      </w:r>
    </w:p>
    <w:p w14:paraId="79D0F0E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ab/>
      </w:r>
      <w:r w:rsidRPr="00372625">
        <w:rPr>
          <w:rFonts w:ascii="Bahnschrift" w:hAnsi="Bahnschrift"/>
          <w:sz w:val="28"/>
          <w:szCs w:val="28"/>
        </w:rPr>
        <w:tab/>
        <w:t>cout &lt;&lt; k1 &lt;&lt; " " &lt;&lt; k2 &lt;&lt; " " ;</w:t>
      </w:r>
    </w:p>
    <w:p w14:paraId="5FB6F02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for(i=1; i &lt;= n-2; i++)</w:t>
      </w:r>
    </w:p>
    <w:p w14:paraId="0827524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{</w:t>
      </w:r>
    </w:p>
    <w:p w14:paraId="678CF07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next = k1 + k2;</w:t>
      </w:r>
    </w:p>
    <w:p w14:paraId="24F1202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out &lt;&lt; next &lt;&lt; " " ;</w:t>
      </w:r>
    </w:p>
    <w:p w14:paraId="516B50B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k1 = k2; k2 = next;</w:t>
      </w:r>
    </w:p>
    <w:p w14:paraId="1D050A9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}</w:t>
      </w:r>
    </w:p>
    <w:p w14:paraId="6574624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}</w:t>
      </w:r>
    </w:p>
    <w:p w14:paraId="3CEC123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;</w:t>
      </w:r>
    </w:p>
    <w:p w14:paraId="4782C30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7E81E77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5898E7D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fibonacci ser;</w:t>
      </w:r>
    </w:p>
    <w:p w14:paraId="7D0209E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int n;</w:t>
      </w:r>
    </w:p>
    <w:p w14:paraId="5241C51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cout &lt;&lt; "How many numbers Do you want to see Fibonacci Series ? ";</w:t>
      </w:r>
    </w:p>
    <w:p w14:paraId="4033FBB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cin &gt;&gt; n;</w:t>
      </w:r>
    </w:p>
    <w:p w14:paraId="254CAA4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cout&lt;&lt;"\n\n";</w:t>
      </w:r>
    </w:p>
    <w:p w14:paraId="092DE10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ser.series(n);</w:t>
      </w:r>
    </w:p>
    <w:p w14:paraId="401EA4F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getch();</w:t>
      </w:r>
    </w:p>
    <w:p w14:paraId="72AB158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return 0;</w:t>
      </w:r>
    </w:p>
    <w:p w14:paraId="6096EDC3" w14:textId="2866DE86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1D930BF1" w14:textId="2230FE04" w:rsidR="00056709" w:rsidRPr="00056709" w:rsidRDefault="00372625" w:rsidP="00056709">
      <w:pPr>
        <w:pStyle w:val="ListParagraph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7C3291D0" wp14:editId="2EAB86B8">
            <wp:extent cx="6061454" cy="3020992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0" cy="30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B2F5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687B8431" w14:textId="77777777" w:rsidR="009227FE" w:rsidRDefault="009227FE" w:rsidP="009227FE">
      <w:pPr>
        <w:pStyle w:val="ListParagraph"/>
        <w:rPr>
          <w:rFonts w:ascii="Bahnschrift" w:hAnsi="Bahnschrift"/>
          <w:sz w:val="28"/>
          <w:szCs w:val="28"/>
        </w:rPr>
      </w:pPr>
    </w:p>
    <w:p w14:paraId="2BE134AF" w14:textId="60E2C907" w:rsidR="009227FE" w:rsidRPr="005952A7" w:rsidRDefault="009227FE" w:rsidP="005952A7">
      <w:pPr>
        <w:pStyle w:val="ListParagraph"/>
        <w:jc w:val="center"/>
        <w:rPr>
          <w:rFonts w:ascii="Arial Black" w:hAnsi="Arial Black"/>
          <w:sz w:val="40"/>
          <w:szCs w:val="40"/>
        </w:rPr>
      </w:pPr>
      <w:r w:rsidRPr="005952A7">
        <w:rPr>
          <w:rFonts w:ascii="Arial Black" w:hAnsi="Arial Black"/>
          <w:sz w:val="40"/>
          <w:szCs w:val="40"/>
        </w:rPr>
        <w:t>D</w:t>
      </w:r>
      <w:r w:rsidR="005952A7">
        <w:rPr>
          <w:rFonts w:ascii="Arial Black" w:hAnsi="Arial Black"/>
          <w:sz w:val="40"/>
          <w:szCs w:val="40"/>
        </w:rPr>
        <w:t>estroctor</w:t>
      </w:r>
    </w:p>
    <w:p w14:paraId="459BEE9B" w14:textId="19D0E675" w:rsidR="009227FE" w:rsidRPr="005952A7" w:rsidRDefault="009227FE" w:rsidP="009227FE">
      <w:pPr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Bahnschrift" w:hAnsi="Bahnschrift"/>
          <w:sz w:val="28"/>
          <w:szCs w:val="28"/>
        </w:rPr>
        <w:t xml:space="preserve">       </w:t>
      </w:r>
      <w:r w:rsidRPr="005952A7">
        <w:rPr>
          <w:rFonts w:ascii="Yu Gothic UI Semibold" w:eastAsia="Yu Gothic UI Semibold" w:hAnsi="Yu Gothic UI Semibold"/>
          <w:sz w:val="32"/>
          <w:szCs w:val="32"/>
        </w:rPr>
        <w:t>1) To print sum of first 100 natural numbers and destroy the object.</w:t>
      </w:r>
    </w:p>
    <w:p w14:paraId="6E2D37B5" w14:textId="2DAA1F22" w:rsidR="00974E3D" w:rsidRPr="00974E3D" w:rsidRDefault="000D2B33" w:rsidP="00974E3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</w:t>
      </w:r>
      <w:r w:rsidR="00974E3D" w:rsidRPr="00974E3D">
        <w:rPr>
          <w:rFonts w:ascii="Bahnschrift" w:hAnsi="Bahnschrift"/>
          <w:sz w:val="28"/>
          <w:szCs w:val="28"/>
        </w:rPr>
        <w:t>#include&lt;iostream&gt;</w:t>
      </w:r>
    </w:p>
    <w:p w14:paraId="57BF0C0B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#include&lt;conio.h&gt;</w:t>
      </w:r>
    </w:p>
    <w:p w14:paraId="573DF46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using namespace std;</w:t>
      </w:r>
    </w:p>
    <w:p w14:paraId="7ED647F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class sum</w:t>
      </w:r>
    </w:p>
    <w:p w14:paraId="7D94D20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514A795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private:</w:t>
      </w:r>
    </w:p>
    <w:p w14:paraId="311EB36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int s=0,i;</w:t>
      </w:r>
    </w:p>
    <w:p w14:paraId="01D4A53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public:</w:t>
      </w:r>
    </w:p>
    <w:p w14:paraId="55D24CE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</w:p>
    <w:p w14:paraId="7FDCF64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sum()</w:t>
      </w:r>
    </w:p>
    <w:p w14:paraId="5AE234FA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3317337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for(i=1;i&lt;=100;i++)</w:t>
      </w:r>
    </w:p>
    <w:p w14:paraId="1C1E0B2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    s=s+i;</w:t>
      </w:r>
    </w:p>
    <w:p w14:paraId="479E0C5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";</w:t>
      </w:r>
    </w:p>
    <w:p w14:paraId="154B47A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0408D5C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void show()</w:t>
      </w:r>
    </w:p>
    <w:p w14:paraId="61FDA2F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5A617A4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Sum of first 100 natural number is= "&lt;&lt;s;</w:t>
      </w:r>
    </w:p>
    <w:p w14:paraId="689CD77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64041DF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~sum()</w:t>
      </w:r>
    </w:p>
    <w:p w14:paraId="0CFD9B9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7846BF0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Destructor is called ";</w:t>
      </w:r>
    </w:p>
    <w:p w14:paraId="4D1C55B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5310972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;</w:t>
      </w:r>
    </w:p>
    <w:p w14:paraId="3E83BF4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int main()</w:t>
      </w:r>
    </w:p>
    <w:p w14:paraId="5F4E209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lastRenderedPageBreak/>
        <w:t>{</w:t>
      </w:r>
    </w:p>
    <w:p w14:paraId="53464A14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sum ob;</w:t>
      </w:r>
    </w:p>
    <w:p w14:paraId="4A94C4B2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ob.show();</w:t>
      </w:r>
    </w:p>
    <w:p w14:paraId="484ABBE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getch();</w:t>
      </w:r>
    </w:p>
    <w:p w14:paraId="7618561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return 0;</w:t>
      </w:r>
    </w:p>
    <w:p w14:paraId="4F6430F0" w14:textId="1FA9E87C" w:rsid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</w:t>
      </w:r>
    </w:p>
    <w:p w14:paraId="5448ADD2" w14:textId="77777777" w:rsidR="005C3800" w:rsidRDefault="005C3800" w:rsidP="00974E3D">
      <w:pPr>
        <w:rPr>
          <w:rFonts w:ascii="Bahnschrift" w:hAnsi="Bahnschrift"/>
          <w:sz w:val="28"/>
          <w:szCs w:val="28"/>
        </w:rPr>
      </w:pPr>
    </w:p>
    <w:p w14:paraId="24549BF9" w14:textId="2CF18D07" w:rsidR="00974E3D" w:rsidRDefault="00DC12D8" w:rsidP="00974E3D">
      <w:pPr>
        <w:rPr>
          <w:rFonts w:ascii="Bahnschrift" w:hAnsi="Bahnschrift"/>
          <w:sz w:val="28"/>
          <w:szCs w:val="28"/>
        </w:rPr>
      </w:pPr>
      <w:r w:rsidRPr="00DC12D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3311E88" wp14:editId="61E4973D">
            <wp:extent cx="5707380" cy="1981200"/>
            <wp:effectExtent l="0" t="0" r="7620" b="0"/>
            <wp:docPr id="80" name="Picture 80" descr="G:\work\destructor\screenshotas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work\destructor\screenshotas\q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0308" w14:textId="77777777" w:rsidR="00974E3D" w:rsidRDefault="000D2B33" w:rsidP="009227F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   </w:t>
      </w:r>
    </w:p>
    <w:p w14:paraId="3D01D39B" w14:textId="3F6C4A1B" w:rsidR="000D2B33" w:rsidRPr="005C3800" w:rsidRDefault="000D2B33" w:rsidP="009227FE">
      <w:pPr>
        <w:rPr>
          <w:rFonts w:ascii="Yu Gothic UI Semibold" w:eastAsia="Yu Gothic UI Semibold" w:hAnsi="Yu Gothic UI Semibold"/>
          <w:sz w:val="32"/>
          <w:szCs w:val="32"/>
        </w:rPr>
      </w:pPr>
      <w:r w:rsidRPr="005C3800">
        <w:rPr>
          <w:rFonts w:ascii="Yu Gothic UI Semibold" w:eastAsia="Yu Gothic UI Semibold" w:hAnsi="Yu Gothic UI Semibold"/>
          <w:sz w:val="32"/>
          <w:szCs w:val="32"/>
        </w:rPr>
        <w:t xml:space="preserve">3) To create multiple objects and </w:t>
      </w:r>
      <w:r w:rsidR="000956B3" w:rsidRPr="005C3800">
        <w:rPr>
          <w:rFonts w:ascii="Yu Gothic UI Semibold" w:eastAsia="Yu Gothic UI Semibold" w:hAnsi="Yu Gothic UI Semibold"/>
          <w:sz w:val="32"/>
          <w:szCs w:val="32"/>
        </w:rPr>
        <w:t xml:space="preserve">destroy </w:t>
      </w:r>
      <w:r w:rsidRPr="005C3800">
        <w:rPr>
          <w:rFonts w:ascii="Yu Gothic UI Semibold" w:eastAsia="Yu Gothic UI Semibold" w:hAnsi="Yu Gothic UI Semibold"/>
          <w:sz w:val="32"/>
          <w:szCs w:val="32"/>
        </w:rPr>
        <w:t>these objects.</w:t>
      </w:r>
    </w:p>
    <w:p w14:paraId="268BF1D3" w14:textId="77777777" w:rsidR="000956B3" w:rsidRDefault="000956B3" w:rsidP="00974E3D">
      <w:pPr>
        <w:rPr>
          <w:rFonts w:ascii="Bahnschrift" w:hAnsi="Bahnschrift"/>
          <w:sz w:val="28"/>
          <w:szCs w:val="28"/>
        </w:rPr>
      </w:pPr>
    </w:p>
    <w:p w14:paraId="62F83A81" w14:textId="5557DB7B" w:rsidR="00974E3D" w:rsidRPr="00974E3D" w:rsidRDefault="000D2B33" w:rsidP="00974E3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</w:t>
      </w:r>
      <w:r w:rsidR="00974E3D" w:rsidRPr="00974E3D">
        <w:rPr>
          <w:rFonts w:ascii="Bahnschrift" w:hAnsi="Bahnschrift"/>
          <w:sz w:val="28"/>
          <w:szCs w:val="28"/>
        </w:rPr>
        <w:t>#include&lt;iostream&gt;</w:t>
      </w:r>
    </w:p>
    <w:p w14:paraId="67E961AC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#include&lt;conio.h&gt;</w:t>
      </w:r>
    </w:p>
    <w:p w14:paraId="7F54E92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using namespace std;</w:t>
      </w:r>
    </w:p>
    <w:p w14:paraId="7781B66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int count=0;</w:t>
      </w:r>
    </w:p>
    <w:p w14:paraId="463EF4C4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class alpha</w:t>
      </w:r>
    </w:p>
    <w:p w14:paraId="7840E65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6CD130A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public:</w:t>
      </w:r>
    </w:p>
    <w:p w14:paraId="3043841B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alpha()</w:t>
      </w:r>
    </w:p>
    <w:p w14:paraId="292FBDC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{</w:t>
      </w:r>
    </w:p>
    <w:p w14:paraId="2790371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count++;</w:t>
      </w:r>
    </w:p>
    <w:p w14:paraId="629E1EE2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cout&lt;&lt;"\nThe number of objects created are"&lt;&lt;count;</w:t>
      </w:r>
    </w:p>
    <w:p w14:paraId="6713A06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}</w:t>
      </w:r>
    </w:p>
    <w:p w14:paraId="76FDD3F4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~alpha()</w:t>
      </w:r>
    </w:p>
    <w:p w14:paraId="02B9227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lastRenderedPageBreak/>
        <w:t xml:space="preserve">    {</w:t>
      </w:r>
    </w:p>
    <w:p w14:paraId="136CF02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cout&lt;&lt;"\nThe number of object destroyed are= "&lt;&lt;count;</w:t>
      </w:r>
    </w:p>
    <w:p w14:paraId="5545BA5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count--;</w:t>
      </w:r>
    </w:p>
    <w:p w14:paraId="6F0BB3D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}</w:t>
      </w:r>
    </w:p>
    <w:p w14:paraId="2EFE229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;</w:t>
      </w:r>
    </w:p>
    <w:p w14:paraId="668176E2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int main()</w:t>
      </w:r>
    </w:p>
    <w:p w14:paraId="0FBAA44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063C178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cout&lt;&lt;"\nEnter main= ";</w:t>
      </w:r>
    </w:p>
    <w:p w14:paraId="4A5F353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alpha a1,a2,a3,a4;</w:t>
      </w:r>
    </w:p>
    <w:p w14:paraId="4189480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{</w:t>
      </w:r>
    </w:p>
    <w:p w14:paraId="4A9D5EE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cout&lt;&lt;"\n\nEnter block 1";</w:t>
      </w:r>
    </w:p>
    <w:p w14:paraId="124FAC4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alpha a5;</w:t>
      </w:r>
    </w:p>
    <w:p w14:paraId="158FDA4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}</w:t>
      </w:r>
    </w:p>
    <w:p w14:paraId="4AB5DD7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{</w:t>
      </w:r>
    </w:p>
    <w:p w14:paraId="3DFEDC6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cout&lt;&lt;"\n\nEnter block 2";</w:t>
      </w:r>
    </w:p>
    <w:p w14:paraId="7559322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alpha a6;</w:t>
      </w:r>
    </w:p>
    <w:p w14:paraId="79E5F5DB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}</w:t>
      </w:r>
    </w:p>
    <w:p w14:paraId="0615BDC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cout&lt;&lt;"\n\nReenter main";</w:t>
      </w:r>
    </w:p>
    <w:p w14:paraId="0B1E78C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getch();</w:t>
      </w:r>
    </w:p>
    <w:p w14:paraId="2B0D0D7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return 0;</w:t>
      </w:r>
    </w:p>
    <w:p w14:paraId="270D8EA8" w14:textId="2ECA6287" w:rsid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</w:t>
      </w:r>
      <w:r w:rsidR="000D2B33">
        <w:rPr>
          <w:rFonts w:ascii="Bahnschrift" w:hAnsi="Bahnschrift"/>
          <w:sz w:val="28"/>
          <w:szCs w:val="28"/>
        </w:rPr>
        <w:t xml:space="preserve"> </w:t>
      </w:r>
    </w:p>
    <w:p w14:paraId="253295C8" w14:textId="3863BEE2" w:rsidR="00974E3D" w:rsidRDefault="00DC12D8" w:rsidP="00974E3D">
      <w:pPr>
        <w:rPr>
          <w:rFonts w:ascii="Bahnschrift" w:hAnsi="Bahnschrift"/>
          <w:sz w:val="28"/>
          <w:szCs w:val="28"/>
        </w:rPr>
      </w:pPr>
      <w:r w:rsidRPr="00DC12D8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inline distT="0" distB="0" distL="0" distR="0" wp14:anchorId="1F5731DB" wp14:editId="403004D8">
            <wp:extent cx="6643370" cy="3287211"/>
            <wp:effectExtent l="0" t="0" r="5080" b="8890"/>
            <wp:docPr id="81" name="Picture 81" descr="G:\work\destructor\screenshotas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work\destructor\screenshotas\q3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46" cy="33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AC1B" w14:textId="77777777" w:rsidR="000956B3" w:rsidRDefault="000956B3" w:rsidP="00974E3D">
      <w:pPr>
        <w:rPr>
          <w:rFonts w:ascii="Bahnschrift" w:hAnsi="Bahnschrift"/>
          <w:sz w:val="28"/>
          <w:szCs w:val="28"/>
        </w:rPr>
      </w:pPr>
    </w:p>
    <w:p w14:paraId="7F024406" w14:textId="4E26886A" w:rsidR="000D2B33" w:rsidRPr="005C3800" w:rsidRDefault="000D2B33" w:rsidP="000D2B33">
      <w:pPr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Bahnschrift" w:hAnsi="Bahnschrift"/>
          <w:sz w:val="28"/>
          <w:szCs w:val="28"/>
        </w:rPr>
        <w:t xml:space="preserve"> </w:t>
      </w:r>
      <w:r w:rsidRPr="005C3800">
        <w:rPr>
          <w:rFonts w:ascii="Yu Gothic UI Semibold" w:eastAsia="Yu Gothic UI Semibold" w:hAnsi="Yu Gothic UI Semibold"/>
          <w:sz w:val="32"/>
          <w:szCs w:val="32"/>
        </w:rPr>
        <w:t>4) overloaded constructor  To calculate the area of  circle and rectangle and destroy the constructor.</w:t>
      </w:r>
    </w:p>
    <w:p w14:paraId="380B2A1F" w14:textId="77777777" w:rsidR="000956B3" w:rsidRDefault="000956B3" w:rsidP="00974E3D">
      <w:pPr>
        <w:rPr>
          <w:rFonts w:ascii="Bahnschrift" w:hAnsi="Bahnschrift"/>
          <w:sz w:val="28"/>
          <w:szCs w:val="28"/>
        </w:rPr>
      </w:pPr>
    </w:p>
    <w:p w14:paraId="45BE02AE" w14:textId="133D7701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#include&lt;iostream&gt;</w:t>
      </w:r>
    </w:p>
    <w:p w14:paraId="25799B8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#include&lt;conio.h&gt;</w:t>
      </w:r>
    </w:p>
    <w:p w14:paraId="454FC35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using namespace std;</w:t>
      </w:r>
    </w:p>
    <w:p w14:paraId="20049BEC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class area</w:t>
      </w:r>
    </w:p>
    <w:p w14:paraId="6BDE67A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4E3A5C7C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private:</w:t>
      </w:r>
    </w:p>
    <w:p w14:paraId="2FFAE88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int length,width;</w:t>
      </w:r>
    </w:p>
    <w:p w14:paraId="47B7309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float radius;</w:t>
      </w:r>
    </w:p>
    <w:p w14:paraId="59D04834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public:</w:t>
      </w:r>
    </w:p>
    <w:p w14:paraId="266EDEF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area(int len,int wid)</w:t>
      </w:r>
    </w:p>
    <w:p w14:paraId="066B742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6354DE2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length=len;</w:t>
      </w:r>
    </w:p>
    <w:p w14:paraId="49DA748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width=wid;</w:t>
      </w:r>
    </w:p>
    <w:p w14:paraId="5CB51F0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Area of rectangle= "&lt;&lt;length*width;</w:t>
      </w:r>
    </w:p>
    <w:p w14:paraId="2B745464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lastRenderedPageBreak/>
        <w:t xml:space="preserve">        }</w:t>
      </w:r>
    </w:p>
    <w:p w14:paraId="28D65C0B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area(float rad)</w:t>
      </w:r>
    </w:p>
    <w:p w14:paraId="4295D20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08A86EE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radius=rad;</w:t>
      </w:r>
    </w:p>
    <w:p w14:paraId="40B36B82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Area of Circle= "&lt;&lt;3.14*radius*radius;</w:t>
      </w:r>
    </w:p>
    <w:p w14:paraId="3E30410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5C3B8B7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~area()</w:t>
      </w:r>
    </w:p>
    <w:p w14:paraId="73628A4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2660BB0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Destructor is called";</w:t>
      </w:r>
    </w:p>
    <w:p w14:paraId="67F3327C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77E4BB6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</w:p>
    <w:p w14:paraId="1CF7328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;</w:t>
      </w:r>
    </w:p>
    <w:p w14:paraId="5259DDC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int main()</w:t>
      </w:r>
    </w:p>
    <w:p w14:paraId="5C9DDD6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2F42B40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area a1(16,15);</w:t>
      </w:r>
    </w:p>
    <w:p w14:paraId="2D00FF3B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area a2(4.6);</w:t>
      </w:r>
    </w:p>
    <w:p w14:paraId="1A4C44F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getch();</w:t>
      </w:r>
    </w:p>
    <w:p w14:paraId="7AFF6D7B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return 0;</w:t>
      </w:r>
    </w:p>
    <w:p w14:paraId="374C2BFE" w14:textId="34180424" w:rsid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</w:t>
      </w:r>
    </w:p>
    <w:p w14:paraId="1863A7AE" w14:textId="296873CF" w:rsidR="00974E3D" w:rsidRDefault="00DC12D8" w:rsidP="00974E3D">
      <w:pPr>
        <w:rPr>
          <w:rFonts w:ascii="Bahnschrift" w:hAnsi="Bahnschrift"/>
          <w:sz w:val="28"/>
          <w:szCs w:val="28"/>
        </w:rPr>
      </w:pPr>
      <w:r w:rsidRPr="00DC12D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375D1ECF" wp14:editId="6DE28F56">
            <wp:extent cx="4632960" cy="2247900"/>
            <wp:effectExtent l="0" t="0" r="0" b="0"/>
            <wp:docPr id="82" name="Picture 82" descr="G:\work\destructor\screenshotas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work\destructor\screenshotas\q4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A7FD" w14:textId="77777777" w:rsidR="005C3800" w:rsidRDefault="005C3800" w:rsidP="00974E3D">
      <w:pPr>
        <w:rPr>
          <w:rFonts w:ascii="Bahnschrift" w:hAnsi="Bahnschrift"/>
          <w:sz w:val="28"/>
          <w:szCs w:val="28"/>
        </w:rPr>
      </w:pPr>
    </w:p>
    <w:p w14:paraId="027DAE70" w14:textId="7003F21B" w:rsidR="000D2B33" w:rsidRPr="005C3800" w:rsidRDefault="000D2B33" w:rsidP="000D2B33">
      <w:pPr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Bahnschrift" w:hAnsi="Bahnschrift"/>
          <w:sz w:val="28"/>
          <w:szCs w:val="28"/>
        </w:rPr>
        <w:t xml:space="preserve">  </w:t>
      </w:r>
      <w:r w:rsidRPr="005C3800">
        <w:rPr>
          <w:rFonts w:ascii="Yu Gothic UI Semibold" w:eastAsia="Yu Gothic UI Semibold" w:hAnsi="Yu Gothic UI Semibold"/>
          <w:sz w:val="32"/>
          <w:szCs w:val="32"/>
        </w:rPr>
        <w:t>5) To print Fibonacci series and destroy the object.</w:t>
      </w:r>
    </w:p>
    <w:p w14:paraId="69BA255C" w14:textId="77777777" w:rsidR="005C3800" w:rsidRDefault="005C3800" w:rsidP="00974E3D">
      <w:pPr>
        <w:rPr>
          <w:rFonts w:ascii="Bahnschrift" w:hAnsi="Bahnschrift"/>
          <w:sz w:val="28"/>
          <w:szCs w:val="28"/>
        </w:rPr>
      </w:pPr>
    </w:p>
    <w:p w14:paraId="75443993" w14:textId="2974324B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lastRenderedPageBreak/>
        <w:t>#include&lt;iostream&gt;</w:t>
      </w:r>
    </w:p>
    <w:p w14:paraId="5561A6C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#include&lt;conio.h&gt;</w:t>
      </w:r>
    </w:p>
    <w:p w14:paraId="1E48DD9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using namespace std;</w:t>
      </w:r>
    </w:p>
    <w:p w14:paraId="6C6AB36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class emp</w:t>
      </w:r>
    </w:p>
    <w:p w14:paraId="5470D79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080CD5F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int emp_id,age,salary;</w:t>
      </w:r>
    </w:p>
    <w:p w14:paraId="6F78369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</w:p>
    <w:p w14:paraId="71D3605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public:</w:t>
      </w:r>
    </w:p>
    <w:p w14:paraId="55233AC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emp(int id,int a,int sal)</w:t>
      </w:r>
    </w:p>
    <w:p w14:paraId="4392AA0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6C9292A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emp_id=id;</w:t>
      </w:r>
    </w:p>
    <w:p w14:paraId="4E1214D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age=a;</w:t>
      </w:r>
    </w:p>
    <w:p w14:paraId="26B78C0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salary=sal;</w:t>
      </w:r>
    </w:p>
    <w:p w14:paraId="6A829F6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302B5172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emp(emp &amp;s)</w:t>
      </w:r>
    </w:p>
    <w:p w14:paraId="08E0606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22DE142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emp_id=s.emp_id;</w:t>
      </w:r>
    </w:p>
    <w:p w14:paraId="3CB8B8E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age=s.age;</w:t>
      </w:r>
    </w:p>
    <w:p w14:paraId="159A0C0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salary=s.salary;</w:t>
      </w:r>
    </w:p>
    <w:p w14:paraId="51CC0C0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copy constructor working";</w:t>
      </w:r>
    </w:p>
    <w:p w14:paraId="1BF7790A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7FEB231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void show()</w:t>
      </w:r>
    </w:p>
    <w:p w14:paraId="7AADF48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7E8A004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Id of the employee= "&lt;&lt;emp_id;</w:t>
      </w:r>
    </w:p>
    <w:p w14:paraId="0F38C68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Age of the employee= "&lt;&lt;age;</w:t>
      </w:r>
    </w:p>
    <w:p w14:paraId="10243DA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Salary of the employee= "&lt;&lt;salary;</w:t>
      </w:r>
    </w:p>
    <w:p w14:paraId="595EBE2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22B1FA1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~emp()</w:t>
      </w:r>
    </w:p>
    <w:p w14:paraId="20D4445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0A4E540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lastRenderedPageBreak/>
        <w:t xml:space="preserve">            cout&lt;&lt;"\nDestructor function is called";</w:t>
      </w:r>
    </w:p>
    <w:p w14:paraId="79F9B67A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7BDA59C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;</w:t>
      </w:r>
    </w:p>
    <w:p w14:paraId="02B34A6A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int main()</w:t>
      </w:r>
    </w:p>
    <w:p w14:paraId="333A889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6797F382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emp s1(171,25,15000);</w:t>
      </w:r>
    </w:p>
    <w:p w14:paraId="4B65B87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emp s2=s1;</w:t>
      </w:r>
    </w:p>
    <w:p w14:paraId="186278D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s2.show();</w:t>
      </w:r>
    </w:p>
    <w:p w14:paraId="14C267C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getch();</w:t>
      </w:r>
    </w:p>
    <w:p w14:paraId="01144CC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return 0;</w:t>
      </w:r>
    </w:p>
    <w:p w14:paraId="4C12F8F3" w14:textId="02D2686E" w:rsidR="000D2B33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</w:t>
      </w:r>
    </w:p>
    <w:p w14:paraId="273CA8CC" w14:textId="5EA04FF1" w:rsidR="00DC12D8" w:rsidRPr="000D2B33" w:rsidRDefault="00DC12D8" w:rsidP="00974E3D">
      <w:pPr>
        <w:rPr>
          <w:rFonts w:ascii="Bahnschrift" w:hAnsi="Bahnschrift"/>
          <w:sz w:val="28"/>
          <w:szCs w:val="28"/>
        </w:rPr>
      </w:pPr>
      <w:r w:rsidRPr="00DC12D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14994CDE" wp14:editId="2F800DDB">
            <wp:extent cx="5547360" cy="2369820"/>
            <wp:effectExtent l="0" t="0" r="0" b="0"/>
            <wp:docPr id="83" name="Picture 83" descr="G:\work\destructor\screenshotas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work\destructor\screenshotas\q5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C81D" w14:textId="56BF2BDB" w:rsidR="000D2B33" w:rsidRPr="009227FE" w:rsidRDefault="000D2B33" w:rsidP="009227FE">
      <w:pPr>
        <w:rPr>
          <w:rFonts w:ascii="Bahnschrift" w:hAnsi="Bahnschrift"/>
          <w:sz w:val="28"/>
          <w:szCs w:val="28"/>
        </w:rPr>
      </w:pPr>
    </w:p>
    <w:p w14:paraId="6E0A3CF1" w14:textId="033643F4" w:rsidR="009227FE" w:rsidRPr="009227FE" w:rsidRDefault="009227FE" w:rsidP="009227F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</w:t>
      </w:r>
    </w:p>
    <w:p w14:paraId="2488C8C0" w14:textId="4208486D" w:rsidR="0085479C" w:rsidRDefault="0085479C" w:rsidP="0085479C">
      <w:pPr>
        <w:pStyle w:val="ListParagraph"/>
        <w:ind w:left="1080"/>
        <w:rPr>
          <w:rFonts w:ascii="Bahnschrift" w:hAnsi="Bahnschrift"/>
          <w:b/>
          <w:sz w:val="28"/>
          <w:szCs w:val="28"/>
        </w:rPr>
      </w:pPr>
    </w:p>
    <w:p w14:paraId="52CF617A" w14:textId="77777777" w:rsidR="0085479C" w:rsidRPr="0085479C" w:rsidRDefault="0085479C" w:rsidP="0085479C">
      <w:pPr>
        <w:pStyle w:val="ListParagraph"/>
        <w:ind w:left="1080"/>
        <w:rPr>
          <w:rFonts w:ascii="Bahnschrift" w:hAnsi="Bahnschrift"/>
          <w:b/>
          <w:sz w:val="28"/>
          <w:szCs w:val="28"/>
        </w:rPr>
      </w:pPr>
    </w:p>
    <w:p w14:paraId="3B8D24D8" w14:textId="228233AA" w:rsidR="00345C7C" w:rsidRPr="00345C7C" w:rsidRDefault="00345C7C" w:rsidP="00345C7C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681821A7" w14:textId="7D2FAB4A" w:rsidR="00952C8A" w:rsidRDefault="00952C8A" w:rsidP="00952C8A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28CB2587" w14:textId="77777777" w:rsidR="00952C8A" w:rsidRPr="00345C7C" w:rsidRDefault="00952C8A" w:rsidP="00952C8A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2EAEDF8E" w14:textId="77777777" w:rsidR="007F2E86" w:rsidRPr="007F2E86" w:rsidRDefault="007F2E86" w:rsidP="007F2E86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7DA65ADD" w14:textId="77777777" w:rsidR="007F2E86" w:rsidRPr="007F2E86" w:rsidRDefault="007F2E86" w:rsidP="000076BA">
      <w:pPr>
        <w:pStyle w:val="ListParagraph"/>
        <w:rPr>
          <w:rFonts w:ascii="Bahnschrift" w:hAnsi="Bahnschrift"/>
          <w:b/>
          <w:sz w:val="28"/>
          <w:szCs w:val="28"/>
        </w:rPr>
      </w:pPr>
    </w:p>
    <w:p w14:paraId="13207FF5" w14:textId="77777777" w:rsidR="007F2E86" w:rsidRPr="007F2E86" w:rsidRDefault="007F2E86" w:rsidP="000076BA">
      <w:pPr>
        <w:pStyle w:val="ListParagraph"/>
        <w:rPr>
          <w:rFonts w:ascii="Bahnschrift" w:hAnsi="Bahnschrift"/>
          <w:sz w:val="32"/>
          <w:szCs w:val="32"/>
        </w:rPr>
      </w:pPr>
    </w:p>
    <w:p w14:paraId="68DAC08C" w14:textId="2B19BD03" w:rsidR="007F2E86" w:rsidRPr="007F2E86" w:rsidRDefault="007F2E86" w:rsidP="000076BA">
      <w:pPr>
        <w:pStyle w:val="ListParagraph"/>
        <w:rPr>
          <w:rFonts w:ascii="Bahnschrift" w:hAnsi="Bahnschrift"/>
          <w:sz w:val="32"/>
          <w:szCs w:val="32"/>
        </w:rPr>
      </w:pPr>
    </w:p>
    <w:p w14:paraId="1574E320" w14:textId="77777777" w:rsidR="007F2E86" w:rsidRPr="000076BA" w:rsidRDefault="007F2E86" w:rsidP="000076BA">
      <w:pPr>
        <w:pStyle w:val="ListParagraph"/>
        <w:rPr>
          <w:rFonts w:ascii="Bahnschrift" w:hAnsi="Bahnschrift"/>
          <w:sz w:val="20"/>
          <w:szCs w:val="20"/>
        </w:rPr>
      </w:pPr>
    </w:p>
    <w:sectPr w:rsidR="007F2E86" w:rsidRPr="000076BA" w:rsidSect="00650C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FD88B" w14:textId="77777777" w:rsidR="005F5B6E" w:rsidRDefault="005F5B6E" w:rsidP="00F260AF">
      <w:pPr>
        <w:spacing w:after="0" w:line="240" w:lineRule="auto"/>
      </w:pPr>
      <w:r>
        <w:separator/>
      </w:r>
    </w:p>
  </w:endnote>
  <w:endnote w:type="continuationSeparator" w:id="0">
    <w:p w14:paraId="18CDF3BF" w14:textId="77777777" w:rsidR="005F5B6E" w:rsidRDefault="005F5B6E" w:rsidP="00F2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BE091" w14:textId="77777777" w:rsidR="005F5B6E" w:rsidRDefault="005F5B6E" w:rsidP="00F260AF">
      <w:pPr>
        <w:spacing w:after="0" w:line="240" w:lineRule="auto"/>
      </w:pPr>
      <w:r>
        <w:separator/>
      </w:r>
    </w:p>
  </w:footnote>
  <w:footnote w:type="continuationSeparator" w:id="0">
    <w:p w14:paraId="7C20B0BF" w14:textId="77777777" w:rsidR="005F5B6E" w:rsidRDefault="005F5B6E" w:rsidP="00F26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63F"/>
    <w:multiLevelType w:val="hybridMultilevel"/>
    <w:tmpl w:val="DAEE7B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704"/>
    <w:multiLevelType w:val="hybridMultilevel"/>
    <w:tmpl w:val="7D56E5E4"/>
    <w:lvl w:ilvl="0" w:tplc="48821E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F5180"/>
    <w:multiLevelType w:val="hybridMultilevel"/>
    <w:tmpl w:val="0C4E6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246"/>
    <w:multiLevelType w:val="hybridMultilevel"/>
    <w:tmpl w:val="0C4E6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C10"/>
    <w:multiLevelType w:val="hybridMultilevel"/>
    <w:tmpl w:val="4816CFF8"/>
    <w:lvl w:ilvl="0" w:tplc="40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6703"/>
    <w:multiLevelType w:val="hybridMultilevel"/>
    <w:tmpl w:val="0C4E6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6D49"/>
    <w:multiLevelType w:val="hybridMultilevel"/>
    <w:tmpl w:val="658C14A0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4C79"/>
    <w:multiLevelType w:val="hybridMultilevel"/>
    <w:tmpl w:val="B2A016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F7858"/>
    <w:multiLevelType w:val="hybridMultilevel"/>
    <w:tmpl w:val="DA5E06F2"/>
    <w:lvl w:ilvl="0" w:tplc="E8720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EB4751"/>
    <w:multiLevelType w:val="hybridMultilevel"/>
    <w:tmpl w:val="DB1AFC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3EA5"/>
    <w:multiLevelType w:val="hybridMultilevel"/>
    <w:tmpl w:val="0C4E6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28A2"/>
    <w:multiLevelType w:val="hybridMultilevel"/>
    <w:tmpl w:val="DC6A544C"/>
    <w:lvl w:ilvl="0" w:tplc="39A0241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A7995"/>
    <w:multiLevelType w:val="hybridMultilevel"/>
    <w:tmpl w:val="6CDEEF62"/>
    <w:lvl w:ilvl="0" w:tplc="48821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802A5E"/>
    <w:multiLevelType w:val="hybridMultilevel"/>
    <w:tmpl w:val="4B4E47DC"/>
    <w:lvl w:ilvl="0" w:tplc="FD0E85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A3811"/>
    <w:multiLevelType w:val="hybridMultilevel"/>
    <w:tmpl w:val="8B54A2FE"/>
    <w:lvl w:ilvl="0" w:tplc="578C09D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4C"/>
    <w:rsid w:val="000076BA"/>
    <w:rsid w:val="00010D31"/>
    <w:rsid w:val="00056709"/>
    <w:rsid w:val="00056763"/>
    <w:rsid w:val="00062650"/>
    <w:rsid w:val="000705EA"/>
    <w:rsid w:val="000758A2"/>
    <w:rsid w:val="000956B3"/>
    <w:rsid w:val="000A63AC"/>
    <w:rsid w:val="000B21B4"/>
    <w:rsid w:val="000D2B33"/>
    <w:rsid w:val="00122575"/>
    <w:rsid w:val="00193818"/>
    <w:rsid w:val="001A687E"/>
    <w:rsid w:val="001B7A7E"/>
    <w:rsid w:val="00292419"/>
    <w:rsid w:val="002A2929"/>
    <w:rsid w:val="002B482B"/>
    <w:rsid w:val="00345C7C"/>
    <w:rsid w:val="00372625"/>
    <w:rsid w:val="003E5896"/>
    <w:rsid w:val="00484DB9"/>
    <w:rsid w:val="004A027F"/>
    <w:rsid w:val="0057061A"/>
    <w:rsid w:val="005952A7"/>
    <w:rsid w:val="005C3800"/>
    <w:rsid w:val="005E16FF"/>
    <w:rsid w:val="005F2DCB"/>
    <w:rsid w:val="005F5B6E"/>
    <w:rsid w:val="00622743"/>
    <w:rsid w:val="006238F7"/>
    <w:rsid w:val="00627038"/>
    <w:rsid w:val="00650CF3"/>
    <w:rsid w:val="006B27CB"/>
    <w:rsid w:val="006E24FA"/>
    <w:rsid w:val="0070064B"/>
    <w:rsid w:val="00707C69"/>
    <w:rsid w:val="0071190F"/>
    <w:rsid w:val="007341D3"/>
    <w:rsid w:val="00786805"/>
    <w:rsid w:val="007C0A20"/>
    <w:rsid w:val="007C5F00"/>
    <w:rsid w:val="007F2E86"/>
    <w:rsid w:val="0085479C"/>
    <w:rsid w:val="00861124"/>
    <w:rsid w:val="008676F0"/>
    <w:rsid w:val="008E1A96"/>
    <w:rsid w:val="009227FE"/>
    <w:rsid w:val="009434AC"/>
    <w:rsid w:val="00952C8A"/>
    <w:rsid w:val="00974E3D"/>
    <w:rsid w:val="00977194"/>
    <w:rsid w:val="009A47DD"/>
    <w:rsid w:val="009B1A69"/>
    <w:rsid w:val="00A06380"/>
    <w:rsid w:val="00A2787D"/>
    <w:rsid w:val="00A41055"/>
    <w:rsid w:val="00A732CB"/>
    <w:rsid w:val="00AC2060"/>
    <w:rsid w:val="00AF1E83"/>
    <w:rsid w:val="00B811F2"/>
    <w:rsid w:val="00BB7BDD"/>
    <w:rsid w:val="00C32448"/>
    <w:rsid w:val="00C8423F"/>
    <w:rsid w:val="00CC3D4C"/>
    <w:rsid w:val="00D25641"/>
    <w:rsid w:val="00D444EB"/>
    <w:rsid w:val="00D60C2F"/>
    <w:rsid w:val="00D747A4"/>
    <w:rsid w:val="00DA2DE3"/>
    <w:rsid w:val="00DC12D8"/>
    <w:rsid w:val="00DC20AF"/>
    <w:rsid w:val="00DD71C6"/>
    <w:rsid w:val="00DE6984"/>
    <w:rsid w:val="00E108FD"/>
    <w:rsid w:val="00E325A7"/>
    <w:rsid w:val="00EA26B4"/>
    <w:rsid w:val="00ED0D62"/>
    <w:rsid w:val="00F05C90"/>
    <w:rsid w:val="00F260AF"/>
    <w:rsid w:val="00F97E9A"/>
    <w:rsid w:val="00FB5EB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28B7"/>
  <w15:chartTrackingRefBased/>
  <w15:docId w15:val="{73A11E35-5BB9-4552-A3DC-A97CDD2C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1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E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3662-2EED-45D0-BE39-E2D4F58B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8</Pages>
  <Words>10582</Words>
  <Characters>60324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ACER</cp:lastModifiedBy>
  <cp:revision>2</cp:revision>
  <dcterms:created xsi:type="dcterms:W3CDTF">2018-09-13T22:36:00Z</dcterms:created>
  <dcterms:modified xsi:type="dcterms:W3CDTF">2018-09-13T22:36:00Z</dcterms:modified>
</cp:coreProperties>
</file>